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640A" w:rsidR="00660A81" w:rsidP="00660A81" w:rsidRDefault="00660A81" w14:paraId="397CF4D7" w14:textId="3803B50F">
      <w:pPr>
        <w:pStyle w:val="Heading3"/>
        <w:numPr>
          <w:ilvl w:val="0"/>
          <w:numId w:val="0"/>
        </w:numPr>
        <w:tabs>
          <w:tab w:val="left" w:pos="720"/>
        </w:tabs>
        <w:spacing w:before="0"/>
      </w:pPr>
      <w:r>
        <w:t>3.     DESIGN APPROACH</w:t>
      </w:r>
    </w:p>
    <w:p w:rsidRPr="00E93EDD" w:rsidR="004243FF" w:rsidP="1D18AD2E" w:rsidRDefault="149D8044" w14:paraId="69DE15B1" w14:textId="68D9D209">
      <w:pPr>
        <w:pStyle w:val="pf0"/>
        <w:spacing w:after="240" w:afterAutospacing="0"/>
        <w:jc w:val="both"/>
        <w:rPr>
          <w:sz w:val="22"/>
          <w:szCs w:val="22"/>
        </w:rPr>
      </w:pPr>
      <w:r w:rsidRPr="00E93EDD">
        <w:rPr>
          <w:sz w:val="22"/>
          <w:szCs w:val="22"/>
        </w:rPr>
        <w:t>The SafePaws vest is a smarter way to track a dog’s vitals remotely. The vest is integrated with a heart rate sensor and a body temperature thermometer to monitor one’s dog while on</w:t>
      </w:r>
      <w:r w:rsidRPr="7B29275C" w:rsidR="7B29275C">
        <w:rPr>
          <w:sz w:val="22"/>
          <w:szCs w:val="22"/>
        </w:rPr>
        <w:t>-</w:t>
      </w:r>
      <w:r w:rsidRPr="00E93EDD">
        <w:rPr>
          <w:sz w:val="22"/>
          <w:szCs w:val="22"/>
        </w:rPr>
        <w:t>the</w:t>
      </w:r>
      <w:r w:rsidRPr="7B29275C" w:rsidR="7B29275C">
        <w:rPr>
          <w:sz w:val="22"/>
          <w:szCs w:val="22"/>
        </w:rPr>
        <w:t>-</w:t>
      </w:r>
      <w:r w:rsidRPr="00E93EDD">
        <w:rPr>
          <w:sz w:val="22"/>
          <w:szCs w:val="22"/>
        </w:rPr>
        <w:t>go. The Safe Paws vest</w:t>
      </w:r>
      <w:r w:rsidRPr="5DE30989" w:rsidR="5DE30989">
        <w:rPr>
          <w:sz w:val="22"/>
          <w:szCs w:val="22"/>
        </w:rPr>
        <w:t xml:space="preserve"> </w:t>
      </w:r>
      <w:r w:rsidRPr="24043826" w:rsidR="24043826">
        <w:rPr>
          <w:sz w:val="22"/>
          <w:szCs w:val="22"/>
        </w:rPr>
        <w:t xml:space="preserve">is designed to collect data </w:t>
      </w:r>
      <w:r w:rsidRPr="65C5B078" w:rsidR="65C5B078">
        <w:rPr>
          <w:sz w:val="22"/>
          <w:szCs w:val="22"/>
        </w:rPr>
        <w:t xml:space="preserve">and measurements </w:t>
      </w:r>
      <w:r w:rsidRPr="5F2A08EA" w:rsidR="5F2A08EA">
        <w:rPr>
          <w:sz w:val="22"/>
          <w:szCs w:val="22"/>
        </w:rPr>
        <w:t>autonomously,</w:t>
      </w:r>
      <w:r w:rsidRPr="00E93EDD">
        <w:rPr>
          <w:sz w:val="22"/>
          <w:szCs w:val="22"/>
        </w:rPr>
        <w:t xml:space="preserve"> while </w:t>
      </w:r>
      <w:r w:rsidRPr="5F2A08EA" w:rsidR="5F2A08EA">
        <w:rPr>
          <w:sz w:val="22"/>
          <w:szCs w:val="22"/>
        </w:rPr>
        <w:t xml:space="preserve">also allowing </w:t>
      </w:r>
      <w:r w:rsidRPr="00E93EDD">
        <w:rPr>
          <w:sz w:val="22"/>
          <w:szCs w:val="22"/>
        </w:rPr>
        <w:t xml:space="preserve">the </w:t>
      </w:r>
      <w:r w:rsidRPr="5F2A08EA" w:rsidR="5F2A08EA">
        <w:rPr>
          <w:sz w:val="22"/>
          <w:szCs w:val="22"/>
        </w:rPr>
        <w:t>ability</w:t>
      </w:r>
      <w:r w:rsidRPr="00E93EDD">
        <w:rPr>
          <w:sz w:val="22"/>
          <w:szCs w:val="22"/>
        </w:rPr>
        <w:t xml:space="preserve"> to control </w:t>
      </w:r>
      <w:r w:rsidRPr="5F2A08EA" w:rsidR="5F2A08EA">
        <w:rPr>
          <w:sz w:val="22"/>
          <w:szCs w:val="22"/>
        </w:rPr>
        <w:t xml:space="preserve">it </w:t>
      </w:r>
      <w:r w:rsidRPr="00E93EDD">
        <w:rPr>
          <w:sz w:val="22"/>
          <w:szCs w:val="22"/>
        </w:rPr>
        <w:t xml:space="preserve">wirelessly </w:t>
      </w:r>
      <w:r w:rsidRPr="5F2A08EA" w:rsidR="5F2A08EA">
        <w:rPr>
          <w:sz w:val="22"/>
          <w:szCs w:val="22"/>
        </w:rPr>
        <w:t>via</w:t>
      </w:r>
      <w:r w:rsidRPr="00E93EDD">
        <w:rPr>
          <w:sz w:val="22"/>
          <w:szCs w:val="22"/>
        </w:rPr>
        <w:t xml:space="preserve"> a mobile application. This section explores the</w:t>
      </w:r>
      <w:r w:rsidRPr="50DEDE12" w:rsidR="50DEDE12">
        <w:rPr>
          <w:sz w:val="22"/>
          <w:szCs w:val="22"/>
        </w:rPr>
        <w:t xml:space="preserve"> final</w:t>
      </w:r>
      <w:r w:rsidRPr="00E93EDD">
        <w:rPr>
          <w:sz w:val="22"/>
          <w:szCs w:val="22"/>
        </w:rPr>
        <w:t xml:space="preserve"> design </w:t>
      </w:r>
      <w:r w:rsidRPr="50DEDE12" w:rsidR="50DEDE12">
        <w:rPr>
          <w:sz w:val="22"/>
          <w:szCs w:val="22"/>
        </w:rPr>
        <w:t>choices</w:t>
      </w:r>
      <w:r w:rsidRPr="00E93EDD">
        <w:rPr>
          <w:sz w:val="22"/>
          <w:szCs w:val="22"/>
        </w:rPr>
        <w:t>, including considerations of multiple design options, an overview of the system, and detailed descriptions</w:t>
      </w:r>
      <w:r w:rsidRPr="50DEDE12" w:rsidR="50DEDE12">
        <w:rPr>
          <w:sz w:val="22"/>
          <w:szCs w:val="22"/>
        </w:rPr>
        <w:t xml:space="preserve"> of each subsystem.</w:t>
      </w:r>
      <w:r w:rsidRPr="00E93EDD">
        <w:rPr>
          <w:sz w:val="22"/>
          <w:szCs w:val="22"/>
        </w:rPr>
        <w:t xml:space="preserve"> Our design approach emphasizes data accuracy,</w:t>
      </w:r>
      <w:r w:rsidRPr="20DCD61C" w:rsidR="20DCD61C">
        <w:rPr>
          <w:sz w:val="22"/>
          <w:szCs w:val="22"/>
        </w:rPr>
        <w:t xml:space="preserve"> a</w:t>
      </w:r>
      <w:r w:rsidRPr="00E93EDD">
        <w:rPr>
          <w:sz w:val="22"/>
          <w:szCs w:val="22"/>
        </w:rPr>
        <w:t xml:space="preserve"> </w:t>
      </w:r>
      <w:r w:rsidRPr="50DEDE12" w:rsidR="50DEDE12">
        <w:rPr>
          <w:sz w:val="22"/>
          <w:szCs w:val="22"/>
        </w:rPr>
        <w:t xml:space="preserve">friendly </w:t>
      </w:r>
      <w:r w:rsidRPr="00E93EDD">
        <w:rPr>
          <w:sz w:val="22"/>
          <w:szCs w:val="22"/>
        </w:rPr>
        <w:t>user-</w:t>
      </w:r>
      <w:r w:rsidRPr="50DEDE12" w:rsidR="50DEDE12">
        <w:rPr>
          <w:sz w:val="22"/>
          <w:szCs w:val="22"/>
        </w:rPr>
        <w:t>experience</w:t>
      </w:r>
      <w:r w:rsidRPr="00E93EDD">
        <w:rPr>
          <w:sz w:val="22"/>
          <w:szCs w:val="22"/>
        </w:rPr>
        <w:t>, and pet safety</w:t>
      </w:r>
      <w:r w:rsidRPr="20DCD61C" w:rsidR="20DCD61C">
        <w:rPr>
          <w:sz w:val="22"/>
          <w:szCs w:val="22"/>
        </w:rPr>
        <w:t xml:space="preserve">. </w:t>
      </w:r>
      <w:r w:rsidRPr="3D82D30C" w:rsidR="3D82D30C">
        <w:rPr>
          <w:sz w:val="22"/>
          <w:szCs w:val="22"/>
        </w:rPr>
        <w:t>All of which is</w:t>
      </w:r>
      <w:r w:rsidRPr="00E93EDD">
        <w:rPr>
          <w:sz w:val="22"/>
          <w:szCs w:val="22"/>
        </w:rPr>
        <w:t xml:space="preserve"> guided by the project requirements, constraints, and engineering standards.</w:t>
      </w:r>
    </w:p>
    <w:p w:rsidRPr="0096640A" w:rsidR="00660A81" w:rsidP="00660A81" w:rsidRDefault="00660A81" w14:paraId="6841E1C3" w14:textId="127C7566">
      <w:pPr>
        <w:pStyle w:val="Heading3"/>
        <w:numPr>
          <w:ilvl w:val="0"/>
          <w:numId w:val="0"/>
        </w:numPr>
        <w:tabs>
          <w:tab w:val="left" w:pos="720"/>
        </w:tabs>
        <w:spacing w:before="0"/>
      </w:pPr>
      <w:r>
        <w:t>3.1.     Design Options</w:t>
      </w:r>
    </w:p>
    <w:p w:rsidR="00947166" w:rsidP="75EED581" w:rsidRDefault="59FBD27A" w14:paraId="473B32E6" w14:textId="70D694F9">
      <w:r>
        <w:t xml:space="preserve">The objective of this section is to provide a detailed overview of </w:t>
      </w:r>
      <w:r w:rsidR="00947166">
        <w:t xml:space="preserve">the </w:t>
      </w:r>
      <w:r>
        <w:t>design choices considered. Two</w:t>
      </w:r>
      <w:r w:rsidR="000648D1">
        <w:t xml:space="preserve"> major </w:t>
      </w:r>
      <w:r w:rsidR="00947166">
        <w:t>design options</w:t>
      </w:r>
      <w:r>
        <w:t xml:space="preserve"> were explored</w:t>
      </w:r>
      <w:r w:rsidR="00947166">
        <w:t xml:space="preserve">, each with its unique advantages and limitations. Background </w:t>
      </w:r>
      <w:r w:rsidR="7FB244BB">
        <w:t xml:space="preserve">is </w:t>
      </w:r>
      <w:r w:rsidR="00947166">
        <w:t xml:space="preserve">provided </w:t>
      </w:r>
      <w:r w:rsidR="7FB244BB">
        <w:t>for</w:t>
      </w:r>
      <w:r w:rsidR="00947166">
        <w:t xml:space="preserve"> each option, explaining the decision-making process</w:t>
      </w:r>
      <w:r w:rsidR="7FB244BB">
        <w:t xml:space="preserve"> and design justifications.</w:t>
      </w:r>
      <w:r w:rsidR="00947166">
        <w:t xml:space="preserve"> </w:t>
      </w:r>
      <w:r w:rsidR="33464D1F">
        <w:t>By providing</w:t>
      </w:r>
      <w:r w:rsidR="00947166">
        <w:t xml:space="preserve"> </w:t>
      </w:r>
      <w:r w:rsidR="52FEA804">
        <w:t>an outline for</w:t>
      </w:r>
      <w:r w:rsidR="00947166">
        <w:t xml:space="preserve"> the benefits and drawbacks of each design, </w:t>
      </w:r>
      <w:r w:rsidR="077EB8A6">
        <w:t>we further elaborate</w:t>
      </w:r>
      <w:r w:rsidR="00947166">
        <w:t xml:space="preserve"> </w:t>
      </w:r>
      <w:r w:rsidR="23045AC3">
        <w:t>on why</w:t>
      </w:r>
      <w:r w:rsidR="00947166">
        <w:t xml:space="preserve"> </w:t>
      </w:r>
      <w:r w:rsidR="532CD476">
        <w:t xml:space="preserve">the chosen components </w:t>
      </w:r>
      <w:r w:rsidR="14D819C4">
        <w:t>will provide</w:t>
      </w:r>
      <w:r w:rsidR="00947166">
        <w:t xml:space="preserve"> optimal </w:t>
      </w:r>
      <w:r w:rsidR="7C1727D8">
        <w:t>solutions</w:t>
      </w:r>
      <w:r w:rsidR="00947166">
        <w:t xml:space="preserve"> for achieving </w:t>
      </w:r>
      <w:r w:rsidR="5C5FFBE3">
        <w:t>the project's</w:t>
      </w:r>
      <w:r w:rsidR="00947166">
        <w:t xml:space="preserve"> objectives. </w:t>
      </w:r>
      <w:r w:rsidR="41F48E76">
        <w:t>The</w:t>
      </w:r>
      <w:r w:rsidR="00947166">
        <w:t xml:space="preserve"> design options were evaluated within the boundaries of our project requirements, constraints, and engineering standards, </w:t>
      </w:r>
      <w:r w:rsidR="5C5FFBE3">
        <w:t xml:space="preserve">to </w:t>
      </w:r>
      <w:r w:rsidR="7FB211EA">
        <w:t>ensure that they are</w:t>
      </w:r>
      <w:r w:rsidR="00947166">
        <w:t xml:space="preserve"> both practical and</w:t>
      </w:r>
      <w:r w:rsidR="00324B88">
        <w:t xml:space="preserve"> </w:t>
      </w:r>
      <w:r w:rsidR="3BC48265">
        <w:t xml:space="preserve">satisfy </w:t>
      </w:r>
      <w:r w:rsidR="46F78DCC">
        <w:t>the required technical goals.</w:t>
      </w:r>
    </w:p>
    <w:p w:rsidR="007E030B" w:rsidP="006F03F2" w:rsidRDefault="3DD9B668" w14:paraId="3952717A" w14:textId="7001DF61">
      <w:pPr>
        <w:pStyle w:val="Heading3"/>
        <w:spacing w:before="0"/>
        <w:jc w:val="left"/>
      </w:pPr>
      <w:r>
        <w:t>Design Option 1</w:t>
      </w:r>
    </w:p>
    <w:p w:rsidR="007E030B" w:rsidP="75EED581" w:rsidRDefault="471B7EA1" w14:paraId="0C3EEF51" w14:textId="2E448D45">
      <w:r>
        <w:t xml:space="preserve">A low-profile collar was considered in the </w:t>
      </w:r>
      <w:r w:rsidR="1E67029D">
        <w:t xml:space="preserve">original </w:t>
      </w:r>
      <w:r>
        <w:t>design approach. This</w:t>
      </w:r>
      <w:r w:rsidR="008F0323">
        <w:t xml:space="preserve"> design</w:t>
      </w:r>
      <w:r>
        <w:t xml:space="preserve"> involve</w:t>
      </w:r>
      <w:r w:rsidR="008F0323">
        <w:t>s</w:t>
      </w:r>
      <w:r>
        <w:t xml:space="preserve"> a collar with the sensors built into it</w:t>
      </w:r>
      <w:r w:rsidR="29ECE5CB">
        <w:t>,</w:t>
      </w:r>
      <w:r>
        <w:t xml:space="preserve"> </w:t>
      </w:r>
      <w:r w:rsidR="545E384A">
        <w:t>along with</w:t>
      </w:r>
      <w:r>
        <w:t xml:space="preserve"> </w:t>
      </w:r>
      <w:r w:rsidR="08B01C7A">
        <w:t>pockets</w:t>
      </w:r>
      <w:r>
        <w:t xml:space="preserve"> for the controller and battery. A collar has the advantage of being smaller than a vest and can be secured to a dog to provide consistent conditions for sensors to make their readings. </w:t>
      </w:r>
    </w:p>
    <w:p w:rsidR="007E030B" w:rsidP="61271FC5" w:rsidRDefault="471B7EA1" w14:paraId="445C3522" w14:textId="16F13FC5">
      <w:r>
        <w:t xml:space="preserve">The </w:t>
      </w:r>
      <w:r w:rsidR="22135A57">
        <w:t xml:space="preserve">collar design has its </w:t>
      </w:r>
      <w:r>
        <w:t xml:space="preserve">advantages reduced when the other </w:t>
      </w:r>
      <w:r w:rsidR="22135A57">
        <w:t xml:space="preserve">required </w:t>
      </w:r>
      <w:r>
        <w:t xml:space="preserve">components </w:t>
      </w:r>
      <w:r w:rsidR="22135A57">
        <w:t>are</w:t>
      </w:r>
      <w:r>
        <w:t xml:space="preserve"> factored into its </w:t>
      </w:r>
      <w:r w:rsidR="008666E8">
        <w:t>design,</w:t>
      </w:r>
      <w:r>
        <w:t xml:space="preserve"> particularly the microcontroller and battery. The degree of durability required for the components could not be properly addressed. As the battery, </w:t>
      </w:r>
      <w:r w:rsidR="208EB91A">
        <w:t>microcontroller</w:t>
      </w:r>
      <w:r>
        <w:t xml:space="preserve">, and sensors must be </w:t>
      </w:r>
      <w:r w:rsidR="614CFA0A">
        <w:t>secured</w:t>
      </w:r>
      <w:r>
        <w:t xml:space="preserve"> to </w:t>
      </w:r>
      <w:r w:rsidR="614CFA0A">
        <w:t>its substrate</w:t>
      </w:r>
      <w:r w:rsidR="39E0894F">
        <w:t xml:space="preserve"> </w:t>
      </w:r>
      <w:r w:rsidR="4B78262D">
        <w:t>(</w:t>
      </w:r>
      <w:r w:rsidR="06D27C58">
        <w:t xml:space="preserve">collar and </w:t>
      </w:r>
      <w:r w:rsidR="7F70D9A1">
        <w:t>pockets),</w:t>
      </w:r>
      <w:r w:rsidR="614CFA0A">
        <w:t xml:space="preserve"> and </w:t>
      </w:r>
      <w:r>
        <w:t xml:space="preserve">stand up against the elements, normal wear-and-tear, and from dogs </w:t>
      </w:r>
      <w:r w:rsidR="173AAE9B">
        <w:t xml:space="preserve">themselves. </w:t>
      </w:r>
    </w:p>
    <w:p w:rsidR="007E030B" w:rsidP="006F03F2" w:rsidRDefault="3DD9B668" w14:paraId="6522AF70" w14:textId="158316DF">
      <w:pPr>
        <w:pStyle w:val="Heading3"/>
        <w:spacing w:before="0"/>
        <w:jc w:val="left"/>
      </w:pPr>
      <w:bookmarkStart w:name="_Toc92840882" w:id="0"/>
      <w:r>
        <w:t>Design Option 2</w:t>
      </w:r>
      <w:bookmarkEnd w:id="0"/>
    </w:p>
    <w:p w:rsidR="00192747" w:rsidP="173AAE9B" w:rsidRDefault="00192747" w14:paraId="6C70ABE2" w14:textId="59C0AE81">
      <w:r>
        <w:t xml:space="preserve">Another design option </w:t>
      </w:r>
      <w:r w:rsidR="00D46704">
        <w:t xml:space="preserve">that </w:t>
      </w:r>
      <w:r w:rsidR="49074ADC">
        <w:t xml:space="preserve">was </w:t>
      </w:r>
      <w:r w:rsidR="00D46704">
        <w:t>considered was a</w:t>
      </w:r>
      <w:r w:rsidR="009C7D9A">
        <w:t xml:space="preserve">n integrated </w:t>
      </w:r>
      <w:r w:rsidR="00C31ABA">
        <w:t xml:space="preserve">vest. </w:t>
      </w:r>
      <w:r w:rsidR="49074ADC">
        <w:t>This</w:t>
      </w:r>
      <w:r w:rsidR="00914682">
        <w:t xml:space="preserve"> </w:t>
      </w:r>
      <w:r w:rsidR="001C498E">
        <w:t xml:space="preserve">approach </w:t>
      </w:r>
      <w:r w:rsidR="009C333A">
        <w:t xml:space="preserve">incorporates </w:t>
      </w:r>
      <w:r w:rsidR="49074ADC">
        <w:t xml:space="preserve">a </w:t>
      </w:r>
      <w:r w:rsidR="38233E64">
        <w:t>similar</w:t>
      </w:r>
      <w:r w:rsidR="009C333A">
        <w:t xml:space="preserve"> </w:t>
      </w:r>
      <w:r w:rsidR="00F31167">
        <w:t>design</w:t>
      </w:r>
      <w:r w:rsidR="5BE877CC">
        <w:t>. Where</w:t>
      </w:r>
      <w:r w:rsidR="38233E64">
        <w:t xml:space="preserve"> the</w:t>
      </w:r>
      <w:r w:rsidRPr="003019D9" w:rsidR="003019D9">
        <w:t xml:space="preserve"> vest </w:t>
      </w:r>
      <w:r w:rsidR="003019D9">
        <w:t xml:space="preserve">stores </w:t>
      </w:r>
      <w:r w:rsidR="00915DC6">
        <w:t>the technical components</w:t>
      </w:r>
      <w:r w:rsidR="7066D6DE">
        <w:t>,</w:t>
      </w:r>
      <w:r w:rsidR="00E73037">
        <w:t xml:space="preserve"> including the sensors, controller, and battery</w:t>
      </w:r>
      <w:r w:rsidRPr="003019D9" w:rsidR="003019D9">
        <w:t xml:space="preserve">. </w:t>
      </w:r>
      <w:r w:rsidR="00634E48">
        <w:t xml:space="preserve">A vest would </w:t>
      </w:r>
      <w:r w:rsidR="00A814E2">
        <w:t xml:space="preserve">allow </w:t>
      </w:r>
      <w:r w:rsidR="00142869">
        <w:t>for the technical components</w:t>
      </w:r>
      <w:r w:rsidR="00765A99">
        <w:t xml:space="preserve"> </w:t>
      </w:r>
      <w:r w:rsidR="007E63F7">
        <w:t xml:space="preserve">to </w:t>
      </w:r>
      <w:r w:rsidR="00950E81">
        <w:t xml:space="preserve">be more </w:t>
      </w:r>
      <w:r w:rsidR="000E7C26">
        <w:t>spac</w:t>
      </w:r>
      <w:r w:rsidR="00875156">
        <w:t>ed out</w:t>
      </w:r>
      <w:r w:rsidR="00D250D6">
        <w:t xml:space="preserve"> throughout the design</w:t>
      </w:r>
      <w:r w:rsidR="208EB91A">
        <w:t xml:space="preserve"> and allow the microcontroller and </w:t>
      </w:r>
      <w:r w:rsidR="21C7D7A3">
        <w:t xml:space="preserve">battery to be better secured to the </w:t>
      </w:r>
      <w:r w:rsidR="00012074">
        <w:t>substrate</w:t>
      </w:r>
      <w:r w:rsidR="21C7D7A3">
        <w:t xml:space="preserve"> </w:t>
      </w:r>
      <w:r w:rsidR="7F70D9A1">
        <w:t>(</w:t>
      </w:r>
      <w:r w:rsidR="3E2284B0">
        <w:t xml:space="preserve">inside of the </w:t>
      </w:r>
      <w:r w:rsidR="7F70D9A1">
        <w:t>vest</w:t>
      </w:r>
      <w:r w:rsidR="3E2284B0">
        <w:t>)</w:t>
      </w:r>
      <w:r w:rsidR="7F70D9A1">
        <w:t xml:space="preserve"> </w:t>
      </w:r>
      <w:r w:rsidR="21C7D7A3">
        <w:t xml:space="preserve">to minimize </w:t>
      </w:r>
      <w:r w:rsidR="4CF8020D">
        <w:t>their movement.</w:t>
      </w:r>
      <w:r w:rsidR="00422441">
        <w:t xml:space="preserve"> The advantages to this design include pet comfort</w:t>
      </w:r>
      <w:r w:rsidR="00750121">
        <w:t xml:space="preserve"> and more </w:t>
      </w:r>
      <w:r w:rsidR="007A6A6E">
        <w:t xml:space="preserve">space for </w:t>
      </w:r>
      <w:r w:rsidR="6AD4BFA6">
        <w:t xml:space="preserve">components to be </w:t>
      </w:r>
      <w:r w:rsidR="299E6422">
        <w:t xml:space="preserve">more easily </w:t>
      </w:r>
      <w:r w:rsidR="5C2F3523">
        <w:t>integrated.</w:t>
      </w:r>
      <w:r w:rsidR="007A6A6E">
        <w:t xml:space="preserve"> </w:t>
      </w:r>
      <w:r w:rsidR="000614D1">
        <w:t xml:space="preserve">A </w:t>
      </w:r>
      <w:r w:rsidR="00E26D8B">
        <w:t xml:space="preserve">vest </w:t>
      </w:r>
      <w:r w:rsidR="5FD961CE">
        <w:t>also allows</w:t>
      </w:r>
      <w:r w:rsidR="00E26D8B">
        <w:t xml:space="preserve"> for the components to </w:t>
      </w:r>
      <w:r w:rsidR="000614D1">
        <w:t xml:space="preserve">be not </w:t>
      </w:r>
      <w:r w:rsidR="009624D5">
        <w:t xml:space="preserve">compacted into a </w:t>
      </w:r>
      <w:r w:rsidR="00B47EC7">
        <w:t>weight around its neck</w:t>
      </w:r>
      <w:r w:rsidR="31CE542D">
        <w:t xml:space="preserve"> and be more </w:t>
      </w:r>
      <w:r w:rsidR="283028BB">
        <w:t>comfortable for the dog.</w:t>
      </w:r>
      <w:r w:rsidR="00B47EC7">
        <w:t xml:space="preserve"> </w:t>
      </w:r>
      <w:r w:rsidR="3DC75ABC">
        <w:t xml:space="preserve">The limitations are bounded </w:t>
      </w:r>
      <w:r w:rsidR="48D32A1D">
        <w:t>by</w:t>
      </w:r>
      <w:r w:rsidR="3DC75ABC">
        <w:t xml:space="preserve"> the </w:t>
      </w:r>
      <w:r w:rsidR="40747628">
        <w:t>vest’s size</w:t>
      </w:r>
      <w:r w:rsidR="3DC75ABC">
        <w:t xml:space="preserve">, but incorporating straps will allow it to be adjusted for a secure fit for a range of </w:t>
      </w:r>
      <w:r w:rsidR="48D32A1D">
        <w:t>sizes</w:t>
      </w:r>
      <w:r w:rsidR="3DC75ABC">
        <w:t>.</w:t>
      </w:r>
      <w:r w:rsidR="682E61D5">
        <w:t xml:space="preserve"> </w:t>
      </w:r>
      <w:r w:rsidR="0870AA99">
        <w:t xml:space="preserve">For these reasons, the </w:t>
      </w:r>
      <w:r w:rsidR="3B6C4CCE">
        <w:t xml:space="preserve">vest </w:t>
      </w:r>
      <w:r w:rsidR="65DD9F4D">
        <w:t>design</w:t>
      </w:r>
      <w:r w:rsidR="3B6C4CCE">
        <w:t xml:space="preserve"> was ultimately chosen.</w:t>
      </w:r>
    </w:p>
    <w:p w:rsidRPr="0096640A" w:rsidR="00660A81" w:rsidP="00660A81" w:rsidRDefault="00660A81" w14:paraId="24D3F9C1" w14:textId="3C9F3CD0">
      <w:pPr>
        <w:pStyle w:val="Heading3"/>
        <w:numPr>
          <w:ilvl w:val="0"/>
          <w:numId w:val="0"/>
        </w:numPr>
        <w:tabs>
          <w:tab w:val="left" w:pos="720"/>
        </w:tabs>
        <w:spacing w:before="0"/>
      </w:pPr>
      <w:bookmarkStart w:name="_Hlk92839349" w:id="1"/>
      <w:r>
        <w:t>3.2.     System Overview</w:t>
      </w:r>
    </w:p>
    <w:p w:rsidR="0027536B" w:rsidP="16780D72" w:rsidRDefault="0027536B" w14:paraId="40967D41" w14:textId="1871E517">
      <w:r>
        <w:t>This section provides an overview of the SafePaws vest, explor</w:t>
      </w:r>
      <w:r w:rsidR="00862AD6">
        <w:t>ing</w:t>
      </w:r>
      <w:r>
        <w:t xml:space="preserve"> </w:t>
      </w:r>
      <w:r w:rsidR="008178A6">
        <w:t xml:space="preserve">the </w:t>
      </w:r>
      <w:r>
        <w:t>system's functionality</w:t>
      </w:r>
      <w:r w:rsidR="7577E8E2">
        <w:t>,</w:t>
      </w:r>
      <w:r w:rsidR="008178A6">
        <w:t xml:space="preserve"> </w:t>
      </w:r>
      <w:r w:rsidR="4D8F067A">
        <w:t xml:space="preserve">how it </w:t>
      </w:r>
      <w:r w:rsidR="00EFEB39">
        <w:t xml:space="preserve">connects with the </w:t>
      </w:r>
      <w:r w:rsidR="4824F591">
        <w:t xml:space="preserve">subsystems, and </w:t>
      </w:r>
      <w:r w:rsidR="2A9258EB">
        <w:t xml:space="preserve">how each subsystem </w:t>
      </w:r>
      <w:r w:rsidR="3FD6B325">
        <w:t xml:space="preserve">interacts with </w:t>
      </w:r>
      <w:r w:rsidR="272E521F">
        <w:t>one</w:t>
      </w:r>
      <w:r w:rsidR="3FD6B325">
        <w:t xml:space="preserve"> </w:t>
      </w:r>
      <w:r w:rsidR="3229187F">
        <w:t>another</w:t>
      </w:r>
      <w:r w:rsidR="008178A6">
        <w:t>.</w:t>
      </w:r>
    </w:p>
    <w:p w:rsidR="007E030B" w:rsidP="0027536B" w:rsidRDefault="007E030B" w14:paraId="38960389" w14:textId="41D802A9">
      <w:pPr>
        <w:jc w:val="center"/>
      </w:pPr>
      <w:r>
        <w:rPr>
          <w:noProof/>
        </w:rPr>
        <w:drawing>
          <wp:inline distT="0" distB="0" distL="0" distR="0" wp14:anchorId="03293365" wp14:editId="3B55CF27">
            <wp:extent cx="3429000" cy="1333500"/>
            <wp:effectExtent l="0" t="0" r="0" b="0"/>
            <wp:docPr id="1150461837" name="Picture 115046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29000" cy="1333500"/>
                    </a:xfrm>
                    <a:prstGeom prst="rect">
                      <a:avLst/>
                    </a:prstGeom>
                  </pic:spPr>
                </pic:pic>
              </a:graphicData>
            </a:graphic>
          </wp:inline>
        </w:drawing>
      </w:r>
    </w:p>
    <w:p w:rsidRPr="00E93EDD" w:rsidR="007E030B" w:rsidP="0027536B" w:rsidRDefault="007E030B" w14:paraId="5702BAD3" w14:textId="09369EC6">
      <w:pPr>
        <w:jc w:val="center"/>
        <w:rPr>
          <w:b/>
        </w:rPr>
      </w:pPr>
      <w:r w:rsidRPr="25C18216">
        <w:rPr>
          <w:b/>
        </w:rPr>
        <w:t>Fig</w:t>
      </w:r>
      <w:r w:rsidR="002B2D3A">
        <w:rPr>
          <w:b/>
        </w:rPr>
        <w:t>ure</w:t>
      </w:r>
      <w:r w:rsidRPr="25C18216">
        <w:rPr>
          <w:b/>
        </w:rPr>
        <w:t xml:space="preserve"> 3-1: </w:t>
      </w:r>
      <w:r w:rsidRPr="25C18216" w:rsidR="00502DDD">
        <w:rPr>
          <w:b/>
        </w:rPr>
        <w:t xml:space="preserve">SafePaws </w:t>
      </w:r>
      <w:r w:rsidRPr="25C18216">
        <w:rPr>
          <w:b/>
        </w:rPr>
        <w:t xml:space="preserve">System at a </w:t>
      </w:r>
      <w:r w:rsidRPr="56A0E729" w:rsidR="56A0E729">
        <w:rPr>
          <w:b/>
          <w:bCs/>
        </w:rPr>
        <w:t>glance</w:t>
      </w:r>
      <w:r w:rsidRPr="25C18216">
        <w:rPr>
          <w:b/>
        </w:rPr>
        <w:t xml:space="preserve"> (Level 0)</w:t>
      </w:r>
    </w:p>
    <w:p w:rsidR="3D82D30C" w:rsidP="0040459E" w:rsidRDefault="007E030B" w14:paraId="5FFD13F5" w14:textId="15F303C2">
      <w:pPr>
        <w:jc w:val="center"/>
      </w:pPr>
      <w:r>
        <w:rPr>
          <w:noProof/>
        </w:rPr>
        <w:drawing>
          <wp:inline distT="0" distB="0" distL="0" distR="0" wp14:anchorId="177B3BFB" wp14:editId="6070663B">
            <wp:extent cx="4572000" cy="2324100"/>
            <wp:effectExtent l="0" t="0" r="0" b="0"/>
            <wp:docPr id="1802303041" name="Picture 18023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Pr="00E93EDD" w:rsidR="008D23C9" w:rsidP="00B26FB6" w:rsidRDefault="007E030B" w14:paraId="3DE41289" w14:textId="65981D8F">
      <w:pPr>
        <w:pStyle w:val="Caption"/>
        <w:spacing w:before="0" w:after="240"/>
        <w:jc w:val="center"/>
        <w:rPr>
          <w:sz w:val="22"/>
          <w:szCs w:val="22"/>
        </w:rPr>
      </w:pPr>
      <w:r w:rsidRPr="00E93EDD">
        <w:rPr>
          <w:sz w:val="22"/>
          <w:szCs w:val="22"/>
        </w:rPr>
        <w:t xml:space="preserve">Fig. </w:t>
      </w:r>
      <w:r w:rsidRPr="00E93EDD">
        <w:rPr>
          <w:sz w:val="22"/>
          <w:szCs w:val="22"/>
        </w:rPr>
        <w:fldChar w:fldCharType="begin"/>
      </w:r>
      <w:r w:rsidRPr="00E93EDD">
        <w:rPr>
          <w:sz w:val="22"/>
          <w:szCs w:val="22"/>
        </w:rPr>
        <w:instrText>STYLEREF 1 \s</w:instrText>
      </w:r>
      <w:r w:rsidRPr="00E93EDD">
        <w:rPr>
          <w:sz w:val="22"/>
          <w:szCs w:val="22"/>
        </w:rPr>
        <w:fldChar w:fldCharType="separate"/>
      </w:r>
      <w:r w:rsidR="007C5CA8">
        <w:rPr>
          <w:b w:val="0"/>
          <w:bCs w:val="0"/>
          <w:noProof/>
          <w:sz w:val="22"/>
          <w:szCs w:val="22"/>
          <w:lang w:val="en-GB"/>
        </w:rPr>
        <w:t>Error! No text of specified style in document.</w:t>
      </w:r>
      <w:r w:rsidRPr="00E93EDD">
        <w:rPr>
          <w:sz w:val="22"/>
          <w:szCs w:val="22"/>
        </w:rPr>
        <w:fldChar w:fldCharType="end"/>
      </w:r>
      <w:r w:rsidRPr="00E93EDD">
        <w:rPr>
          <w:sz w:val="22"/>
          <w:szCs w:val="22"/>
        </w:rPr>
        <w:t xml:space="preserve">-2: </w:t>
      </w:r>
      <w:proofErr w:type="spellStart"/>
      <w:r w:rsidRPr="00E93EDD" w:rsidR="00502DDD">
        <w:rPr>
          <w:sz w:val="22"/>
          <w:szCs w:val="22"/>
        </w:rPr>
        <w:t>SafePaws</w:t>
      </w:r>
      <w:proofErr w:type="spellEnd"/>
      <w:r w:rsidRPr="00E93EDD" w:rsidR="00502DDD">
        <w:rPr>
          <w:sz w:val="22"/>
          <w:szCs w:val="22"/>
        </w:rPr>
        <w:t xml:space="preserve"> </w:t>
      </w:r>
      <w:r w:rsidRPr="00E93EDD">
        <w:rPr>
          <w:sz w:val="22"/>
          <w:szCs w:val="22"/>
        </w:rPr>
        <w:t>Functionality (Level 1)</w:t>
      </w:r>
    </w:p>
    <w:bookmarkEnd w:id="1"/>
    <w:p w:rsidR="272E521F" w:rsidP="272E521F" w:rsidRDefault="503DE84E" w14:paraId="2781A550" w14:textId="5615B673">
      <w:r>
        <w:t xml:space="preserve">In this section, we list the </w:t>
      </w:r>
      <w:r w:rsidR="1EFE6214">
        <w:t xml:space="preserve">components </w:t>
      </w:r>
      <w:r w:rsidR="773A2B00">
        <w:t xml:space="preserve">that will make up the </w:t>
      </w:r>
      <w:r w:rsidR="1463BCDB">
        <w:t xml:space="preserve">primary </w:t>
      </w:r>
      <w:r w:rsidR="773A2B00">
        <w:t xml:space="preserve">system and </w:t>
      </w:r>
      <w:r w:rsidR="1463BCDB">
        <w:t xml:space="preserve">each of its subsystems. </w:t>
      </w:r>
      <w:r w:rsidR="4CCC00AA">
        <w:t xml:space="preserve">Along with the </w:t>
      </w:r>
      <w:r w:rsidR="7581CEA6">
        <w:t>functionalities</w:t>
      </w:r>
      <w:r w:rsidR="4CCC00AA">
        <w:t xml:space="preserve"> that they will provide </w:t>
      </w:r>
      <w:r w:rsidR="394131BA">
        <w:t xml:space="preserve">for the project </w:t>
      </w:r>
      <w:r w:rsidR="045E6F41">
        <w:t xml:space="preserve">and their most important technical </w:t>
      </w:r>
      <w:r w:rsidR="4DFB9E16">
        <w:t xml:space="preserve">specifications. In section 3.2.1, the other </w:t>
      </w:r>
      <w:r w:rsidR="7581CEA6">
        <w:t>microcontrollers</w:t>
      </w:r>
      <w:r w:rsidR="4DFB9E16">
        <w:t xml:space="preserve"> considered for the project are also listed.</w:t>
      </w:r>
    </w:p>
    <w:p w:rsidRPr="00406BB2" w:rsidR="00406BB2" w:rsidP="00406BB2" w:rsidRDefault="00406BB2" w14:paraId="0D02B6FF" w14:textId="77777777">
      <w:pPr>
        <w:pStyle w:val="ListParagraph"/>
        <w:keepNext/>
        <w:numPr>
          <w:ilvl w:val="1"/>
          <w:numId w:val="5"/>
        </w:numPr>
        <w:contextualSpacing w:val="0"/>
        <w:jc w:val="left"/>
        <w:outlineLvl w:val="1"/>
        <w:rPr>
          <w:b/>
          <w:vanish/>
        </w:rPr>
      </w:pPr>
    </w:p>
    <w:p w:rsidRPr="00406BB2" w:rsidR="00406BB2" w:rsidP="00406BB2" w:rsidRDefault="00406BB2" w14:paraId="0D7D4A31" w14:textId="77777777">
      <w:pPr>
        <w:pStyle w:val="ListParagraph"/>
        <w:keepNext/>
        <w:numPr>
          <w:ilvl w:val="1"/>
          <w:numId w:val="5"/>
        </w:numPr>
        <w:contextualSpacing w:val="0"/>
        <w:jc w:val="left"/>
        <w:outlineLvl w:val="1"/>
        <w:rPr>
          <w:b/>
          <w:vanish/>
        </w:rPr>
      </w:pPr>
    </w:p>
    <w:p w:rsidRPr="0096640A" w:rsidR="007802F1" w:rsidP="007802F1" w:rsidRDefault="007802F1" w14:paraId="25D46A21" w14:textId="1030BA9B">
      <w:pPr>
        <w:pStyle w:val="Heading3"/>
        <w:numPr>
          <w:ilvl w:val="0"/>
          <w:numId w:val="0"/>
        </w:numPr>
        <w:tabs>
          <w:tab w:val="left" w:pos="720"/>
        </w:tabs>
        <w:spacing w:before="0"/>
      </w:pPr>
      <w:r>
        <w:t>3.21.     Microcontroller</w:t>
      </w:r>
    </w:p>
    <w:p w:rsidRPr="009D7751" w:rsidR="471B7EA1" w:rsidP="009D7751" w:rsidRDefault="471B7EA1" w14:paraId="62AA46CF" w14:textId="09509917">
      <w:r>
        <w:t xml:space="preserve">The microcontroller that was chosen for the project was the Arduino Uno REV3. It has several features that allow for integration of sensors, peripherals, and a well-supported software library. It comes with several connectivity options for plug-and-play sensors, including support for both analog and digital devices. Off-the-shelf peripherals are readily available and will allow for easy installation implementation of 802.11-based devices for Bluetooth and/or Wi-Fi connectivity. A myriad of software libraries </w:t>
      </w:r>
      <w:r w:rsidR="3D82D30C">
        <w:t>is</w:t>
      </w:r>
      <w:r>
        <w:t xml:space="preserve"> available for implementing the peripherals and allow for customization to suit the needs of the project. In Table 3-1, devices considered for the project are listed, along with the advantages and drawbacks that they could each provide.</w:t>
      </w:r>
    </w:p>
    <w:p w:rsidR="471B7EA1" w:rsidP="471B7EA1" w:rsidRDefault="471B7EA1" w14:paraId="02AB1949" w14:textId="1440C5C2">
      <w:pPr>
        <w:pStyle w:val="NormalWeb"/>
        <w:spacing w:before="0" w:beforeAutospacing="0" w:after="240" w:afterAutospacing="0"/>
        <w:jc w:val="center"/>
        <w:rPr>
          <w:b/>
          <w:bCs/>
          <w:color w:val="000000" w:themeColor="text1"/>
          <w:sz w:val="22"/>
          <w:szCs w:val="22"/>
        </w:rPr>
      </w:pPr>
    </w:p>
    <w:p w:rsidR="00322403" w:rsidP="471B7EA1" w:rsidRDefault="00322403" w14:paraId="7FC84819" w14:textId="44BD0949">
      <w:pPr>
        <w:pStyle w:val="NormalWeb"/>
        <w:spacing w:before="0" w:beforeAutospacing="0" w:after="240" w:afterAutospacing="0"/>
        <w:jc w:val="center"/>
        <w:rPr>
          <w:b/>
          <w:bCs/>
          <w:color w:val="000000" w:themeColor="text1"/>
          <w:sz w:val="22"/>
          <w:szCs w:val="22"/>
        </w:rPr>
      </w:pPr>
    </w:p>
    <w:p w:rsidR="00322403" w:rsidP="471B7EA1" w:rsidRDefault="00322403" w14:paraId="76D98FAC" w14:textId="65C6A4D5">
      <w:pPr>
        <w:pStyle w:val="NormalWeb"/>
        <w:spacing w:before="0" w:beforeAutospacing="0" w:after="240" w:afterAutospacing="0"/>
        <w:jc w:val="center"/>
        <w:rPr>
          <w:b/>
          <w:bCs/>
          <w:color w:val="000000" w:themeColor="text1"/>
          <w:sz w:val="22"/>
          <w:szCs w:val="22"/>
        </w:rPr>
      </w:pPr>
    </w:p>
    <w:p w:rsidRPr="00E93EDD" w:rsidR="009F47A6" w:rsidP="471B7EA1" w:rsidRDefault="009F47A6" w14:paraId="124EE8B2" w14:textId="77777777">
      <w:pPr>
        <w:pStyle w:val="NormalWeb"/>
        <w:spacing w:before="0" w:beforeAutospacing="0" w:after="240" w:afterAutospacing="0"/>
        <w:jc w:val="center"/>
        <w:rPr>
          <w:b/>
          <w:bCs/>
          <w:color w:val="000000" w:themeColor="text1"/>
          <w:sz w:val="22"/>
          <w:szCs w:val="22"/>
        </w:rPr>
      </w:pPr>
    </w:p>
    <w:p w:rsidRPr="00E93EDD" w:rsidR="1BD454E7" w:rsidP="1BD454E7" w:rsidRDefault="1BD454E7" w14:paraId="3C3E6E44" w14:textId="79371EB0">
      <w:pPr>
        <w:pStyle w:val="NormalWeb"/>
        <w:spacing w:before="0" w:beforeAutospacing="0" w:after="240" w:afterAutospacing="0"/>
        <w:jc w:val="center"/>
        <w:rPr>
          <w:b/>
          <w:bCs/>
          <w:color w:val="000000" w:themeColor="text1"/>
          <w:sz w:val="22"/>
          <w:szCs w:val="22"/>
        </w:rPr>
      </w:pPr>
      <w:r w:rsidRPr="00E93EDD">
        <w:rPr>
          <w:b/>
          <w:bCs/>
          <w:color w:val="000000" w:themeColor="text1"/>
          <w:sz w:val="22"/>
          <w:szCs w:val="22"/>
        </w:rPr>
        <w:t>Table 3-1: Microcontroller Considerations</w:t>
      </w:r>
    </w:p>
    <w:tbl>
      <w:tblPr>
        <w:tblStyle w:val="TableGrid"/>
        <w:tblW w:w="9460" w:type="dxa"/>
        <w:tblLayout w:type="fixed"/>
        <w:tblLook w:val="06A0" w:firstRow="1" w:lastRow="0" w:firstColumn="1" w:lastColumn="0" w:noHBand="1" w:noVBand="1"/>
      </w:tblPr>
      <w:tblGrid>
        <w:gridCol w:w="1455"/>
        <w:gridCol w:w="4155"/>
        <w:gridCol w:w="3850"/>
      </w:tblGrid>
      <w:tr w:rsidR="6256609A" w:rsidTr="5C72F18F" w14:paraId="61554252" w14:textId="77777777">
        <w:trPr>
          <w:trHeight w:val="300"/>
        </w:trPr>
        <w:tc>
          <w:tcPr>
            <w:tcW w:w="1455" w:type="dxa"/>
            <w:vAlign w:val="center"/>
          </w:tcPr>
          <w:p w:rsidR="6256609A" w:rsidP="6256609A" w:rsidRDefault="6256609A" w14:paraId="76F2361A" w14:textId="7291C3C4">
            <w:pPr>
              <w:jc w:val="center"/>
              <w:rPr>
                <w:b/>
              </w:rPr>
            </w:pPr>
            <w:r w:rsidRPr="6256609A">
              <w:rPr>
                <w:b/>
              </w:rPr>
              <w:t>Device</w:t>
            </w:r>
          </w:p>
        </w:tc>
        <w:tc>
          <w:tcPr>
            <w:tcW w:w="4155" w:type="dxa"/>
            <w:vAlign w:val="center"/>
          </w:tcPr>
          <w:p w:rsidR="6256609A" w:rsidP="6256609A" w:rsidRDefault="6256609A" w14:paraId="3CC1C773" w14:textId="1CA53B08">
            <w:pPr>
              <w:jc w:val="center"/>
              <w:rPr>
                <w:b/>
              </w:rPr>
            </w:pPr>
            <w:r w:rsidRPr="6256609A">
              <w:rPr>
                <w:b/>
              </w:rPr>
              <w:t>Advantages</w:t>
            </w:r>
          </w:p>
        </w:tc>
        <w:tc>
          <w:tcPr>
            <w:tcW w:w="3850" w:type="dxa"/>
            <w:vAlign w:val="center"/>
          </w:tcPr>
          <w:p w:rsidR="6256609A" w:rsidP="6256609A" w:rsidRDefault="6256609A" w14:paraId="23363700" w14:textId="1B822D84">
            <w:pPr>
              <w:jc w:val="center"/>
              <w:rPr>
                <w:b/>
              </w:rPr>
            </w:pPr>
            <w:r w:rsidRPr="6256609A">
              <w:rPr>
                <w:b/>
              </w:rPr>
              <w:t>Drawbacks</w:t>
            </w:r>
          </w:p>
        </w:tc>
      </w:tr>
      <w:tr w:rsidR="6256609A" w:rsidTr="00217267" w14:paraId="5494D4C6" w14:textId="77777777">
        <w:trPr>
          <w:trHeight w:val="300"/>
        </w:trPr>
        <w:tc>
          <w:tcPr>
            <w:tcW w:w="1455" w:type="dxa"/>
            <w:shd w:val="clear" w:color="auto" w:fill="C5E0B3" w:themeFill="accent6" w:themeFillTint="66"/>
            <w:vAlign w:val="center"/>
          </w:tcPr>
          <w:p w:rsidR="6256609A" w:rsidP="6256609A" w:rsidRDefault="1BD454E7" w14:paraId="1C78373B" w14:textId="2BB4D50B">
            <w:pPr>
              <w:jc w:val="center"/>
            </w:pPr>
            <w:r>
              <w:t xml:space="preserve">Arduino Uno REV3 </w:t>
            </w:r>
          </w:p>
        </w:tc>
        <w:tc>
          <w:tcPr>
            <w:tcW w:w="4155" w:type="dxa"/>
            <w:shd w:val="clear" w:color="auto" w:fill="C5E0B3" w:themeFill="accent6" w:themeFillTint="66"/>
          </w:tcPr>
          <w:p w:rsidR="6256609A" w:rsidP="1BD454E7" w:rsidRDefault="28EA0878" w14:paraId="32EFBA8F" w14:textId="6ADDEE20">
            <w:pPr>
              <w:pStyle w:val="ListParagraph"/>
              <w:numPr>
                <w:ilvl w:val="0"/>
                <w:numId w:val="1"/>
              </w:numPr>
              <w:jc w:val="left"/>
            </w:pPr>
            <w:r>
              <w:t>Provides support</w:t>
            </w:r>
            <w:r w:rsidR="1BD454E7">
              <w:t xml:space="preserve"> for both analog and digital sensors, </w:t>
            </w:r>
            <w:r w:rsidR="60ED09BE">
              <w:t xml:space="preserve">which </w:t>
            </w:r>
            <w:r w:rsidR="7EF2C9C5">
              <w:t>allows</w:t>
            </w:r>
            <w:r w:rsidR="1BD454E7">
              <w:t xml:space="preserve"> for </w:t>
            </w:r>
            <w:r w:rsidR="56DE4B9C">
              <w:t>more</w:t>
            </w:r>
            <w:r w:rsidR="1BD454E7">
              <w:t xml:space="preserve"> sensors to be considered.</w:t>
            </w:r>
          </w:p>
          <w:p w:rsidR="6256609A" w:rsidP="1BD454E7" w:rsidRDefault="1BD454E7" w14:paraId="594718A0" w14:textId="62D0D57F">
            <w:pPr>
              <w:pStyle w:val="ListParagraph"/>
              <w:numPr>
                <w:ilvl w:val="0"/>
                <w:numId w:val="1"/>
              </w:numPr>
              <w:jc w:val="left"/>
            </w:pPr>
            <w:r>
              <w:t>C++/C-based, native code can be run directly on the hardware (no pre-compiled executables are required).</w:t>
            </w:r>
          </w:p>
          <w:p w:rsidR="6256609A" w:rsidP="1BD454E7" w:rsidRDefault="1BD454E7" w14:paraId="607F92C6" w14:textId="6F25C2A7">
            <w:pPr>
              <w:pStyle w:val="ListParagraph"/>
              <w:numPr>
                <w:ilvl w:val="0"/>
                <w:numId w:val="1"/>
              </w:numPr>
              <w:jc w:val="left"/>
            </w:pPr>
            <w:r>
              <w:t xml:space="preserve">Wide range of hardware peripherals </w:t>
            </w:r>
            <w:r w:rsidR="509B3D51">
              <w:t>are</w:t>
            </w:r>
            <w:r>
              <w:t xml:space="preserve"> available. </w:t>
            </w:r>
          </w:p>
          <w:p w:rsidR="6256609A" w:rsidP="1BD454E7" w:rsidRDefault="1BD454E7" w14:paraId="6E4A5FCC" w14:textId="686ADCC9">
            <w:pPr>
              <w:pStyle w:val="ListParagraph"/>
              <w:numPr>
                <w:ilvl w:val="0"/>
                <w:numId w:val="1"/>
              </w:numPr>
              <w:jc w:val="left"/>
            </w:pPr>
            <w:r>
              <w:t>Large, well-supported software library is available for use by its developer community.</w:t>
            </w:r>
          </w:p>
          <w:p w:rsidR="6256609A" w:rsidP="1BD454E7" w:rsidRDefault="1BD454E7" w14:paraId="2B783A2C" w14:textId="147C3F7E">
            <w:pPr>
              <w:pStyle w:val="ListParagraph"/>
              <w:numPr>
                <w:ilvl w:val="0"/>
                <w:numId w:val="1"/>
              </w:numPr>
              <w:jc w:val="left"/>
            </w:pPr>
            <w:r>
              <w:t>Low power consumption.</w:t>
            </w:r>
          </w:p>
        </w:tc>
        <w:tc>
          <w:tcPr>
            <w:tcW w:w="3850" w:type="dxa"/>
            <w:shd w:val="clear" w:color="auto" w:fill="C5E0B3" w:themeFill="accent6" w:themeFillTint="66"/>
          </w:tcPr>
          <w:p w:rsidR="6256609A" w:rsidP="1BD454E7" w:rsidRDefault="1BD454E7" w14:paraId="6CD86322" w14:textId="6914FDF3">
            <w:pPr>
              <w:pStyle w:val="ListParagraph"/>
              <w:numPr>
                <w:ilvl w:val="0"/>
                <w:numId w:val="1"/>
              </w:numPr>
              <w:jc w:val="left"/>
            </w:pPr>
            <w:r>
              <w:t>Slightly larger profile versus other microcontroller options.</w:t>
            </w:r>
          </w:p>
          <w:p w:rsidR="6256609A" w:rsidP="1BD454E7" w:rsidRDefault="1BD454E7" w14:paraId="785C1E01" w14:textId="0B1BB07B">
            <w:pPr>
              <w:pStyle w:val="ListParagraph"/>
              <w:numPr>
                <w:ilvl w:val="0"/>
                <w:numId w:val="1"/>
              </w:numPr>
              <w:jc w:val="left"/>
            </w:pPr>
            <w:r>
              <w:t>Low storage available</w:t>
            </w:r>
            <w:r w:rsidR="0D17E788">
              <w:t>;</w:t>
            </w:r>
            <w:r>
              <w:t xml:space="preserve"> requires additional SD card peripheral to store files. </w:t>
            </w:r>
          </w:p>
          <w:p w:rsidR="6256609A" w:rsidP="1BD454E7" w:rsidRDefault="1BD454E7" w14:paraId="2FF2A432" w14:textId="6D09DC5E">
            <w:pPr>
              <w:pStyle w:val="ListParagraph"/>
              <w:numPr>
                <w:ilvl w:val="0"/>
                <w:numId w:val="1"/>
              </w:numPr>
              <w:jc w:val="left"/>
            </w:pPr>
            <w:r>
              <w:t xml:space="preserve">Low memory (32 </w:t>
            </w:r>
            <w:r w:rsidR="00CA48F0">
              <w:t>K</w:t>
            </w:r>
            <w:r>
              <w:t>B) [1].</w:t>
            </w:r>
          </w:p>
        </w:tc>
      </w:tr>
      <w:tr w:rsidR="6256609A" w:rsidTr="5C72F18F" w14:paraId="2F2AB136" w14:textId="77777777">
        <w:trPr>
          <w:trHeight w:val="300"/>
        </w:trPr>
        <w:tc>
          <w:tcPr>
            <w:tcW w:w="1455" w:type="dxa"/>
            <w:vAlign w:val="center"/>
          </w:tcPr>
          <w:p w:rsidR="6256609A" w:rsidP="6256609A" w:rsidRDefault="6256609A" w14:paraId="2F69CD96" w14:textId="0C063D98">
            <w:pPr>
              <w:jc w:val="center"/>
            </w:pPr>
            <w:r>
              <w:t>Basys Board</w:t>
            </w:r>
          </w:p>
        </w:tc>
        <w:tc>
          <w:tcPr>
            <w:tcW w:w="4155" w:type="dxa"/>
          </w:tcPr>
          <w:p w:rsidR="6256609A" w:rsidP="1BD454E7" w:rsidRDefault="1BD454E7" w14:paraId="5D2844B9" w14:textId="32AF2EDF">
            <w:pPr>
              <w:pStyle w:val="ListParagraph"/>
              <w:numPr>
                <w:ilvl w:val="0"/>
                <w:numId w:val="2"/>
              </w:numPr>
              <w:jc w:val="left"/>
            </w:pPr>
            <w:r w:rsidRPr="1BD454E7">
              <w:t>Lowest power consumption of all microcontrollers considered.</w:t>
            </w:r>
          </w:p>
          <w:p w:rsidR="6256609A" w:rsidP="1BD454E7" w:rsidRDefault="1BD454E7" w14:paraId="0BD08AE9" w14:textId="62D98CDF">
            <w:pPr>
              <w:pStyle w:val="ListParagraph"/>
              <w:numPr>
                <w:ilvl w:val="0"/>
                <w:numId w:val="2"/>
              </w:numPr>
              <w:jc w:val="left"/>
              <w:rPr>
                <w:b/>
              </w:rPr>
            </w:pPr>
            <w:r w:rsidRPr="1BD454E7">
              <w:t>HDL-based assembly language used to program the Basys Board requires less hardware resources to run [2].</w:t>
            </w:r>
          </w:p>
          <w:p w:rsidR="6256609A" w:rsidP="1BD454E7" w:rsidRDefault="6256609A" w14:paraId="416C804B" w14:textId="2A776FAD">
            <w:pPr>
              <w:jc w:val="left"/>
            </w:pPr>
          </w:p>
        </w:tc>
        <w:tc>
          <w:tcPr>
            <w:tcW w:w="3850" w:type="dxa"/>
          </w:tcPr>
          <w:p w:rsidR="6256609A" w:rsidP="1BD454E7" w:rsidRDefault="1BD454E7" w14:paraId="3515D23D" w14:textId="6D1CA099">
            <w:pPr>
              <w:pStyle w:val="ListParagraph"/>
              <w:numPr>
                <w:ilvl w:val="0"/>
                <w:numId w:val="2"/>
              </w:numPr>
              <w:jc w:val="left"/>
            </w:pPr>
            <w:r>
              <w:t>HDL-based programming (more difficult and time-consuming to write and debug)</w:t>
            </w:r>
          </w:p>
          <w:p w:rsidR="6256609A" w:rsidP="1BD454E7" w:rsidRDefault="1BD454E7" w14:paraId="5103341C" w14:textId="1F562191">
            <w:pPr>
              <w:pStyle w:val="ListParagraph"/>
              <w:numPr>
                <w:ilvl w:val="0"/>
                <w:numId w:val="2"/>
              </w:numPr>
              <w:jc w:val="left"/>
            </w:pPr>
            <w:r>
              <w:t>Hardware sensor support (fewer options available when compared to Arduino)</w:t>
            </w:r>
          </w:p>
          <w:p w:rsidR="6256609A" w:rsidP="1BD454E7" w:rsidRDefault="5C72F18F" w14:paraId="07044CA5" w14:textId="7B6345C6">
            <w:pPr>
              <w:pStyle w:val="ListParagraph"/>
              <w:numPr>
                <w:ilvl w:val="0"/>
                <w:numId w:val="2"/>
              </w:numPr>
              <w:jc w:val="left"/>
            </w:pPr>
            <w:r>
              <w:t xml:space="preserve">Less support for their software library when compared to other options. </w:t>
            </w:r>
          </w:p>
          <w:p w:rsidR="6256609A" w:rsidP="1BD454E7" w:rsidRDefault="1BD454E7" w14:paraId="61351D1E" w14:textId="2F4BF979">
            <w:pPr>
              <w:pStyle w:val="ListParagraph"/>
              <w:numPr>
                <w:ilvl w:val="0"/>
                <w:numId w:val="2"/>
              </w:numPr>
              <w:jc w:val="left"/>
              <w:rPr>
                <w:b/>
              </w:rPr>
            </w:pPr>
            <w:r>
              <w:t>Best suited as a field programmable gate array (FPGA) rather than as a microcontroller [3].</w:t>
            </w:r>
          </w:p>
        </w:tc>
      </w:tr>
      <w:tr w:rsidR="6256609A" w:rsidTr="5C72F18F" w14:paraId="543DD59E" w14:textId="77777777">
        <w:trPr>
          <w:trHeight w:val="300"/>
        </w:trPr>
        <w:tc>
          <w:tcPr>
            <w:tcW w:w="1455" w:type="dxa"/>
            <w:vAlign w:val="center"/>
          </w:tcPr>
          <w:p w:rsidR="6256609A" w:rsidP="6256609A" w:rsidRDefault="6256609A" w14:paraId="66D4D1B7" w14:textId="2CEAC54D">
            <w:pPr>
              <w:jc w:val="center"/>
            </w:pPr>
            <w:r>
              <w:t>Raspberry Pi</w:t>
            </w:r>
          </w:p>
        </w:tc>
        <w:tc>
          <w:tcPr>
            <w:tcW w:w="4155" w:type="dxa"/>
          </w:tcPr>
          <w:p w:rsidR="6256609A" w:rsidP="1BD454E7" w:rsidRDefault="5C72F18F" w14:paraId="5A67D010" w14:textId="76857ADA">
            <w:pPr>
              <w:pStyle w:val="ListParagraph"/>
              <w:numPr>
                <w:ilvl w:val="0"/>
                <w:numId w:val="3"/>
              </w:numPr>
              <w:jc w:val="left"/>
            </w:pPr>
            <w:r>
              <w:t>Most powerful processor out of all the microcontrollers considered (1.4 GHz). Large built-in memory (1GB+) [4].</w:t>
            </w:r>
          </w:p>
          <w:p w:rsidR="6256609A" w:rsidP="1BD454E7" w:rsidRDefault="1BD454E7" w14:paraId="04EB5F8D" w14:textId="7FE7FD44">
            <w:pPr>
              <w:pStyle w:val="ListParagraph"/>
              <w:numPr>
                <w:ilvl w:val="0"/>
                <w:numId w:val="3"/>
              </w:numPr>
              <w:jc w:val="left"/>
            </w:pPr>
            <w:r>
              <w:t>Native SD-card slot.</w:t>
            </w:r>
          </w:p>
          <w:p w:rsidR="6256609A" w:rsidP="1BD454E7" w:rsidRDefault="471B7EA1" w14:paraId="42B6116D" w14:textId="6FEE63FA">
            <w:pPr>
              <w:pStyle w:val="ListParagraph"/>
              <w:numPr>
                <w:ilvl w:val="0"/>
                <w:numId w:val="3"/>
              </w:numPr>
              <w:jc w:val="left"/>
            </w:pPr>
            <w:r>
              <w:t xml:space="preserve">Multiple programming languages are supported via compiled executables (C, C++, Python, Java, etc.). </w:t>
            </w:r>
          </w:p>
          <w:p w:rsidR="6256609A" w:rsidP="1BD454E7" w:rsidRDefault="1BD454E7" w14:paraId="5EBC6AC9" w14:textId="29EDF48E">
            <w:pPr>
              <w:pStyle w:val="ListParagraph"/>
              <w:numPr>
                <w:ilvl w:val="0"/>
                <w:numId w:val="3"/>
              </w:numPr>
              <w:jc w:val="left"/>
            </w:pPr>
            <w:r>
              <w:t xml:space="preserve">Large, well-supported software libraries available by its developer community. </w:t>
            </w:r>
          </w:p>
          <w:p w:rsidR="6256609A" w:rsidP="1BD454E7" w:rsidRDefault="471B7EA1" w14:paraId="76314CA5" w14:textId="495DCBF1">
            <w:pPr>
              <w:pStyle w:val="ListParagraph"/>
              <w:numPr>
                <w:ilvl w:val="0"/>
                <w:numId w:val="3"/>
              </w:numPr>
              <w:jc w:val="left"/>
            </w:pPr>
            <w:r>
              <w:t xml:space="preserve">Native USB, Bluetooth, </w:t>
            </w:r>
            <w:r w:rsidR="00C245B3">
              <w:t>Wi-Fi,</w:t>
            </w:r>
            <w:r>
              <w:t xml:space="preserve"> and network support [4].</w:t>
            </w:r>
          </w:p>
          <w:p w:rsidR="6256609A" w:rsidP="1BD454E7" w:rsidRDefault="1BD454E7" w14:paraId="14045594" w14:textId="4CCDCB97">
            <w:pPr>
              <w:pStyle w:val="ListParagraph"/>
              <w:numPr>
                <w:ilvl w:val="0"/>
                <w:numId w:val="3"/>
              </w:numPr>
              <w:jc w:val="left"/>
            </w:pPr>
            <w:r>
              <w:t>Low-power consumption.</w:t>
            </w:r>
          </w:p>
        </w:tc>
        <w:tc>
          <w:tcPr>
            <w:tcW w:w="3850" w:type="dxa"/>
          </w:tcPr>
          <w:p w:rsidR="6256609A" w:rsidP="1BD454E7" w:rsidRDefault="1BD454E7" w14:paraId="7216233B" w14:textId="7B6A2936">
            <w:pPr>
              <w:pStyle w:val="ListParagraph"/>
              <w:numPr>
                <w:ilvl w:val="0"/>
                <w:numId w:val="3"/>
              </w:numPr>
              <w:jc w:val="left"/>
            </w:pPr>
            <w:r>
              <w:t xml:space="preserve">Software development-focused device. Thus, fewer hardware/sensor options are available [5]. </w:t>
            </w:r>
          </w:p>
          <w:p w:rsidR="6256609A" w:rsidP="1BD454E7" w:rsidRDefault="1BD454E7" w14:paraId="689C530A" w14:textId="579DE0CD">
            <w:pPr>
              <w:pStyle w:val="ListParagraph"/>
              <w:numPr>
                <w:ilvl w:val="0"/>
                <w:numId w:val="3"/>
              </w:numPr>
              <w:jc w:val="left"/>
            </w:pPr>
            <w:r>
              <w:t>Does not include built-in support for analog sensors.</w:t>
            </w:r>
          </w:p>
        </w:tc>
      </w:tr>
    </w:tbl>
    <w:p w:rsidR="6256609A" w:rsidP="6256609A" w:rsidRDefault="6256609A" w14:paraId="313D6DB2" w14:textId="5B423646"/>
    <w:p w:rsidR="00146189" w:rsidP="6256609A" w:rsidRDefault="008B0A69" w14:paraId="55989DB5" w14:textId="032699C7">
      <w:r>
        <w:t>The table above, Table 3-1, describes the advantages and disadvantages from exploring options with multiple microcontrollers.</w:t>
      </w:r>
    </w:p>
    <w:p w:rsidR="007802F1" w:rsidP="007802F1" w:rsidRDefault="007802F1" w14:paraId="42982C94" w14:textId="55477AA6">
      <w:pPr>
        <w:pStyle w:val="Heading3"/>
        <w:numPr>
          <w:ilvl w:val="0"/>
          <w:numId w:val="0"/>
        </w:numPr>
        <w:tabs>
          <w:tab w:val="left" w:pos="720"/>
        </w:tabs>
        <w:spacing w:before="0"/>
      </w:pPr>
      <w:r>
        <w:t>3.</w:t>
      </w:r>
      <w:r w:rsidR="00A60242">
        <w:t>3</w:t>
      </w:r>
      <w:r>
        <w:t xml:space="preserve">.     </w:t>
      </w:r>
      <w:r w:rsidR="00A60242">
        <w:t>Subsystems</w:t>
      </w:r>
    </w:p>
    <w:p w:rsidR="0039569B" w:rsidP="008B0A69" w:rsidRDefault="000E5A28" w14:paraId="75C46B6B" w14:textId="41E80525">
      <w:r>
        <w:t xml:space="preserve">The prototype for SafePaws includes </w:t>
      </w:r>
      <w:r w:rsidR="00C45466">
        <w:t>three</w:t>
      </w:r>
      <w:r>
        <w:t xml:space="preserve"> subsystems. </w:t>
      </w:r>
      <w:r w:rsidR="00004A39">
        <w:t xml:space="preserve">The </w:t>
      </w:r>
      <w:r w:rsidR="00C45466">
        <w:t xml:space="preserve">three </w:t>
      </w:r>
      <w:r w:rsidR="00004A39">
        <w:t xml:space="preserve">subsystems are </w:t>
      </w:r>
      <w:r w:rsidR="00FB7236">
        <w:t>the following: sensors, power systems,</w:t>
      </w:r>
      <w:r w:rsidR="00997268">
        <w:t xml:space="preserve"> </w:t>
      </w:r>
      <w:r w:rsidR="00BB315C">
        <w:t>and software.</w:t>
      </w:r>
    </w:p>
    <w:p w:rsidRPr="000E5A28" w:rsidR="000E5A28" w:rsidP="23CE4680" w:rsidRDefault="007E030B" w14:paraId="6B5C6806" w14:textId="75F5802E">
      <w:pPr>
        <w:pStyle w:val="Heading3"/>
        <w:spacing w:before="0"/>
        <w:rPr>
          <w:i/>
        </w:rPr>
      </w:pPr>
      <w:r>
        <w:t>Subsystem</w:t>
      </w:r>
      <w:r w:rsidR="004E1E53">
        <w:t xml:space="preserve"> 1</w:t>
      </w:r>
    </w:p>
    <w:p w:rsidR="2E479968" w:rsidP="00007253" w:rsidRDefault="2E479968" w14:paraId="17D3730C" w14:textId="07A881B7">
      <w:r>
        <w:t xml:space="preserve">For the heart rate sensor, a photoplethysmography sensor was chosen. </w:t>
      </w:r>
      <w:r w:rsidR="54829024">
        <w:t xml:space="preserve">Other types of sensors looked at were </w:t>
      </w:r>
      <w:r w:rsidR="63F0A680">
        <w:t xml:space="preserve">Piezoelectric </w:t>
      </w:r>
      <w:r w:rsidR="77D53DA3">
        <w:t xml:space="preserve">which uses vibration generated by heartbeat to determine </w:t>
      </w:r>
      <w:r w:rsidR="60090ACA">
        <w:t>heartrate, and Electrocardiogram which involves placing</w:t>
      </w:r>
      <w:r w:rsidR="54829024">
        <w:t xml:space="preserve"> </w:t>
      </w:r>
      <w:r w:rsidR="3C72954C">
        <w:t>electrodes on skin contact to detect heartrate.</w:t>
      </w:r>
      <w:r w:rsidR="6F772126">
        <w:t xml:space="preserve"> </w:t>
      </w:r>
      <w:r>
        <w:t xml:space="preserve">A photoplethysmography, ppg, uses light to monitor blood within the body. </w:t>
      </w:r>
      <w:r w:rsidR="6548AEE2">
        <w:t>Choosing</w:t>
      </w:r>
      <w:r w:rsidR="00C94666">
        <w:t xml:space="preserve"> </w:t>
      </w:r>
      <w:r w:rsidR="009F5C71">
        <w:t>p</w:t>
      </w:r>
      <w:r w:rsidR="6548AEE2">
        <w:t>hotoplethysmography</w:t>
      </w:r>
      <w:r>
        <w:t xml:space="preserve"> (PPG</w:t>
      </w:r>
      <w:r w:rsidR="6548AEE2">
        <w:t>), the sensor</w:t>
      </w:r>
      <w:r>
        <w:t xml:space="preserve"> utilizes an LED as its light source, emitting light at precise </w:t>
      </w:r>
      <w:r w:rsidR="0D8BD450">
        <w:t>wavelengths to detect changes in blood volume within the body.</w:t>
      </w:r>
      <w:r w:rsidR="00C94666">
        <w:t xml:space="preserve"> </w:t>
      </w:r>
      <w:r w:rsidR="5D6BDE9F">
        <w:t xml:space="preserve">Pulse Sensor and </w:t>
      </w:r>
      <w:r w:rsidR="0E4104C2">
        <w:t>MAX30102</w:t>
      </w:r>
      <w:r w:rsidR="5D6BDE9F">
        <w:t xml:space="preserve"> </w:t>
      </w:r>
      <w:r w:rsidR="695E8C3A">
        <w:t>were</w:t>
      </w:r>
      <w:r w:rsidR="5D6BDE9F">
        <w:t xml:space="preserve"> chosen for this project.</w:t>
      </w:r>
      <w:r w:rsidR="65BAB883">
        <w:t xml:space="preserve"> </w:t>
      </w:r>
      <w:r w:rsidR="0E4104C2">
        <w:t>MAX30102</w:t>
      </w:r>
      <w:r w:rsidR="65BAB883">
        <w:t xml:space="preserve"> was chosen for its high </w:t>
      </w:r>
      <w:r w:rsidR="695E8C3A">
        <w:t xml:space="preserve">LED output, </w:t>
      </w:r>
      <w:r w:rsidR="072DCDA3">
        <w:t xml:space="preserve">which </w:t>
      </w:r>
      <w:r w:rsidR="4868E4E7">
        <w:t>is</w:t>
      </w:r>
      <w:r w:rsidR="072DCDA3">
        <w:t xml:space="preserve"> used for thicker areas of fur. The Pulse </w:t>
      </w:r>
      <w:r w:rsidR="46B3EC29">
        <w:t>Sensor</w:t>
      </w:r>
      <w:r w:rsidR="072DCDA3">
        <w:t xml:space="preserve"> </w:t>
      </w:r>
      <w:r w:rsidR="4868E4E7">
        <w:t>is</w:t>
      </w:r>
      <w:r w:rsidR="072DCDA3">
        <w:t xml:space="preserve"> chosen for its </w:t>
      </w:r>
      <w:r w:rsidR="23BE2F06">
        <w:t>average LED output</w:t>
      </w:r>
      <w:r w:rsidR="4868E4E7">
        <w:t xml:space="preserve">, which is used on </w:t>
      </w:r>
      <w:r w:rsidR="4FC3FBD8">
        <w:t xml:space="preserve">areas of the animal with less fur. </w:t>
      </w:r>
    </w:p>
    <w:p w:rsidRPr="00E93EDD" w:rsidR="007E030B" w:rsidP="1BD454E7" w:rsidRDefault="1BD454E7" w14:paraId="45763AFA" w14:textId="57C315FD">
      <w:pPr>
        <w:pStyle w:val="NormalWeb"/>
        <w:spacing w:before="0" w:beforeAutospacing="0" w:after="240" w:afterAutospacing="0"/>
        <w:jc w:val="center"/>
        <w:rPr>
          <w:b/>
          <w:bCs/>
          <w:color w:val="000000" w:themeColor="text1"/>
          <w:sz w:val="22"/>
          <w:szCs w:val="22"/>
        </w:rPr>
      </w:pPr>
      <w:r w:rsidRPr="00E93EDD">
        <w:rPr>
          <w:b/>
          <w:bCs/>
          <w:color w:val="000000" w:themeColor="text1"/>
          <w:sz w:val="22"/>
          <w:szCs w:val="22"/>
        </w:rPr>
        <w:t>Table 3-2: Heart Rate Sensor Options</w:t>
      </w:r>
    </w:p>
    <w:tbl>
      <w:tblPr>
        <w:tblStyle w:val="TableGrid"/>
        <w:tblW w:w="9490" w:type="dxa"/>
        <w:tblLook w:val="04A0" w:firstRow="1" w:lastRow="0" w:firstColumn="1" w:lastColumn="0" w:noHBand="0" w:noVBand="1"/>
      </w:tblPr>
      <w:tblGrid>
        <w:gridCol w:w="2544"/>
        <w:gridCol w:w="889"/>
        <w:gridCol w:w="1390"/>
        <w:gridCol w:w="1562"/>
        <w:gridCol w:w="1331"/>
        <w:gridCol w:w="1774"/>
      </w:tblGrid>
      <w:tr w:rsidR="00E93EDD" w:rsidTr="00D70215" w14:paraId="232160F3" w14:textId="667FF588">
        <w:trPr>
          <w:trHeight w:val="288"/>
        </w:trPr>
        <w:tc>
          <w:tcPr>
            <w:tcW w:w="2544" w:type="dxa"/>
            <w:shd w:val="clear" w:color="auto" w:fill="FFFFFF" w:themeFill="background1"/>
          </w:tcPr>
          <w:p w:rsidRPr="00E93EDD" w:rsidR="00E93EDD" w:rsidP="000B1211" w:rsidRDefault="00E93EDD" w14:paraId="3C2ECCAD" w14:textId="566D877D">
            <w:pPr>
              <w:pStyle w:val="NormalWeb"/>
              <w:spacing w:before="0" w:beforeAutospacing="0" w:after="0" w:afterAutospacing="0"/>
              <w:rPr>
                <w:b/>
                <w:bCs/>
                <w:color w:val="000000"/>
                <w:sz w:val="22"/>
                <w:szCs w:val="22"/>
              </w:rPr>
            </w:pPr>
            <w:r w:rsidRPr="00E93EDD">
              <w:rPr>
                <w:b/>
                <w:bCs/>
                <w:color w:val="000000" w:themeColor="text1"/>
                <w:sz w:val="22"/>
                <w:szCs w:val="22"/>
              </w:rPr>
              <w:t xml:space="preserve">Sensor </w:t>
            </w:r>
          </w:p>
        </w:tc>
        <w:tc>
          <w:tcPr>
            <w:tcW w:w="889" w:type="dxa"/>
            <w:shd w:val="clear" w:color="auto" w:fill="FFFFFF" w:themeFill="background1"/>
          </w:tcPr>
          <w:p w:rsidRPr="00E93EDD" w:rsidR="00E93EDD" w:rsidP="000B1211" w:rsidRDefault="00E93EDD" w14:paraId="6A6EE59B" w14:textId="6F8B93D2">
            <w:pPr>
              <w:pStyle w:val="NormalWeb"/>
              <w:spacing w:before="0" w:beforeAutospacing="0" w:after="0" w:afterAutospacing="0"/>
              <w:rPr>
                <w:b/>
                <w:bCs/>
                <w:color w:val="000000"/>
                <w:sz w:val="22"/>
                <w:szCs w:val="22"/>
              </w:rPr>
            </w:pPr>
            <w:r w:rsidRPr="00E93EDD">
              <w:rPr>
                <w:b/>
                <w:bCs/>
                <w:color w:val="000000" w:themeColor="text1"/>
                <w:sz w:val="22"/>
                <w:szCs w:val="22"/>
              </w:rPr>
              <w:t xml:space="preserve">Price </w:t>
            </w:r>
          </w:p>
        </w:tc>
        <w:tc>
          <w:tcPr>
            <w:tcW w:w="1390" w:type="dxa"/>
            <w:shd w:val="clear" w:color="auto" w:fill="FFFFFF" w:themeFill="background1"/>
          </w:tcPr>
          <w:p w:rsidRPr="00E93EDD" w:rsidR="00E93EDD" w:rsidP="000B1211" w:rsidRDefault="00F11BD4" w14:paraId="3B6B6691" w14:textId="043AD05C">
            <w:pPr>
              <w:pStyle w:val="NormalWeb"/>
              <w:spacing w:before="0" w:beforeAutospacing="0" w:after="0" w:afterAutospacing="0"/>
              <w:rPr>
                <w:b/>
                <w:bCs/>
                <w:color w:val="000000"/>
                <w:sz w:val="22"/>
                <w:szCs w:val="22"/>
              </w:rPr>
            </w:pPr>
            <w:r>
              <w:rPr>
                <w:b/>
                <w:bCs/>
                <w:color w:val="000000"/>
                <w:sz w:val="22"/>
                <w:szCs w:val="22"/>
              </w:rPr>
              <w:t>Dimensions</w:t>
            </w:r>
          </w:p>
        </w:tc>
        <w:tc>
          <w:tcPr>
            <w:tcW w:w="1562" w:type="dxa"/>
            <w:shd w:val="clear" w:color="auto" w:fill="FFFFFF" w:themeFill="background1"/>
          </w:tcPr>
          <w:p w:rsidRPr="00E93EDD" w:rsidR="00E93EDD" w:rsidP="000B1211" w:rsidRDefault="00E93EDD" w14:paraId="224A9ACD" w14:textId="2C3CE477">
            <w:pPr>
              <w:pStyle w:val="NormalWeb"/>
              <w:spacing w:before="0" w:beforeAutospacing="0" w:after="0" w:afterAutospacing="0"/>
              <w:rPr>
                <w:b/>
                <w:bCs/>
                <w:color w:val="000000"/>
                <w:sz w:val="22"/>
                <w:szCs w:val="22"/>
              </w:rPr>
            </w:pPr>
            <w:r w:rsidRPr="00E93EDD">
              <w:rPr>
                <w:b/>
                <w:bCs/>
                <w:color w:val="000000" w:themeColor="text1"/>
                <w:sz w:val="22"/>
                <w:szCs w:val="22"/>
              </w:rPr>
              <w:t>Voltage (</w:t>
            </w:r>
            <w:r w:rsidR="00D70215">
              <w:rPr>
                <w:b/>
                <w:bCs/>
                <w:color w:val="000000" w:themeColor="text1"/>
                <w:sz w:val="22"/>
                <w:szCs w:val="22"/>
              </w:rPr>
              <w:t xml:space="preserve">in </w:t>
            </w:r>
            <w:r w:rsidRPr="00E93EDD">
              <w:rPr>
                <w:b/>
                <w:bCs/>
                <w:color w:val="000000" w:themeColor="text1"/>
                <w:sz w:val="22"/>
                <w:szCs w:val="22"/>
              </w:rPr>
              <w:t>V)</w:t>
            </w:r>
          </w:p>
        </w:tc>
        <w:tc>
          <w:tcPr>
            <w:tcW w:w="1331" w:type="dxa"/>
            <w:shd w:val="clear" w:color="auto" w:fill="FFFFFF" w:themeFill="background1"/>
          </w:tcPr>
          <w:p w:rsidRPr="00E93EDD" w:rsidR="00E93EDD" w:rsidP="000B1211" w:rsidRDefault="00E93EDD" w14:paraId="5F3197C2" w14:textId="010C0B85">
            <w:pPr>
              <w:pStyle w:val="NormalWeb"/>
              <w:rPr>
                <w:b/>
                <w:bCs/>
                <w:color w:val="000000" w:themeColor="text1"/>
                <w:sz w:val="22"/>
                <w:szCs w:val="22"/>
              </w:rPr>
            </w:pPr>
            <w:r w:rsidRPr="00E93EDD">
              <w:rPr>
                <w:b/>
                <w:bCs/>
                <w:color w:val="000000" w:themeColor="text1"/>
                <w:sz w:val="22"/>
                <w:szCs w:val="22"/>
              </w:rPr>
              <w:t>Amp (</w:t>
            </w:r>
            <w:r w:rsidR="00A567D9">
              <w:rPr>
                <w:b/>
                <w:bCs/>
                <w:color w:val="000000" w:themeColor="text1"/>
                <w:sz w:val="22"/>
                <w:szCs w:val="22"/>
              </w:rPr>
              <w:t xml:space="preserve">in </w:t>
            </w:r>
            <w:r w:rsidRPr="00E93EDD">
              <w:rPr>
                <w:b/>
                <w:bCs/>
                <w:color w:val="000000" w:themeColor="text1"/>
                <w:sz w:val="22"/>
                <w:szCs w:val="22"/>
              </w:rPr>
              <w:t>A)</w:t>
            </w:r>
          </w:p>
        </w:tc>
        <w:tc>
          <w:tcPr>
            <w:tcW w:w="1774" w:type="dxa"/>
            <w:shd w:val="clear" w:color="auto" w:fill="FFFFFF" w:themeFill="background1"/>
          </w:tcPr>
          <w:p w:rsidRPr="00E93EDD" w:rsidR="00E93EDD" w:rsidP="000B1211" w:rsidRDefault="002B2D3A" w14:paraId="3A46A404" w14:textId="47EEA8BA">
            <w:pPr>
              <w:pStyle w:val="NormalWeb"/>
              <w:rPr>
                <w:b/>
                <w:bCs/>
                <w:color w:val="000000" w:themeColor="text1"/>
                <w:sz w:val="22"/>
                <w:szCs w:val="22"/>
              </w:rPr>
            </w:pPr>
            <w:r>
              <w:rPr>
                <w:b/>
                <w:bCs/>
                <w:color w:val="000000" w:themeColor="text1"/>
                <w:sz w:val="22"/>
                <w:szCs w:val="22"/>
              </w:rPr>
              <w:t>LED output wavelength</w:t>
            </w:r>
          </w:p>
        </w:tc>
      </w:tr>
      <w:tr w:rsidR="00E93EDD" w:rsidTr="00217267" w14:paraId="4262D74D" w14:textId="4D51571E">
        <w:trPr>
          <w:trHeight w:val="602"/>
        </w:trPr>
        <w:tc>
          <w:tcPr>
            <w:tcW w:w="2544" w:type="dxa"/>
            <w:shd w:val="clear" w:color="auto" w:fill="C5E0B3" w:themeFill="accent6" w:themeFillTint="66"/>
          </w:tcPr>
          <w:p w:rsidRPr="00E93EDD" w:rsidR="00E93EDD" w:rsidP="000B1211" w:rsidRDefault="00E93EDD" w14:paraId="5290FFC6" w14:textId="3DF198A0">
            <w:pPr>
              <w:pStyle w:val="NormalWeb"/>
              <w:spacing w:before="0" w:beforeAutospacing="0" w:after="0" w:afterAutospacing="0"/>
              <w:rPr>
                <w:sz w:val="22"/>
                <w:szCs w:val="22"/>
              </w:rPr>
            </w:pPr>
            <w:r w:rsidRPr="00E93EDD">
              <w:rPr>
                <w:sz w:val="22"/>
                <w:szCs w:val="22"/>
              </w:rPr>
              <w:t>Pulse Sensor (Photoplethysmography)</w:t>
            </w:r>
            <w:r w:rsidRPr="1F973781" w:rsidR="1F973781">
              <w:rPr>
                <w:sz w:val="22"/>
                <w:szCs w:val="22"/>
              </w:rPr>
              <w:t xml:space="preserve"> [</w:t>
            </w:r>
            <w:r w:rsidRPr="1E965DFF" w:rsidR="1E965DFF">
              <w:rPr>
                <w:sz w:val="22"/>
                <w:szCs w:val="22"/>
              </w:rPr>
              <w:t>7</w:t>
            </w:r>
            <w:r w:rsidRPr="5049079A" w:rsidR="5049079A">
              <w:rPr>
                <w:sz w:val="22"/>
                <w:szCs w:val="22"/>
              </w:rPr>
              <w:t>]</w:t>
            </w:r>
          </w:p>
        </w:tc>
        <w:tc>
          <w:tcPr>
            <w:tcW w:w="889" w:type="dxa"/>
            <w:shd w:val="clear" w:color="auto" w:fill="C5E0B3" w:themeFill="accent6" w:themeFillTint="66"/>
          </w:tcPr>
          <w:p w:rsidRPr="00E93EDD" w:rsidR="00E93EDD" w:rsidP="000B1211" w:rsidRDefault="00C4274D" w14:paraId="1FB1434C" w14:textId="6B10AB0E">
            <w:pPr>
              <w:pStyle w:val="NormalWeb"/>
              <w:spacing w:before="0" w:beforeAutospacing="0" w:after="0" w:afterAutospacing="0"/>
              <w:rPr>
                <w:color w:val="000000"/>
                <w:sz w:val="22"/>
                <w:szCs w:val="22"/>
              </w:rPr>
            </w:pPr>
            <w:r>
              <w:rPr>
                <w:color w:val="000000" w:themeColor="text1"/>
                <w:sz w:val="22"/>
                <w:szCs w:val="22"/>
              </w:rPr>
              <w:t>$</w:t>
            </w:r>
            <w:r w:rsidRPr="00E93EDD" w:rsidR="00E93EDD">
              <w:rPr>
                <w:color w:val="000000" w:themeColor="text1"/>
                <w:sz w:val="22"/>
                <w:szCs w:val="22"/>
              </w:rPr>
              <w:t>24.99</w:t>
            </w:r>
          </w:p>
        </w:tc>
        <w:tc>
          <w:tcPr>
            <w:tcW w:w="1390" w:type="dxa"/>
            <w:shd w:val="clear" w:color="auto" w:fill="C5E0B3" w:themeFill="accent6" w:themeFillTint="66"/>
          </w:tcPr>
          <w:p w:rsidRPr="00E93EDD" w:rsidR="00E93EDD" w:rsidP="000B1211" w:rsidRDefault="00E93EDD" w14:paraId="6E6F7174" w14:textId="642D0058">
            <w:pPr>
              <w:pStyle w:val="NormalWeb"/>
              <w:spacing w:before="0" w:beforeAutospacing="0" w:after="0" w:afterAutospacing="0"/>
              <w:rPr>
                <w:b/>
                <w:bCs/>
                <w:color w:val="000000"/>
                <w:sz w:val="22"/>
                <w:szCs w:val="22"/>
              </w:rPr>
            </w:pPr>
            <w:r w:rsidRPr="00E93EDD">
              <w:rPr>
                <w:color w:val="000000" w:themeColor="text1"/>
                <w:sz w:val="22"/>
                <w:szCs w:val="22"/>
              </w:rPr>
              <w:t xml:space="preserve">4 x 0.5 x 6 in </w:t>
            </w:r>
          </w:p>
        </w:tc>
        <w:tc>
          <w:tcPr>
            <w:tcW w:w="1562" w:type="dxa"/>
            <w:shd w:val="clear" w:color="auto" w:fill="C5E0B3" w:themeFill="accent6" w:themeFillTint="66"/>
          </w:tcPr>
          <w:p w:rsidRPr="00E93EDD" w:rsidR="00E93EDD" w:rsidP="000B1211" w:rsidRDefault="00E93EDD" w14:paraId="47655D39" w14:textId="6F126DB3">
            <w:pPr>
              <w:pStyle w:val="NormalWeb"/>
              <w:spacing w:before="0" w:beforeAutospacing="0" w:after="0" w:afterAutospacing="0"/>
              <w:rPr>
                <w:color w:val="000000"/>
                <w:sz w:val="22"/>
                <w:szCs w:val="22"/>
              </w:rPr>
            </w:pPr>
            <w:r w:rsidRPr="00E93EDD">
              <w:rPr>
                <w:color w:val="000000" w:themeColor="text1"/>
                <w:sz w:val="22"/>
                <w:szCs w:val="22"/>
              </w:rPr>
              <w:t>3.0 - 5.5 V</w:t>
            </w:r>
          </w:p>
          <w:p w:rsidRPr="00E93EDD" w:rsidR="00E93EDD" w:rsidP="000B1211" w:rsidRDefault="00E93EDD" w14:paraId="44606DD8" w14:textId="76193302">
            <w:pPr>
              <w:pStyle w:val="NormalWeb"/>
              <w:spacing w:before="0" w:beforeAutospacing="0" w:after="0" w:afterAutospacing="0"/>
              <w:rPr>
                <w:color w:val="000000"/>
                <w:sz w:val="22"/>
                <w:szCs w:val="22"/>
              </w:rPr>
            </w:pPr>
          </w:p>
        </w:tc>
        <w:tc>
          <w:tcPr>
            <w:tcW w:w="1331" w:type="dxa"/>
            <w:shd w:val="clear" w:color="auto" w:fill="C5E0B3" w:themeFill="accent6" w:themeFillTint="66"/>
          </w:tcPr>
          <w:p w:rsidRPr="00E93EDD" w:rsidR="00E93EDD" w:rsidP="000B1211" w:rsidRDefault="00E93EDD" w14:paraId="633B8161" w14:textId="0DC694EB">
            <w:pPr>
              <w:pStyle w:val="NormalWeb"/>
              <w:rPr>
                <w:color w:val="000000" w:themeColor="text1"/>
                <w:sz w:val="22"/>
                <w:szCs w:val="22"/>
              </w:rPr>
            </w:pPr>
            <w:r w:rsidRPr="00E93EDD">
              <w:rPr>
                <w:color w:val="000000" w:themeColor="text1"/>
                <w:sz w:val="22"/>
                <w:szCs w:val="22"/>
              </w:rPr>
              <w:t>4 mA</w:t>
            </w:r>
          </w:p>
        </w:tc>
        <w:tc>
          <w:tcPr>
            <w:tcW w:w="1774" w:type="dxa"/>
            <w:shd w:val="clear" w:color="auto" w:fill="C5E0B3" w:themeFill="accent6" w:themeFillTint="66"/>
          </w:tcPr>
          <w:p w:rsidRPr="00E93EDD" w:rsidR="00E93EDD" w:rsidP="000B1211" w:rsidRDefault="00E93EDD" w14:paraId="47117BB3" w14:textId="29CBC30F">
            <w:pPr>
              <w:pStyle w:val="NormalWeb"/>
              <w:rPr>
                <w:b/>
                <w:bCs/>
                <w:color w:val="000000" w:themeColor="text1"/>
                <w:sz w:val="22"/>
                <w:szCs w:val="22"/>
              </w:rPr>
            </w:pPr>
            <w:r w:rsidRPr="00E93EDD">
              <w:rPr>
                <w:color w:val="000000" w:themeColor="text1"/>
                <w:sz w:val="22"/>
                <w:szCs w:val="22"/>
              </w:rPr>
              <w:t>565</w:t>
            </w:r>
            <w:r w:rsidR="002B2D3A">
              <w:rPr>
                <w:color w:val="000000" w:themeColor="text1"/>
                <w:sz w:val="22"/>
                <w:szCs w:val="22"/>
              </w:rPr>
              <w:t xml:space="preserve"> </w:t>
            </w:r>
            <w:r w:rsidRPr="00E93EDD">
              <w:rPr>
                <w:color w:val="000000" w:themeColor="text1"/>
                <w:sz w:val="22"/>
                <w:szCs w:val="22"/>
              </w:rPr>
              <w:t xml:space="preserve">nm </w:t>
            </w:r>
          </w:p>
        </w:tc>
      </w:tr>
      <w:tr w:rsidR="00E93EDD" w:rsidTr="00217267" w14:paraId="5734A7A8" w14:textId="3C898031">
        <w:trPr>
          <w:trHeight w:val="288"/>
        </w:trPr>
        <w:tc>
          <w:tcPr>
            <w:tcW w:w="2544" w:type="dxa"/>
            <w:shd w:val="clear" w:color="auto" w:fill="C5E0B3" w:themeFill="accent6" w:themeFillTint="66"/>
          </w:tcPr>
          <w:p w:rsidRPr="00E93EDD" w:rsidR="00E93EDD" w:rsidP="000B1211" w:rsidRDefault="55BEC4AF" w14:paraId="64EA8B06" w14:textId="332C0416">
            <w:pPr>
              <w:pStyle w:val="NormalWeb"/>
              <w:spacing w:before="0" w:beforeAutospacing="0" w:after="0" w:afterAutospacing="0"/>
              <w:rPr>
                <w:sz w:val="22"/>
                <w:szCs w:val="22"/>
              </w:rPr>
            </w:pPr>
            <w:r w:rsidRPr="55BEC4AF">
              <w:rPr>
                <w:sz w:val="22"/>
                <w:szCs w:val="22"/>
              </w:rPr>
              <w:t>MAX30102</w:t>
            </w:r>
            <w:r w:rsidRPr="00E93EDD" w:rsidR="00E93EDD">
              <w:rPr>
                <w:sz w:val="22"/>
                <w:szCs w:val="22"/>
              </w:rPr>
              <w:t xml:space="preserve"> (Pulse Detection ppg)</w:t>
            </w:r>
            <w:r w:rsidRPr="5049079A" w:rsidR="5049079A">
              <w:rPr>
                <w:sz w:val="22"/>
                <w:szCs w:val="22"/>
              </w:rPr>
              <w:t xml:space="preserve"> [8]</w:t>
            </w:r>
          </w:p>
        </w:tc>
        <w:tc>
          <w:tcPr>
            <w:tcW w:w="889" w:type="dxa"/>
            <w:shd w:val="clear" w:color="auto" w:fill="C5E0B3" w:themeFill="accent6" w:themeFillTint="66"/>
          </w:tcPr>
          <w:p w:rsidRPr="00E93EDD" w:rsidR="00E93EDD" w:rsidP="000B1211" w:rsidRDefault="00C4274D" w14:paraId="14E44E28" w14:textId="24C9C17D">
            <w:pPr>
              <w:pStyle w:val="NormalWeb"/>
              <w:spacing w:before="0" w:beforeAutospacing="0" w:after="0" w:afterAutospacing="0"/>
              <w:rPr>
                <w:color w:val="000000"/>
                <w:sz w:val="22"/>
                <w:szCs w:val="22"/>
              </w:rPr>
            </w:pPr>
            <w:r>
              <w:rPr>
                <w:color w:val="000000" w:themeColor="text1"/>
                <w:sz w:val="22"/>
                <w:szCs w:val="22"/>
              </w:rPr>
              <w:t>$</w:t>
            </w:r>
            <w:r w:rsidRPr="00E93EDD" w:rsidR="00E93EDD">
              <w:rPr>
                <w:color w:val="000000" w:themeColor="text1"/>
                <w:sz w:val="22"/>
                <w:szCs w:val="22"/>
              </w:rPr>
              <w:t>12.99</w:t>
            </w:r>
          </w:p>
        </w:tc>
        <w:tc>
          <w:tcPr>
            <w:tcW w:w="1390" w:type="dxa"/>
            <w:shd w:val="clear" w:color="auto" w:fill="C5E0B3" w:themeFill="accent6" w:themeFillTint="66"/>
          </w:tcPr>
          <w:p w:rsidRPr="00E93EDD" w:rsidR="00E93EDD" w:rsidP="000B1211" w:rsidRDefault="00E93EDD" w14:paraId="15971A5E" w14:textId="05AC32E2">
            <w:pPr>
              <w:pStyle w:val="NormalWeb"/>
              <w:spacing w:before="0" w:beforeAutospacing="0" w:after="0" w:afterAutospacing="0"/>
              <w:rPr>
                <w:b/>
                <w:bCs/>
                <w:color w:val="000000"/>
                <w:sz w:val="22"/>
                <w:szCs w:val="22"/>
              </w:rPr>
            </w:pPr>
            <w:r w:rsidRPr="00E93EDD">
              <w:rPr>
                <w:color w:val="000000" w:themeColor="text1"/>
                <w:sz w:val="22"/>
                <w:szCs w:val="22"/>
              </w:rPr>
              <w:t>5.6 x 3.3 x 1.55 mm</w:t>
            </w:r>
          </w:p>
        </w:tc>
        <w:tc>
          <w:tcPr>
            <w:tcW w:w="1562" w:type="dxa"/>
            <w:shd w:val="clear" w:color="auto" w:fill="C5E0B3" w:themeFill="accent6" w:themeFillTint="66"/>
          </w:tcPr>
          <w:p w:rsidRPr="00E93EDD" w:rsidR="00E93EDD" w:rsidP="000B1211" w:rsidRDefault="00E93EDD" w14:paraId="60DB46B6" w14:textId="67FD0D89">
            <w:pPr>
              <w:pStyle w:val="NormalWeb"/>
              <w:spacing w:before="0" w:beforeAutospacing="0" w:after="0" w:afterAutospacing="0"/>
              <w:rPr>
                <w:color w:val="000000"/>
                <w:sz w:val="22"/>
                <w:szCs w:val="22"/>
              </w:rPr>
            </w:pPr>
            <w:r w:rsidRPr="00E93EDD">
              <w:rPr>
                <w:color w:val="000000" w:themeColor="text1"/>
                <w:sz w:val="22"/>
                <w:szCs w:val="22"/>
              </w:rPr>
              <w:t>3.3 - 5.5v</w:t>
            </w:r>
          </w:p>
        </w:tc>
        <w:tc>
          <w:tcPr>
            <w:tcW w:w="1331" w:type="dxa"/>
            <w:shd w:val="clear" w:color="auto" w:fill="C5E0B3" w:themeFill="accent6" w:themeFillTint="66"/>
          </w:tcPr>
          <w:p w:rsidRPr="00E93EDD" w:rsidR="00E93EDD" w:rsidP="000B1211" w:rsidRDefault="00E93EDD" w14:paraId="33833F2A" w14:textId="62FDCBF6">
            <w:pPr>
              <w:pStyle w:val="NormalWeb"/>
              <w:rPr>
                <w:color w:val="000000" w:themeColor="text1"/>
                <w:sz w:val="22"/>
                <w:szCs w:val="22"/>
              </w:rPr>
            </w:pPr>
            <w:r w:rsidRPr="00E93EDD">
              <w:rPr>
                <w:color w:val="000000" w:themeColor="text1"/>
                <w:sz w:val="22"/>
                <w:szCs w:val="22"/>
              </w:rPr>
              <w:t>20 mA</w:t>
            </w:r>
          </w:p>
        </w:tc>
        <w:tc>
          <w:tcPr>
            <w:tcW w:w="1774" w:type="dxa"/>
            <w:shd w:val="clear" w:color="auto" w:fill="C5E0B3" w:themeFill="accent6" w:themeFillTint="66"/>
          </w:tcPr>
          <w:p w:rsidRPr="00E93EDD" w:rsidR="00E93EDD" w:rsidP="000B1211" w:rsidRDefault="00E93EDD" w14:paraId="5B54EE3D" w14:textId="0906E7FA">
            <w:pPr>
              <w:pStyle w:val="NormalWeb"/>
              <w:rPr>
                <w:b/>
                <w:bCs/>
                <w:color w:val="000000" w:themeColor="text1"/>
                <w:sz w:val="22"/>
                <w:szCs w:val="22"/>
              </w:rPr>
            </w:pPr>
            <w:r w:rsidRPr="00E93EDD">
              <w:rPr>
                <w:color w:val="000000" w:themeColor="text1"/>
                <w:sz w:val="22"/>
                <w:szCs w:val="22"/>
              </w:rPr>
              <w:t>660/880</w:t>
            </w:r>
            <w:r w:rsidR="002B2D3A">
              <w:rPr>
                <w:color w:val="000000" w:themeColor="text1"/>
                <w:sz w:val="22"/>
                <w:szCs w:val="22"/>
              </w:rPr>
              <w:t xml:space="preserve"> </w:t>
            </w:r>
            <w:r w:rsidRPr="00E93EDD">
              <w:rPr>
                <w:color w:val="000000" w:themeColor="text1"/>
                <w:sz w:val="22"/>
                <w:szCs w:val="22"/>
              </w:rPr>
              <w:t>nm</w:t>
            </w:r>
          </w:p>
        </w:tc>
      </w:tr>
      <w:tr w:rsidR="7AEF1250" w:rsidTr="7AEF1250" w14:paraId="4F77B22E" w14:textId="77777777">
        <w:trPr>
          <w:trHeight w:val="288"/>
        </w:trPr>
        <w:tc>
          <w:tcPr>
            <w:tcW w:w="2544" w:type="dxa"/>
            <w:shd w:val="clear" w:color="auto" w:fill="FFFFFF" w:themeFill="background1"/>
          </w:tcPr>
          <w:p w:rsidR="7AEF1250" w:rsidP="7AEF1250" w:rsidRDefault="1D2FDC52" w14:paraId="3667737C" w14:textId="590C538A">
            <w:pPr>
              <w:pStyle w:val="NormalWeb"/>
              <w:rPr>
                <w:sz w:val="22"/>
                <w:szCs w:val="22"/>
              </w:rPr>
            </w:pPr>
            <w:r w:rsidRPr="1D2FDC52">
              <w:rPr>
                <w:sz w:val="22"/>
                <w:szCs w:val="22"/>
              </w:rPr>
              <w:t xml:space="preserve">AST1041 </w:t>
            </w:r>
            <w:r w:rsidRPr="6A71DAFD" w:rsidR="6A71DAFD">
              <w:rPr>
                <w:sz w:val="22"/>
                <w:szCs w:val="22"/>
              </w:rPr>
              <w:t>[9]</w:t>
            </w:r>
            <w:r w:rsidRPr="3B6C4CCE" w:rsidR="3B6C4CCE">
              <w:rPr>
                <w:sz w:val="22"/>
                <w:szCs w:val="22"/>
              </w:rPr>
              <w:t xml:space="preserve"> </w:t>
            </w:r>
          </w:p>
        </w:tc>
        <w:tc>
          <w:tcPr>
            <w:tcW w:w="889" w:type="dxa"/>
            <w:shd w:val="clear" w:color="auto" w:fill="FFFFFF" w:themeFill="background1"/>
          </w:tcPr>
          <w:p w:rsidR="7AEF1250" w:rsidP="7AEF1250" w:rsidRDefault="21C7D7A3" w14:paraId="22F5EF4F" w14:textId="75B8F56C">
            <w:pPr>
              <w:pStyle w:val="NormalWeb"/>
              <w:rPr>
                <w:color w:val="000000" w:themeColor="text1"/>
                <w:sz w:val="22"/>
                <w:szCs w:val="22"/>
              </w:rPr>
            </w:pPr>
            <w:r w:rsidRPr="21C7D7A3">
              <w:rPr>
                <w:color w:val="000000" w:themeColor="text1"/>
                <w:sz w:val="22"/>
                <w:szCs w:val="22"/>
              </w:rPr>
              <w:t xml:space="preserve">$19.95 </w:t>
            </w:r>
          </w:p>
        </w:tc>
        <w:tc>
          <w:tcPr>
            <w:tcW w:w="1390" w:type="dxa"/>
            <w:shd w:val="clear" w:color="auto" w:fill="FFFFFF" w:themeFill="background1"/>
          </w:tcPr>
          <w:p w:rsidR="7AEF1250" w:rsidP="7AEF1250" w:rsidRDefault="38233E64" w14:paraId="2319801A" w14:textId="510DA003">
            <w:pPr>
              <w:pStyle w:val="NormalWeb"/>
              <w:rPr>
                <w:color w:val="000000" w:themeColor="text1"/>
                <w:sz w:val="22"/>
                <w:szCs w:val="22"/>
              </w:rPr>
            </w:pPr>
            <w:r w:rsidRPr="38233E64">
              <w:rPr>
                <w:color w:val="000000" w:themeColor="text1"/>
                <w:sz w:val="22"/>
                <w:szCs w:val="22"/>
              </w:rPr>
              <w:t xml:space="preserve">5.6 </w:t>
            </w:r>
            <w:r w:rsidRPr="2FA6CF86" w:rsidR="2FA6CF86">
              <w:rPr>
                <w:color w:val="000000" w:themeColor="text1"/>
                <w:sz w:val="22"/>
                <w:szCs w:val="22"/>
              </w:rPr>
              <w:t>x</w:t>
            </w:r>
            <w:r w:rsidRPr="38233E64">
              <w:rPr>
                <w:color w:val="000000" w:themeColor="text1"/>
                <w:sz w:val="22"/>
                <w:szCs w:val="22"/>
              </w:rPr>
              <w:t xml:space="preserve"> 3.3 </w:t>
            </w:r>
            <w:r w:rsidRPr="2FA6CF86" w:rsidR="2FA6CF86">
              <w:rPr>
                <w:color w:val="000000" w:themeColor="text1"/>
                <w:sz w:val="22"/>
                <w:szCs w:val="22"/>
              </w:rPr>
              <w:t>x</w:t>
            </w:r>
            <w:r w:rsidRPr="38233E64">
              <w:rPr>
                <w:color w:val="000000" w:themeColor="text1"/>
                <w:sz w:val="22"/>
                <w:szCs w:val="22"/>
              </w:rPr>
              <w:t xml:space="preserve"> 1.55</w:t>
            </w:r>
            <w:r w:rsidR="002B2D3A">
              <w:rPr>
                <w:color w:val="000000" w:themeColor="text1"/>
                <w:sz w:val="22"/>
                <w:szCs w:val="22"/>
              </w:rPr>
              <w:t xml:space="preserve"> </w:t>
            </w:r>
            <w:r w:rsidRPr="38233E64">
              <w:rPr>
                <w:color w:val="000000" w:themeColor="text1"/>
                <w:sz w:val="22"/>
                <w:szCs w:val="22"/>
              </w:rPr>
              <w:t xml:space="preserve">mm </w:t>
            </w:r>
          </w:p>
        </w:tc>
        <w:tc>
          <w:tcPr>
            <w:tcW w:w="1562" w:type="dxa"/>
            <w:shd w:val="clear" w:color="auto" w:fill="FFFFFF" w:themeFill="background1"/>
          </w:tcPr>
          <w:p w:rsidR="7AEF1250" w:rsidP="7AEF1250" w:rsidRDefault="208EB91A" w14:paraId="50C9F8AB" w14:textId="7203F5CC">
            <w:pPr>
              <w:pStyle w:val="NormalWeb"/>
              <w:rPr>
                <w:color w:val="000000" w:themeColor="text1"/>
                <w:sz w:val="22"/>
                <w:szCs w:val="22"/>
              </w:rPr>
            </w:pPr>
            <w:r w:rsidRPr="208EB91A">
              <w:rPr>
                <w:color w:val="000000" w:themeColor="text1"/>
                <w:sz w:val="22"/>
                <w:szCs w:val="22"/>
              </w:rPr>
              <w:t xml:space="preserve">1.8 - 5.0v </w:t>
            </w:r>
          </w:p>
        </w:tc>
        <w:tc>
          <w:tcPr>
            <w:tcW w:w="1331" w:type="dxa"/>
            <w:shd w:val="clear" w:color="auto" w:fill="FFFFFF" w:themeFill="background1"/>
          </w:tcPr>
          <w:p w:rsidR="7AEF1250" w:rsidP="7AEF1250" w:rsidRDefault="21C7D7A3" w14:paraId="769B7FD6" w14:textId="33FB76E9">
            <w:pPr>
              <w:pStyle w:val="NormalWeb"/>
              <w:rPr>
                <w:color w:val="000000" w:themeColor="text1"/>
                <w:sz w:val="22"/>
                <w:szCs w:val="22"/>
              </w:rPr>
            </w:pPr>
            <w:r w:rsidRPr="21C7D7A3">
              <w:rPr>
                <w:color w:val="000000" w:themeColor="text1"/>
                <w:sz w:val="22"/>
                <w:szCs w:val="22"/>
              </w:rPr>
              <w:t>20</w:t>
            </w:r>
            <w:r w:rsidR="002B2D3A">
              <w:rPr>
                <w:color w:val="000000" w:themeColor="text1"/>
                <w:sz w:val="22"/>
                <w:szCs w:val="22"/>
              </w:rPr>
              <w:t xml:space="preserve"> </w:t>
            </w:r>
            <w:r w:rsidRPr="21C7D7A3">
              <w:rPr>
                <w:color w:val="000000" w:themeColor="text1"/>
                <w:sz w:val="22"/>
                <w:szCs w:val="22"/>
              </w:rPr>
              <w:t xml:space="preserve">mA </w:t>
            </w:r>
          </w:p>
        </w:tc>
        <w:tc>
          <w:tcPr>
            <w:tcW w:w="1774" w:type="dxa"/>
            <w:shd w:val="clear" w:color="auto" w:fill="FFFFFF" w:themeFill="background1"/>
          </w:tcPr>
          <w:p w:rsidR="7AEF1250" w:rsidP="7AEF1250" w:rsidRDefault="327532AB" w14:paraId="6EA428F5" w14:textId="68FE06E8">
            <w:pPr>
              <w:pStyle w:val="NormalWeb"/>
              <w:rPr>
                <w:color w:val="000000" w:themeColor="text1"/>
                <w:sz w:val="22"/>
                <w:szCs w:val="22"/>
              </w:rPr>
            </w:pPr>
            <w:r w:rsidRPr="327532AB">
              <w:rPr>
                <w:color w:val="000000" w:themeColor="text1"/>
                <w:sz w:val="22"/>
                <w:szCs w:val="22"/>
              </w:rPr>
              <w:t>870/</w:t>
            </w:r>
            <w:r w:rsidRPr="476DA58A" w:rsidR="476DA58A">
              <w:rPr>
                <w:color w:val="000000" w:themeColor="text1"/>
                <w:sz w:val="22"/>
                <w:szCs w:val="22"/>
              </w:rPr>
              <w:t>900</w:t>
            </w:r>
            <w:r w:rsidR="002B2D3A">
              <w:rPr>
                <w:color w:val="000000" w:themeColor="text1"/>
                <w:sz w:val="22"/>
                <w:szCs w:val="22"/>
              </w:rPr>
              <w:t xml:space="preserve"> </w:t>
            </w:r>
            <w:r w:rsidRPr="476DA58A" w:rsidR="476DA58A">
              <w:rPr>
                <w:color w:val="000000" w:themeColor="text1"/>
                <w:sz w:val="22"/>
                <w:szCs w:val="22"/>
              </w:rPr>
              <w:t xml:space="preserve">nm </w:t>
            </w:r>
          </w:p>
        </w:tc>
      </w:tr>
    </w:tbl>
    <w:p w:rsidR="00C94666" w:rsidP="00C94666" w:rsidRDefault="00C94666" w14:paraId="2AAACB37" w14:textId="595429C5">
      <w:pPr>
        <w:spacing w:before="240"/>
        <w:jc w:val="left"/>
      </w:pPr>
      <w:r>
        <w:t xml:space="preserve">Pulse Sensor and MAX30102 were chosen for this project. The Pulse Sensor is chosen for its average LED output, which is used on areas of the animal with less fur. </w:t>
      </w:r>
      <w:r w:rsidR="00B064B9">
        <w:t>MAX30102 was chosen for its high LED output, which is used for thicker areas of fur.</w:t>
      </w:r>
    </w:p>
    <w:p w:rsidR="00C94666" w:rsidP="00C94666" w:rsidRDefault="00C94666" w14:paraId="7C4D9CF2" w14:textId="07538891">
      <w:pPr>
        <w:pStyle w:val="NormalWeb"/>
        <w:spacing w:before="240" w:beforeAutospacing="0" w:after="240" w:afterAutospacing="0"/>
        <w:jc w:val="center"/>
      </w:pPr>
      <w:r>
        <w:rPr>
          <w:noProof/>
        </w:rPr>
        <w:drawing>
          <wp:inline distT="0" distB="0" distL="0" distR="0" wp14:anchorId="164713EB" wp14:editId="3FD3ED59">
            <wp:extent cx="1401684" cy="1590675"/>
            <wp:effectExtent l="0" t="0" r="0" b="0"/>
            <wp:docPr id="352702812" name="Picture 352702812" descr="A close-up of a heart shape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2812" name="Picture 352702812" descr="A close-up of a heart shaped de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01684" cy="1590675"/>
                    </a:xfrm>
                    <a:prstGeom prst="rect">
                      <a:avLst/>
                    </a:prstGeom>
                  </pic:spPr>
                </pic:pic>
              </a:graphicData>
            </a:graphic>
          </wp:inline>
        </w:drawing>
      </w:r>
    </w:p>
    <w:p w:rsidR="00C94666" w:rsidP="00C94666" w:rsidRDefault="00C94666" w14:paraId="1D19A7F8" w14:textId="6D83D740">
      <w:pPr>
        <w:pStyle w:val="NormalWeb"/>
        <w:spacing w:before="240" w:beforeAutospacing="0" w:after="240" w:afterAutospacing="0"/>
        <w:jc w:val="center"/>
        <w:rPr>
          <w:b/>
          <w:bCs/>
          <w:sz w:val="22"/>
          <w:szCs w:val="22"/>
        </w:rPr>
      </w:pPr>
      <w:r w:rsidRPr="00997268">
        <w:rPr>
          <w:b/>
          <w:bCs/>
          <w:sz w:val="22"/>
          <w:szCs w:val="22"/>
        </w:rPr>
        <w:t>Fig.</w:t>
      </w:r>
      <w:r>
        <w:rPr>
          <w:b/>
          <w:bCs/>
          <w:sz w:val="22"/>
          <w:szCs w:val="22"/>
        </w:rPr>
        <w:t xml:space="preserve"> 3-3: Pulse Sensor</w:t>
      </w:r>
      <w:r w:rsidRPr="00997268">
        <w:rPr>
          <w:b/>
          <w:bCs/>
          <w:sz w:val="22"/>
          <w:szCs w:val="22"/>
        </w:rPr>
        <w:t xml:space="preserve"> </w:t>
      </w:r>
    </w:p>
    <w:p w:rsidR="00B064B9" w:rsidP="00B064B9" w:rsidRDefault="00D4571B" w14:paraId="1363FEC7" w14:textId="46C84439">
      <w:pPr>
        <w:pStyle w:val="NormalWeb"/>
        <w:spacing w:before="240" w:beforeAutospacing="0" w:after="240" w:afterAutospacing="0"/>
        <w:jc w:val="center"/>
        <w:rPr>
          <w:b/>
          <w:bCs/>
          <w:sz w:val="22"/>
          <w:szCs w:val="22"/>
        </w:rPr>
      </w:pPr>
      <w:r>
        <w:br/>
      </w:r>
      <w:r>
        <w:rPr>
          <w:noProof/>
        </w:rPr>
        <w:drawing>
          <wp:inline distT="0" distB="0" distL="0" distR="0" wp14:anchorId="544A334C" wp14:editId="320910B9">
            <wp:extent cx="2246078" cy="1892300"/>
            <wp:effectExtent l="0" t="0" r="1905" b="0"/>
            <wp:docPr id="635497746" name="Picture 635497746" descr="MAX30102 Heart Rate Oxygen Pulse Sensor - Senith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30102 Heart Rate Oxygen Pulse Sensor - Senith Electronics"/>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26" t="16239" r="20940" b="18234"/>
                    <a:stretch/>
                  </pic:blipFill>
                  <pic:spPr bwMode="auto">
                    <a:xfrm>
                      <a:off x="0" y="0"/>
                      <a:ext cx="2248167" cy="1894060"/>
                    </a:xfrm>
                    <a:prstGeom prst="rect">
                      <a:avLst/>
                    </a:prstGeom>
                    <a:noFill/>
                    <a:ln>
                      <a:noFill/>
                    </a:ln>
                    <a:extLst>
                      <a:ext uri="{53640926-AAD7-44D8-BBD7-CCE9431645EC}">
                        <a14:shadowObscured xmlns:a14="http://schemas.microsoft.com/office/drawing/2010/main"/>
                      </a:ext>
                    </a:extLst>
                  </pic:spPr>
                </pic:pic>
              </a:graphicData>
            </a:graphic>
          </wp:inline>
        </w:drawing>
      </w:r>
    </w:p>
    <w:p w:rsidRPr="00C94666" w:rsidR="00C94666" w:rsidP="008D099E" w:rsidRDefault="00B064B9" w14:paraId="68CE4FFE" w14:textId="737977CA">
      <w:pPr>
        <w:pStyle w:val="NormalWeb"/>
        <w:spacing w:before="240" w:beforeAutospacing="0" w:after="240" w:afterAutospacing="0"/>
        <w:jc w:val="center"/>
        <w:rPr>
          <w:b/>
          <w:bCs/>
          <w:sz w:val="22"/>
          <w:szCs w:val="22"/>
        </w:rPr>
      </w:pPr>
      <w:r>
        <w:rPr>
          <w:b/>
          <w:bCs/>
          <w:sz w:val="22"/>
          <w:szCs w:val="22"/>
        </w:rPr>
        <w:t>Fi</w:t>
      </w:r>
      <w:r w:rsidRPr="00997268">
        <w:rPr>
          <w:b/>
          <w:bCs/>
          <w:sz w:val="22"/>
          <w:szCs w:val="22"/>
        </w:rPr>
        <w:t>g.</w:t>
      </w:r>
      <w:r>
        <w:rPr>
          <w:b/>
          <w:bCs/>
          <w:sz w:val="22"/>
          <w:szCs w:val="22"/>
        </w:rPr>
        <w:t xml:space="preserve"> 3-</w:t>
      </w:r>
      <w:r w:rsidR="0039362A">
        <w:rPr>
          <w:b/>
          <w:bCs/>
          <w:sz w:val="22"/>
          <w:szCs w:val="22"/>
        </w:rPr>
        <w:t>4</w:t>
      </w:r>
      <w:r>
        <w:rPr>
          <w:b/>
          <w:bCs/>
          <w:sz w:val="22"/>
          <w:szCs w:val="22"/>
        </w:rPr>
        <w:t>: MA</w:t>
      </w:r>
      <w:r w:rsidR="006F36FF">
        <w:rPr>
          <w:b/>
          <w:bCs/>
          <w:sz w:val="22"/>
          <w:szCs w:val="22"/>
        </w:rPr>
        <w:t>X</w:t>
      </w:r>
      <w:r>
        <w:rPr>
          <w:b/>
          <w:bCs/>
          <w:sz w:val="22"/>
          <w:szCs w:val="22"/>
        </w:rPr>
        <w:t>30102</w:t>
      </w:r>
    </w:p>
    <w:p w:rsidRPr="0039362A" w:rsidR="0039362A" w:rsidP="0039362A" w:rsidRDefault="37C9875D" w14:paraId="4D1B5BEA" w14:textId="2C97BA19">
      <w:pPr>
        <w:pStyle w:val="NormalWeb"/>
        <w:spacing w:before="240" w:beforeAutospacing="0" w:after="240" w:afterAutospacing="0"/>
        <w:rPr>
          <w:sz w:val="22"/>
          <w:szCs w:val="22"/>
        </w:rPr>
      </w:pPr>
      <w:r w:rsidRPr="00E93EDD">
        <w:rPr>
          <w:sz w:val="22"/>
          <w:szCs w:val="22"/>
        </w:rPr>
        <w:t xml:space="preserve">For the body temperature sensor, DS18B20 was chosen. The DFRobot I2C Temperature and Humidity Sensor, while cheaper did not have the same features as DS18B20. The DS18B20 has a feature which allows multiple use of the same sensor. This feature is called the </w:t>
      </w:r>
      <w:r w:rsidR="005709B2">
        <w:rPr>
          <w:sz w:val="22"/>
          <w:szCs w:val="22"/>
        </w:rPr>
        <w:t>one</w:t>
      </w:r>
      <w:r w:rsidRPr="00E93EDD">
        <w:rPr>
          <w:sz w:val="22"/>
          <w:szCs w:val="22"/>
        </w:rPr>
        <w:t xml:space="preserve">-wire interface which uses only one digital pin for communication. </w:t>
      </w:r>
      <w:r w:rsidRPr="00E93EDD" w:rsidR="104C7ADE">
        <w:rPr>
          <w:sz w:val="22"/>
          <w:szCs w:val="22"/>
        </w:rPr>
        <w:t>DS18B20 has a temperature range of -</w:t>
      </w:r>
      <w:r w:rsidRPr="00E93EDD" w:rsidR="01F2D7B6">
        <w:rPr>
          <w:sz w:val="22"/>
          <w:szCs w:val="22"/>
        </w:rPr>
        <w:t>55</w:t>
      </w:r>
      <w:r w:rsidRPr="00E93EDD" w:rsidR="01F2D7B6">
        <w:rPr>
          <w:color w:val="000000" w:themeColor="text1"/>
          <w:sz w:val="22"/>
          <w:szCs w:val="22"/>
        </w:rPr>
        <w:t xml:space="preserve">°C </w:t>
      </w:r>
      <w:r w:rsidR="00CF5FDF">
        <w:rPr>
          <w:b/>
          <w:bCs/>
          <w:sz w:val="22"/>
          <w:szCs w:val="22"/>
        </w:rPr>
        <w:t>-</w:t>
      </w:r>
      <w:r w:rsidRPr="00E93EDD" w:rsidR="39191357">
        <w:rPr>
          <w:color w:val="000000" w:themeColor="text1"/>
          <w:sz w:val="22"/>
          <w:szCs w:val="22"/>
        </w:rPr>
        <w:t xml:space="preserve"> 125°C</w:t>
      </w:r>
      <w:r w:rsidRPr="00E93EDD" w:rsidR="15E5E729">
        <w:rPr>
          <w:color w:val="000000" w:themeColor="text1"/>
          <w:sz w:val="22"/>
          <w:szCs w:val="22"/>
        </w:rPr>
        <w:t>.</w:t>
      </w:r>
    </w:p>
    <w:p w:rsidRPr="00E93EDD" w:rsidR="007E030B" w:rsidP="1BD454E7" w:rsidRDefault="1BD454E7" w14:paraId="63C173BE" w14:textId="07100289">
      <w:pPr>
        <w:pStyle w:val="NormalWeb"/>
        <w:spacing w:before="240" w:beforeAutospacing="0" w:after="240" w:afterAutospacing="0"/>
        <w:jc w:val="center"/>
        <w:rPr>
          <w:b/>
          <w:bCs/>
          <w:color w:val="000000" w:themeColor="text1"/>
          <w:sz w:val="22"/>
          <w:szCs w:val="22"/>
        </w:rPr>
      </w:pPr>
      <w:r w:rsidRPr="00E93EDD">
        <w:rPr>
          <w:b/>
          <w:bCs/>
          <w:color w:val="000000" w:themeColor="text1"/>
          <w:sz w:val="22"/>
          <w:szCs w:val="22"/>
        </w:rPr>
        <w:t>Table 3-3: Body Temperature Sensor Options</w:t>
      </w:r>
    </w:p>
    <w:tbl>
      <w:tblPr>
        <w:tblStyle w:val="TableGrid"/>
        <w:tblW w:w="9490" w:type="dxa"/>
        <w:tblLook w:val="04A0" w:firstRow="1" w:lastRow="0" w:firstColumn="1" w:lastColumn="0" w:noHBand="0" w:noVBand="1"/>
      </w:tblPr>
      <w:tblGrid>
        <w:gridCol w:w="1705"/>
        <w:gridCol w:w="993"/>
        <w:gridCol w:w="2087"/>
        <w:gridCol w:w="1510"/>
        <w:gridCol w:w="1397"/>
        <w:gridCol w:w="1798"/>
      </w:tblGrid>
      <w:tr w:rsidRPr="00D70215" w:rsidR="00D70215" w:rsidTr="004E1E53" w14:paraId="21AEC09C" w14:textId="62272B0B">
        <w:trPr>
          <w:trHeight w:val="288"/>
        </w:trPr>
        <w:tc>
          <w:tcPr>
            <w:tcW w:w="1705" w:type="dxa"/>
            <w:shd w:val="clear" w:color="auto" w:fill="FFFFFF" w:themeFill="background1"/>
          </w:tcPr>
          <w:p w:rsidRPr="00D70215" w:rsidR="00D70215" w:rsidP="000B1211" w:rsidRDefault="00D70215" w14:paraId="1AF10F2F" w14:textId="47C1BF81">
            <w:pPr>
              <w:pStyle w:val="NormalWeb"/>
              <w:spacing w:before="0" w:beforeAutospacing="0" w:after="0" w:afterAutospacing="0"/>
              <w:rPr>
                <w:b/>
                <w:bCs/>
                <w:color w:val="000000"/>
                <w:sz w:val="22"/>
                <w:szCs w:val="22"/>
              </w:rPr>
            </w:pPr>
            <w:r w:rsidRPr="00D70215">
              <w:rPr>
                <w:b/>
                <w:bCs/>
                <w:color w:val="000000" w:themeColor="text1"/>
                <w:sz w:val="22"/>
                <w:szCs w:val="22"/>
              </w:rPr>
              <w:t>Sensor</w:t>
            </w:r>
          </w:p>
        </w:tc>
        <w:tc>
          <w:tcPr>
            <w:tcW w:w="993" w:type="dxa"/>
            <w:shd w:val="clear" w:color="auto" w:fill="FFFFFF" w:themeFill="background1"/>
          </w:tcPr>
          <w:p w:rsidRPr="00D70215" w:rsidR="00D70215" w:rsidP="000B1211" w:rsidRDefault="00D70215" w14:paraId="2CE02D95" w14:textId="1BB2C606">
            <w:pPr>
              <w:pStyle w:val="NormalWeb"/>
              <w:spacing w:before="0" w:beforeAutospacing="0" w:after="0" w:afterAutospacing="0"/>
              <w:rPr>
                <w:b/>
                <w:bCs/>
                <w:color w:val="000000"/>
                <w:sz w:val="22"/>
                <w:szCs w:val="22"/>
              </w:rPr>
            </w:pPr>
            <w:r w:rsidRPr="00D70215">
              <w:rPr>
                <w:b/>
                <w:bCs/>
                <w:color w:val="000000" w:themeColor="text1"/>
                <w:sz w:val="22"/>
                <w:szCs w:val="22"/>
              </w:rPr>
              <w:t xml:space="preserve">Price </w:t>
            </w:r>
          </w:p>
        </w:tc>
        <w:tc>
          <w:tcPr>
            <w:tcW w:w="2087" w:type="dxa"/>
            <w:shd w:val="clear" w:color="auto" w:fill="FFFFFF" w:themeFill="background1"/>
          </w:tcPr>
          <w:p w:rsidRPr="00D70215" w:rsidR="00D70215" w:rsidP="000B1211" w:rsidRDefault="00F11BD4" w14:paraId="2F4166C0" w14:textId="3C95AAF0">
            <w:pPr>
              <w:pStyle w:val="NormalWeb"/>
              <w:spacing w:before="0" w:beforeAutospacing="0" w:after="0" w:afterAutospacing="0"/>
              <w:rPr>
                <w:b/>
                <w:bCs/>
                <w:color w:val="000000"/>
                <w:sz w:val="22"/>
                <w:szCs w:val="22"/>
              </w:rPr>
            </w:pPr>
            <w:r>
              <w:rPr>
                <w:b/>
                <w:bCs/>
                <w:color w:val="000000"/>
                <w:sz w:val="22"/>
                <w:szCs w:val="22"/>
              </w:rPr>
              <w:t>Dimensions</w:t>
            </w:r>
          </w:p>
        </w:tc>
        <w:tc>
          <w:tcPr>
            <w:tcW w:w="1510" w:type="dxa"/>
            <w:shd w:val="clear" w:color="auto" w:fill="FFFFFF" w:themeFill="background1"/>
          </w:tcPr>
          <w:p w:rsidRPr="00D70215" w:rsidR="00D70215" w:rsidP="000B1211" w:rsidRDefault="00D70215" w14:paraId="7B0FA15F" w14:textId="6E5F8692">
            <w:pPr>
              <w:pStyle w:val="NormalWeb"/>
              <w:spacing w:before="0" w:beforeAutospacing="0" w:after="0" w:afterAutospacing="0"/>
              <w:rPr>
                <w:b/>
                <w:bCs/>
                <w:color w:val="000000"/>
                <w:sz w:val="22"/>
                <w:szCs w:val="22"/>
              </w:rPr>
            </w:pPr>
            <w:r w:rsidRPr="00D70215">
              <w:rPr>
                <w:b/>
                <w:bCs/>
                <w:color w:val="000000" w:themeColor="text1"/>
                <w:sz w:val="22"/>
                <w:szCs w:val="22"/>
              </w:rPr>
              <w:t xml:space="preserve"> Voltage</w:t>
            </w:r>
          </w:p>
        </w:tc>
        <w:tc>
          <w:tcPr>
            <w:tcW w:w="1397" w:type="dxa"/>
            <w:shd w:val="clear" w:color="auto" w:fill="FFFFFF" w:themeFill="background1"/>
          </w:tcPr>
          <w:p w:rsidRPr="00D70215" w:rsidR="00D70215" w:rsidP="000B1211" w:rsidRDefault="00D70215" w14:paraId="2C1EAC6C" w14:textId="791D24C7">
            <w:pPr>
              <w:pStyle w:val="NormalWeb"/>
              <w:rPr>
                <w:b/>
                <w:bCs/>
                <w:color w:val="000000" w:themeColor="text1"/>
                <w:sz w:val="22"/>
                <w:szCs w:val="22"/>
              </w:rPr>
            </w:pPr>
            <w:r w:rsidRPr="00D70215">
              <w:rPr>
                <w:b/>
                <w:bCs/>
                <w:color w:val="000000" w:themeColor="text1"/>
                <w:sz w:val="22"/>
                <w:szCs w:val="22"/>
              </w:rPr>
              <w:t>Amp</w:t>
            </w:r>
          </w:p>
        </w:tc>
        <w:tc>
          <w:tcPr>
            <w:tcW w:w="1798" w:type="dxa"/>
            <w:shd w:val="clear" w:color="auto" w:fill="FFFFFF" w:themeFill="background1"/>
          </w:tcPr>
          <w:p w:rsidRPr="00D70215" w:rsidR="00D70215" w:rsidP="000B1211" w:rsidRDefault="00D70215" w14:paraId="0BD7AA1B" w14:textId="3481E887">
            <w:pPr>
              <w:pStyle w:val="NormalWeb"/>
              <w:rPr>
                <w:b/>
                <w:bCs/>
                <w:color w:val="000000" w:themeColor="text1"/>
                <w:sz w:val="22"/>
                <w:szCs w:val="22"/>
              </w:rPr>
            </w:pPr>
            <w:r w:rsidRPr="00D70215">
              <w:rPr>
                <w:b/>
                <w:bCs/>
                <w:color w:val="000000" w:themeColor="text1"/>
                <w:sz w:val="22"/>
                <w:szCs w:val="22"/>
              </w:rPr>
              <w:t>Temperature Range</w:t>
            </w:r>
          </w:p>
        </w:tc>
      </w:tr>
      <w:tr w:rsidRPr="00D70215" w:rsidR="00D70215" w:rsidTr="00217267" w14:paraId="19432A30" w14:textId="561AD46F">
        <w:trPr>
          <w:trHeight w:val="288"/>
        </w:trPr>
        <w:tc>
          <w:tcPr>
            <w:tcW w:w="1705" w:type="dxa"/>
            <w:shd w:val="clear" w:color="auto" w:fill="C5E0B3" w:themeFill="accent6" w:themeFillTint="66"/>
          </w:tcPr>
          <w:p w:rsidRPr="00D70215" w:rsidR="00D70215" w:rsidP="000B1211" w:rsidRDefault="00D70215" w14:paraId="481FE754" w14:textId="0735E2A9">
            <w:pPr>
              <w:pStyle w:val="NormalWeb"/>
              <w:spacing w:before="0" w:beforeAutospacing="0" w:after="0" w:afterAutospacing="0"/>
              <w:rPr>
                <w:sz w:val="22"/>
                <w:szCs w:val="22"/>
              </w:rPr>
            </w:pPr>
            <w:r w:rsidRPr="00D70215">
              <w:rPr>
                <w:sz w:val="22"/>
                <w:szCs w:val="22"/>
              </w:rPr>
              <w:t xml:space="preserve">DS18B20 (Digital </w:t>
            </w:r>
            <w:r w:rsidRPr="00D70215" w:rsidR="00217267">
              <w:rPr>
                <w:sz w:val="22"/>
                <w:szCs w:val="22"/>
              </w:rPr>
              <w:t xml:space="preserve">thermometer) </w:t>
            </w:r>
            <w:r w:rsidRPr="02F8EAAE" w:rsidR="02F8EAAE">
              <w:rPr>
                <w:sz w:val="22"/>
                <w:szCs w:val="22"/>
              </w:rPr>
              <w:t xml:space="preserve">[10] </w:t>
            </w:r>
          </w:p>
        </w:tc>
        <w:tc>
          <w:tcPr>
            <w:tcW w:w="993" w:type="dxa"/>
            <w:shd w:val="clear" w:color="auto" w:fill="C5E0B3" w:themeFill="accent6" w:themeFillTint="66"/>
          </w:tcPr>
          <w:p w:rsidRPr="00D70215" w:rsidR="00D70215" w:rsidP="000B1211" w:rsidRDefault="00C4274D" w14:paraId="0AFA665F" w14:textId="1E0FD424">
            <w:pPr>
              <w:pStyle w:val="NormalWeb"/>
              <w:spacing w:before="0" w:beforeAutospacing="0" w:after="0" w:afterAutospacing="0"/>
              <w:rPr>
                <w:color w:val="000000"/>
                <w:sz w:val="22"/>
                <w:szCs w:val="22"/>
              </w:rPr>
            </w:pPr>
            <w:r>
              <w:rPr>
                <w:color w:val="000000" w:themeColor="text1"/>
                <w:sz w:val="22"/>
                <w:szCs w:val="22"/>
              </w:rPr>
              <w:t>$</w:t>
            </w:r>
            <w:r w:rsidRPr="00D70215" w:rsidR="00D70215">
              <w:rPr>
                <w:color w:val="000000" w:themeColor="text1"/>
                <w:sz w:val="22"/>
                <w:szCs w:val="22"/>
              </w:rPr>
              <w:t>13.66</w:t>
            </w:r>
          </w:p>
        </w:tc>
        <w:tc>
          <w:tcPr>
            <w:tcW w:w="2087" w:type="dxa"/>
            <w:shd w:val="clear" w:color="auto" w:fill="C5E0B3" w:themeFill="accent6" w:themeFillTint="66"/>
          </w:tcPr>
          <w:p w:rsidRPr="00D70215" w:rsidR="00D70215" w:rsidP="000B1211" w:rsidRDefault="00D70215" w14:paraId="1CF88919" w14:textId="305B8D84">
            <w:pPr>
              <w:pStyle w:val="NormalWeb"/>
              <w:numPr>
                <w:ilvl w:val="0"/>
                <w:numId w:val="8"/>
              </w:numPr>
              <w:spacing w:before="0" w:beforeAutospacing="0" w:after="0" w:afterAutospacing="0"/>
              <w:rPr>
                <w:color w:val="000000"/>
                <w:sz w:val="22"/>
                <w:szCs w:val="22"/>
              </w:rPr>
            </w:pPr>
            <w:r w:rsidRPr="00D70215">
              <w:rPr>
                <w:color w:val="000000" w:themeColor="text1"/>
                <w:sz w:val="22"/>
                <w:szCs w:val="22"/>
              </w:rPr>
              <w:t>Length 91cm</w:t>
            </w:r>
          </w:p>
          <w:p w:rsidRPr="00D70215" w:rsidR="00D70215" w:rsidP="000B1211" w:rsidRDefault="00D70215" w14:paraId="433610B8" w14:textId="0EFBA29A">
            <w:pPr>
              <w:pStyle w:val="NormalWeb"/>
              <w:numPr>
                <w:ilvl w:val="0"/>
                <w:numId w:val="8"/>
              </w:numPr>
              <w:spacing w:before="0" w:beforeAutospacing="0" w:after="0" w:afterAutospacing="0"/>
              <w:rPr>
                <w:color w:val="000000"/>
                <w:sz w:val="22"/>
                <w:szCs w:val="22"/>
              </w:rPr>
            </w:pPr>
            <w:r w:rsidRPr="00D70215">
              <w:rPr>
                <w:color w:val="000000" w:themeColor="text1"/>
                <w:sz w:val="22"/>
                <w:szCs w:val="22"/>
              </w:rPr>
              <w:t xml:space="preserve">Diameter 4mm </w:t>
            </w:r>
          </w:p>
        </w:tc>
        <w:tc>
          <w:tcPr>
            <w:tcW w:w="1510" w:type="dxa"/>
            <w:shd w:val="clear" w:color="auto" w:fill="C5E0B3" w:themeFill="accent6" w:themeFillTint="66"/>
          </w:tcPr>
          <w:p w:rsidRPr="00D70215" w:rsidR="00D70215" w:rsidP="000B1211" w:rsidRDefault="00D70215" w14:paraId="79D23D58" w14:textId="2C059CE6">
            <w:pPr>
              <w:pStyle w:val="NormalWeb"/>
              <w:spacing w:before="0" w:beforeAutospacing="0" w:after="0" w:afterAutospacing="0"/>
              <w:rPr>
                <w:color w:val="000000" w:themeColor="text1"/>
                <w:sz w:val="22"/>
                <w:szCs w:val="22"/>
              </w:rPr>
            </w:pPr>
            <w:r w:rsidRPr="00D70215">
              <w:rPr>
                <w:color w:val="000000" w:themeColor="text1"/>
                <w:sz w:val="22"/>
                <w:szCs w:val="22"/>
              </w:rPr>
              <w:t xml:space="preserve">3.0 </w:t>
            </w:r>
            <w:r>
              <w:rPr>
                <w:color w:val="000000" w:themeColor="text1"/>
                <w:sz w:val="22"/>
                <w:szCs w:val="22"/>
              </w:rPr>
              <w:t>-</w:t>
            </w:r>
            <w:r w:rsidRPr="00D70215">
              <w:rPr>
                <w:color w:val="000000" w:themeColor="text1"/>
                <w:sz w:val="22"/>
                <w:szCs w:val="22"/>
              </w:rPr>
              <w:t xml:space="preserve"> 5.0</w:t>
            </w:r>
            <w:r w:rsidR="0082225A">
              <w:rPr>
                <w:color w:val="000000" w:themeColor="text1"/>
                <w:sz w:val="22"/>
                <w:szCs w:val="22"/>
              </w:rPr>
              <w:t xml:space="preserve"> </w:t>
            </w:r>
            <w:r w:rsidRPr="00D70215">
              <w:rPr>
                <w:color w:val="000000" w:themeColor="text1"/>
                <w:sz w:val="22"/>
                <w:szCs w:val="22"/>
              </w:rPr>
              <w:t>V</w:t>
            </w:r>
          </w:p>
          <w:p w:rsidRPr="00D70215" w:rsidR="00D70215" w:rsidP="000B1211" w:rsidRDefault="00D70215" w14:paraId="0C2C4441" w14:textId="600425C0">
            <w:pPr>
              <w:pStyle w:val="NormalWeb"/>
              <w:spacing w:before="0" w:beforeAutospacing="0" w:after="0" w:afterAutospacing="0"/>
              <w:rPr>
                <w:color w:val="000000"/>
                <w:sz w:val="22"/>
                <w:szCs w:val="22"/>
              </w:rPr>
            </w:pPr>
          </w:p>
        </w:tc>
        <w:tc>
          <w:tcPr>
            <w:tcW w:w="1397" w:type="dxa"/>
            <w:shd w:val="clear" w:color="auto" w:fill="C5E0B3" w:themeFill="accent6" w:themeFillTint="66"/>
          </w:tcPr>
          <w:p w:rsidRPr="00D70215" w:rsidR="00D70215" w:rsidP="000B1211" w:rsidRDefault="00D70215" w14:paraId="2AAE130E" w14:textId="6241F653">
            <w:pPr>
              <w:pStyle w:val="NormalWeb"/>
              <w:spacing w:before="0" w:beforeAutospacing="0" w:after="0" w:afterAutospacing="0"/>
              <w:rPr>
                <w:color w:val="000000" w:themeColor="text1"/>
                <w:sz w:val="22"/>
                <w:szCs w:val="22"/>
              </w:rPr>
            </w:pPr>
            <w:r w:rsidRPr="00D70215">
              <w:rPr>
                <w:color w:val="000000" w:themeColor="text1"/>
                <w:sz w:val="22"/>
                <w:szCs w:val="22"/>
              </w:rPr>
              <w:t>1</w:t>
            </w:r>
            <w:r>
              <w:rPr>
                <w:color w:val="000000" w:themeColor="text1"/>
                <w:sz w:val="22"/>
                <w:szCs w:val="22"/>
              </w:rPr>
              <w:t xml:space="preserve"> </w:t>
            </w:r>
            <w:r w:rsidRPr="00D70215">
              <w:rPr>
                <w:color w:val="000000" w:themeColor="text1"/>
                <w:sz w:val="22"/>
                <w:szCs w:val="22"/>
              </w:rPr>
              <w:t>-</w:t>
            </w:r>
            <w:r>
              <w:rPr>
                <w:color w:val="000000" w:themeColor="text1"/>
                <w:sz w:val="22"/>
                <w:szCs w:val="22"/>
              </w:rPr>
              <w:t xml:space="preserve"> </w:t>
            </w:r>
            <w:r w:rsidRPr="00D70215">
              <w:rPr>
                <w:color w:val="000000" w:themeColor="text1"/>
                <w:sz w:val="22"/>
                <w:szCs w:val="22"/>
              </w:rPr>
              <w:t>1.5</w:t>
            </w:r>
            <w:r w:rsidR="00B02143">
              <w:rPr>
                <w:color w:val="000000" w:themeColor="text1"/>
                <w:sz w:val="22"/>
                <w:szCs w:val="22"/>
              </w:rPr>
              <w:t xml:space="preserve"> </w:t>
            </w:r>
            <w:r w:rsidRPr="00D70215">
              <w:rPr>
                <w:color w:val="000000" w:themeColor="text1"/>
                <w:sz w:val="22"/>
                <w:szCs w:val="22"/>
              </w:rPr>
              <w:t>mA</w:t>
            </w:r>
          </w:p>
        </w:tc>
        <w:tc>
          <w:tcPr>
            <w:tcW w:w="1798" w:type="dxa"/>
            <w:shd w:val="clear" w:color="auto" w:fill="C5E0B3" w:themeFill="accent6" w:themeFillTint="66"/>
          </w:tcPr>
          <w:p w:rsidRPr="00D70215" w:rsidR="00D70215" w:rsidP="000B1211" w:rsidRDefault="00D70215" w14:paraId="23B9CCEB" w14:textId="308C0C38">
            <w:pPr>
              <w:pStyle w:val="NormalWeb"/>
              <w:spacing w:before="0" w:beforeAutospacing="0" w:after="0" w:afterAutospacing="0"/>
              <w:rPr>
                <w:sz w:val="22"/>
                <w:szCs w:val="22"/>
              </w:rPr>
            </w:pPr>
            <w:r w:rsidRPr="00D70215">
              <w:rPr>
                <w:color w:val="000000" w:themeColor="text1"/>
                <w:sz w:val="22"/>
                <w:szCs w:val="22"/>
              </w:rPr>
              <w:t>-55°C – 125°C</w:t>
            </w:r>
          </w:p>
          <w:p w:rsidRPr="00D70215" w:rsidR="00D70215" w:rsidP="000B1211" w:rsidRDefault="00D70215" w14:paraId="6389A90A" w14:textId="04442D95">
            <w:pPr>
              <w:pStyle w:val="NormalWeb"/>
              <w:rPr>
                <w:color w:val="000000" w:themeColor="text1"/>
                <w:sz w:val="22"/>
                <w:szCs w:val="22"/>
              </w:rPr>
            </w:pPr>
          </w:p>
        </w:tc>
      </w:tr>
      <w:tr w:rsidRPr="00D70215" w:rsidR="00D70215" w:rsidTr="004E1E53" w14:paraId="578DF4EF" w14:textId="1069785A">
        <w:trPr>
          <w:trHeight w:val="288"/>
        </w:trPr>
        <w:tc>
          <w:tcPr>
            <w:tcW w:w="1705" w:type="dxa"/>
            <w:shd w:val="clear" w:color="auto" w:fill="FFFFFF" w:themeFill="background1"/>
          </w:tcPr>
          <w:p w:rsidRPr="00D70215" w:rsidR="00D70215" w:rsidP="000B1211" w:rsidRDefault="00D70215" w14:paraId="40B62C3C" w14:textId="12EDA246">
            <w:pPr>
              <w:pStyle w:val="NormalWeb"/>
              <w:spacing w:before="0" w:beforeAutospacing="0" w:after="0" w:afterAutospacing="0"/>
              <w:rPr>
                <w:color w:val="000000"/>
                <w:sz w:val="22"/>
                <w:szCs w:val="22"/>
              </w:rPr>
            </w:pPr>
            <w:r w:rsidRPr="00D70215">
              <w:rPr>
                <w:color w:val="000000" w:themeColor="text1"/>
                <w:sz w:val="22"/>
                <w:szCs w:val="22"/>
              </w:rPr>
              <w:t>DFRobot I2C Temperature &amp; Humidity Sensor</w:t>
            </w:r>
            <w:r w:rsidRPr="73C1B797" w:rsidR="73C1B797">
              <w:rPr>
                <w:color w:val="000000" w:themeColor="text1"/>
                <w:sz w:val="22"/>
                <w:szCs w:val="22"/>
              </w:rPr>
              <w:t xml:space="preserve"> </w:t>
            </w:r>
            <w:r w:rsidRPr="60ED09BE" w:rsidR="60ED09BE">
              <w:rPr>
                <w:color w:val="000000" w:themeColor="text1"/>
                <w:sz w:val="22"/>
                <w:szCs w:val="22"/>
              </w:rPr>
              <w:t>[</w:t>
            </w:r>
            <w:r w:rsidRPr="7EF2C9C5" w:rsidR="7EF2C9C5">
              <w:rPr>
                <w:color w:val="000000" w:themeColor="text1"/>
                <w:sz w:val="22"/>
                <w:szCs w:val="22"/>
              </w:rPr>
              <w:t>11]</w:t>
            </w:r>
          </w:p>
        </w:tc>
        <w:tc>
          <w:tcPr>
            <w:tcW w:w="993" w:type="dxa"/>
            <w:shd w:val="clear" w:color="auto" w:fill="FFFFFF" w:themeFill="background1"/>
          </w:tcPr>
          <w:p w:rsidRPr="00D70215" w:rsidR="00D70215" w:rsidP="000B1211" w:rsidRDefault="00C4274D" w14:paraId="27CBC780" w14:textId="43D85F97">
            <w:pPr>
              <w:pStyle w:val="NormalWeb"/>
              <w:spacing w:before="0" w:beforeAutospacing="0" w:after="0" w:afterAutospacing="0"/>
              <w:rPr>
                <w:color w:val="000000"/>
                <w:sz w:val="22"/>
                <w:szCs w:val="22"/>
              </w:rPr>
            </w:pPr>
            <w:r>
              <w:rPr>
                <w:color w:val="000000" w:themeColor="text1"/>
                <w:sz w:val="22"/>
                <w:szCs w:val="22"/>
              </w:rPr>
              <w:t>$</w:t>
            </w:r>
            <w:r w:rsidRPr="00D70215" w:rsidR="00D70215">
              <w:rPr>
                <w:color w:val="000000" w:themeColor="text1"/>
                <w:sz w:val="22"/>
                <w:szCs w:val="22"/>
              </w:rPr>
              <w:t>7.43</w:t>
            </w:r>
          </w:p>
        </w:tc>
        <w:tc>
          <w:tcPr>
            <w:tcW w:w="2087" w:type="dxa"/>
            <w:shd w:val="clear" w:color="auto" w:fill="FFFFFF" w:themeFill="background1"/>
          </w:tcPr>
          <w:p w:rsidRPr="00D70215" w:rsidR="00D70215" w:rsidP="000B1211" w:rsidRDefault="00D70215" w14:paraId="500E337F" w14:textId="54DB0E0B">
            <w:pPr>
              <w:pStyle w:val="NormalWeb"/>
              <w:numPr>
                <w:ilvl w:val="0"/>
                <w:numId w:val="9"/>
              </w:numPr>
              <w:spacing w:before="0" w:beforeAutospacing="0" w:after="0" w:afterAutospacing="0"/>
              <w:rPr>
                <w:color w:val="000000" w:themeColor="text1"/>
                <w:sz w:val="22"/>
                <w:szCs w:val="22"/>
              </w:rPr>
            </w:pPr>
            <w:r w:rsidRPr="00D70215">
              <w:rPr>
                <w:color w:val="000000" w:themeColor="text1"/>
                <w:sz w:val="22"/>
                <w:szCs w:val="22"/>
              </w:rPr>
              <w:t>DuPont length 5cm</w:t>
            </w:r>
          </w:p>
          <w:p w:rsidRPr="00D70215" w:rsidR="00D70215" w:rsidP="000B1211" w:rsidRDefault="00D70215" w14:paraId="4FB13AD6" w14:textId="40FF2153">
            <w:pPr>
              <w:pStyle w:val="NormalWeb"/>
              <w:numPr>
                <w:ilvl w:val="0"/>
                <w:numId w:val="9"/>
              </w:numPr>
              <w:spacing w:before="0" w:beforeAutospacing="0" w:after="0" w:afterAutospacing="0"/>
              <w:rPr>
                <w:color w:val="000000"/>
                <w:sz w:val="22"/>
                <w:szCs w:val="22"/>
              </w:rPr>
            </w:pPr>
            <w:r w:rsidRPr="00D70215">
              <w:rPr>
                <w:color w:val="000000" w:themeColor="text1"/>
                <w:sz w:val="22"/>
                <w:szCs w:val="22"/>
              </w:rPr>
              <w:t>Wire length 1.5m</w:t>
            </w:r>
          </w:p>
        </w:tc>
        <w:tc>
          <w:tcPr>
            <w:tcW w:w="1510" w:type="dxa"/>
            <w:shd w:val="clear" w:color="auto" w:fill="FFFFFF" w:themeFill="background1"/>
          </w:tcPr>
          <w:p w:rsidRPr="00287C33" w:rsidR="00D70215" w:rsidP="000B1211" w:rsidRDefault="00D70215" w14:paraId="5D2B0C91" w14:textId="3F8AF903">
            <w:pPr>
              <w:pStyle w:val="NormalWeb"/>
              <w:spacing w:before="0" w:beforeAutospacing="0" w:after="0" w:afterAutospacing="0"/>
              <w:rPr>
                <w:color w:val="000000" w:themeColor="text1"/>
                <w:sz w:val="22"/>
                <w:szCs w:val="22"/>
              </w:rPr>
            </w:pPr>
            <w:r w:rsidRPr="00D70215">
              <w:rPr>
                <w:color w:val="000000" w:themeColor="text1"/>
                <w:sz w:val="22"/>
                <w:szCs w:val="22"/>
              </w:rPr>
              <w:t>2.5- 5.5</w:t>
            </w:r>
            <w:r w:rsidR="0082225A">
              <w:rPr>
                <w:color w:val="000000" w:themeColor="text1"/>
                <w:sz w:val="22"/>
                <w:szCs w:val="22"/>
              </w:rPr>
              <w:t xml:space="preserve"> </w:t>
            </w:r>
            <w:r w:rsidRPr="00D70215">
              <w:rPr>
                <w:color w:val="000000" w:themeColor="text1"/>
                <w:sz w:val="22"/>
                <w:szCs w:val="22"/>
              </w:rPr>
              <w:t>V</w:t>
            </w:r>
          </w:p>
        </w:tc>
        <w:tc>
          <w:tcPr>
            <w:tcW w:w="1397" w:type="dxa"/>
            <w:shd w:val="clear" w:color="auto" w:fill="FFFFFF" w:themeFill="background1"/>
          </w:tcPr>
          <w:p w:rsidRPr="00D70215" w:rsidR="00D70215" w:rsidP="000B1211" w:rsidRDefault="00287C33" w14:paraId="55DF38A8" w14:textId="58D7F02D">
            <w:pPr>
              <w:pStyle w:val="NormalWeb"/>
              <w:rPr>
                <w:color w:val="000000" w:themeColor="text1"/>
                <w:sz w:val="22"/>
                <w:szCs w:val="22"/>
              </w:rPr>
            </w:pPr>
            <w:r>
              <w:rPr>
                <w:color w:val="000000" w:themeColor="text1"/>
                <w:sz w:val="22"/>
                <w:szCs w:val="22"/>
              </w:rPr>
              <w:t xml:space="preserve">3.0 </w:t>
            </w:r>
            <w:r w:rsidR="00082EBD">
              <w:rPr>
                <w:color w:val="000000" w:themeColor="text1"/>
                <w:sz w:val="22"/>
                <w:szCs w:val="22"/>
              </w:rPr>
              <w:t>µ</w:t>
            </w:r>
            <w:r>
              <w:rPr>
                <w:color w:val="000000" w:themeColor="text1"/>
                <w:sz w:val="22"/>
                <w:szCs w:val="22"/>
              </w:rPr>
              <w:t>A</w:t>
            </w:r>
          </w:p>
        </w:tc>
        <w:tc>
          <w:tcPr>
            <w:tcW w:w="1798" w:type="dxa"/>
            <w:shd w:val="clear" w:color="auto" w:fill="FFFFFF" w:themeFill="background1"/>
          </w:tcPr>
          <w:p w:rsidRPr="00D70215" w:rsidR="00D70215" w:rsidP="000B1211" w:rsidRDefault="00D70215" w14:paraId="391DFABE" w14:textId="5362DE4C">
            <w:pPr>
              <w:pStyle w:val="NormalWeb"/>
              <w:rPr>
                <w:sz w:val="22"/>
                <w:szCs w:val="22"/>
              </w:rPr>
            </w:pPr>
            <w:r w:rsidRPr="00D70215">
              <w:rPr>
                <w:color w:val="000000" w:themeColor="text1"/>
                <w:sz w:val="22"/>
                <w:szCs w:val="22"/>
              </w:rPr>
              <w:t xml:space="preserve">-40°C </w:t>
            </w:r>
            <w:r w:rsidRPr="00D70215" w:rsidR="00287C33">
              <w:rPr>
                <w:color w:val="000000" w:themeColor="text1"/>
                <w:sz w:val="22"/>
                <w:szCs w:val="22"/>
              </w:rPr>
              <w:t>–</w:t>
            </w:r>
            <w:r w:rsidR="00287C33">
              <w:rPr>
                <w:color w:val="000000" w:themeColor="text1"/>
                <w:sz w:val="22"/>
                <w:szCs w:val="22"/>
              </w:rPr>
              <w:t xml:space="preserve"> </w:t>
            </w:r>
            <w:r w:rsidRPr="00D70215">
              <w:rPr>
                <w:color w:val="000000" w:themeColor="text1"/>
                <w:sz w:val="22"/>
                <w:szCs w:val="22"/>
              </w:rPr>
              <w:t>125</w:t>
            </w:r>
            <w:r w:rsidRPr="00D70215" w:rsidR="00287C33">
              <w:rPr>
                <w:color w:val="000000" w:themeColor="text1"/>
                <w:sz w:val="22"/>
                <w:szCs w:val="22"/>
              </w:rPr>
              <w:t>°C</w:t>
            </w:r>
          </w:p>
        </w:tc>
      </w:tr>
    </w:tbl>
    <w:p w:rsidR="70E72BCE" w:rsidP="00114E8B" w:rsidRDefault="57FE5B8A" w14:paraId="5C9FCA07" w14:textId="559D92D9">
      <w:pPr>
        <w:spacing w:before="240" w:after="0"/>
        <w:jc w:val="left"/>
        <w:rPr>
          <w:rFonts w:eastAsia="system-ui"/>
          <w:color w:val="D1D5DB"/>
        </w:rPr>
      </w:pPr>
      <w:r>
        <w:t xml:space="preserve">The choice of sensors </w:t>
      </w:r>
      <w:r w:rsidR="334F131D">
        <w:t xml:space="preserve">was carefully </w:t>
      </w:r>
      <w:r w:rsidR="6EEBCF85">
        <w:t xml:space="preserve">considered </w:t>
      </w:r>
      <w:r w:rsidR="0950E3FF">
        <w:t xml:space="preserve">during </w:t>
      </w:r>
      <w:r w:rsidR="7B29CD03">
        <w:t xml:space="preserve">the design process. </w:t>
      </w:r>
      <w:r w:rsidR="5C7EF4E6">
        <w:t xml:space="preserve">The heart rate sensor selected is a </w:t>
      </w:r>
      <w:r w:rsidR="5C1C430E">
        <w:t>photoplethysmography</w:t>
      </w:r>
      <w:r w:rsidR="57574A3B">
        <w:t xml:space="preserve"> (PPG</w:t>
      </w:r>
      <w:r w:rsidR="015C69C6">
        <w:t xml:space="preserve">) </w:t>
      </w:r>
      <w:r w:rsidR="5C1C430E">
        <w:t>sensor</w:t>
      </w:r>
      <w:r w:rsidR="443F9EAC">
        <w:t xml:space="preserve">, which utilizes LED light </w:t>
      </w:r>
      <w:r w:rsidR="1F90563F">
        <w:t>sources</w:t>
      </w:r>
      <w:r w:rsidR="443F9EAC">
        <w:t xml:space="preserve"> </w:t>
      </w:r>
      <w:r w:rsidR="6481E76F">
        <w:t xml:space="preserve">to monitor changes in the blood volume within </w:t>
      </w:r>
      <w:r w:rsidR="1F90563F">
        <w:t xml:space="preserve">the body. </w:t>
      </w:r>
      <w:r w:rsidR="45A6E9A7">
        <w:t xml:space="preserve">The Pulse Sensor </w:t>
      </w:r>
      <w:r w:rsidR="479E7B74">
        <w:t xml:space="preserve">MAX3012 </w:t>
      </w:r>
      <w:r w:rsidR="6C75975F">
        <w:t>is</w:t>
      </w:r>
      <w:r w:rsidR="479E7B74">
        <w:t xml:space="preserve"> </w:t>
      </w:r>
      <w:r w:rsidR="26D4D584">
        <w:t xml:space="preserve">chosen to cater to </w:t>
      </w:r>
      <w:r w:rsidR="6B3C78D6">
        <w:t xml:space="preserve">different </w:t>
      </w:r>
      <w:r w:rsidR="6C75975F">
        <w:t>types</w:t>
      </w:r>
      <w:r w:rsidR="6B3C78D6">
        <w:t xml:space="preserve"> of fur </w:t>
      </w:r>
      <w:r w:rsidR="51FBB1A2">
        <w:t xml:space="preserve">thickness. </w:t>
      </w:r>
      <w:r w:rsidR="72425A20">
        <w:t xml:space="preserve">MAX3012’s high LED output will cater to animals with </w:t>
      </w:r>
      <w:r w:rsidR="2DBCFBE5">
        <w:t xml:space="preserve">thicker fur while the </w:t>
      </w:r>
      <w:r w:rsidR="2178A573">
        <w:t xml:space="preserve">Pulse Sensor’s Average LED output </w:t>
      </w:r>
      <w:r w:rsidR="3FE807BE">
        <w:t xml:space="preserve">for areas with less </w:t>
      </w:r>
      <w:r w:rsidR="3914B2A1">
        <w:t xml:space="preserve">fur. </w:t>
      </w:r>
    </w:p>
    <w:p w:rsidR="3DCA73B6" w:rsidP="009A2B97" w:rsidRDefault="587B6F8A" w14:paraId="5CBEE592" w14:textId="20054A80">
      <w:pPr>
        <w:jc w:val="center"/>
      </w:pPr>
      <w:r>
        <w:rPr>
          <w:noProof/>
        </w:rPr>
        <w:drawing>
          <wp:inline distT="0" distB="0" distL="0" distR="0" wp14:anchorId="62AC5835" wp14:editId="6EFF2510">
            <wp:extent cx="1358900" cy="1405178"/>
            <wp:effectExtent l="0" t="0" r="0" b="5080"/>
            <wp:docPr id="838336874" name="Picture 83833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64011" cy="1410463"/>
                    </a:xfrm>
                    <a:prstGeom prst="rect">
                      <a:avLst/>
                    </a:prstGeom>
                  </pic:spPr>
                </pic:pic>
              </a:graphicData>
            </a:graphic>
          </wp:inline>
        </w:drawing>
      </w:r>
    </w:p>
    <w:p w:rsidR="009A2B97" w:rsidP="009A2B97" w:rsidRDefault="009A2B97" w14:paraId="33C4A49B" w14:textId="2EC714E8">
      <w:pPr>
        <w:jc w:val="center"/>
        <w:rPr>
          <w:b/>
          <w:bCs/>
          <w:szCs w:val="22"/>
        </w:rPr>
      </w:pPr>
      <w:r w:rsidRPr="00676126">
        <w:rPr>
          <w:b/>
          <w:bCs/>
        </w:rPr>
        <w:t>Fig 3</w:t>
      </w:r>
      <w:r w:rsidRPr="00676126" w:rsidR="00676126">
        <w:rPr>
          <w:b/>
          <w:bCs/>
        </w:rPr>
        <w:t xml:space="preserve">–4: </w:t>
      </w:r>
      <w:r w:rsidRPr="00676126" w:rsidR="00676126">
        <w:rPr>
          <w:b/>
          <w:bCs/>
          <w:szCs w:val="22"/>
        </w:rPr>
        <w:t>DS18B20</w:t>
      </w:r>
    </w:p>
    <w:p w:rsidRPr="00216D6A" w:rsidR="00216D6A" w:rsidP="00114E8B" w:rsidRDefault="00216D6A" w14:paraId="35AF36C6" w14:textId="0EE0E720">
      <w:pPr>
        <w:jc w:val="left"/>
        <w:rPr>
          <w:rFonts w:eastAsia="system-ui"/>
          <w:color w:val="D1D5DB"/>
        </w:rPr>
      </w:pPr>
      <w:r>
        <w:t>For the body temperature sensor, the DS18B20 was chosen due to its versatile 1-wire interface, allowing the use of multiple sensors with just one digital pin for communication. The sensor also detects a temperature range of –55</w:t>
      </w:r>
      <w:r w:rsidRPr="70E72BCE">
        <w:rPr>
          <w:color w:val="000000" w:themeColor="text1"/>
        </w:rPr>
        <w:t>°</w:t>
      </w:r>
      <w:r>
        <w:t>C to 125</w:t>
      </w:r>
      <w:r w:rsidRPr="70E72BCE">
        <w:rPr>
          <w:color w:val="000000" w:themeColor="text1"/>
        </w:rPr>
        <w:t>°</w:t>
      </w:r>
      <w:r>
        <w:t xml:space="preserve">C. The sensors were chosen for accurate and reliable data collection for the project requirements. </w:t>
      </w:r>
    </w:p>
    <w:p w:rsidRPr="00E75582" w:rsidR="007E030B" w:rsidP="309C43EF" w:rsidRDefault="309C43EF" w14:paraId="3AE80070" w14:textId="4D3F5148">
      <w:pPr>
        <w:pStyle w:val="Heading3"/>
        <w:spacing w:before="0"/>
        <w:rPr>
          <w:i/>
        </w:rPr>
      </w:pPr>
      <w:bookmarkStart w:name="_Toc92840891" w:id="2"/>
      <w:r w:rsidRPr="00E75582">
        <w:t>Subsystem 2</w:t>
      </w:r>
      <w:bookmarkEnd w:id="2"/>
    </w:p>
    <w:p w:rsidR="73C1B797" w:rsidP="00216D6A" w:rsidRDefault="00216D6A" w14:paraId="59BDDF36" w14:textId="6EC53704">
      <w:pPr>
        <w:jc w:val="left"/>
      </w:pPr>
      <w:r>
        <w:t xml:space="preserve">The design team </w:t>
      </w:r>
      <w:r w:rsidR="73C1B797">
        <w:t xml:space="preserve">compared the various battery types, and the </w:t>
      </w:r>
      <w:r>
        <w:t>most practical</w:t>
      </w:r>
      <w:r w:rsidR="73C1B797">
        <w:t xml:space="preserve"> option was the lithium-based batteries. Both </w:t>
      </w:r>
      <w:r>
        <w:t>l</w:t>
      </w:r>
      <w:r w:rsidR="73C1B797">
        <w:t>ithium</w:t>
      </w:r>
      <w:r>
        <w:t>-i</w:t>
      </w:r>
      <w:r w:rsidR="73C1B797">
        <w:t xml:space="preserve">on and </w:t>
      </w:r>
      <w:r>
        <w:t>l</w:t>
      </w:r>
      <w:r w:rsidR="73C1B797">
        <w:t>ithium</w:t>
      </w:r>
      <w:r>
        <w:t>-p</w:t>
      </w:r>
      <w:r w:rsidR="73C1B797">
        <w:t xml:space="preserve">olymer </w:t>
      </w:r>
      <w:r w:rsidR="00975491">
        <w:t xml:space="preserve">batteries </w:t>
      </w:r>
      <w:r w:rsidR="73C1B797">
        <w:t xml:space="preserve">provide </w:t>
      </w:r>
      <w:r w:rsidR="00975491">
        <w:t xml:space="preserve">enough </w:t>
      </w:r>
      <w:r w:rsidR="73C1B797">
        <w:t xml:space="preserve">adequate power and battery life in the required space, </w:t>
      </w:r>
      <w:r w:rsidR="00AD1D60">
        <w:t xml:space="preserve">and both </w:t>
      </w:r>
      <w:r w:rsidR="73C1B797">
        <w:t>at a reasonable price</w:t>
      </w:r>
      <w:r w:rsidR="00AD1D60">
        <w:t xml:space="preserve"> within the budget</w:t>
      </w:r>
      <w:r w:rsidR="73C1B797">
        <w:t xml:space="preserve">. The power requirements of each component </w:t>
      </w:r>
      <w:r w:rsidR="03FC2210">
        <w:t>are</w:t>
      </w:r>
      <w:r w:rsidR="73C1B797">
        <w:t xml:space="preserve"> small enough that </w:t>
      </w:r>
      <w:r w:rsidR="00AD1D60">
        <w:t xml:space="preserve">the system </w:t>
      </w:r>
      <w:r w:rsidR="73C1B797">
        <w:t xml:space="preserve">can </w:t>
      </w:r>
      <w:r w:rsidR="00F46289">
        <w:t xml:space="preserve">continue </w:t>
      </w:r>
      <w:r w:rsidR="00AD1D60">
        <w:t xml:space="preserve">operating </w:t>
      </w:r>
      <w:r w:rsidR="00114E8B">
        <w:t xml:space="preserve">beyond our battery </w:t>
      </w:r>
      <w:r w:rsidR="509B3D51">
        <w:t>life goal</w:t>
      </w:r>
      <w:r w:rsidR="00114E8B">
        <w:t xml:space="preserve"> set for the component</w:t>
      </w:r>
      <w:r w:rsidR="509B3D51">
        <w:t xml:space="preserve">. </w:t>
      </w:r>
    </w:p>
    <w:tbl>
      <w:tblPr>
        <w:tblStyle w:val="TableGrid"/>
        <w:tblW w:w="9360" w:type="dxa"/>
        <w:tblLayout w:type="fixed"/>
        <w:tblLook w:val="06A0" w:firstRow="1" w:lastRow="0" w:firstColumn="1" w:lastColumn="0" w:noHBand="1" w:noVBand="1"/>
      </w:tblPr>
      <w:tblGrid>
        <w:gridCol w:w="2605"/>
        <w:gridCol w:w="6755"/>
      </w:tblGrid>
      <w:tr w:rsidR="309C43EF" w:rsidTr="0062301A" w14:paraId="23E0C62E" w14:textId="77777777">
        <w:trPr>
          <w:trHeight w:val="300"/>
        </w:trPr>
        <w:tc>
          <w:tcPr>
            <w:tcW w:w="2605" w:type="dxa"/>
          </w:tcPr>
          <w:p w:rsidR="309C43EF" w:rsidP="309C43EF" w:rsidRDefault="309C43EF" w14:paraId="66F270E2" w14:textId="1C0D9EC3">
            <w:r>
              <w:t>Component Name</w:t>
            </w:r>
          </w:p>
        </w:tc>
        <w:tc>
          <w:tcPr>
            <w:tcW w:w="6755" w:type="dxa"/>
          </w:tcPr>
          <w:p w:rsidR="309C43EF" w:rsidP="309C43EF" w:rsidRDefault="309C43EF" w14:paraId="51C657AF" w14:textId="69C88E08">
            <w:r>
              <w:t>Power draw (mA)</w:t>
            </w:r>
          </w:p>
        </w:tc>
      </w:tr>
      <w:tr w:rsidR="309C43EF" w:rsidTr="0062301A" w14:paraId="40C7E4DF" w14:textId="77777777">
        <w:trPr>
          <w:trHeight w:val="300"/>
        </w:trPr>
        <w:tc>
          <w:tcPr>
            <w:tcW w:w="2605" w:type="dxa"/>
          </w:tcPr>
          <w:p w:rsidR="309C43EF" w:rsidP="309C43EF" w:rsidRDefault="309C43EF" w14:paraId="6E0BC12E" w14:textId="77108D0D">
            <w:r>
              <w:t>Arduino Uno [1]</w:t>
            </w:r>
          </w:p>
        </w:tc>
        <w:tc>
          <w:tcPr>
            <w:tcW w:w="6755" w:type="dxa"/>
          </w:tcPr>
          <w:p w:rsidR="309C43EF" w:rsidP="309C43EF" w:rsidRDefault="309C43EF" w14:paraId="1630252B" w14:textId="1671BA21">
            <w:r>
              <w:t>42 mA</w:t>
            </w:r>
          </w:p>
        </w:tc>
      </w:tr>
      <w:tr w:rsidR="309C43EF" w:rsidTr="0062301A" w14:paraId="4151027B" w14:textId="77777777">
        <w:trPr>
          <w:trHeight w:val="300"/>
        </w:trPr>
        <w:tc>
          <w:tcPr>
            <w:tcW w:w="2605" w:type="dxa"/>
          </w:tcPr>
          <w:p w:rsidR="309C43EF" w:rsidP="309C43EF" w:rsidRDefault="309C43EF" w14:paraId="569C0D5D" w14:textId="5A629035">
            <w:r>
              <w:t xml:space="preserve">Temperature Sensor </w:t>
            </w:r>
            <w:r w:rsidR="02C5EAAB">
              <w:t>[</w:t>
            </w:r>
            <w:r w:rsidR="5405536A">
              <w:t>10]</w:t>
            </w:r>
          </w:p>
        </w:tc>
        <w:tc>
          <w:tcPr>
            <w:tcW w:w="6755" w:type="dxa"/>
          </w:tcPr>
          <w:p w:rsidR="309C43EF" w:rsidP="309C43EF" w:rsidRDefault="309C43EF" w14:paraId="593F7533" w14:textId="2BD30E9D">
            <w:r>
              <w:t>2 mA</w:t>
            </w:r>
          </w:p>
        </w:tc>
      </w:tr>
      <w:tr w:rsidR="309C43EF" w:rsidTr="0062301A" w14:paraId="0CE42B1B" w14:textId="77777777">
        <w:trPr>
          <w:trHeight w:val="300"/>
        </w:trPr>
        <w:tc>
          <w:tcPr>
            <w:tcW w:w="2605" w:type="dxa"/>
          </w:tcPr>
          <w:p w:rsidR="309C43EF" w:rsidP="309C43EF" w:rsidRDefault="309C43EF" w14:paraId="18693330" w14:textId="13CCCB69">
            <w:r>
              <w:t>Pulse Sensor</w:t>
            </w:r>
            <w:r w:rsidR="22B2CAF6">
              <w:t xml:space="preserve"> [7]</w:t>
            </w:r>
          </w:p>
        </w:tc>
        <w:tc>
          <w:tcPr>
            <w:tcW w:w="6755" w:type="dxa"/>
          </w:tcPr>
          <w:p w:rsidR="309C43EF" w:rsidP="309C43EF" w:rsidRDefault="309C43EF" w14:paraId="58B73D34" w14:textId="797DCA48">
            <w:r>
              <w:t>4 mA</w:t>
            </w:r>
          </w:p>
        </w:tc>
      </w:tr>
      <w:tr w:rsidR="309C43EF" w:rsidTr="0062301A" w14:paraId="032A549E" w14:textId="77777777">
        <w:trPr>
          <w:trHeight w:val="300"/>
        </w:trPr>
        <w:tc>
          <w:tcPr>
            <w:tcW w:w="2605" w:type="dxa"/>
          </w:tcPr>
          <w:p w:rsidR="309C43EF" w:rsidP="309C43EF" w:rsidRDefault="309C43EF" w14:paraId="0EE4079D" w14:textId="4B100F3D">
            <w:r>
              <w:t>Max 3012 Pulse Sensor</w:t>
            </w:r>
            <w:r w:rsidR="22B2CAF6">
              <w:t xml:space="preserve"> </w:t>
            </w:r>
            <w:r w:rsidR="4604E0FD">
              <w:t>[8]</w:t>
            </w:r>
          </w:p>
        </w:tc>
        <w:tc>
          <w:tcPr>
            <w:tcW w:w="6755" w:type="dxa"/>
          </w:tcPr>
          <w:p w:rsidR="309C43EF" w:rsidP="309C43EF" w:rsidRDefault="309C43EF" w14:paraId="6013826C" w14:textId="1C5F08AF">
            <w:r>
              <w:t>20 mA</w:t>
            </w:r>
          </w:p>
        </w:tc>
      </w:tr>
      <w:tr w:rsidR="309C43EF" w:rsidTr="0062301A" w14:paraId="53E1FCB8" w14:textId="77777777">
        <w:trPr>
          <w:trHeight w:val="300"/>
        </w:trPr>
        <w:tc>
          <w:tcPr>
            <w:tcW w:w="2605" w:type="dxa"/>
          </w:tcPr>
          <w:p w:rsidR="309C43EF" w:rsidP="309C43EF" w:rsidRDefault="309C43EF" w14:paraId="6CBF3C04" w14:textId="3C9F5DE8">
            <w:r>
              <w:t>LCD Screen</w:t>
            </w:r>
          </w:p>
        </w:tc>
        <w:tc>
          <w:tcPr>
            <w:tcW w:w="6755" w:type="dxa"/>
          </w:tcPr>
          <w:p w:rsidR="309C43EF" w:rsidP="309C43EF" w:rsidRDefault="309C43EF" w14:paraId="4D774B84" w14:textId="56D31C9A">
            <w:r>
              <w:t>1.5 mA</w:t>
            </w:r>
          </w:p>
        </w:tc>
      </w:tr>
      <w:tr w:rsidR="309C43EF" w:rsidTr="0062301A" w14:paraId="440CF52A" w14:textId="77777777">
        <w:trPr>
          <w:trHeight w:val="300"/>
        </w:trPr>
        <w:tc>
          <w:tcPr>
            <w:tcW w:w="2605" w:type="dxa"/>
          </w:tcPr>
          <w:p w:rsidR="309C43EF" w:rsidP="309C43EF" w:rsidRDefault="309C43EF" w14:paraId="3073AF24" w14:textId="111852C3">
            <w:r>
              <w:t>Total power required</w:t>
            </w:r>
          </w:p>
        </w:tc>
        <w:tc>
          <w:tcPr>
            <w:tcW w:w="6755" w:type="dxa"/>
          </w:tcPr>
          <w:p w:rsidR="309C43EF" w:rsidP="309C43EF" w:rsidRDefault="309C43EF" w14:paraId="34AF9F93" w14:textId="72291C9E">
            <w:r>
              <w:t>69.5 mA</w:t>
            </w:r>
          </w:p>
        </w:tc>
      </w:tr>
    </w:tbl>
    <w:p w:rsidR="309C43EF" w:rsidRDefault="309C43EF" w14:paraId="42D59761" w14:textId="4E9D8A41"/>
    <w:p w:rsidR="309C43EF" w:rsidP="309C43EF" w:rsidRDefault="309C43EF" w14:paraId="64B7D33C" w14:textId="32FAB0B0">
      <w:r>
        <w:t xml:space="preserve">We are using the Arduino’s built in voltage regulator to convert our battery input voltage of 7.4 volts, to the required 5 volts. 7.4 volts was chosen because it is the closest commonly available battery voltage to 5 volts that we could find. All calculations are done with the Arduino's efficiency of 67.6% in mind. </w:t>
      </w:r>
      <w:r w:rsidRPr="00E75582">
        <w:t>[6]</w:t>
      </w:r>
    </w:p>
    <w:p w:rsidR="309C43EF" w:rsidP="7F52C4A9" w:rsidRDefault="309C43EF" w14:paraId="2766CBDD" w14:textId="00E2D7E7">
      <w:pPr>
        <w:jc w:val="left"/>
      </w:pPr>
      <m:oMathPara>
        <m:oMath>
          <m:r>
            <w:rPr>
              <w:rFonts w:ascii="Cambria Math" w:hAnsi="Cambria Math"/>
            </w:rPr>
            <m:t>5 V ⋅ 0.0695 Ah = 0.3475 W  </m:t>
          </m:r>
        </m:oMath>
      </m:oMathPara>
    </w:p>
    <w:p w:rsidR="5290596D" w:rsidP="5290596D" w:rsidRDefault="00000000" w14:paraId="5B020A2E" w14:textId="2A0BCB0C">
      <w:pPr>
        <w:jc w:val="left"/>
      </w:pPr>
      <m:oMathPara>
        <m:oMath>
          <m:d>
            <m:dPr>
              <m:ctrlPr>
                <w:rPr>
                  <w:rFonts w:ascii="Cambria Math" w:hAnsi="Cambria Math"/>
                </w:rPr>
              </m:ctrlPr>
            </m:dPr>
            <m:e>
              <m:f>
                <m:fPr>
                  <m:ctrlPr>
                    <w:rPr>
                      <w:rFonts w:ascii="Cambria Math" w:hAnsi="Cambria Math"/>
                    </w:rPr>
                  </m:ctrlPr>
                </m:fPr>
                <m:num>
                  <m:r>
                    <w:rPr>
                      <w:rFonts w:ascii="Cambria Math" w:hAnsi="Cambria Math"/>
                    </w:rPr>
                    <m:t>24 </m:t>
                  </m:r>
                  <m:r>
                    <w:rPr>
                      <w:rFonts w:ascii="Cambria Math" w:hAnsi="Cambria Math"/>
                    </w:rPr>
                    <m:t>hours</m:t>
                  </m:r>
                </m:num>
                <m:den>
                  <m:r>
                    <w:rPr>
                      <w:rFonts w:ascii="Cambria Math" w:hAnsi="Cambria Math"/>
                    </w:rPr>
                    <m:t>0.676</m:t>
                  </m:r>
                </m:den>
              </m:f>
            </m:e>
          </m:d>
          <m:r>
            <w:rPr>
              <w:rFonts w:ascii="Cambria Math" w:hAnsi="Cambria Math"/>
            </w:rPr>
            <m:t> ⋅ 0.3475 W = 12.34 Wh</m:t>
          </m:r>
        </m:oMath>
      </m:oMathPara>
    </w:p>
    <w:p w:rsidR="309C43EF" w:rsidP="7F52C4A9" w:rsidRDefault="00000000" w14:paraId="29799BAF" w14:textId="4EBAC906">
      <w:pPr>
        <w:jc w:val="left"/>
      </w:pPr>
      <m:oMathPara>
        <m:oMath>
          <m:f>
            <m:fPr>
              <m:ctrlPr>
                <w:rPr>
                  <w:rFonts w:ascii="Cambria Math" w:hAnsi="Cambria Math"/>
                </w:rPr>
              </m:ctrlPr>
            </m:fPr>
            <m:num>
              <m:r>
                <w:rPr>
                  <w:rFonts w:ascii="Cambria Math" w:hAnsi="Cambria Math"/>
                </w:rPr>
                <m:t>12.34 Wh</m:t>
              </m:r>
            </m:num>
            <m:den>
              <m:r>
                <w:rPr>
                  <w:rFonts w:ascii="Cambria Math" w:hAnsi="Cambria Math"/>
                </w:rPr>
                <m:t>7.4 V</m:t>
              </m:r>
            </m:den>
          </m:f>
          <m:r>
            <w:rPr>
              <w:rFonts w:ascii="Cambria Math" w:hAnsi="Cambria Math"/>
            </w:rPr>
            <m:t> = 1.67 Ah</m:t>
          </m:r>
        </m:oMath>
      </m:oMathPara>
    </w:p>
    <w:p w:rsidR="309C43EF" w:rsidP="309C43EF" w:rsidRDefault="309C43EF" w14:paraId="629A34D2" w14:textId="28D4E3E2">
      <w:r>
        <w:t>To meet our goal of 24-hour battery life we require a battery with 12.34</w:t>
      </w:r>
      <w:r w:rsidR="5DF11631">
        <w:t>-</w:t>
      </w:r>
      <w:r>
        <w:t>Watt hours, or 1.67 Amp hours</w:t>
      </w:r>
      <w:r w:rsidR="34124C01">
        <w:t>,</w:t>
      </w:r>
      <w:r>
        <w:t xml:space="preserve"> of battery life. The battery we chose to go with has an amp hour rating of 2.6, this </w:t>
      </w:r>
      <w:r w:rsidR="008F0323">
        <w:t xml:space="preserve">measurement </w:t>
      </w:r>
      <w:r>
        <w:t xml:space="preserve">exceeds our required battery life by 13.43 hours. </w:t>
      </w:r>
    </w:p>
    <w:p w:rsidR="309C43EF" w:rsidP="7F52C4A9" w:rsidRDefault="309C43EF" w14:paraId="43A01C29" w14:textId="758947F5">
      <w:pPr>
        <w:jc w:val="left"/>
      </w:pPr>
      <m:oMathPara>
        <m:oMath>
          <m:r>
            <w:rPr>
              <w:rFonts w:ascii="Cambria Math" w:hAnsi="Cambria Math"/>
            </w:rPr>
            <m:t>7.4 V ⋅ 2.6 Ah = 19.24 Wh  </m:t>
          </m:r>
        </m:oMath>
      </m:oMathPara>
    </w:p>
    <w:p w:rsidR="309C43EF" w:rsidP="7F52C4A9" w:rsidRDefault="00000000" w14:paraId="274C6BF1" w14:textId="7E44433E">
      <w:pPr>
        <w:jc w:val="left"/>
      </w:pPr>
      <m:oMathPara>
        <m:oMath>
          <m:f>
            <m:fPr>
              <m:ctrlPr>
                <w:rPr>
                  <w:rFonts w:ascii="Cambria Math" w:hAnsi="Cambria Math"/>
                </w:rPr>
              </m:ctrlPr>
            </m:fPr>
            <m:num>
              <m:r>
                <w:rPr>
                  <w:rFonts w:ascii="Cambria Math" w:hAnsi="Cambria Math"/>
                </w:rPr>
                <m:t>19.24 Wh</m:t>
              </m:r>
            </m:num>
            <m:den>
              <m:r>
                <w:rPr>
                  <w:rFonts w:ascii="Cambria Math" w:hAnsi="Cambria Math"/>
                </w:rPr>
                <m:t>0.3475 W</m:t>
              </m:r>
            </m:den>
          </m:f>
          <m:r>
            <w:rPr>
              <w:rFonts w:ascii="Cambria Math" w:hAnsi="Cambria Math"/>
            </w:rPr>
            <m:t> ⋅ 0.676  = 37.43 </m:t>
          </m:r>
          <m:r>
            <w:rPr>
              <w:rFonts w:ascii="Cambria Math" w:hAnsi="Cambria Math"/>
            </w:rPr>
            <m:t>h</m:t>
          </m:r>
        </m:oMath>
      </m:oMathPara>
    </w:p>
    <w:p w:rsidR="309C43EF" w:rsidP="008D6BD0" w:rsidRDefault="309C43EF" w14:paraId="3A918BD3" w14:textId="40292B9A">
      <w:pPr>
        <w:jc w:val="left"/>
      </w:pPr>
      <w:r>
        <w:t xml:space="preserve">We chose this battery because it gives us plenty of extra room for </w:t>
      </w:r>
      <w:r w:rsidR="008D6BD0">
        <w:t>margin just in case</w:t>
      </w:r>
      <w:r>
        <w:t xml:space="preserve"> the specification sheets are wrong about the required amperage draw of some of the components, all while still being within budget and size constraints.</w:t>
      </w:r>
    </w:p>
    <w:p w:rsidR="007E030B" w:rsidP="000D4735" w:rsidRDefault="309C43EF" w14:paraId="67A7BAF6" w14:textId="5974067F">
      <w:pPr>
        <w:pStyle w:val="Heading3"/>
        <w:spacing w:before="0"/>
        <w:rPr>
          <w:i/>
        </w:rPr>
      </w:pPr>
      <w:r>
        <w:t>Subsystem 3</w:t>
      </w:r>
    </w:p>
    <w:p w:rsidRPr="0002641E" w:rsidR="00C02898" w:rsidP="008D6BD0" w:rsidRDefault="00FD3C8F" w14:paraId="65DE2347" w14:textId="3AA3C710">
      <w:pPr>
        <w:jc w:val="left"/>
      </w:pPr>
      <w:r w:rsidRPr="00FD3C8F">
        <w:t xml:space="preserve">Below are sections explaining various software implementations that </w:t>
      </w:r>
      <w:r w:rsidR="78B7C2C2">
        <w:t>utilize</w:t>
      </w:r>
      <w:r w:rsidRPr="00FD3C8F">
        <w:t xml:space="preserve"> the hardware to ensure proper function of the controller</w:t>
      </w:r>
      <w:r>
        <w:t xml:space="preserve">. </w:t>
      </w:r>
      <w:r w:rsidRPr="00E568E9" w:rsidR="00E568E9">
        <w:t xml:space="preserve">The software design can be broken into two different systems: </w:t>
      </w:r>
      <w:r w:rsidR="00D44DFA">
        <w:t>controller</w:t>
      </w:r>
      <w:r w:rsidRPr="00E568E9" w:rsidR="00E568E9">
        <w:t xml:space="preserve"> software and </w:t>
      </w:r>
      <w:r w:rsidR="008C70BA">
        <w:t>app</w:t>
      </w:r>
      <w:r w:rsidRPr="00E568E9" w:rsidR="00E568E9">
        <w:t xml:space="preserve"> software. A high-level software design can be seen in </w:t>
      </w:r>
      <w:r w:rsidR="00520816">
        <w:t xml:space="preserve">both </w:t>
      </w:r>
      <w:r w:rsidRPr="00E568E9" w:rsidR="00E568E9">
        <w:t>Figure 3</w:t>
      </w:r>
      <w:r w:rsidR="008C70BA">
        <w:t>-</w:t>
      </w:r>
      <w:r w:rsidR="00520816">
        <w:t>5 and Figure 3-6</w:t>
      </w:r>
      <w:r w:rsidR="00E568E9">
        <w:t>.</w:t>
      </w:r>
      <w:r w:rsidR="00464230">
        <w:t xml:space="preserve"> </w:t>
      </w:r>
    </w:p>
    <w:p w:rsidR="007363FA" w:rsidP="0002641E" w:rsidRDefault="0002641E" w14:paraId="1D8C4CE7" w14:textId="489A139D">
      <w:pPr>
        <w:pStyle w:val="Heading2"/>
        <w:numPr>
          <w:ilvl w:val="1"/>
          <w:numId w:val="0"/>
        </w:numPr>
        <w:tabs>
          <w:tab w:val="left" w:pos="720"/>
        </w:tabs>
      </w:pPr>
      <w:r>
        <w:t>3.3.</w:t>
      </w:r>
      <w:r w:rsidR="008C6FA5">
        <w:t>3</w:t>
      </w:r>
      <w:r>
        <w:t>.1.</w:t>
      </w:r>
      <w:r w:rsidR="00A60242">
        <w:tab/>
      </w:r>
      <w:r w:rsidR="00A60242">
        <w:t>C</w:t>
      </w:r>
      <w:r>
        <w:t>ontroller Software</w:t>
      </w:r>
    </w:p>
    <w:p w:rsidR="7FB244BB" w:rsidP="7FB244BB" w:rsidRDefault="4F64BA11" w14:paraId="738235EA" w14:textId="091D5988">
      <w:pPr>
        <w:tabs>
          <w:tab w:val="left" w:pos="720"/>
        </w:tabs>
      </w:pPr>
      <w:r>
        <w:t xml:space="preserve">The diagram </w:t>
      </w:r>
      <w:r w:rsidR="435617F5">
        <w:t>below</w:t>
      </w:r>
      <w:r>
        <w:t xml:space="preserve"> shows </w:t>
      </w:r>
      <w:r w:rsidR="14A92309">
        <w:t>what the general</w:t>
      </w:r>
      <w:r w:rsidR="55067889">
        <w:t xml:space="preserve"> controller software</w:t>
      </w:r>
      <w:r w:rsidR="34A674DD">
        <w:t xml:space="preserve"> will do once it is </w:t>
      </w:r>
      <w:r w:rsidR="1136A3ED">
        <w:t>turned</w:t>
      </w:r>
      <w:r w:rsidR="34A674DD">
        <w:t xml:space="preserve"> on</w:t>
      </w:r>
      <w:r w:rsidR="1136A3ED">
        <w:t>.</w:t>
      </w:r>
    </w:p>
    <w:p w:rsidR="55ACC7FB" w:rsidP="55ACC7FB" w:rsidRDefault="4EAC755C" w14:paraId="523647C2" w14:textId="4A41F3C6">
      <w:pPr>
        <w:tabs>
          <w:tab w:val="left" w:pos="720"/>
        </w:tabs>
      </w:pPr>
      <w:r>
        <w:t xml:space="preserve"> </w:t>
      </w:r>
      <w:r>
        <w:rPr>
          <w:noProof/>
        </w:rPr>
        <mc:AlternateContent>
          <mc:Choice Requires="wpg">
            <w:drawing>
              <wp:inline distT="0" distB="0" distL="0" distR="0" wp14:anchorId="0CE5768D" wp14:editId="3BB67196">
                <wp:extent cx="5798820" cy="3213100"/>
                <wp:effectExtent l="0" t="0" r="11430" b="25400"/>
                <wp:docPr id="13686523" name="Group 13686523"/>
                <wp:cNvGraphicFramePr/>
                <a:graphic xmlns:a="http://schemas.openxmlformats.org/drawingml/2006/main">
                  <a:graphicData uri="http://schemas.microsoft.com/office/word/2010/wordprocessingGroup">
                    <wpg:wgp>
                      <wpg:cNvGrpSpPr/>
                      <wpg:grpSpPr>
                        <a:xfrm>
                          <a:off x="0" y="0"/>
                          <a:ext cx="5798820" cy="3213100"/>
                          <a:chOff x="0" y="0"/>
                          <a:chExt cx="5798820" cy="3213100"/>
                        </a:xfrm>
                      </wpg:grpSpPr>
                      <wps:wsp>
                        <wps:cNvPr id="1620075700" name="Rectangle 2"/>
                        <wps:cNvSpPr/>
                        <wps:spPr>
                          <a:xfrm>
                            <a:off x="0" y="109043"/>
                            <a:ext cx="981431" cy="411658"/>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16921" w:rsidP="003C4DD9" w:rsidRDefault="00E16921" w14:paraId="1D089296" w14:textId="77777777">
                              <w:pPr>
                                <w:spacing w:after="0" w:line="254" w:lineRule="auto"/>
                                <w:jc w:val="center"/>
                                <w:rPr>
                                  <w:rFonts w:ascii="SF Pro Display" w:hAnsi="SF Pro Display"/>
                                  <w:color w:val="FFFFFF"/>
                                  <w:kern w:val="0"/>
                                  <w:sz w:val="20"/>
                                </w:rPr>
                              </w:pPr>
                              <w:r>
                                <w:rPr>
                                  <w:rFonts w:ascii="SF Pro Display" w:hAnsi="SF Pro Display"/>
                                  <w:color w:val="FFFFFF"/>
                                  <w:sz w:val="20"/>
                                </w:rPr>
                                <w:t>Start</w:t>
                              </w:r>
                            </w:p>
                          </w:txbxContent>
                        </wps:txbx>
                        <wps:bodyPr anchor="ctr"/>
                      </wps:wsp>
                      <wps:wsp>
                        <wps:cNvPr id="1230145807" name="Straight Arrow Connector 3"/>
                        <wps:cNvCnPr>
                          <a:endCxn id="4" idx="1"/>
                        </wps:cNvCnPr>
                        <wps:spPr>
                          <a:xfrm>
                            <a:off x="981431" y="314872"/>
                            <a:ext cx="598434" cy="897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4" name="Rectangle 4"/>
                        <wps:cNvSpPr/>
                        <wps:spPr>
                          <a:xfrm>
                            <a:off x="1579865" y="0"/>
                            <a:ext cx="1454192" cy="6477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16921" w:rsidP="003C4DD9" w:rsidRDefault="00E16921" w14:paraId="6A5A2BAE" w14:textId="77777777">
                              <w:pPr>
                                <w:spacing w:after="0" w:line="254" w:lineRule="auto"/>
                                <w:jc w:val="center"/>
                                <w:rPr>
                                  <w:rFonts w:ascii="SF Pro Display" w:hAnsi="SF Pro Display"/>
                                  <w:color w:val="FFFFFF"/>
                                  <w:kern w:val="0"/>
                                  <w:sz w:val="20"/>
                                </w:rPr>
                              </w:pPr>
                              <w:r>
                                <w:rPr>
                                  <w:rFonts w:ascii="SF Pro Display" w:hAnsi="SF Pro Display"/>
                                  <w:color w:val="FFFFFF"/>
                                  <w:sz w:val="20"/>
                                </w:rPr>
                                <w:t>Initialize sensors and Bluetooth</w:t>
                              </w:r>
                            </w:p>
                          </w:txbxContent>
                        </wps:txbx>
                        <wps:bodyPr anchor="ctr"/>
                      </wps:wsp>
                      <wps:wsp>
                        <wps:cNvPr id="5" name="Straight Arrow Connector 5"/>
                        <wps:cNvCnPr>
                          <a:stCxn id="4" idx="3"/>
                          <a:endCxn id="6" idx="1"/>
                        </wps:cNvCnPr>
                        <wps:spPr>
                          <a:xfrm flipV="1">
                            <a:off x="3034057" y="317335"/>
                            <a:ext cx="477654" cy="65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6" name="Rectangle 6"/>
                        <wps:cNvSpPr/>
                        <wps:spPr>
                          <a:xfrm>
                            <a:off x="3511711" y="93497"/>
                            <a:ext cx="730089" cy="4476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16921" w:rsidP="002902FC" w:rsidRDefault="00E16921" w14:paraId="217DD763" w14:textId="77777777">
                              <w:pPr>
                                <w:spacing w:after="0" w:line="254" w:lineRule="auto"/>
                                <w:jc w:val="center"/>
                                <w:rPr>
                                  <w:rFonts w:ascii="SF Pro Display" w:hAnsi="SF Pro Display"/>
                                  <w:color w:val="FFFFFF"/>
                                  <w:kern w:val="0"/>
                                  <w:sz w:val="20"/>
                                </w:rPr>
                              </w:pPr>
                              <w:r>
                                <w:rPr>
                                  <w:rFonts w:ascii="SF Pro Display" w:hAnsi="SF Pro Display"/>
                                  <w:color w:val="FFFFFF"/>
                                  <w:sz w:val="20"/>
                                </w:rPr>
                                <w:t>Loop</w:t>
                              </w:r>
                            </w:p>
                          </w:txbxContent>
                        </wps:txbx>
                        <wps:bodyPr anchor="ctr"/>
                      </wps:wsp>
                      <wps:wsp>
                        <wps:cNvPr id="7" name="Connector: Elbow 7"/>
                        <wps:cNvCnPr>
                          <a:stCxn id="6" idx="3"/>
                          <a:endCxn id="8" idx="1"/>
                        </wps:cNvCnPr>
                        <wps:spPr>
                          <a:xfrm>
                            <a:off x="4241800" y="317335"/>
                            <a:ext cx="599527" cy="110366"/>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8" name="Rectangle 8"/>
                        <wps:cNvSpPr/>
                        <wps:spPr>
                          <a:xfrm>
                            <a:off x="4841327" y="93497"/>
                            <a:ext cx="957493" cy="668407"/>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16921" w:rsidP="003C4DD9" w:rsidRDefault="00E16921" w14:paraId="5B5DDA31" w14:textId="77777777">
                              <w:pPr>
                                <w:spacing w:after="0" w:line="254" w:lineRule="auto"/>
                                <w:jc w:val="center"/>
                                <w:rPr>
                                  <w:rFonts w:ascii="SF Pro Display" w:hAnsi="SF Pro Display"/>
                                  <w:color w:val="FFFFFF"/>
                                  <w:kern w:val="0"/>
                                  <w:sz w:val="20"/>
                                </w:rPr>
                              </w:pPr>
                              <w:r>
                                <w:rPr>
                                  <w:rFonts w:ascii="SF Pro Display" w:hAnsi="SF Pro Display"/>
                                  <w:color w:val="FFFFFF"/>
                                  <w:sz w:val="20"/>
                                </w:rPr>
                                <w:t>Measure readings from sensors</w:t>
                              </w:r>
                            </w:p>
                          </w:txbxContent>
                        </wps:txbx>
                        <wps:bodyPr anchor="ctr"/>
                      </wps:wsp>
                      <wps:wsp>
                        <wps:cNvPr id="9" name="Connector: Elbow 9"/>
                        <wps:cNvCnPr>
                          <a:stCxn id="8" idx="2"/>
                          <a:endCxn id="10" idx="0"/>
                        </wps:cNvCnPr>
                        <wps:spPr>
                          <a:xfrm rot="5400000">
                            <a:off x="4803636" y="970334"/>
                            <a:ext cx="724869" cy="308009"/>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10" name="Rectangle 10"/>
                        <wps:cNvSpPr/>
                        <wps:spPr>
                          <a:xfrm>
                            <a:off x="4267200" y="1486773"/>
                            <a:ext cx="1489730" cy="503134"/>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16921" w:rsidP="003C4DD9" w:rsidRDefault="00E16921" w14:paraId="3342F06F" w14:textId="77777777">
                              <w:pPr>
                                <w:spacing w:after="0" w:line="254" w:lineRule="auto"/>
                                <w:jc w:val="center"/>
                                <w:rPr>
                                  <w:rFonts w:ascii="SF Pro Display" w:hAnsi="SF Pro Display"/>
                                  <w:color w:val="FFFFFF"/>
                                  <w:kern w:val="0"/>
                                  <w:sz w:val="20"/>
                                </w:rPr>
                              </w:pPr>
                              <w:r>
                                <w:rPr>
                                  <w:rFonts w:ascii="SF Pro Display" w:hAnsi="SF Pro Display"/>
                                  <w:color w:val="FFFFFF"/>
                                  <w:sz w:val="20"/>
                                </w:rPr>
                                <w:t>Store in collected data structure</w:t>
                              </w:r>
                            </w:p>
                          </w:txbxContent>
                        </wps:txbx>
                        <wps:bodyPr anchor="ctr"/>
                      </wps:wsp>
                      <wps:wsp>
                        <wps:cNvPr id="11" name="Connector: Elbow 11"/>
                        <wps:cNvCnPr>
                          <a:stCxn id="10" idx="2"/>
                          <a:endCxn id="12" idx="0"/>
                        </wps:cNvCnPr>
                        <wps:spPr>
                          <a:xfrm rot="5400000">
                            <a:off x="4689206" y="2309192"/>
                            <a:ext cx="642144" cy="3574"/>
                          </a:xfrm>
                          <a:prstGeom prst="bentConnector3">
                            <a:avLst/>
                          </a:prstGeom>
                          <a:ln w="952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Rectangle 12"/>
                        <wps:cNvSpPr/>
                        <wps:spPr>
                          <a:xfrm>
                            <a:off x="4273550" y="2632051"/>
                            <a:ext cx="1469882" cy="581049"/>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E16921" w:rsidP="00E16921" w:rsidRDefault="00E16921" w14:paraId="1718C9CB" w14:textId="77777777">
                              <w:pPr>
                                <w:spacing w:line="254" w:lineRule="auto"/>
                                <w:jc w:val="center"/>
                                <w:rPr>
                                  <w:rFonts w:ascii="SF Pro Display" w:hAnsi="SF Pro Display"/>
                                  <w:color w:val="FFFFFF"/>
                                  <w:kern w:val="0"/>
                                </w:rPr>
                              </w:pPr>
                              <w:r>
                                <w:rPr>
                                  <w:rFonts w:ascii="SF Pro Display" w:hAnsi="SF Pro Display"/>
                                  <w:color w:val="FFFFFF"/>
                                </w:rPr>
                                <w:t xml:space="preserve"> </w:t>
                              </w:r>
                              <w:r>
                                <w:rPr>
                                  <w:rFonts w:ascii="SF Pro Display" w:hAnsi="SF Pro Display"/>
                                  <w:color w:val="FFFFFF"/>
                                  <w:sz w:val="20"/>
                                </w:rPr>
                                <w:t>Wait for interval to begin date collection again</w:t>
                              </w:r>
                            </w:p>
                          </w:txbxContent>
                        </wps:txbx>
                        <wps:bodyPr anchor="ctr"/>
                      </wps:wsp>
                      <wps:wsp>
                        <wps:cNvPr id="14" name="Straight Arrow Connector 14"/>
                        <wps:cNvCnPr>
                          <a:stCxn id="12" idx="1"/>
                        </wps:cNvCnPr>
                        <wps:spPr>
                          <a:xfrm rot="10800000">
                            <a:off x="4042410" y="541656"/>
                            <a:ext cx="231140" cy="2380921"/>
                          </a:xfrm>
                          <a:prstGeom prst="bentConnector2">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w14:anchorId="2E5873DF">
              <v:group id="Group 13686523" style="width:456.6pt;height:253pt;mso-position-horizontal-relative:char;mso-position-vertical-relative:line" coordsize="57988,32131" o:spid="_x0000_s1026" w14:anchorId="0CE57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">
                <v:rect id="Rectangle 2" style="position:absolute;top:1090;width:9814;height:4117;visibility:visible;mso-wrap-style:square;v-text-anchor:middle" o:spid="_x0000_s102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">
                  <v:textbox>
                    <w:txbxContent>
                      <w:p w:rsidR="00E16921" w:rsidP="003C4DD9" w:rsidRDefault="00E16921" w14:paraId="42E5047E" w14:textId="77777777">
                        <w:pPr>
                          <w:spacing w:after="0" w:line="254" w:lineRule="auto"/>
                          <w:jc w:val="center"/>
                          <w:rPr>
                            <w:rFonts w:ascii="SF Pro Display" w:hAnsi="SF Pro Display"/>
                            <w:color w:val="FFFFFF"/>
                            <w:kern w:val="0"/>
                            <w:sz w:val="20"/>
                          </w:rPr>
                        </w:pPr>
                        <w:r>
                          <w:rPr>
                            <w:rFonts w:ascii="SF Pro Display" w:hAnsi="SF Pro Display"/>
                            <w:color w:val="FFFFFF"/>
                            <w:sz w:val="20"/>
                          </w:rPr>
                          <w:t>Start</w:t>
                        </w:r>
                      </w:p>
                    </w:txbxContent>
                  </v:textbox>
                </v:rect>
                <v:shapetype id="_x0000_t32" coordsize="21600,21600" o:oned="t" filled="f" o:spt="32" path="m,l21600,21600e">
                  <v:path fillok="f" arrowok="t" o:connecttype="none"/>
                  <o:lock v:ext="edit" shapetype="t"/>
                </v:shapetype>
                <v:shape id="Straight Arrow Connector 3" style="position:absolute;left:9814;top:3148;width:5984;height:90;visibility:visible;mso-wrap-style:square" o:spid="_x0000_s102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">
                  <v:stroke joinstyle="miter" endarrow="block"/>
                </v:shape>
                <v:rect id="Rectangle 4" style="position:absolute;left:15798;width:14542;height:6477;visibility:visible;mso-wrap-style:square;v-text-anchor:middle" o:spid="_x0000_s1029"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v:textbox>
                    <w:txbxContent>
                      <w:p w:rsidR="00E16921" w:rsidP="003C4DD9" w:rsidRDefault="00E16921" w14:paraId="4879C33E" w14:textId="77777777">
                        <w:pPr>
                          <w:spacing w:after="0" w:line="254" w:lineRule="auto"/>
                          <w:jc w:val="center"/>
                          <w:rPr>
                            <w:rFonts w:ascii="SF Pro Display" w:hAnsi="SF Pro Display"/>
                            <w:color w:val="FFFFFF"/>
                            <w:kern w:val="0"/>
                            <w:sz w:val="20"/>
                          </w:rPr>
                        </w:pPr>
                        <w:r>
                          <w:rPr>
                            <w:rFonts w:ascii="SF Pro Display" w:hAnsi="SF Pro Display"/>
                            <w:color w:val="FFFFFF"/>
                            <w:sz w:val="20"/>
                          </w:rPr>
                          <w:t>Initialize sensors and Bluetooth</w:t>
                        </w:r>
                      </w:p>
                    </w:txbxContent>
                  </v:textbox>
                </v:rect>
                <v:shape id="Straight Arrow Connector 5" style="position:absolute;left:30340;top:3173;width:4777;height:65;flip:y;visibility:visible;mso-wrap-style:square" o:spid="_x0000_s1030"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v:stroke joinstyle="miter" endarrow="block"/>
                </v:shape>
                <v:rect id="Rectangle 6" style="position:absolute;left:35117;top:934;width:7301;height:4477;visibility:visible;mso-wrap-style:square;v-text-anchor:middle" o:spid="_x0000_s1031"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v:textbox>
                    <w:txbxContent>
                      <w:p w:rsidR="00E16921" w:rsidP="002902FC" w:rsidRDefault="00E16921" w14:paraId="4911D8DA" w14:textId="77777777">
                        <w:pPr>
                          <w:spacing w:after="0" w:line="254" w:lineRule="auto"/>
                          <w:jc w:val="center"/>
                          <w:rPr>
                            <w:rFonts w:ascii="SF Pro Display" w:hAnsi="SF Pro Display"/>
                            <w:color w:val="FFFFFF"/>
                            <w:kern w:val="0"/>
                            <w:sz w:val="20"/>
                          </w:rPr>
                        </w:pPr>
                        <w:r>
                          <w:rPr>
                            <w:rFonts w:ascii="SF Pro Display" w:hAnsi="SF Pro Display"/>
                            <w:color w:val="FFFFFF"/>
                            <w:sz w:val="20"/>
                          </w:rPr>
                          <w:t>Loop</w:t>
                        </w:r>
                      </w:p>
                    </w:txbxContent>
                  </v:textbox>
                </v: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7" style="position:absolute;left:42418;top:3173;width:5995;height:1104;visibility:visible;mso-wrap-style:square" o:spid="_x0000_s1032"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">
                  <v:stroke endarrow="block"/>
                </v:shape>
                <v:rect id="Rectangle 8" style="position:absolute;left:48413;top:934;width:9575;height:6685;visibility:visible;mso-wrap-style:square;v-text-anchor:middle" o:spid="_x0000_s1033"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v:textbox>
                    <w:txbxContent>
                      <w:p w:rsidR="00E16921" w:rsidP="003C4DD9" w:rsidRDefault="00E16921" w14:paraId="4597557B" w14:textId="77777777">
                        <w:pPr>
                          <w:spacing w:after="0" w:line="254" w:lineRule="auto"/>
                          <w:jc w:val="center"/>
                          <w:rPr>
                            <w:rFonts w:ascii="SF Pro Display" w:hAnsi="SF Pro Display"/>
                            <w:color w:val="FFFFFF"/>
                            <w:kern w:val="0"/>
                            <w:sz w:val="20"/>
                          </w:rPr>
                        </w:pPr>
                        <w:r>
                          <w:rPr>
                            <w:rFonts w:ascii="SF Pro Display" w:hAnsi="SF Pro Display"/>
                            <w:color w:val="FFFFFF"/>
                            <w:sz w:val="20"/>
                          </w:rPr>
                          <w:t>Measure readings from sensors</w:t>
                        </w:r>
                      </w:p>
                    </w:txbxContent>
                  </v:textbox>
                </v:rect>
                <v:shape id="Connector: Elbow 9" style="position:absolute;left:48036;top:9703;width:7248;height:3080;rotation:90;visibility:visible;mso-wrap-style:square" o:spid="_x0000_s1034"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">
                  <v:stroke endarrow="block"/>
                </v:shape>
                <v:rect id="Rectangle 10" style="position:absolute;left:42672;top:14867;width:14897;height:5032;visibility:visible;mso-wrap-style:square;v-text-anchor:middle" o:spid="_x0000_s1035"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v:textbox>
                    <w:txbxContent>
                      <w:p w:rsidR="00E16921" w:rsidP="003C4DD9" w:rsidRDefault="00E16921" w14:paraId="65C8ADEC" w14:textId="77777777">
                        <w:pPr>
                          <w:spacing w:after="0" w:line="254" w:lineRule="auto"/>
                          <w:jc w:val="center"/>
                          <w:rPr>
                            <w:rFonts w:ascii="SF Pro Display" w:hAnsi="SF Pro Display"/>
                            <w:color w:val="FFFFFF"/>
                            <w:kern w:val="0"/>
                            <w:sz w:val="20"/>
                          </w:rPr>
                        </w:pPr>
                        <w:r>
                          <w:rPr>
                            <w:rFonts w:ascii="SF Pro Display" w:hAnsi="SF Pro Display"/>
                            <w:color w:val="FFFFFF"/>
                            <w:sz w:val="20"/>
                          </w:rPr>
                          <w:t>Store in collected data structure</w:t>
                        </w:r>
                      </w:p>
                    </w:txbxContent>
                  </v:textbox>
                </v:rect>
                <v:shape id="Connector: Elbow 11" style="position:absolute;left:46891;top:23092;width:6421;height:36;rotation:90;visibility:visible;mso-wrap-style:square" o:spid="_x0000_s1036" strokecolor="black [3213]"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">
                  <v:stroke endarrow="block"/>
                </v:shape>
                <v:rect id="Rectangle 12" style="position:absolute;left:42735;top:26320;width:14699;height:5811;visibility:visible;mso-wrap-style:square;v-text-anchor:middle" o:spid="_x0000_s1037" fillcolor="#4472c4 [3204]"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v:textbox>
                    <w:txbxContent>
                      <w:p w:rsidR="00E16921" w:rsidP="00E16921" w:rsidRDefault="00E16921" w14:paraId="0027C156" w14:textId="77777777">
                        <w:pPr>
                          <w:spacing w:line="254" w:lineRule="auto"/>
                          <w:jc w:val="center"/>
                          <w:rPr>
                            <w:rFonts w:ascii="SF Pro Display" w:hAnsi="SF Pro Display"/>
                            <w:color w:val="FFFFFF"/>
                            <w:kern w:val="0"/>
                          </w:rPr>
                        </w:pPr>
                        <w:r>
                          <w:rPr>
                            <w:rFonts w:ascii="SF Pro Display" w:hAnsi="SF Pro Display"/>
                            <w:color w:val="FFFFFF"/>
                          </w:rPr>
                          <w:t xml:space="preserve"> </w:t>
                        </w:r>
                        <w:r>
                          <w:rPr>
                            <w:rFonts w:ascii="SF Pro Display" w:hAnsi="SF Pro Display"/>
                            <w:color w:val="FFFFFF"/>
                            <w:sz w:val="20"/>
                          </w:rPr>
                          <w:t>Wait for interval to begin date collection again</w:t>
                        </w:r>
                      </w:p>
                    </w:txbxContent>
                  </v:textbox>
                </v:rect>
                <v:shapetype id="_x0000_t33" coordsize="21600,21600" o:oned="t" filled="f" o:spt="33" path="m,l21600,r,21600e">
                  <v:stroke joinstyle="miter"/>
                  <v:path fillok="f" arrowok="t" o:connecttype="none"/>
                  <o:lock v:ext="edit" shapetype="t"/>
                </v:shapetype>
                <v:shape id="Straight Arrow Connector 14" style="position:absolute;left:40424;top:5416;width:2311;height:23809;rotation:180;visibility:visible;mso-wrap-style:square" o:spid="_x0000_s1038" strokecolor="black [3213]" strokeweight=".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">
                  <v:stroke endarrow="block"/>
                </v:shape>
                <w10:anchorlock/>
              </v:group>
            </w:pict>
          </mc:Fallback>
        </mc:AlternateContent>
      </w:r>
    </w:p>
    <w:p w:rsidR="00322403" w:rsidP="00322403" w:rsidRDefault="00322403" w14:paraId="32B9986C" w14:textId="54737D72">
      <w:pPr>
        <w:pStyle w:val="Caption"/>
        <w:spacing w:before="0" w:after="240"/>
        <w:jc w:val="center"/>
        <w:rPr>
          <w:sz w:val="22"/>
          <w:szCs w:val="22"/>
        </w:rPr>
      </w:pPr>
      <w:r w:rsidRPr="00E93EDD">
        <w:rPr>
          <w:sz w:val="22"/>
          <w:szCs w:val="22"/>
        </w:rPr>
        <w:t xml:space="preserve">Fig. </w:t>
      </w:r>
      <w:r w:rsidRPr="00E93EDD">
        <w:rPr>
          <w:sz w:val="22"/>
          <w:szCs w:val="22"/>
        </w:rPr>
        <w:fldChar w:fldCharType="begin"/>
      </w:r>
      <w:r w:rsidRPr="00E93EDD">
        <w:rPr>
          <w:sz w:val="22"/>
          <w:szCs w:val="22"/>
        </w:rPr>
        <w:instrText>STYLEREF 1 \s</w:instrText>
      </w:r>
      <w:r w:rsidRPr="00E93EDD">
        <w:rPr>
          <w:sz w:val="22"/>
          <w:szCs w:val="22"/>
        </w:rPr>
        <w:fldChar w:fldCharType="separate"/>
      </w:r>
      <w:r w:rsidR="007C5CA8">
        <w:rPr>
          <w:b w:val="0"/>
          <w:bCs w:val="0"/>
          <w:noProof/>
          <w:sz w:val="22"/>
          <w:szCs w:val="22"/>
          <w:lang w:val="en-GB"/>
        </w:rPr>
        <w:t>Error! No text of specified style in document.</w:t>
      </w:r>
      <w:r w:rsidRPr="00E93EDD">
        <w:rPr>
          <w:sz w:val="22"/>
          <w:szCs w:val="22"/>
        </w:rPr>
        <w:fldChar w:fldCharType="end"/>
      </w:r>
      <w:r w:rsidRPr="00E93EDD">
        <w:rPr>
          <w:sz w:val="22"/>
          <w:szCs w:val="22"/>
        </w:rPr>
        <w:t>-</w:t>
      </w:r>
      <w:r w:rsidR="00520816">
        <w:rPr>
          <w:sz w:val="22"/>
          <w:szCs w:val="22"/>
        </w:rPr>
        <w:t>5</w:t>
      </w:r>
      <w:r w:rsidRPr="00E93EDD">
        <w:rPr>
          <w:sz w:val="22"/>
          <w:szCs w:val="22"/>
        </w:rPr>
        <w:t xml:space="preserve">: </w:t>
      </w:r>
      <w:proofErr w:type="spellStart"/>
      <w:r>
        <w:rPr>
          <w:sz w:val="22"/>
          <w:szCs w:val="22"/>
        </w:rPr>
        <w:t>SafePaws</w:t>
      </w:r>
      <w:proofErr w:type="spellEnd"/>
      <w:r>
        <w:rPr>
          <w:sz w:val="22"/>
          <w:szCs w:val="22"/>
        </w:rPr>
        <w:t xml:space="preserve"> controller flowchart</w:t>
      </w:r>
    </w:p>
    <w:p w:rsidRPr="003C4DD9" w:rsidR="003C4DD9" w:rsidP="003C4DD9" w:rsidRDefault="003C4DD9" w14:paraId="400AA156" w14:textId="3C499941">
      <w:r>
        <w:t xml:space="preserve">The flowchart above describes how the components and controller board will work. The </w:t>
      </w:r>
      <w:r w:rsidR="00A8551C">
        <w:t>sensor components are initialized along with the Bluetooth communication module</w:t>
      </w:r>
      <w:r w:rsidR="0072371F">
        <w:t xml:space="preserve">. Then, the </w:t>
      </w:r>
      <w:r w:rsidR="0038213D">
        <w:t>components are set to operate remotely and autonomously measure readings and storing said readings into a data structure</w:t>
      </w:r>
      <w:r w:rsidR="00CE65EF">
        <w:t>.</w:t>
      </w:r>
    </w:p>
    <w:p w:rsidRPr="00A60242" w:rsidR="00A60242" w:rsidP="00A60242" w:rsidRDefault="00A60242" w14:paraId="60AF2F6F" w14:textId="46533146">
      <w:pPr>
        <w:pStyle w:val="Heading3"/>
        <w:numPr>
          <w:ilvl w:val="0"/>
          <w:numId w:val="0"/>
        </w:numPr>
        <w:tabs>
          <w:tab w:val="left" w:pos="720"/>
        </w:tabs>
        <w:spacing w:before="0"/>
      </w:pPr>
      <w:r>
        <w:t>3.3.3.2.     Mobile Application Software</w:t>
      </w:r>
    </w:p>
    <w:p w:rsidR="002A7B5A" w:rsidP="2E248C29" w:rsidRDefault="00AB625D" w14:paraId="35BFCC00" w14:textId="77777777">
      <w:pPr>
        <w:jc w:val="left"/>
      </w:pPr>
      <w:r w:rsidRPr="00AB625D">
        <w:t xml:space="preserve">The </w:t>
      </w:r>
      <w:r w:rsidR="00240382">
        <w:t>app software</w:t>
      </w:r>
      <w:r w:rsidRPr="00AB625D">
        <w:t xml:space="preserve"> serves as the user interface for the </w:t>
      </w:r>
      <w:r w:rsidR="00826084">
        <w:t>vest</w:t>
      </w:r>
      <w:r w:rsidR="00240382">
        <w:t>. The software program is designed to</w:t>
      </w:r>
      <w:r w:rsidR="00C05AF9">
        <w:t xml:space="preserve"> allow the user </w:t>
      </w:r>
      <w:r w:rsidR="005600E0">
        <w:t>to set base parameters</w:t>
      </w:r>
      <w:r w:rsidR="004E2662">
        <w:t xml:space="preserve"> and view data readings</w:t>
      </w:r>
      <w:r w:rsidRPr="00AB625D">
        <w:t xml:space="preserve">. The app </w:t>
      </w:r>
      <w:r w:rsidR="004E2662">
        <w:t xml:space="preserve">also </w:t>
      </w:r>
      <w:r w:rsidRPr="00AB625D">
        <w:t xml:space="preserve">triggers user alerts if </w:t>
      </w:r>
      <w:r w:rsidR="004E2662">
        <w:t xml:space="preserve">the </w:t>
      </w:r>
      <w:r w:rsidRPr="00AB625D">
        <w:t xml:space="preserve">sensor data exceeds </w:t>
      </w:r>
      <w:r w:rsidR="004E2662">
        <w:t xml:space="preserve">those set </w:t>
      </w:r>
      <w:r w:rsidRPr="00AB625D">
        <w:t>parameters</w:t>
      </w:r>
      <w:r w:rsidR="004E2662">
        <w:t xml:space="preserve"> at any moment</w:t>
      </w:r>
      <w:r w:rsidRPr="00AB625D">
        <w:t>. The design ensures user-friendliness and data accuracy.</w:t>
      </w:r>
    </w:p>
    <w:p w:rsidR="00210085" w:rsidP="2E248C29" w:rsidRDefault="00420FCD" w14:paraId="59FD6EC0" w14:textId="6FC62FB5">
      <w:pPr>
        <w:jc w:val="left"/>
      </w:pPr>
      <w:r>
        <w:rPr>
          <w:noProof/>
          <w14:ligatures w14:val="standardContextual"/>
        </w:rPr>
        <mc:AlternateContent>
          <mc:Choice Requires="wpc">
            <w:drawing>
              <wp:inline distT="0" distB="0" distL="0" distR="0" wp14:anchorId="7417A215" wp14:editId="3363C40C">
                <wp:extent cx="5606415" cy="4168775"/>
                <wp:effectExtent l="0" t="0" r="13335" b="22225"/>
                <wp:docPr id="606653583" name="Canvas 606653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643687827" name="Rectangle: Rounded Corners 643687827"/>
                        <wps:cNvSpPr/>
                        <wps:spPr>
                          <a:xfrm>
                            <a:off x="426581" y="105579"/>
                            <a:ext cx="914400" cy="381009"/>
                          </a:xfrm>
                          <a:prstGeom prst="roundRect">
                            <a:avLst/>
                          </a:pr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Pr="00210085" w:rsidR="00715957" w:rsidP="003A2748" w:rsidRDefault="00715957" w14:paraId="1F7E5F23" w14:textId="44064804">
                              <w:pPr>
                                <w:spacing w:after="0"/>
                                <w:jc w:val="center"/>
                                <w:rPr>
                                  <w:rFonts w:ascii="SF Pro Display" w:hAnsi="SF Pro Display" w:cs="Arial"/>
                                  <w:color w:val="000000" w:themeColor="text1"/>
                                  <w:sz w:val="18"/>
                                  <w:szCs w:val="18"/>
                                  <w14:textOutline w14:w="0" w14:cap="flat" w14:cmpd="sng" w14:algn="ctr">
                                    <w14:noFill/>
                                    <w14:prstDash w14:val="solid"/>
                                    <w14:round/>
                                  </w14:textOutline>
                                </w:rPr>
                              </w:pPr>
                              <w:r w:rsidRPr="00210085">
                                <w:rPr>
                                  <w:rFonts w:ascii="SF Pro Display" w:hAnsi="SF Pro Display" w:cs="Arial"/>
                                  <w:color w:val="000000" w:themeColor="text1"/>
                                  <w:sz w:val="18"/>
                                  <w:szCs w:val="18"/>
                                  <w14:textOutline w14:w="0" w14:cap="flat" w14:cmpd="sng" w14:algn="ctr">
                                    <w14:noFill/>
                                    <w14:prstDash w14:val="solid"/>
                                    <w14:round/>
                                  </w14:textOutline>
                                </w:rPr>
                                <w:t>S</w:t>
                              </w:r>
                              <w:r w:rsidRPr="00210085" w:rsidR="003A2748">
                                <w:rPr>
                                  <w:rFonts w:ascii="SF Pro Display" w:hAnsi="SF Pro Display" w:cs="Arial"/>
                                  <w:color w:val="000000" w:themeColor="text1"/>
                                  <w:sz w:val="18"/>
                                  <w:szCs w:val="18"/>
                                  <w14:textOutline w14:w="0" w14:cap="flat" w14:cmpd="sng" w14:algn="ctr">
                                    <w14:noFill/>
                                    <w14:prstDash w14:val="solid"/>
                                    <w14:round/>
                                  </w14:textOutline>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592969" name="Rectangle: Rounded Corners 958592969"/>
                        <wps:cNvSpPr/>
                        <wps:spPr>
                          <a:xfrm>
                            <a:off x="132075" y="629945"/>
                            <a:ext cx="1496400" cy="407796"/>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210085" w:rsidR="004001E9" w:rsidP="00D16B89" w:rsidRDefault="004001E9" w14:paraId="660A34F5" w14:textId="5A8B048B">
                              <w:pPr>
                                <w:spacing w:after="0"/>
                                <w:jc w:val="center"/>
                                <w:rPr>
                                  <w:rFonts w:ascii="SF Pro Display" w:hAnsi="SF Pro Display" w:cs="Arial"/>
                                  <w:color w:val="000000" w:themeColor="text1"/>
                                  <w:sz w:val="18"/>
                                  <w:szCs w:val="18"/>
                                  <w14:textOutline w14:w="0" w14:cap="flat" w14:cmpd="sng" w14:algn="ctr">
                                    <w14:noFill/>
                                    <w14:prstDash w14:val="solid"/>
                                    <w14:round/>
                                  </w14:textOutline>
                                </w:rPr>
                              </w:pPr>
                              <w:r w:rsidRPr="00210085">
                                <w:rPr>
                                  <w:rFonts w:ascii="SF Pro Display" w:hAnsi="SF Pro Display" w:cs="Arial"/>
                                  <w:color w:val="000000" w:themeColor="text1"/>
                                  <w:sz w:val="18"/>
                                  <w:szCs w:val="18"/>
                                  <w14:textOutline w14:w="0" w14:cap="flat" w14:cmpd="sng" w14:algn="ctr">
                                    <w14:noFill/>
                                    <w14:prstDash w14:val="solid"/>
                                    <w14:round/>
                                  </w14:textOutline>
                                </w:rPr>
                                <w:t>Connect</w:t>
                              </w:r>
                              <w:r w:rsidRPr="00210085" w:rsidR="00D16B89">
                                <w:rPr>
                                  <w:rFonts w:ascii="SF Pro Display" w:hAnsi="SF Pro Display" w:cs="Arial"/>
                                  <w:color w:val="000000" w:themeColor="text1"/>
                                  <w:sz w:val="18"/>
                                  <w:szCs w:val="18"/>
                                  <w14:textOutline w14:w="0" w14:cap="flat" w14:cmpd="sng" w14:algn="ctr">
                                    <w14:noFill/>
                                    <w14:prstDash w14:val="solid"/>
                                    <w14:round/>
                                  </w14:textOutline>
                                </w:rPr>
                                <w:t xml:space="preserve"> </w:t>
                              </w:r>
                              <w:r w:rsidRPr="00210085">
                                <w:rPr>
                                  <w:rFonts w:ascii="SF Pro Display" w:hAnsi="SF Pro Display" w:cs="Arial"/>
                                  <w:color w:val="000000" w:themeColor="text1"/>
                                  <w:sz w:val="18"/>
                                  <w:szCs w:val="18"/>
                                  <w14:textOutline w14:w="0" w14:cap="flat" w14:cmpd="sng" w14:algn="ctr">
                                    <w14:noFill/>
                                    <w14:prstDash w14:val="solid"/>
                                    <w14:round/>
                                  </w14:textOutline>
                                </w:rPr>
                                <w:t xml:space="preserve">to </w:t>
                              </w:r>
                              <w:r w:rsidRPr="00210085" w:rsidR="004C1BDE">
                                <w:rPr>
                                  <w:rFonts w:ascii="SF Pro Display" w:hAnsi="SF Pro Display" w:cs="Arial"/>
                                  <w:color w:val="000000" w:themeColor="text1"/>
                                  <w:sz w:val="18"/>
                                  <w:szCs w:val="18"/>
                                  <w14:textOutline w14:w="0" w14:cap="flat" w14:cmpd="sng" w14:algn="ctr">
                                    <w14:noFill/>
                                    <w14:prstDash w14:val="solid"/>
                                    <w14:round/>
                                  </w14:textOutline>
                                </w:rPr>
                                <w:t>S</w:t>
                              </w:r>
                              <w:r w:rsidRPr="00210085">
                                <w:rPr>
                                  <w:rFonts w:ascii="SF Pro Display" w:hAnsi="SF Pro Display" w:cs="Arial"/>
                                  <w:color w:val="000000" w:themeColor="text1"/>
                                  <w:sz w:val="18"/>
                                  <w:szCs w:val="18"/>
                                  <w14:textOutline w14:w="0" w14:cap="flat" w14:cmpd="sng" w14:algn="ctr">
                                    <w14:noFill/>
                                    <w14:prstDash w14:val="solid"/>
                                    <w14:round/>
                                  </w14:textOutline>
                                </w:rPr>
                                <w:t>ystem</w:t>
                              </w:r>
                              <w:r w:rsidR="0019066E">
                                <w:rPr>
                                  <w:rFonts w:ascii="SF Pro Display" w:hAnsi="SF Pro Display" w:cs="Arial"/>
                                  <w:color w:val="000000" w:themeColor="text1"/>
                                  <w:sz w:val="18"/>
                                  <w:szCs w:val="18"/>
                                  <w14:textOutline w14:w="0" w14:cap="flat" w14:cmpd="sng" w14:algn="ctr">
                                    <w14:noFill/>
                                    <w14:prstDash w14:val="solid"/>
                                    <w14:round/>
                                  </w14:textOutline>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929034" name="Rectangle: Rounded Corners 1951929034"/>
                        <wps:cNvSpPr/>
                        <wps:spPr>
                          <a:xfrm>
                            <a:off x="179509" y="1186625"/>
                            <a:ext cx="1399540" cy="4057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210085" w:rsidR="00723716" w:rsidP="00723716" w:rsidRDefault="00723716" w14:paraId="7DCCB709" w14:textId="4287E854">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 xml:space="preserve">Set </w:t>
                              </w:r>
                              <w:r w:rsidRPr="00210085" w:rsidR="004C1BDE">
                                <w:rPr>
                                  <w:rFonts w:ascii="SF Pro Display" w:hAnsi="SF Pro Display" w:cs="Arial"/>
                                  <w:color w:val="000000"/>
                                  <w:sz w:val="18"/>
                                  <w:szCs w:val="18"/>
                                </w:rPr>
                                <w:t>P</w:t>
                              </w:r>
                              <w:r w:rsidRPr="00210085">
                                <w:rPr>
                                  <w:rFonts w:ascii="SF Pro Display" w:hAnsi="SF Pro Display" w:cs="Arial"/>
                                  <w:color w:val="000000"/>
                                  <w:sz w:val="18"/>
                                  <w:szCs w:val="18"/>
                                </w:rPr>
                                <w:t>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6895287" name="Parallelogram 886895287"/>
                        <wps:cNvSpPr/>
                        <wps:spPr>
                          <a:xfrm>
                            <a:off x="191640" y="2346432"/>
                            <a:ext cx="1376457" cy="355600"/>
                          </a:xfrm>
                          <a:prstGeom prst="parallelogram">
                            <a:avLst>
                              <a:gd name="adj" fmla="val 78571"/>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210085" w:rsidR="00813C85" w:rsidP="00813C85" w:rsidRDefault="00813C85" w14:paraId="2731E996" w14:textId="28EEEB1D">
                              <w:pPr>
                                <w:spacing w:after="0"/>
                                <w:jc w:val="center"/>
                                <w:rPr>
                                  <w:rFonts w:ascii="SF Pro Display" w:hAnsi="SF Pro Display"/>
                                  <w:color w:val="000000" w:themeColor="text1"/>
                                  <w:sz w:val="18"/>
                                  <w:szCs w:val="18"/>
                                  <w14:textOutline w14:w="0" w14:cap="flat" w14:cmpd="sng" w14:algn="ctr">
                                    <w14:noFill/>
                                    <w14:prstDash w14:val="solid"/>
                                    <w14:round/>
                                  </w14:textOutline>
                                </w:rPr>
                              </w:pPr>
                              <w:r w:rsidRPr="00210085">
                                <w:rPr>
                                  <w:rFonts w:ascii="SF Pro Display" w:hAnsi="SF Pro Display"/>
                                  <w:color w:val="000000" w:themeColor="text1"/>
                                  <w:sz w:val="18"/>
                                  <w:szCs w:val="18"/>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44872" name="Rectangle: Rounded Corners 355644872"/>
                        <wps:cNvSpPr/>
                        <wps:spPr>
                          <a:xfrm>
                            <a:off x="1799392" y="1843934"/>
                            <a:ext cx="1680550" cy="4057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210085" w:rsidR="00920D39" w:rsidP="00920D39" w:rsidRDefault="00920D39" w14:paraId="017BDC30" w14:textId="24402F98">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 xml:space="preserve">Reconfigure </w:t>
                              </w:r>
                              <w:r w:rsidRPr="00210085" w:rsidR="001321F5">
                                <w:rPr>
                                  <w:rFonts w:ascii="SF Pro Display" w:hAnsi="SF Pro Display" w:cs="Arial"/>
                                  <w:color w:val="000000"/>
                                  <w:sz w:val="18"/>
                                  <w:szCs w:val="18"/>
                                </w:rPr>
                                <w:t>p</w:t>
                              </w:r>
                              <w:r w:rsidRPr="00210085">
                                <w:rPr>
                                  <w:rFonts w:ascii="SF Pro Display" w:hAnsi="SF Pro Display" w:cs="Arial"/>
                                  <w:color w:val="000000"/>
                                  <w:sz w:val="18"/>
                                  <w:szCs w:val="18"/>
                                </w:rPr>
                                <w:t>arameters</w:t>
                              </w:r>
                              <w:r w:rsidRPr="00210085" w:rsidR="001321F5">
                                <w:rPr>
                                  <w:rFonts w:ascii="SF Pro Display" w:hAnsi="SF Pro Display" w:cs="Arial"/>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021314" name="Rectangle: Rounded Corners 863021314"/>
                        <wps:cNvSpPr/>
                        <wps:spPr>
                          <a:xfrm>
                            <a:off x="1789869" y="2322640"/>
                            <a:ext cx="1680210" cy="4057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210085" w:rsidR="001321F5" w:rsidP="001321F5" w:rsidRDefault="001321F5" w14:paraId="75C36E73" w14:textId="5817009E">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View historica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484326" name="Rectangle: Rounded Corners 215484326"/>
                        <wps:cNvSpPr/>
                        <wps:spPr>
                          <a:xfrm>
                            <a:off x="1789868" y="2795646"/>
                            <a:ext cx="1697737" cy="4057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210085" w:rsidR="001321F5" w:rsidP="001321F5" w:rsidRDefault="001321F5" w14:paraId="3D937710" w14:textId="03B76D6D">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View live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2952849" name="Rectangle: Rounded Corners 1662952849"/>
                        <wps:cNvSpPr/>
                        <wps:spPr>
                          <a:xfrm>
                            <a:off x="3602159" y="2316290"/>
                            <a:ext cx="1197950" cy="4057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210085" w:rsidR="00AF1ED5" w:rsidP="00AF1ED5" w:rsidRDefault="00AF1ED5" w14:paraId="5FAA43C4" w14:textId="6FFBF4BB">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 xml:space="preserve">View </w:t>
                              </w:r>
                              <w:r w:rsidR="00691284">
                                <w:rPr>
                                  <w:rFonts w:ascii="SF Pro Display" w:hAnsi="SF Pro Display" w:cs="Arial"/>
                                  <w:color w:val="000000"/>
                                  <w:sz w:val="18"/>
                                  <w:szCs w:val="18"/>
                                </w:rPr>
                                <w:t xml:space="preserve">stored </w:t>
                              </w:r>
                              <w:r w:rsidRPr="00210085">
                                <w:rPr>
                                  <w:rFonts w:ascii="SF Pro Display" w:hAnsi="SF Pro Display" w:cs="Arial"/>
                                  <w:color w:val="000000"/>
                                  <w:sz w:val="18"/>
                                  <w:szCs w:val="18"/>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515136" name="Rectangle: Rounded Corners 1085515136"/>
                        <wps:cNvSpPr/>
                        <wps:spPr>
                          <a:xfrm>
                            <a:off x="3648130" y="2802320"/>
                            <a:ext cx="1210310" cy="4057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Pr="00210085" w:rsidR="00AF1ED5" w:rsidP="00AF1ED5" w:rsidRDefault="00AF1ED5" w14:paraId="3AD27F55" w14:textId="58DAD3B1">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View data</w:t>
                              </w:r>
                              <w:r w:rsidR="00EF5210">
                                <w:rPr>
                                  <w:rFonts w:ascii="SF Pro Display" w:hAnsi="SF Pro Display" w:cs="Arial"/>
                                  <w:color w:val="000000"/>
                                  <w:sz w:val="18"/>
                                  <w:szCs w:val="18"/>
                                </w:rPr>
                                <w:t xml:space="preserve"> rea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3808372" name="Straight Arrow Connector 1753808372"/>
                        <wps:cNvCnPr>
                          <a:stCxn id="643687827" idx="2"/>
                          <a:endCxn id="958592969" idx="0"/>
                        </wps:cNvCnPr>
                        <wps:spPr>
                          <a:xfrm flipH="1">
                            <a:off x="880275" y="486588"/>
                            <a:ext cx="3506" cy="143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644936" name="Straight Arrow Connector 1412644936"/>
                        <wps:cNvCnPr>
                          <a:stCxn id="958592969" idx="2"/>
                          <a:endCxn id="1951929034" idx="0"/>
                        </wps:cNvCnPr>
                        <wps:spPr>
                          <a:xfrm flipH="1">
                            <a:off x="879279" y="1037741"/>
                            <a:ext cx="996" cy="148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135321" name="Straight Arrow Connector 397135321"/>
                        <wps:cNvCnPr>
                          <a:stCxn id="1951929034" idx="2"/>
                          <a:endCxn id="886895287" idx="0"/>
                        </wps:cNvCnPr>
                        <wps:spPr>
                          <a:xfrm rot="16200000" flipH="1">
                            <a:off x="502553" y="1969116"/>
                            <a:ext cx="754042" cy="59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4745" name="Straight Arrow Connector 7514745"/>
                        <wps:cNvCnPr>
                          <a:stCxn id="886895287" idx="2"/>
                          <a:endCxn id="863021314" idx="1"/>
                        </wps:cNvCnPr>
                        <wps:spPr>
                          <a:xfrm>
                            <a:off x="1428398" y="2524232"/>
                            <a:ext cx="361471" cy="1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190493" name="Straight Arrow Connector 756190493"/>
                        <wps:cNvCnPr>
                          <a:stCxn id="886895287" idx="2"/>
                          <a:endCxn id="355644872" idx="1"/>
                        </wps:cNvCnPr>
                        <wps:spPr>
                          <a:xfrm flipV="1">
                            <a:off x="1428398" y="2046817"/>
                            <a:ext cx="370994" cy="47741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2412906" name="Connector: Elbow 1472412906"/>
                        <wps:cNvCnPr>
                          <a:stCxn id="355644872" idx="3"/>
                          <a:endCxn id="1951929034" idx="3"/>
                        </wps:cNvCnPr>
                        <wps:spPr>
                          <a:xfrm flipH="1" flipV="1">
                            <a:off x="1579049" y="1389508"/>
                            <a:ext cx="1900893" cy="657309"/>
                          </a:xfrm>
                          <a:prstGeom prst="bentConnector3">
                            <a:avLst>
                              <a:gd name="adj1" fmla="val -120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045124" name="Rectangle: Rounded Corners 424045124"/>
                        <wps:cNvSpPr/>
                        <wps:spPr>
                          <a:xfrm>
                            <a:off x="150474" y="3469441"/>
                            <a:ext cx="1578950" cy="4057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A5384" w:rsidP="006A5384" w:rsidRDefault="006A5384" w14:paraId="46D8C94D" w14:textId="04369D52">
                              <w:pPr>
                                <w:spacing w:after="0"/>
                                <w:jc w:val="center"/>
                                <w:rPr>
                                  <w:rFonts w:ascii="SF Pro Display" w:hAnsi="SF Pro Display" w:cs="Arial"/>
                                  <w:color w:val="000000"/>
                                  <w:sz w:val="18"/>
                                  <w:szCs w:val="18"/>
                                </w:rPr>
                              </w:pPr>
                              <w:r>
                                <w:rPr>
                                  <w:rFonts w:ascii="SF Pro Display" w:hAnsi="SF Pro Display" w:cs="Arial"/>
                                  <w:color w:val="000000"/>
                                  <w:sz w:val="18"/>
                                  <w:szCs w:val="18"/>
                                </w:rPr>
                                <w:t>Are parameters excee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940289" name="Connector: Elbow 381940289"/>
                        <wps:cNvCnPr>
                          <a:stCxn id="886895287" idx="2"/>
                          <a:endCxn id="215484326" idx="1"/>
                        </wps:cNvCnPr>
                        <wps:spPr>
                          <a:xfrm>
                            <a:off x="1428398" y="2524232"/>
                            <a:ext cx="361470" cy="47429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2817069" name="Straight Arrow Connector 2092817069"/>
                        <wps:cNvCnPr>
                          <a:stCxn id="863021314" idx="3"/>
                          <a:endCxn id="1662952849" idx="1"/>
                        </wps:cNvCnPr>
                        <wps:spPr>
                          <a:xfrm flipV="1">
                            <a:off x="3470079" y="2519173"/>
                            <a:ext cx="13208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366702" name="Straight Arrow Connector 287366702"/>
                        <wps:cNvCnPr>
                          <a:stCxn id="215484326" idx="3"/>
                          <a:endCxn id="1085515136" idx="1"/>
                        </wps:cNvCnPr>
                        <wps:spPr>
                          <a:xfrm>
                            <a:off x="3487605" y="2998529"/>
                            <a:ext cx="160525" cy="6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259846" name="Rectangle: Rounded Corners 556259846"/>
                        <wps:cNvSpPr/>
                        <wps:spPr>
                          <a:xfrm>
                            <a:off x="1870459" y="3469439"/>
                            <a:ext cx="1578610" cy="4057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00E6C" w:rsidP="00700E6C" w:rsidRDefault="00700E6C" w14:paraId="26218660" w14:textId="2ECA0F6B">
                              <w:pPr>
                                <w:spacing w:after="0"/>
                                <w:jc w:val="center"/>
                                <w:rPr>
                                  <w:rFonts w:ascii="SF Pro Display" w:hAnsi="SF Pro Display" w:cs="Arial"/>
                                  <w:color w:val="000000"/>
                                  <w:sz w:val="18"/>
                                  <w:szCs w:val="18"/>
                                </w:rPr>
                              </w:pPr>
                              <w:r>
                                <w:rPr>
                                  <w:rFonts w:ascii="SF Pro Display" w:hAnsi="SF Pro Display" w:cs="Arial"/>
                                  <w:color w:val="000000"/>
                                  <w:sz w:val="18"/>
                                  <w:szCs w:val="18"/>
                                </w:rPr>
                                <w:t>Notify and alert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4957171" name="Rectangle: Rounded Corners 1674957171"/>
                        <wps:cNvSpPr/>
                        <wps:spPr>
                          <a:xfrm>
                            <a:off x="3583976" y="3469392"/>
                            <a:ext cx="1749696" cy="4057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00E6C" w:rsidP="004A5BF6" w:rsidRDefault="00700E6C" w14:paraId="192E3829" w14:textId="2DC37150">
                              <w:pPr>
                                <w:spacing w:after="0"/>
                                <w:jc w:val="center"/>
                                <w:rPr>
                                  <w:rFonts w:ascii="SF Pro Display" w:hAnsi="SF Pro Display" w:cs="Arial"/>
                                  <w:color w:val="000000"/>
                                  <w:sz w:val="18"/>
                                  <w:szCs w:val="18"/>
                                </w:rPr>
                              </w:pPr>
                              <w:r>
                                <w:rPr>
                                  <w:rFonts w:ascii="SF Pro Display" w:hAnsi="SF Pro Display" w:cs="Arial"/>
                                  <w:color w:val="000000"/>
                                  <w:sz w:val="18"/>
                                  <w:szCs w:val="18"/>
                                </w:rPr>
                                <w:t xml:space="preserve">Wait </w:t>
                              </w:r>
                              <w:r w:rsidR="004A5BF6">
                                <w:rPr>
                                  <w:rFonts w:ascii="SF Pro Display" w:hAnsi="SF Pro Display" w:cs="Arial"/>
                                  <w:color w:val="000000"/>
                                  <w:sz w:val="18"/>
                                  <w:szCs w:val="18"/>
                                </w:rPr>
                                <w:t>for parameters to be m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522543" name="Connector: Elbow 1101522543"/>
                        <wps:cNvCnPr>
                          <a:stCxn id="424045124" idx="3"/>
                          <a:endCxn id="556259846" idx="1"/>
                        </wps:cNvCnPr>
                        <wps:spPr>
                          <a:xfrm flipV="1">
                            <a:off x="1729424" y="3672322"/>
                            <a:ext cx="141035" cy="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170102" name="Straight Arrow Connector 237170102"/>
                        <wps:cNvCnPr>
                          <a:stCxn id="556259846" idx="3"/>
                          <a:endCxn id="1674957171" idx="1"/>
                        </wps:cNvCnPr>
                        <wps:spPr>
                          <a:xfrm flipV="1">
                            <a:off x="3449069" y="3672275"/>
                            <a:ext cx="134907" cy="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205591" name="Connector: Elbow 826205591"/>
                        <wps:cNvCnPr>
                          <a:stCxn id="1662952849" idx="3"/>
                          <a:endCxn id="886895287" idx="0"/>
                        </wps:cNvCnPr>
                        <wps:spPr>
                          <a:xfrm flipH="1" flipV="1">
                            <a:off x="879869" y="2346432"/>
                            <a:ext cx="3920240" cy="172741"/>
                          </a:xfrm>
                          <a:prstGeom prst="bentConnector4">
                            <a:avLst>
                              <a:gd name="adj1" fmla="val -7228"/>
                              <a:gd name="adj2" fmla="val 4558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3641464" name="Connector: Elbow 2063641464"/>
                        <wps:cNvCnPr>
                          <a:stCxn id="1085515136" idx="3"/>
                          <a:endCxn id="886895287" idx="0"/>
                        </wps:cNvCnPr>
                        <wps:spPr>
                          <a:xfrm flipH="1" flipV="1">
                            <a:off x="879869" y="2346432"/>
                            <a:ext cx="3978571" cy="658771"/>
                          </a:xfrm>
                          <a:prstGeom prst="bentConnector4">
                            <a:avLst>
                              <a:gd name="adj1" fmla="val -5746"/>
                              <a:gd name="adj2" fmla="val 1937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031454" name="Connector: Elbow 490031454"/>
                        <wps:cNvCnPr>
                          <a:stCxn id="1674957171" idx="3"/>
                          <a:endCxn id="424045124" idx="2"/>
                        </wps:cNvCnPr>
                        <wps:spPr>
                          <a:xfrm flipH="1">
                            <a:off x="939949" y="3672275"/>
                            <a:ext cx="4393723" cy="202931"/>
                          </a:xfrm>
                          <a:prstGeom prst="bentConnector4">
                            <a:avLst>
                              <a:gd name="adj1" fmla="val -3957"/>
                              <a:gd name="adj2" fmla="val 2126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4460344" name="Straight Arrow Connector 1654460344"/>
                        <wps:cNvCnPr>
                          <a:endCxn id="424045124" idx="0"/>
                        </wps:cNvCnPr>
                        <wps:spPr>
                          <a:xfrm>
                            <a:off x="883781" y="2710347"/>
                            <a:ext cx="56168" cy="759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911618" name="Connector: Elbow 855911618"/>
                        <wps:cNvCnPr>
                          <a:stCxn id="424045124" idx="1"/>
                          <a:endCxn id="886895287" idx="5"/>
                        </wps:cNvCnPr>
                        <wps:spPr>
                          <a:xfrm rot="10800000" flipH="1">
                            <a:off x="150473" y="2524232"/>
                            <a:ext cx="180865" cy="1148092"/>
                          </a:xfrm>
                          <a:prstGeom prst="bentConnector3">
                            <a:avLst>
                              <a:gd name="adj1" fmla="val -416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w14:anchorId="1E13C713">
              <v:group id="Canvas 606653583" style="width:441.45pt;height:328.25pt;mso-position-horizontal-relative:char;mso-position-vertical-relative:line" coordsize="56064,41687" o:spid="_x0000_s1039" editas="canvas" w14:anchorId="7417A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0" style="position:absolute;width:56064;height:41687;visibility:visible;mso-wrap-style:square" filled="t" stroked="t" strokecolor="black [3213]" type="#_x0000_t75">
                  <v:fill o:detectmouseclick="t"/>
                  <v:path o:connecttype="none"/>
                </v:shape>
                <v:roundrect id="Rectangle: Rounded Corners 643687827" style="position:absolute;left:4265;top:1055;width:9144;height:3810;visibility:visible;mso-wrap-style:square;v-text-anchor:middle" o:spid="_x0000_s1041" fillcolor="#f2f2f2 [3052]"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">
                  <v:stroke joinstyle="miter"/>
                  <v:textbox>
                    <w:txbxContent>
                      <w:p w:rsidRPr="00210085" w:rsidR="00715957" w:rsidP="003A2748" w:rsidRDefault="00715957" w14:paraId="5EAAFEFB" w14:textId="44064804">
                        <w:pPr>
                          <w:spacing w:after="0"/>
                          <w:jc w:val="center"/>
                          <w:rPr>
                            <w:rFonts w:ascii="SF Pro Display" w:hAnsi="SF Pro Display" w:cs="Arial"/>
                            <w:color w:val="000000" w:themeColor="text1"/>
                            <w:sz w:val="18"/>
                            <w:szCs w:val="18"/>
                            <w14:textOutline w14:w="0" w14:cap="flat" w14:cmpd="sng" w14:algn="ctr">
                              <w14:noFill/>
                              <w14:prstDash w14:val="solid"/>
                              <w14:round/>
                            </w14:textOutline>
                          </w:rPr>
                        </w:pPr>
                        <w:r w:rsidRPr="00210085">
                          <w:rPr>
                            <w:rFonts w:ascii="SF Pro Display" w:hAnsi="SF Pro Display" w:cs="Arial"/>
                            <w:color w:val="000000" w:themeColor="text1"/>
                            <w:sz w:val="18"/>
                            <w:szCs w:val="18"/>
                            <w14:textOutline w14:w="0" w14:cap="flat" w14:cmpd="sng" w14:algn="ctr">
                              <w14:noFill/>
                              <w14:prstDash w14:val="solid"/>
                              <w14:round/>
                            </w14:textOutline>
                          </w:rPr>
                          <w:t>S</w:t>
                        </w:r>
                        <w:r w:rsidRPr="00210085" w:rsidR="003A2748">
                          <w:rPr>
                            <w:rFonts w:ascii="SF Pro Display" w:hAnsi="SF Pro Display" w:cs="Arial"/>
                            <w:color w:val="000000" w:themeColor="text1"/>
                            <w:sz w:val="18"/>
                            <w:szCs w:val="18"/>
                            <w14:textOutline w14:w="0" w14:cap="flat" w14:cmpd="sng" w14:algn="ctr">
                              <w14:noFill/>
                              <w14:prstDash w14:val="solid"/>
                              <w14:round/>
                            </w14:textOutline>
                          </w:rPr>
                          <w:t>tart</w:t>
                        </w:r>
                      </w:p>
                    </w:txbxContent>
                  </v:textbox>
                </v:roundrect>
                <v:roundrect id="Rectangle: Rounded Corners 958592969" style="position:absolute;left:1320;top:6299;width:14964;height:4078;visibility:visible;mso-wrap-style:square;v-text-anchor:middle" o:spid="_x0000_s1042"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">
                  <v:stroke joinstyle="miter"/>
                  <v:textbox>
                    <w:txbxContent>
                      <w:p w:rsidRPr="00210085" w:rsidR="004001E9" w:rsidP="00D16B89" w:rsidRDefault="004001E9" w14:paraId="4B411185" w14:textId="5A8B048B">
                        <w:pPr>
                          <w:spacing w:after="0"/>
                          <w:jc w:val="center"/>
                          <w:rPr>
                            <w:rFonts w:ascii="SF Pro Display" w:hAnsi="SF Pro Display" w:cs="Arial"/>
                            <w:color w:val="000000" w:themeColor="text1"/>
                            <w:sz w:val="18"/>
                            <w:szCs w:val="18"/>
                            <w14:textOutline w14:w="0" w14:cap="flat" w14:cmpd="sng" w14:algn="ctr">
                              <w14:noFill/>
                              <w14:prstDash w14:val="solid"/>
                              <w14:round/>
                            </w14:textOutline>
                          </w:rPr>
                        </w:pPr>
                        <w:r w:rsidRPr="00210085">
                          <w:rPr>
                            <w:rFonts w:ascii="SF Pro Display" w:hAnsi="SF Pro Display" w:cs="Arial"/>
                            <w:color w:val="000000" w:themeColor="text1"/>
                            <w:sz w:val="18"/>
                            <w:szCs w:val="18"/>
                            <w14:textOutline w14:w="0" w14:cap="flat" w14:cmpd="sng" w14:algn="ctr">
                              <w14:noFill/>
                              <w14:prstDash w14:val="solid"/>
                              <w14:round/>
                            </w14:textOutline>
                          </w:rPr>
                          <w:t>Connect</w:t>
                        </w:r>
                        <w:r w:rsidRPr="00210085" w:rsidR="00D16B89">
                          <w:rPr>
                            <w:rFonts w:ascii="SF Pro Display" w:hAnsi="SF Pro Display" w:cs="Arial"/>
                            <w:color w:val="000000" w:themeColor="text1"/>
                            <w:sz w:val="18"/>
                            <w:szCs w:val="18"/>
                            <w14:textOutline w14:w="0" w14:cap="flat" w14:cmpd="sng" w14:algn="ctr">
                              <w14:noFill/>
                              <w14:prstDash w14:val="solid"/>
                              <w14:round/>
                            </w14:textOutline>
                          </w:rPr>
                          <w:t xml:space="preserve"> </w:t>
                        </w:r>
                        <w:r w:rsidRPr="00210085">
                          <w:rPr>
                            <w:rFonts w:ascii="SF Pro Display" w:hAnsi="SF Pro Display" w:cs="Arial"/>
                            <w:color w:val="000000" w:themeColor="text1"/>
                            <w:sz w:val="18"/>
                            <w:szCs w:val="18"/>
                            <w14:textOutline w14:w="0" w14:cap="flat" w14:cmpd="sng" w14:algn="ctr">
                              <w14:noFill/>
                              <w14:prstDash w14:val="solid"/>
                              <w14:round/>
                            </w14:textOutline>
                          </w:rPr>
                          <w:t xml:space="preserve">to </w:t>
                        </w:r>
                        <w:r w:rsidRPr="00210085" w:rsidR="004C1BDE">
                          <w:rPr>
                            <w:rFonts w:ascii="SF Pro Display" w:hAnsi="SF Pro Display" w:cs="Arial"/>
                            <w:color w:val="000000" w:themeColor="text1"/>
                            <w:sz w:val="18"/>
                            <w:szCs w:val="18"/>
                            <w14:textOutline w14:w="0" w14:cap="flat" w14:cmpd="sng" w14:algn="ctr">
                              <w14:noFill/>
                              <w14:prstDash w14:val="solid"/>
                              <w14:round/>
                            </w14:textOutline>
                          </w:rPr>
                          <w:t>S</w:t>
                        </w:r>
                        <w:r w:rsidRPr="00210085">
                          <w:rPr>
                            <w:rFonts w:ascii="SF Pro Display" w:hAnsi="SF Pro Display" w:cs="Arial"/>
                            <w:color w:val="000000" w:themeColor="text1"/>
                            <w:sz w:val="18"/>
                            <w:szCs w:val="18"/>
                            <w14:textOutline w14:w="0" w14:cap="flat" w14:cmpd="sng" w14:algn="ctr">
                              <w14:noFill/>
                              <w14:prstDash w14:val="solid"/>
                              <w14:round/>
                            </w14:textOutline>
                          </w:rPr>
                          <w:t>ystem</w:t>
                        </w:r>
                        <w:r w:rsidR="0019066E">
                          <w:rPr>
                            <w:rFonts w:ascii="SF Pro Display" w:hAnsi="SF Pro Display" w:cs="Arial"/>
                            <w:color w:val="000000" w:themeColor="text1"/>
                            <w:sz w:val="18"/>
                            <w:szCs w:val="18"/>
                            <w14:textOutline w14:w="0" w14:cap="flat" w14:cmpd="sng" w14:algn="ctr">
                              <w14:noFill/>
                              <w14:prstDash w14:val="solid"/>
                              <w14:round/>
                            </w14:textOutline>
                          </w:rPr>
                          <w:t>?</w:t>
                        </w:r>
                      </w:p>
                    </w:txbxContent>
                  </v:textbox>
                </v:roundrect>
                <v:roundrect id="Rectangle: Rounded Corners 1951929034" style="position:absolute;left:1795;top:11866;width:13995;height:4057;visibility:visible;mso-wrap-style:square;v-text-anchor:middle" o:spid="_x0000_s1043"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">
                  <v:stroke joinstyle="miter"/>
                  <v:textbox>
                    <w:txbxContent>
                      <w:p w:rsidRPr="00210085" w:rsidR="00723716" w:rsidP="00723716" w:rsidRDefault="00723716" w14:paraId="6A2D3738" w14:textId="4287E854">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 xml:space="preserve">Set </w:t>
                        </w:r>
                        <w:r w:rsidRPr="00210085" w:rsidR="004C1BDE">
                          <w:rPr>
                            <w:rFonts w:ascii="SF Pro Display" w:hAnsi="SF Pro Display" w:cs="Arial"/>
                            <w:color w:val="000000"/>
                            <w:sz w:val="18"/>
                            <w:szCs w:val="18"/>
                          </w:rPr>
                          <w:t>P</w:t>
                        </w:r>
                        <w:r w:rsidRPr="00210085">
                          <w:rPr>
                            <w:rFonts w:ascii="SF Pro Display" w:hAnsi="SF Pro Display" w:cs="Arial"/>
                            <w:color w:val="000000"/>
                            <w:sz w:val="18"/>
                            <w:szCs w:val="18"/>
                          </w:rPr>
                          <w:t>arameters</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886895287" style="position:absolute;left:1916;top:23464;width:13764;height:3556;visibility:visible;mso-wrap-style:square;v-text-anchor:middle" o:spid="_x0000_s1044" fillcolor="#f2f2f2 [3052]" strokecolor="#09101d [484]" strokeweight="1pt" type="#_x0000_t7" adj="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">
                  <v:textbox>
                    <w:txbxContent>
                      <w:p w:rsidRPr="00210085" w:rsidR="00813C85" w:rsidP="00813C85" w:rsidRDefault="00813C85" w14:paraId="76DFBFE1" w14:textId="28EEEB1D">
                        <w:pPr>
                          <w:spacing w:after="0"/>
                          <w:jc w:val="center"/>
                          <w:rPr>
                            <w:rFonts w:ascii="SF Pro Display" w:hAnsi="SF Pro Display"/>
                            <w:color w:val="000000" w:themeColor="text1"/>
                            <w:sz w:val="18"/>
                            <w:szCs w:val="18"/>
                            <w14:textOutline w14:w="0" w14:cap="flat" w14:cmpd="sng" w14:algn="ctr">
                              <w14:noFill/>
                              <w14:prstDash w14:val="solid"/>
                              <w14:round/>
                            </w14:textOutline>
                          </w:rPr>
                        </w:pPr>
                        <w:r w:rsidRPr="00210085">
                          <w:rPr>
                            <w:rFonts w:ascii="SF Pro Display" w:hAnsi="SF Pro Display"/>
                            <w:color w:val="000000" w:themeColor="text1"/>
                            <w:sz w:val="18"/>
                            <w:szCs w:val="18"/>
                            <w14:textOutline w14:w="0" w14:cap="flat" w14:cmpd="sng" w14:algn="ctr">
                              <w14:noFill/>
                              <w14:prstDash w14:val="solid"/>
                              <w14:round/>
                            </w14:textOutline>
                          </w:rPr>
                          <w:t>Main Menu:</w:t>
                        </w:r>
                      </w:p>
                    </w:txbxContent>
                  </v:textbox>
                </v:shape>
                <v:roundrect id="Rectangle: Rounded Corners 355644872" style="position:absolute;left:17993;top:18439;width:16806;height:4057;visibility:visible;mso-wrap-style:square;v-text-anchor:middle" o:spid="_x0000_s1045"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">
                  <v:stroke joinstyle="miter"/>
                  <v:textbox>
                    <w:txbxContent>
                      <w:p w:rsidRPr="00210085" w:rsidR="00920D39" w:rsidP="00920D39" w:rsidRDefault="00920D39" w14:paraId="595FC56D" w14:textId="24402F98">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 xml:space="preserve">Reconfigure </w:t>
                        </w:r>
                        <w:r w:rsidRPr="00210085" w:rsidR="001321F5">
                          <w:rPr>
                            <w:rFonts w:ascii="SF Pro Display" w:hAnsi="SF Pro Display" w:cs="Arial"/>
                            <w:color w:val="000000"/>
                            <w:sz w:val="18"/>
                            <w:szCs w:val="18"/>
                          </w:rPr>
                          <w:t>p</w:t>
                        </w:r>
                        <w:r w:rsidRPr="00210085">
                          <w:rPr>
                            <w:rFonts w:ascii="SF Pro Display" w:hAnsi="SF Pro Display" w:cs="Arial"/>
                            <w:color w:val="000000"/>
                            <w:sz w:val="18"/>
                            <w:szCs w:val="18"/>
                          </w:rPr>
                          <w:t>arameters</w:t>
                        </w:r>
                        <w:r w:rsidRPr="00210085" w:rsidR="001321F5">
                          <w:rPr>
                            <w:rFonts w:ascii="SF Pro Display" w:hAnsi="SF Pro Display" w:cs="Arial"/>
                            <w:color w:val="000000"/>
                            <w:sz w:val="18"/>
                            <w:szCs w:val="18"/>
                          </w:rPr>
                          <w:t>?</w:t>
                        </w:r>
                      </w:p>
                    </w:txbxContent>
                  </v:textbox>
                </v:roundrect>
                <v:roundrect id="Rectangle: Rounded Corners 863021314" style="position:absolute;left:17898;top:23226;width:16802;height:4058;visibility:visible;mso-wrap-style:square;v-text-anchor:middle" o:spid="_x0000_s1046"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">
                  <v:stroke joinstyle="miter"/>
                  <v:textbox>
                    <w:txbxContent>
                      <w:p w:rsidRPr="00210085" w:rsidR="001321F5" w:rsidP="001321F5" w:rsidRDefault="001321F5" w14:paraId="5FB29868" w14:textId="5817009E">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View historical data?</w:t>
                        </w:r>
                      </w:p>
                    </w:txbxContent>
                  </v:textbox>
                </v:roundrect>
                <v:roundrect id="Rectangle: Rounded Corners 215484326" style="position:absolute;left:17898;top:27956;width:16978;height:4058;visibility:visible;mso-wrap-style:square;v-text-anchor:middle" o:spid="_x0000_s1047"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">
                  <v:stroke joinstyle="miter"/>
                  <v:textbox>
                    <w:txbxContent>
                      <w:p w:rsidRPr="00210085" w:rsidR="001321F5" w:rsidP="001321F5" w:rsidRDefault="001321F5" w14:paraId="016DC8DE" w14:textId="03B76D6D">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View live data?</w:t>
                        </w:r>
                      </w:p>
                    </w:txbxContent>
                  </v:textbox>
                </v:roundrect>
                <v:roundrect id="Rectangle: Rounded Corners 1662952849" style="position:absolute;left:36021;top:23162;width:11980;height:4058;visibility:visible;mso-wrap-style:square;v-text-anchor:middle" o:spid="_x0000_s1048"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">
                  <v:stroke joinstyle="miter"/>
                  <v:textbox>
                    <w:txbxContent>
                      <w:p w:rsidRPr="00210085" w:rsidR="00AF1ED5" w:rsidP="00AF1ED5" w:rsidRDefault="00AF1ED5" w14:paraId="3AE399F8" w14:textId="6FFBF4BB">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 xml:space="preserve">View </w:t>
                        </w:r>
                        <w:r w:rsidR="00691284">
                          <w:rPr>
                            <w:rFonts w:ascii="SF Pro Display" w:hAnsi="SF Pro Display" w:cs="Arial"/>
                            <w:color w:val="000000"/>
                            <w:sz w:val="18"/>
                            <w:szCs w:val="18"/>
                          </w:rPr>
                          <w:t xml:space="preserve">stored </w:t>
                        </w:r>
                        <w:r w:rsidRPr="00210085">
                          <w:rPr>
                            <w:rFonts w:ascii="SF Pro Display" w:hAnsi="SF Pro Display" w:cs="Arial"/>
                            <w:color w:val="000000"/>
                            <w:sz w:val="18"/>
                            <w:szCs w:val="18"/>
                          </w:rPr>
                          <w:t>data</w:t>
                        </w:r>
                      </w:p>
                    </w:txbxContent>
                  </v:textbox>
                </v:roundrect>
                <v:roundrect id="Rectangle: Rounded Corners 1085515136" style="position:absolute;left:36481;top:28023;width:12103;height:4057;visibility:visible;mso-wrap-style:square;v-text-anchor:middle" o:spid="_x0000_s1049"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">
                  <v:stroke joinstyle="miter"/>
                  <v:textbox>
                    <w:txbxContent>
                      <w:p w:rsidRPr="00210085" w:rsidR="00AF1ED5" w:rsidP="00AF1ED5" w:rsidRDefault="00AF1ED5" w14:paraId="195DCD9F" w14:textId="58DAD3B1">
                        <w:pPr>
                          <w:spacing w:after="0"/>
                          <w:jc w:val="center"/>
                          <w:rPr>
                            <w:rFonts w:ascii="SF Pro Display" w:hAnsi="SF Pro Display" w:cs="Arial"/>
                            <w:color w:val="000000"/>
                            <w:sz w:val="18"/>
                            <w:szCs w:val="18"/>
                          </w:rPr>
                        </w:pPr>
                        <w:r w:rsidRPr="00210085">
                          <w:rPr>
                            <w:rFonts w:ascii="SF Pro Display" w:hAnsi="SF Pro Display" w:cs="Arial"/>
                            <w:color w:val="000000"/>
                            <w:sz w:val="18"/>
                            <w:szCs w:val="18"/>
                          </w:rPr>
                          <w:t>View data</w:t>
                        </w:r>
                        <w:r w:rsidR="00EF5210">
                          <w:rPr>
                            <w:rFonts w:ascii="SF Pro Display" w:hAnsi="SF Pro Display" w:cs="Arial"/>
                            <w:color w:val="000000"/>
                            <w:sz w:val="18"/>
                            <w:szCs w:val="18"/>
                          </w:rPr>
                          <w:t xml:space="preserve"> readings</w:t>
                        </w:r>
                      </w:p>
                    </w:txbxContent>
                  </v:textbox>
                </v:roundrect>
                <v:shape id="Straight Arrow Connector 1753808372" style="position:absolute;left:8802;top:4865;width:35;height:1434;flip:x;visibility:visible;mso-wrap-style:square" o:spid="_x0000_s1050"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">
                  <v:stroke joinstyle="miter" endarrow="block"/>
                </v:shape>
                <v:shape id="Straight Arrow Connector 1412644936" style="position:absolute;left:8792;top:10377;width:10;height:1489;flip:x;visibility:visible;mso-wrap-style:square" o:spid="_x0000_s105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">
                  <v:stroke joinstyle="miter" endarrow="block"/>
                </v:shape>
                <v:shape id="Straight Arrow Connector 397135321" style="position:absolute;left:5024;top:19691;width:7541;height:6;rotation:90;flip:x;visibility:visible;mso-wrap-style:square" o:spid="_x0000_s1052"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">
                  <v:stroke endarrow="block"/>
                </v:shape>
                <v:shape id="Straight Arrow Connector 7514745" style="position:absolute;left:14283;top:25242;width:3615;height:13;visibility:visible;mso-wrap-style:square" o:spid="_x0000_s105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">
                  <v:stroke joinstyle="miter" endarrow="block"/>
                </v:shape>
                <v:shape id="Straight Arrow Connector 756190493" style="position:absolute;left:14283;top:20468;width:3710;height:4774;flip:y;visibility:visible;mso-wrap-style:square" o:spid="_x0000_s1054"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">
                  <v:stroke endarrow="block"/>
                </v:shape>
                <v:shape id="Connector: Elbow 1472412906" style="position:absolute;left:15790;top:13895;width:19009;height:6573;flip:x y;visibility:visible;mso-wrap-style:square" o:spid="_x0000_s1055" strokecolor="black [3213]" strokeweight=".5pt" o:connectortype="elbow" type="#_x0000_t34" adj="-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">
                  <v:stroke endarrow="block"/>
                </v:shape>
                <v:roundrect id="Rectangle: Rounded Corners 424045124" style="position:absolute;left:1504;top:34694;width:15790;height:4058;visibility:visible;mso-wrap-style:square;v-text-anchor:middle" o:spid="_x0000_s1056"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">
                  <v:stroke joinstyle="miter"/>
                  <v:textbox>
                    <w:txbxContent>
                      <w:p w:rsidR="006A5384" w:rsidP="006A5384" w:rsidRDefault="006A5384" w14:paraId="6335A3AB" w14:textId="04369D52">
                        <w:pPr>
                          <w:spacing w:after="0"/>
                          <w:jc w:val="center"/>
                          <w:rPr>
                            <w:rFonts w:ascii="SF Pro Display" w:hAnsi="SF Pro Display" w:cs="Arial"/>
                            <w:color w:val="000000"/>
                            <w:sz w:val="18"/>
                            <w:szCs w:val="18"/>
                          </w:rPr>
                        </w:pPr>
                        <w:r>
                          <w:rPr>
                            <w:rFonts w:ascii="SF Pro Display" w:hAnsi="SF Pro Display" w:cs="Arial"/>
                            <w:color w:val="000000"/>
                            <w:sz w:val="18"/>
                            <w:szCs w:val="18"/>
                          </w:rPr>
                          <w:t>Are parameters exceeded?</w:t>
                        </w:r>
                      </w:p>
                    </w:txbxContent>
                  </v:textbox>
                </v:roundrect>
                <v:shape id="Connector: Elbow 381940289" style="position:absolute;left:14283;top:25242;width:3615;height:4743;visibility:visible;mso-wrap-style:square" o:spid="_x0000_s1057"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">
                  <v:stroke endarrow="block"/>
                </v:shape>
                <v:shape id="Straight Arrow Connector 2092817069" style="position:absolute;left:34700;top:25191;width:1321;height:64;flip:y;visibility:visible;mso-wrap-style:square" o:spid="_x0000_s105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">
                  <v:stroke joinstyle="miter" endarrow="block"/>
                </v:shape>
                <v:shape id="Straight Arrow Connector 287366702" style="position:absolute;left:34876;top:29985;width:1605;height:67;visibility:visible;mso-wrap-style:square" o:spid="_x0000_s1059"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">
                  <v:stroke joinstyle="miter" endarrow="block"/>
                </v:shape>
                <v:roundrect id="Rectangle: Rounded Corners 556259846" style="position:absolute;left:18704;top:34694;width:15786;height:4058;visibility:visible;mso-wrap-style:square;v-text-anchor:middle" o:spid="_x0000_s1060"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">
                  <v:stroke joinstyle="miter"/>
                  <v:textbox>
                    <w:txbxContent>
                      <w:p w:rsidR="00700E6C" w:rsidP="00700E6C" w:rsidRDefault="00700E6C" w14:paraId="4E4B4D33" w14:textId="2ECA0F6B">
                        <w:pPr>
                          <w:spacing w:after="0"/>
                          <w:jc w:val="center"/>
                          <w:rPr>
                            <w:rFonts w:ascii="SF Pro Display" w:hAnsi="SF Pro Display" w:cs="Arial"/>
                            <w:color w:val="000000"/>
                            <w:sz w:val="18"/>
                            <w:szCs w:val="18"/>
                          </w:rPr>
                        </w:pPr>
                        <w:r>
                          <w:rPr>
                            <w:rFonts w:ascii="SF Pro Display" w:hAnsi="SF Pro Display" w:cs="Arial"/>
                            <w:color w:val="000000"/>
                            <w:sz w:val="18"/>
                            <w:szCs w:val="18"/>
                          </w:rPr>
                          <w:t>Notify and alert user</w:t>
                        </w:r>
                      </w:p>
                    </w:txbxContent>
                  </v:textbox>
                </v:roundrect>
                <v:roundrect id="Rectangle: Rounded Corners 1674957171" style="position:absolute;left:35839;top:34693;width:17497;height:4058;visibility:visible;mso-wrap-style:square;v-text-anchor:middle" o:spid="_x0000_s1061" fillcolor="#f2f2f2 [3052]" strokecolor="#09101d [48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">
                  <v:stroke joinstyle="miter"/>
                  <v:textbox>
                    <w:txbxContent>
                      <w:p w:rsidR="00700E6C" w:rsidP="004A5BF6" w:rsidRDefault="00700E6C" w14:paraId="5D0AC57F" w14:textId="2DC37150">
                        <w:pPr>
                          <w:spacing w:after="0"/>
                          <w:jc w:val="center"/>
                          <w:rPr>
                            <w:rFonts w:ascii="SF Pro Display" w:hAnsi="SF Pro Display" w:cs="Arial"/>
                            <w:color w:val="000000"/>
                            <w:sz w:val="18"/>
                            <w:szCs w:val="18"/>
                          </w:rPr>
                        </w:pPr>
                        <w:r>
                          <w:rPr>
                            <w:rFonts w:ascii="SF Pro Display" w:hAnsi="SF Pro Display" w:cs="Arial"/>
                            <w:color w:val="000000"/>
                            <w:sz w:val="18"/>
                            <w:szCs w:val="18"/>
                          </w:rPr>
                          <w:t xml:space="preserve">Wait </w:t>
                        </w:r>
                        <w:r w:rsidR="004A5BF6">
                          <w:rPr>
                            <w:rFonts w:ascii="SF Pro Display" w:hAnsi="SF Pro Display" w:cs="Arial"/>
                            <w:color w:val="000000"/>
                            <w:sz w:val="18"/>
                            <w:szCs w:val="18"/>
                          </w:rPr>
                          <w:t>for parameters to be met</w:t>
                        </w:r>
                      </w:p>
                    </w:txbxContent>
                  </v:textbox>
                </v:roundrect>
                <v:shape id="Connector: Elbow 1101522543" style="position:absolute;left:17294;top:36723;width:1410;height:0;flip:y;visibility:visible;mso-wrap-style:square" o:spid="_x0000_s1062"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">
                  <v:stroke endarrow="block"/>
                </v:shape>
                <v:shape id="Straight Arrow Connector 237170102" style="position:absolute;left:34490;top:36722;width:1349;height:1;flip:y;visibility:visible;mso-wrap-style:square" o:spid="_x0000_s106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">
                  <v:stroke joinstyle="miter" endarrow="block"/>
                </v:shape>
                <v:shapetype id="_x0000_t35" coordsize="21600,21600" o:oned="t" filled="f" o:spt="35" adj="10800,10800" path="m,l@0,0@0@1,21600@1,21600,21600e">
                  <v:stroke joinstyle="miter"/>
                  <v:formulas>
                    <v:f eqn="val #0"/>
                    <v:f eqn="val #1"/>
                    <v:f eqn="mid #0 width"/>
                    <v:f eqn="prod #1 1 2"/>
                  </v:formulas>
                  <v:path fillok="f" arrowok="t" o:connecttype="none"/>
                  <v:handles>
                    <v:h position="#0,@3"/>
                    <v:h position="@2,#1"/>
                  </v:handles>
                  <o:lock v:ext="edit" shapetype="t"/>
                </v:shapetype>
                <v:shape id="Connector: Elbow 826205591" style="position:absolute;left:8798;top:23464;width:39203;height:1727;flip:x y;visibility:visible;mso-wrap-style:square" o:spid="_x0000_s1064" strokecolor="black [3213]" strokeweight=".5pt" o:connectortype="elbow" type="#_x0000_t35" adj="-1561,9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">
                  <v:stroke endarrow="block"/>
                </v:shape>
                <v:shape id="Connector: Elbow 2063641464" style="position:absolute;left:8798;top:23464;width:39786;height:6588;flip:x y;visibility:visible;mso-wrap-style:square" o:spid="_x0000_s1065" strokecolor="black [3213]" strokeweight=".5pt" o:connectortype="elbow" type="#_x0000_t35" adj="-1241,4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">
                  <v:stroke endarrow="block"/>
                </v:shape>
                <v:shape id="Connector: Elbow 490031454" style="position:absolute;left:9399;top:36722;width:43937;height:2030;flip:x;visibility:visible;mso-wrap-style:square" o:spid="_x0000_s1066" strokecolor="black [3213]" strokeweight=".5pt" o:connectortype="elbow" type="#_x0000_t35" adj="-855,4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">
                  <v:stroke endarrow="block"/>
                </v:shape>
                <v:shape id="Straight Arrow Connector 1654460344" style="position:absolute;left:8837;top:27103;width:562;height:7591;visibility:visible;mso-wrap-style:square" o:spid="_x0000_s1067"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">
                  <v:stroke joinstyle="miter" endarrow="block"/>
                </v:shape>
                <v:shape id="Connector: Elbow 855911618" style="position:absolute;left:1504;top:25242;width:1809;height:11481;rotation:180;flip:x;visibility:visible;mso-wrap-style:square" o:spid="_x0000_s1068" strokecolor="black [3213]" strokeweight=".5pt" o:connectortype="elbow" type="#_x0000_t34" adj="-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">
                  <v:stroke endarrow="block"/>
                </v:shape>
                <w10:anchorlock/>
              </v:group>
            </w:pict>
          </mc:Fallback>
        </mc:AlternateContent>
      </w:r>
    </w:p>
    <w:p w:rsidR="0041645C" w:rsidP="0041645C" w:rsidRDefault="0041645C" w14:paraId="5F9635B5" w14:textId="0E82AC3A">
      <w:pPr>
        <w:pStyle w:val="Caption"/>
        <w:spacing w:before="0" w:after="240"/>
        <w:jc w:val="center"/>
        <w:rPr>
          <w:sz w:val="22"/>
          <w:szCs w:val="22"/>
        </w:rPr>
      </w:pPr>
      <w:r w:rsidRPr="00E93EDD">
        <w:rPr>
          <w:sz w:val="22"/>
          <w:szCs w:val="22"/>
        </w:rPr>
        <w:t xml:space="preserve">Fig. </w:t>
      </w:r>
      <w:r w:rsidRPr="00E93EDD">
        <w:rPr>
          <w:sz w:val="22"/>
          <w:szCs w:val="22"/>
        </w:rPr>
        <w:fldChar w:fldCharType="begin"/>
      </w:r>
      <w:r w:rsidRPr="00E93EDD">
        <w:rPr>
          <w:sz w:val="22"/>
          <w:szCs w:val="22"/>
        </w:rPr>
        <w:instrText>STYLEREF 1 \s</w:instrText>
      </w:r>
      <w:r w:rsidRPr="00E93EDD">
        <w:rPr>
          <w:sz w:val="22"/>
          <w:szCs w:val="22"/>
        </w:rPr>
        <w:fldChar w:fldCharType="separate"/>
      </w:r>
      <w:r w:rsidR="007C5CA8">
        <w:rPr>
          <w:b w:val="0"/>
          <w:bCs w:val="0"/>
          <w:noProof/>
          <w:sz w:val="22"/>
          <w:szCs w:val="22"/>
          <w:lang w:val="en-GB"/>
        </w:rPr>
        <w:t>Error! No text of specified style in document.</w:t>
      </w:r>
      <w:r w:rsidRPr="00E93EDD">
        <w:rPr>
          <w:sz w:val="22"/>
          <w:szCs w:val="22"/>
        </w:rPr>
        <w:fldChar w:fldCharType="end"/>
      </w:r>
      <w:r w:rsidRPr="00E93EDD">
        <w:rPr>
          <w:sz w:val="22"/>
          <w:szCs w:val="22"/>
        </w:rPr>
        <w:t>-</w:t>
      </w:r>
      <w:r w:rsidR="00520816">
        <w:rPr>
          <w:sz w:val="22"/>
          <w:szCs w:val="22"/>
        </w:rPr>
        <w:t>6</w:t>
      </w:r>
      <w:r w:rsidRPr="00E93EDD">
        <w:rPr>
          <w:sz w:val="22"/>
          <w:szCs w:val="22"/>
        </w:rPr>
        <w:t xml:space="preserve">: </w:t>
      </w:r>
      <w:proofErr w:type="spellStart"/>
      <w:r>
        <w:rPr>
          <w:sz w:val="22"/>
          <w:szCs w:val="22"/>
        </w:rPr>
        <w:t>SafePaws</w:t>
      </w:r>
      <w:proofErr w:type="spellEnd"/>
      <w:r>
        <w:rPr>
          <w:sz w:val="22"/>
          <w:szCs w:val="22"/>
        </w:rPr>
        <w:t xml:space="preserve"> </w:t>
      </w:r>
      <w:r w:rsidR="006814BD">
        <w:rPr>
          <w:sz w:val="22"/>
          <w:szCs w:val="22"/>
        </w:rPr>
        <w:t xml:space="preserve">mobile </w:t>
      </w:r>
      <w:r>
        <w:rPr>
          <w:sz w:val="22"/>
          <w:szCs w:val="22"/>
        </w:rPr>
        <w:t>application flowchart</w:t>
      </w:r>
    </w:p>
    <w:p w:rsidRPr="00EE2829" w:rsidR="00EE2829" w:rsidP="006D6B46" w:rsidRDefault="006D6B46" w14:paraId="1B68A688" w14:textId="2DAA0875">
      <w:pPr>
        <w:jc w:val="left"/>
      </w:pPr>
      <w:r>
        <w:t xml:space="preserve">The application software subsystem of the SafePaws system is designed to offer a user-friendly experience while ensuring strong data management. The primary user interface takes the form of a mobile application with a user-friendly </w:t>
      </w:r>
      <w:r w:rsidR="00732EE0">
        <w:t>g</w:t>
      </w:r>
      <w:r>
        <w:t xml:space="preserve">raphical </w:t>
      </w:r>
      <w:r w:rsidR="00732EE0">
        <w:t>u</w:t>
      </w:r>
      <w:r>
        <w:t xml:space="preserve">ser </w:t>
      </w:r>
      <w:r w:rsidR="00732EE0">
        <w:t>i</w:t>
      </w:r>
      <w:r>
        <w:t xml:space="preserve">nterface (GUI). This interface allows users to connect to the system, </w:t>
      </w:r>
      <w:r w:rsidR="00AE3C46">
        <w:t xml:space="preserve">configure </w:t>
      </w:r>
      <w:r>
        <w:t>monitoring parameters, access live data readings, review historical data</w:t>
      </w:r>
      <w:r w:rsidR="008C5AE0">
        <w:t xml:space="preserve"> readings</w:t>
      </w:r>
      <w:r>
        <w:t xml:space="preserve">, </w:t>
      </w:r>
      <w:r w:rsidR="00ED15FE">
        <w:t xml:space="preserve">and </w:t>
      </w:r>
      <w:r>
        <w:t>receive real-time notifications and alerts. The data exchange format between the system and the mobile app is standardized to JSON, ensuring readability and interpretability for both ends</w:t>
      </w:r>
      <w:r w:rsidR="00125217">
        <w:t xml:space="preserve"> </w:t>
      </w:r>
      <w:r w:rsidR="007400CE">
        <w:t>[</w:t>
      </w:r>
      <w:r w:rsidR="00125217">
        <w:t xml:space="preserve">12]. </w:t>
      </w:r>
      <w:r>
        <w:t xml:space="preserve">This format includes fields for vital signs data, timestamps, and system status. To handle simultaneous events without errors, </w:t>
      </w:r>
      <w:r w:rsidR="00FC6E1D">
        <w:t xml:space="preserve">the </w:t>
      </w:r>
      <w:r>
        <w:t>implement</w:t>
      </w:r>
      <w:r w:rsidR="00FC6E1D">
        <w:t xml:space="preserve">ation considers </w:t>
      </w:r>
      <w:r>
        <w:t xml:space="preserve">a </w:t>
      </w:r>
      <w:r w:rsidR="00C25212">
        <w:t>protot</w:t>
      </w:r>
      <w:r>
        <w:t>hread</w:t>
      </w:r>
      <w:r w:rsidR="007400CE">
        <w:t>s</w:t>
      </w:r>
      <w:r>
        <w:t xml:space="preserve"> approach, where different software components run </w:t>
      </w:r>
      <w:r w:rsidR="00125217">
        <w:t xml:space="preserve">almost </w:t>
      </w:r>
      <w:r>
        <w:t>as separate threads. For example, one thread manages data collection and analysis, while another handles user commands and GUI updates. This parallel processing approach effectively prevents deadlock and livelock situations, ensuring that the system remains responsive to user input while efficiently collecting and processing data. This software design ensures a balance between user interaction and data processing</w:t>
      </w:r>
      <w:r w:rsidR="00732EE0">
        <w:t>.</w:t>
      </w:r>
    </w:p>
    <w:p w:rsidRPr="0096640A" w:rsidR="0096640A" w:rsidP="0096640A" w:rsidRDefault="0096640A" w14:paraId="6D8F8E33" w14:textId="70FE7EE8">
      <w:pPr>
        <w:pStyle w:val="Heading3"/>
        <w:numPr>
          <w:ilvl w:val="0"/>
          <w:numId w:val="0"/>
        </w:numPr>
        <w:tabs>
          <w:tab w:val="left" w:pos="720"/>
        </w:tabs>
        <w:spacing w:before="0"/>
      </w:pPr>
      <w:r>
        <w:t>3.4.     Level 2 Prototype</w:t>
      </w:r>
    </w:p>
    <w:p w:rsidRPr="00BB3E06" w:rsidR="00BB3E06" w:rsidP="00BB3E06" w:rsidRDefault="00BB3E06" w14:paraId="6D318CC9" w14:textId="43922236">
      <w:pPr>
        <w:jc w:val="left"/>
      </w:pPr>
      <w:r>
        <w:t>In the Design II</w:t>
      </w:r>
      <w:r w:rsidR="002E15D3">
        <w:t xml:space="preserve"> semester</w:t>
      </w:r>
      <w:r>
        <w:t xml:space="preserve">, our primary objective is </w:t>
      </w:r>
      <w:r w:rsidR="0061626A">
        <w:t>to test</w:t>
      </w:r>
      <w:r w:rsidR="007A57AF">
        <w:t xml:space="preserve"> and improv</w:t>
      </w:r>
      <w:r w:rsidR="0061626A">
        <w:t>e upon</w:t>
      </w:r>
      <w:r>
        <w:t xml:space="preserve"> a fully functional prototype of the Saf</w:t>
      </w:r>
      <w:r w:rsidR="0061626A">
        <w:t>ePaws vest</w:t>
      </w:r>
      <w:r>
        <w:t xml:space="preserve">, </w:t>
      </w:r>
      <w:r w:rsidR="0061626A">
        <w:t xml:space="preserve">having </w:t>
      </w:r>
      <w:r>
        <w:t>all subsystems and components</w:t>
      </w:r>
      <w:r w:rsidR="0061626A">
        <w:t xml:space="preserve"> integrated</w:t>
      </w:r>
      <w:r>
        <w:t>. Th</w:t>
      </w:r>
      <w:r w:rsidR="0061626A">
        <w:t xml:space="preserve">e </w:t>
      </w:r>
      <w:r>
        <w:t xml:space="preserve">prototype </w:t>
      </w:r>
      <w:r w:rsidR="0061626A">
        <w:t>should represent</w:t>
      </w:r>
      <w:r w:rsidR="00EB108A">
        <w:t xml:space="preserve"> the design values set of </w:t>
      </w:r>
      <w:r w:rsidR="00E27D14">
        <w:t>data accuracy</w:t>
      </w:r>
      <w:r w:rsidR="00E56C75">
        <w:t xml:space="preserve">, </w:t>
      </w:r>
      <w:r w:rsidR="00E27D14">
        <w:t>user-friendliness</w:t>
      </w:r>
      <w:r w:rsidR="00E56C75">
        <w:t>, and safety</w:t>
      </w:r>
      <w:r>
        <w:t xml:space="preserve">. </w:t>
      </w:r>
      <w:r w:rsidR="002E15D3">
        <w:t xml:space="preserve">Our </w:t>
      </w:r>
      <w:r w:rsidR="001E514C">
        <w:t>intention</w:t>
      </w:r>
      <w:r w:rsidR="00BD4697">
        <w:t xml:space="preserve"> in </w:t>
      </w:r>
      <w:r w:rsidR="00C4563F">
        <w:t xml:space="preserve">finalizing our prototype </w:t>
      </w:r>
      <w:r>
        <w:t xml:space="preserve">is to </w:t>
      </w:r>
      <w:r w:rsidR="00C4563F">
        <w:t xml:space="preserve">have the prototype be available to </w:t>
      </w:r>
      <w:r w:rsidR="006B3989">
        <w:t xml:space="preserve">a user </w:t>
      </w:r>
      <w:r>
        <w:t xml:space="preserve">of </w:t>
      </w:r>
      <w:r w:rsidR="006B3989">
        <w:t xml:space="preserve">a </w:t>
      </w:r>
      <w:r>
        <w:t xml:space="preserve">random testing subject group </w:t>
      </w:r>
      <w:r w:rsidR="006B3989">
        <w:t>and allow that user to utilize our prototype</w:t>
      </w:r>
      <w:r w:rsidR="001E514C">
        <w:t xml:space="preserve"> on their own understanding</w:t>
      </w:r>
      <w:r>
        <w:t xml:space="preserve">. The prototype </w:t>
      </w:r>
      <w:r w:rsidR="001E514C">
        <w:t>should</w:t>
      </w:r>
      <w:r>
        <w:t xml:space="preserve"> operate remotely upon activation, enabling </w:t>
      </w:r>
      <w:r w:rsidR="001E514C">
        <w:t xml:space="preserve">the </w:t>
      </w:r>
      <w:r>
        <w:t xml:space="preserve">user to access the mobile application via the Bluetooth </w:t>
      </w:r>
      <w:r w:rsidR="001E514C">
        <w:t xml:space="preserve">communication </w:t>
      </w:r>
      <w:r>
        <w:t xml:space="preserve">module. </w:t>
      </w:r>
      <w:r>
        <w:t xml:space="preserve">Within the mobile application, </w:t>
      </w:r>
      <w:r w:rsidR="001E514C">
        <w:t>the user should</w:t>
      </w:r>
      <w:r>
        <w:t xml:space="preserve"> </w:t>
      </w:r>
      <w:r w:rsidR="001E514C">
        <w:t xml:space="preserve">have authority to set </w:t>
      </w:r>
      <w:r>
        <w:t>parameters</w:t>
      </w:r>
      <w:r w:rsidR="001E514C">
        <w:t xml:space="preserve"> of sensor readings</w:t>
      </w:r>
      <w:r>
        <w:t xml:space="preserve"> and access real-time or historical data readings. </w:t>
      </w:r>
      <w:r w:rsidR="001E514C">
        <w:t>Most importantly</w:t>
      </w:r>
      <w:r>
        <w:t xml:space="preserve">, the system will remain </w:t>
      </w:r>
      <w:r w:rsidR="001E514C">
        <w:t>watchful</w:t>
      </w:r>
      <w:r>
        <w:t xml:space="preserve">, promptly notifying users if sensor parameters are ever exceeded through alerts and notifications. Design II </w:t>
      </w:r>
      <w:r w:rsidR="00D04BFF">
        <w:t xml:space="preserve">for the design team </w:t>
      </w:r>
      <w:r>
        <w:t xml:space="preserve">centers around </w:t>
      </w:r>
      <w:r w:rsidR="00D04BFF">
        <w:t xml:space="preserve">the </w:t>
      </w:r>
      <w:r>
        <w:t>process of testing, evaluation, improvement</w:t>
      </w:r>
      <w:r w:rsidR="00D04BFF">
        <w:t>, and redesign.</w:t>
      </w:r>
    </w:p>
    <w:p w:rsidR="007E030B" w:rsidP="000D4735" w:rsidRDefault="007E030B" w14:paraId="47569B7B" w14:textId="77918255">
      <w:pPr>
        <w:pStyle w:val="Heading3"/>
        <w:numPr>
          <w:ilvl w:val="0"/>
          <w:numId w:val="0"/>
        </w:numPr>
        <w:tabs>
          <w:tab w:val="left" w:pos="720"/>
        </w:tabs>
        <w:spacing w:before="0"/>
      </w:pPr>
      <w:r>
        <w:t>3.4.1     Level 2 Diagram</w:t>
      </w:r>
    </w:p>
    <w:p w:rsidRPr="00B34115" w:rsidR="00B34115" w:rsidP="00B34115" w:rsidRDefault="00B34115" w14:paraId="705C7F8C" w14:textId="5FBA664C">
      <w:pPr>
        <w:jc w:val="left"/>
      </w:pPr>
      <w:r w:rsidRPr="00B34115">
        <w:t xml:space="preserve">In this section, a detailed Level 2 diagram </w:t>
      </w:r>
      <w:r w:rsidR="003F4AEA">
        <w:t xml:space="preserve">outline </w:t>
      </w:r>
      <w:r w:rsidRPr="00B34115">
        <w:t xml:space="preserve">the low-level components of </w:t>
      </w:r>
      <w:r w:rsidR="003F4AEA">
        <w:t xml:space="preserve">the </w:t>
      </w:r>
      <w:r w:rsidRPr="00B34115">
        <w:t>final intended design for the Safe</w:t>
      </w:r>
      <w:r>
        <w:t xml:space="preserve">Paws </w:t>
      </w:r>
      <w:r w:rsidR="003F4AEA">
        <w:t>v</w:t>
      </w:r>
      <w:r w:rsidRPr="00B34115">
        <w:t>est.</w:t>
      </w:r>
    </w:p>
    <w:p w:rsidR="007E030B" w:rsidP="000D4735" w:rsidRDefault="00FA7BEC" w14:paraId="30F9143C" w14:textId="035456A1">
      <w:pPr>
        <w:jc w:val="center"/>
      </w:pPr>
      <w:r>
        <w:rPr>
          <w:noProof/>
        </w:rPr>
        <w:drawing>
          <wp:inline distT="0" distB="0" distL="0" distR="0" wp14:anchorId="25BCB9E9" wp14:editId="0619D063">
            <wp:extent cx="4987058" cy="2566257"/>
            <wp:effectExtent l="0" t="0" r="4445" b="5715"/>
            <wp:docPr id="1832217516" name="Picture 183221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217516"/>
                    <pic:cNvPicPr/>
                  </pic:nvPicPr>
                  <pic:blipFill>
                    <a:blip r:embed="rId13">
                      <a:extLst>
                        <a:ext uri="{28A0092B-C50C-407E-A947-70E740481C1C}">
                          <a14:useLocalDpi xmlns:a14="http://schemas.microsoft.com/office/drawing/2010/main" val="0"/>
                        </a:ext>
                      </a:extLst>
                    </a:blip>
                    <a:stretch>
                      <a:fillRect/>
                    </a:stretch>
                  </pic:blipFill>
                  <pic:spPr>
                    <a:xfrm>
                      <a:off x="0" y="0"/>
                      <a:ext cx="5007978" cy="2577022"/>
                    </a:xfrm>
                    <a:prstGeom prst="rect">
                      <a:avLst/>
                    </a:prstGeom>
                  </pic:spPr>
                </pic:pic>
              </a:graphicData>
            </a:graphic>
          </wp:inline>
        </w:drawing>
      </w:r>
    </w:p>
    <w:p w:rsidRPr="00B65173" w:rsidR="007E030B" w:rsidP="00B65173" w:rsidRDefault="007E030B" w14:paraId="7170239C" w14:textId="196047E3">
      <w:pPr>
        <w:jc w:val="center"/>
        <w:rPr>
          <w:b/>
        </w:rPr>
      </w:pPr>
      <w:r>
        <w:rPr>
          <w:b/>
        </w:rPr>
        <w:t xml:space="preserve"> Fig. 3-4: Diagram for </w:t>
      </w:r>
      <w:r w:rsidR="00531825">
        <w:rPr>
          <w:b/>
        </w:rPr>
        <w:t xml:space="preserve">Safe Paws </w:t>
      </w:r>
      <w:r>
        <w:rPr>
          <w:b/>
        </w:rPr>
        <w:t>(Level 2)</w:t>
      </w:r>
    </w:p>
    <w:p w:rsidR="008244BE" w:rsidP="008244BE" w:rsidRDefault="008844EA" w14:paraId="7E7EAEB3" w14:textId="77BBC664">
      <w:pPr>
        <w:spacing w:after="0"/>
        <w:jc w:val="left"/>
      </w:pPr>
      <w:r w:rsidRPr="00B34115">
        <w:t xml:space="preserve">The Level 2 diagram </w:t>
      </w:r>
      <w:r w:rsidR="00C57DCB">
        <w:t xml:space="preserve">describes </w:t>
      </w:r>
      <w:r w:rsidRPr="00B34115">
        <w:t xml:space="preserve">how </w:t>
      </w:r>
      <w:r w:rsidR="00C57DCB">
        <w:t>the software and hardware</w:t>
      </w:r>
      <w:r w:rsidRPr="00B34115">
        <w:t xml:space="preserve"> components connect to</w:t>
      </w:r>
      <w:r w:rsidR="00C57DCB">
        <w:t xml:space="preserve"> become the SafePaws prototype</w:t>
      </w:r>
      <w:r w:rsidRPr="00B34115">
        <w:t>.</w:t>
      </w:r>
    </w:p>
    <w:p w:rsidR="00FC6E1D" w:rsidP="008244BE" w:rsidRDefault="00FC6E1D" w14:paraId="7F47B5C3" w14:textId="77777777">
      <w:pPr>
        <w:spacing w:after="0"/>
        <w:jc w:val="left"/>
      </w:pPr>
    </w:p>
    <w:p w:rsidR="00FC6E1D" w:rsidP="008244BE" w:rsidRDefault="00FC6E1D" w14:paraId="26090981" w14:textId="77777777">
      <w:pPr>
        <w:spacing w:after="0"/>
        <w:jc w:val="left"/>
      </w:pPr>
    </w:p>
    <w:p w:rsidR="009E3686" w:rsidP="008244BE" w:rsidRDefault="009E3686" w14:paraId="6C69A442" w14:textId="77777777">
      <w:pPr>
        <w:spacing w:after="0"/>
        <w:jc w:val="left"/>
      </w:pPr>
    </w:p>
    <w:p w:rsidR="00291088" w:rsidP="008244BE" w:rsidRDefault="00345126" w14:paraId="1C184DC3" w14:textId="11A68AC5">
      <w:pPr>
        <w:spacing w:after="0"/>
        <w:jc w:val="left"/>
      </w:pPr>
      <w:r w:rsidRPr="00345126">
        <w:t xml:space="preserve">The SafePaws vest </w:t>
      </w:r>
      <w:r>
        <w:t xml:space="preserve">represents </w:t>
      </w:r>
      <w:r w:rsidR="000918C8">
        <w:t xml:space="preserve">our </w:t>
      </w:r>
      <w:r w:rsidRPr="00345126">
        <w:t>solution for remote</w:t>
      </w:r>
      <w:r w:rsidR="000918C8">
        <w:t xml:space="preserve"> health monitoring of </w:t>
      </w:r>
      <w:r w:rsidR="00390B20">
        <w:t>dogs</w:t>
      </w:r>
      <w:r w:rsidRPr="00345126">
        <w:t xml:space="preserve">, </w:t>
      </w:r>
      <w:r w:rsidR="00390B20">
        <w:t xml:space="preserve">as the prototype aims to </w:t>
      </w:r>
      <w:r w:rsidRPr="00345126">
        <w:t>integrat</w:t>
      </w:r>
      <w:r w:rsidR="00390B20">
        <w:t>e</w:t>
      </w:r>
      <w:r w:rsidRPr="00345126">
        <w:t xml:space="preserve"> a heart rate sensor and body temperature thermometer </w:t>
      </w:r>
      <w:r w:rsidR="00390B20">
        <w:t xml:space="preserve">in a simple wearable design </w:t>
      </w:r>
      <w:r w:rsidRPr="00345126">
        <w:t>for on-the-go tracking. With autonomous data collection and wireless control through a mobile app, our design choices prioritize data accuracy, user-friendliness, and pet safety. This section encapsulates our final design considerations, from exploring multiple options to subsystem descriptions. Moving forward</w:t>
      </w:r>
      <w:r w:rsidR="000B685B">
        <w:t xml:space="preserve">, this document </w:t>
      </w:r>
      <w:r w:rsidR="00DE7620">
        <w:t xml:space="preserve">records </w:t>
      </w:r>
      <w:r w:rsidR="00823DF6">
        <w:t>the</w:t>
      </w:r>
      <w:r w:rsidR="00390B20">
        <w:t xml:space="preserve"> testing and</w:t>
      </w:r>
      <w:r w:rsidR="00823DF6">
        <w:t xml:space="preserve"> improving phases of the design process.</w:t>
      </w:r>
    </w:p>
    <w:p w:rsidR="00345126" w:rsidP="008244BE" w:rsidRDefault="00345126" w14:paraId="1FC5D1C6" w14:textId="77777777">
      <w:pPr>
        <w:spacing w:after="0"/>
        <w:jc w:val="left"/>
      </w:pPr>
    </w:p>
    <w:p w:rsidRPr="00021644" w:rsidR="003176D8" w:rsidP="003176D8" w:rsidRDefault="003176D8" w14:paraId="7F8F0F15" w14:textId="5D00FF0A">
      <w:pPr>
        <w:pStyle w:val="Heading3"/>
        <w:numPr>
          <w:ilvl w:val="0"/>
          <w:numId w:val="0"/>
        </w:numPr>
        <w:tabs>
          <w:tab w:val="left" w:pos="720"/>
        </w:tabs>
        <w:spacing w:before="0"/>
        <w:rPr>
          <w:rFonts w:cs="Times New Roman"/>
        </w:rPr>
      </w:pPr>
      <w:r w:rsidRPr="00021644">
        <w:rPr>
          <w:rFonts w:cs="Times New Roman"/>
        </w:rPr>
        <w:t xml:space="preserve">3.5. References     </w:t>
      </w:r>
      <w:r w:rsidRPr="00021644" w:rsidR="008244BE">
        <w:rPr>
          <w:rFonts w:cs="Times New Roman"/>
        </w:rPr>
        <w:t xml:space="preserve"> </w:t>
      </w:r>
    </w:p>
    <w:p w:rsidRPr="00021644" w:rsidR="003176D8" w:rsidP="00DB2B60" w:rsidRDefault="1BD454E7" w14:paraId="0049982E" w14:textId="0A12247B">
      <w:pPr>
        <w:jc w:val="left"/>
      </w:pPr>
      <w:r w:rsidRPr="00021644">
        <w:rPr>
          <w:szCs w:val="22"/>
        </w:rPr>
        <w:t xml:space="preserve">[1] The Arduino Team, “Arduino Uno R3 Specification Sheet,” Arduino Documentation, </w:t>
      </w:r>
      <w:hyperlink r:id="rId14">
        <w:r w:rsidRPr="00021644">
          <w:rPr>
            <w:rStyle w:val="Hyperlink"/>
            <w:szCs w:val="22"/>
          </w:rPr>
          <w:t>https://docs.arduino.cc/hardware/uno-rev3</w:t>
        </w:r>
      </w:hyperlink>
      <w:r w:rsidRPr="00021644">
        <w:rPr>
          <w:szCs w:val="22"/>
        </w:rPr>
        <w:t xml:space="preserve"> (accesse</w:t>
      </w:r>
      <w:r w:rsidRPr="00021644" w:rsidR="00B63D83">
        <w:rPr>
          <w:szCs w:val="22"/>
        </w:rPr>
        <w:t>d</w:t>
      </w:r>
      <w:r w:rsidRPr="00021644">
        <w:rPr>
          <w:szCs w:val="22"/>
        </w:rPr>
        <w:t xml:space="preserve"> Oct. 20, 2023).</w:t>
      </w:r>
    </w:p>
    <w:p w:rsidRPr="00021644" w:rsidR="1BD454E7" w:rsidP="00DB2B60" w:rsidRDefault="1BD454E7" w14:paraId="2DD60C70" w14:textId="2E3CEB28">
      <w:pPr>
        <w:jc w:val="left"/>
      </w:pPr>
      <w:r w:rsidRPr="00021644">
        <w:rPr>
          <w:szCs w:val="22"/>
        </w:rPr>
        <w:t xml:space="preserve">[2] S. K, “Basys 3 reference manual,” Basys 3 Reference Manual - Digilent Reference, </w:t>
      </w:r>
      <w:hyperlink r:id="rId15">
        <w:r w:rsidRPr="00021644">
          <w:rPr>
            <w:rStyle w:val="Hyperlink"/>
            <w:szCs w:val="22"/>
          </w:rPr>
          <w:t>https://digilent.com/reference/programmable-logic/basys-3/reference-manual</w:t>
        </w:r>
      </w:hyperlink>
      <w:r w:rsidRPr="00021644">
        <w:rPr>
          <w:szCs w:val="22"/>
        </w:rPr>
        <w:t xml:space="preserve"> (accessed Oct. 20, 2023).</w:t>
      </w:r>
    </w:p>
    <w:p w:rsidRPr="00021644" w:rsidR="1BD454E7" w:rsidP="00DB2B60" w:rsidRDefault="1BD454E7" w14:paraId="46FCBD7E" w14:textId="11C428CB">
      <w:pPr>
        <w:jc w:val="left"/>
      </w:pPr>
      <w:r w:rsidRPr="00021644">
        <w:rPr>
          <w:szCs w:val="22"/>
        </w:rPr>
        <w:t xml:space="preserve">[3] S. K, “Basys 3 reference manual,” Basys 3 Reference Manual - Digilent Reference, </w:t>
      </w:r>
      <w:hyperlink r:id="rId16">
        <w:r w:rsidRPr="00021644">
          <w:rPr>
            <w:rStyle w:val="Hyperlink"/>
            <w:szCs w:val="22"/>
          </w:rPr>
          <w:t>https://digilent.com/reference/programmable-logic/basys-3/reference-manual</w:t>
        </w:r>
      </w:hyperlink>
      <w:r w:rsidRPr="00021644">
        <w:rPr>
          <w:szCs w:val="22"/>
        </w:rPr>
        <w:t xml:space="preserve"> (accessed Oct. 20, 2023).</w:t>
      </w:r>
    </w:p>
    <w:p w:rsidRPr="00021644" w:rsidR="1BD454E7" w:rsidP="00DB2B60" w:rsidRDefault="1BD454E7" w14:paraId="0F3943E7" w14:textId="3AE02830">
      <w:pPr>
        <w:jc w:val="left"/>
      </w:pPr>
      <w:r w:rsidRPr="00021644">
        <w:rPr>
          <w:szCs w:val="22"/>
        </w:rPr>
        <w:t xml:space="preserve">[4] Raspberry Pi Team, “Raspberry pi 4 model B specifications,” Raspberry Pi Documentation, </w:t>
      </w:r>
      <w:hyperlink r:id="rId17">
        <w:r w:rsidRPr="00021644">
          <w:rPr>
            <w:rStyle w:val="Hyperlink"/>
            <w:szCs w:val="22"/>
          </w:rPr>
          <w:t>https://www.raspberrypi.com/products/raspberry-pi-4-model-b/specifications/</w:t>
        </w:r>
      </w:hyperlink>
      <w:r w:rsidRPr="00021644">
        <w:rPr>
          <w:szCs w:val="22"/>
        </w:rPr>
        <w:t xml:space="preserve"> (accessed Oct. 20, 2023).</w:t>
      </w:r>
    </w:p>
    <w:p w:rsidRPr="00021644" w:rsidR="1BD454E7" w:rsidP="00DB2B60" w:rsidRDefault="309C43EF" w14:paraId="6A7C0785" w14:textId="3F1DE593">
      <w:pPr>
        <w:jc w:val="left"/>
      </w:pPr>
      <w:r w:rsidRPr="00021644">
        <w:t xml:space="preserve">[5] Circuit IO Team, “Arduino vs. Raspberry Pi: Which board is </w:t>
      </w:r>
      <w:bookmarkStart w:name="_Int_IFQm6kVA" w:id="3"/>
      <w:r w:rsidRPr="00021644">
        <w:t>best?,</w:t>
      </w:r>
      <w:bookmarkEnd w:id="3"/>
      <w:r w:rsidRPr="00021644">
        <w:t xml:space="preserve">” circuito.io blog, </w:t>
      </w:r>
      <w:hyperlink r:id="rId18">
        <w:r w:rsidRPr="00021644">
          <w:rPr>
            <w:rStyle w:val="Hyperlink"/>
          </w:rPr>
          <w:t>https://www.circuito.io/blog/arduino-vs-raspberry-pi/</w:t>
        </w:r>
      </w:hyperlink>
      <w:r w:rsidRPr="00021644">
        <w:t xml:space="preserve"> (accessed Oct. 20, 2023).</w:t>
      </w:r>
    </w:p>
    <w:p w:rsidRPr="00021644" w:rsidR="00B65560" w:rsidP="00DB2B60" w:rsidRDefault="309C43EF" w14:paraId="780D968C" w14:textId="6726BB26">
      <w:pPr>
        <w:jc w:val="left"/>
      </w:pPr>
      <w:r w:rsidRPr="00021644">
        <w:t xml:space="preserve">[6]    MC33269 - voltage regulator adjustable output, low dropout 800 ma - onsemi, </w:t>
      </w:r>
      <w:hyperlink r:id="rId19">
        <w:r w:rsidRPr="00021644">
          <w:rPr>
            <w:rStyle w:val="Hyperlink"/>
          </w:rPr>
          <w:t>https://www.onsemi.com/pdf/datasheet/mc33269-d.pdf</w:t>
        </w:r>
      </w:hyperlink>
      <w:r w:rsidRPr="00021644">
        <w:t xml:space="preserve"> (accessed Oct. 21, 2023).</w:t>
      </w:r>
    </w:p>
    <w:p w:rsidRPr="00021644" w:rsidR="11F5AEA9" w:rsidP="00DB2B60" w:rsidRDefault="66874AEA" w14:paraId="54F91DE4" w14:textId="56531449">
      <w:pPr>
        <w:jc w:val="left"/>
      </w:pPr>
      <w:r w:rsidRPr="00021644">
        <w:t>[7]</w:t>
      </w:r>
      <w:r w:rsidRPr="00021644" w:rsidR="16B816CB">
        <w:t xml:space="preserve"> </w:t>
      </w:r>
      <w:r w:rsidRPr="00021644" w:rsidR="11F5AEA9">
        <w:rPr>
          <w:rFonts w:eastAsia="Calibri"/>
        </w:rPr>
        <w:t xml:space="preserve">Last Minute Engineers, “In-Depth: Detect, Measure &amp; Plot Heart Rate using Pulse Sensor &amp; </w:t>
      </w:r>
      <w:r w:rsidRPr="00021644" w:rsidR="7F701053">
        <w:rPr>
          <w:rFonts w:eastAsia="Calibri"/>
        </w:rPr>
        <w:t>Arduino</w:t>
      </w:r>
      <w:r w:rsidRPr="00021644" w:rsidR="11F5AEA9">
        <w:rPr>
          <w:rFonts w:eastAsia="Calibri"/>
        </w:rPr>
        <w:t xml:space="preserve">,” Last Minute Engineers, Jan. 16, 2021. </w:t>
      </w:r>
      <w:hyperlink w:history="1" r:id="rId20">
        <w:r w:rsidRPr="00021644" w:rsidR="00A02B9D">
          <w:rPr>
            <w:rStyle w:val="Hyperlink"/>
            <w:rFonts w:eastAsia="Calibri"/>
          </w:rPr>
          <w:t>https://lastminuteengineers.com/pulse-sensor-arduino-tutorial/</w:t>
        </w:r>
      </w:hyperlink>
      <w:r w:rsidRPr="00021644" w:rsidR="00A02B9D">
        <w:rPr>
          <w:rFonts w:eastAsia="Calibri"/>
          <w:u w:val="single"/>
        </w:rPr>
        <w:t xml:space="preserve"> </w:t>
      </w:r>
    </w:p>
    <w:p w:rsidRPr="00021644" w:rsidR="007A6AF3" w:rsidP="00DB2B60" w:rsidRDefault="71729243" w14:paraId="717D6997" w14:textId="2C88A7D8">
      <w:pPr>
        <w:jc w:val="left"/>
        <w:rPr>
          <w:rFonts w:eastAsia="Calibri"/>
        </w:rPr>
      </w:pPr>
      <w:r w:rsidRPr="00021644">
        <w:rPr>
          <w:rFonts w:eastAsia="Calibri"/>
        </w:rPr>
        <w:t xml:space="preserve">[8] “General Description.” Available: </w:t>
      </w:r>
      <w:hyperlink r:id="rId21">
        <w:r w:rsidRPr="00021644">
          <w:rPr>
            <w:rStyle w:val="Hyperlink"/>
            <w:rFonts w:eastAsia="Calibri"/>
          </w:rPr>
          <w:t>https://www.analog.com/media/en/technical-documentation/data-sheets/max30102.pdf</w:t>
        </w:r>
      </w:hyperlink>
      <w:r w:rsidRPr="00021644">
        <w:rPr>
          <w:rFonts w:eastAsia="Calibri"/>
          <w:u w:val="single"/>
        </w:rPr>
        <w:t xml:space="preserve"> </w:t>
      </w:r>
      <w:r w:rsidRPr="00021644" w:rsidR="093903A1">
        <w:rPr>
          <w:rFonts w:eastAsia="Calibri"/>
        </w:rPr>
        <w:t>(</w:t>
      </w:r>
      <w:r w:rsidRPr="00021644" w:rsidR="371D6CB4">
        <w:rPr>
          <w:rFonts w:eastAsia="Calibri"/>
        </w:rPr>
        <w:t>accessed Oct. 23,2023).</w:t>
      </w:r>
    </w:p>
    <w:p w:rsidRPr="00021644" w:rsidR="272E521F" w:rsidP="00DB2B60" w:rsidRDefault="51581CFE" w14:paraId="3BCD8A31" w14:textId="198624E8">
      <w:pPr>
        <w:jc w:val="left"/>
        <w:rPr>
          <w:rFonts w:eastAsia="Calibri"/>
          <w:u w:val="single"/>
        </w:rPr>
      </w:pPr>
      <w:r w:rsidRPr="00021644">
        <w:rPr>
          <w:rFonts w:eastAsia="Calibri"/>
        </w:rPr>
        <w:t>[9</w:t>
      </w:r>
      <w:r w:rsidRPr="00021644" w:rsidR="1EFE6214">
        <w:rPr>
          <w:rFonts w:eastAsia="Calibri"/>
        </w:rPr>
        <w:t>] “</w:t>
      </w:r>
      <w:r w:rsidRPr="00021644">
        <w:rPr>
          <w:rFonts w:eastAsia="Calibri"/>
        </w:rPr>
        <w:t>AST1041</w:t>
      </w:r>
      <w:bookmarkStart w:name="_Int_7ToVF16O" w:id="4"/>
      <w:r w:rsidRPr="00021644">
        <w:rPr>
          <w:rFonts w:eastAsia="Calibri"/>
        </w:rPr>
        <w:t>.”Available</w:t>
      </w:r>
      <w:bookmarkEnd w:id="4"/>
      <w:r w:rsidRPr="00021644">
        <w:rPr>
          <w:rFonts w:eastAsia="Calibri"/>
        </w:rPr>
        <w:t>:</w:t>
      </w:r>
      <w:r w:rsidR="00DB2B60">
        <w:rPr>
          <w:rFonts w:eastAsia="Calibri"/>
        </w:rPr>
        <w:t xml:space="preserve"> </w:t>
      </w:r>
      <w:hyperlink w:history="1" r:id="rId22">
        <w:r w:rsidRPr="00DE1075" w:rsidR="00DB2B60">
          <w:rPr>
            <w:rStyle w:val="Hyperlink"/>
            <w:rFonts w:eastAsia="Calibri"/>
          </w:rPr>
          <w:t>https://www.digikey.com/en/products/detail/tinycircuits/AST1041/11594531</w:t>
        </w:r>
      </w:hyperlink>
      <w:r w:rsidRPr="00021644">
        <w:rPr>
          <w:rFonts w:eastAsia="Calibri"/>
        </w:rPr>
        <w:t xml:space="preserve"> </w:t>
      </w:r>
      <w:r w:rsidRPr="00021644" w:rsidR="371D6CB4">
        <w:rPr>
          <w:rFonts w:eastAsia="Calibri"/>
        </w:rPr>
        <w:t xml:space="preserve">(accessed Oct. 23, 2023) </w:t>
      </w:r>
    </w:p>
    <w:p w:rsidRPr="00021644" w:rsidR="007A6AF3" w:rsidP="00DB2B60" w:rsidRDefault="181608E2" w14:paraId="70B51B06" w14:textId="26538F66">
      <w:pPr>
        <w:jc w:val="left"/>
      </w:pPr>
      <w:r w:rsidRPr="00021644">
        <w:rPr>
          <w:rFonts w:eastAsia="Calibri"/>
          <w:color w:val="000000" w:themeColor="text1"/>
        </w:rPr>
        <w:t xml:space="preserve">[10] </w:t>
      </w:r>
      <w:r w:rsidRPr="00021644" w:rsidR="3F6B7C4F">
        <w:rPr>
          <w:rFonts w:eastAsia="Calibri"/>
          <w:color w:val="000000" w:themeColor="text1"/>
        </w:rPr>
        <w:t xml:space="preserve">A. Industries, “Waterproof 1-Wire DS18B20 Digital temperature sensor,” </w:t>
      </w:r>
      <w:hyperlink r:id="rId23">
        <w:r w:rsidRPr="00021644">
          <w:rPr>
            <w:rStyle w:val="Hyperlink"/>
            <w:rFonts w:eastAsia="Calibri"/>
            <w:i/>
            <w:iCs/>
            <w:szCs w:val="22"/>
          </w:rPr>
          <w:t>www.adafruit.com</w:t>
        </w:r>
      </w:hyperlink>
      <w:r w:rsidRPr="00021644">
        <w:rPr>
          <w:rFonts w:eastAsia="Calibri"/>
          <w:color w:val="000000" w:themeColor="text1"/>
          <w:szCs w:val="22"/>
        </w:rPr>
        <w:t>.</w:t>
      </w:r>
      <w:r w:rsidRPr="00021644" w:rsidR="3F6B7C4F">
        <w:rPr>
          <w:rFonts w:eastAsia="Calibri"/>
          <w:color w:val="000000" w:themeColor="text1"/>
          <w:szCs w:val="22"/>
        </w:rPr>
        <w:t xml:space="preserve"> </w:t>
      </w:r>
      <w:hyperlink r:id="rId24">
        <w:r w:rsidRPr="00021644" w:rsidR="3F6B7C4F">
          <w:rPr>
            <w:rStyle w:val="Hyperlink"/>
            <w:rFonts w:eastAsia="Calibri"/>
            <w:szCs w:val="22"/>
          </w:rPr>
          <w:t>https://www.adafruit.com/product/381?gclid=CjwKCAjws9ipBhB1EiwAccEi1I_Cpjkz6gxzXgaTveIUXcOG1HRZNsbkSlXBfyg8ZbmgEaWvQ2WrZRoCuzIQAvD_BwE</w:t>
        </w:r>
      </w:hyperlink>
      <w:r w:rsidRPr="00021644" w:rsidR="3F6B7C4F">
        <w:rPr>
          <w:rFonts w:eastAsia="Calibri"/>
          <w:color w:val="000000" w:themeColor="text1"/>
          <w:szCs w:val="22"/>
        </w:rPr>
        <w:t xml:space="preserve"> (accessed Oct. 23, 2023).</w:t>
      </w:r>
    </w:p>
    <w:p w:rsidR="007A6AF3" w:rsidP="00DB2B60" w:rsidRDefault="10030977" w14:paraId="1078E340" w14:textId="39462F84">
      <w:pPr>
        <w:jc w:val="left"/>
        <w:rPr>
          <w:rFonts w:eastAsia="Calibri"/>
          <w:color w:val="000000" w:themeColor="text1"/>
          <w:szCs w:val="22"/>
        </w:rPr>
      </w:pPr>
      <w:r w:rsidRPr="00021644">
        <w:rPr>
          <w:rFonts w:eastAsia="Calibri"/>
          <w:color w:val="000000" w:themeColor="text1"/>
        </w:rPr>
        <w:t>[11</w:t>
      </w:r>
      <w:r w:rsidRPr="00021644" w:rsidR="0D17E788">
        <w:rPr>
          <w:rFonts w:eastAsia="Calibri"/>
          <w:color w:val="000000" w:themeColor="text1"/>
        </w:rPr>
        <w:t>] “</w:t>
      </w:r>
      <w:r w:rsidRPr="00021644">
        <w:rPr>
          <w:rFonts w:eastAsia="Calibri"/>
          <w:color w:val="000000" w:themeColor="text1"/>
        </w:rPr>
        <w:t xml:space="preserve">DFRobot I2C Temperature &amp; Humidity Sensor (Stainless Steel Shell),” </w:t>
      </w:r>
      <w:r w:rsidRPr="00021644">
        <w:rPr>
          <w:rFonts w:eastAsia="Calibri"/>
          <w:i/>
          <w:iCs/>
          <w:color w:val="000000" w:themeColor="text1"/>
          <w:szCs w:val="22"/>
        </w:rPr>
        <w:t>RobotShop USA</w:t>
      </w:r>
      <w:r w:rsidRPr="00021644">
        <w:rPr>
          <w:rFonts w:eastAsia="Calibri"/>
          <w:color w:val="000000" w:themeColor="text1"/>
          <w:szCs w:val="22"/>
        </w:rPr>
        <w:t xml:space="preserve">. </w:t>
      </w:r>
      <w:hyperlink r:id="rId25">
        <w:r w:rsidRPr="00021644">
          <w:rPr>
            <w:rStyle w:val="Hyperlink"/>
            <w:rFonts w:eastAsia="Calibri"/>
            <w:szCs w:val="22"/>
          </w:rPr>
          <w:t>https://www.robotshop.com/products/dfrobot-i2c-temperature-humidity-sensor-stainless-steel-shell?gclid=CjwKCAjws9ipBhB1EiwAccEi1CuoByaq1hzph8IVKYTeXjcKXWlgK6sr-yW5Cu4VAhkbwjlkPy68TBoCAgoQAvD_BwE</w:t>
        </w:r>
      </w:hyperlink>
      <w:r w:rsidRPr="00021644">
        <w:rPr>
          <w:rFonts w:eastAsia="Calibri"/>
          <w:color w:val="000000" w:themeColor="text1"/>
          <w:szCs w:val="22"/>
        </w:rPr>
        <w:t xml:space="preserve"> (accessed Oct. 23, 2023).</w:t>
      </w:r>
    </w:p>
    <w:p w:rsidRPr="003301D4" w:rsidR="003301D4" w:rsidP="00DB2B60" w:rsidRDefault="002F4AA5" w14:paraId="61C6BA4A" w14:textId="3212ACFF">
      <w:pPr>
        <w:jc w:val="left"/>
      </w:pPr>
      <w:r w:rsidRPr="003301D4">
        <w:rPr>
          <w:rFonts w:eastAsia="Calibri"/>
        </w:rPr>
        <w:t xml:space="preserve">[12] </w:t>
      </w:r>
      <w:r w:rsidRPr="003301D4" w:rsidR="003301D4">
        <w:t xml:space="preserve">L. Miller, “How to parse JSON data with Arduino (arduinojson tutorial),” Learn Robotics, </w:t>
      </w:r>
      <w:hyperlink w:history="1" w:anchor=":~:text=To%20parse%20JSON%20files%20using%20Arduino%2C%20you%E2%80%99ll%20need,set%20up%20the%20sketch%20as%20you%20would%20normally" r:id="rId26">
        <w:r w:rsidRPr="00DE1075" w:rsidR="00DB2B60">
          <w:rPr>
            <w:rStyle w:val="Hyperlink"/>
          </w:rPr>
          <w:t>https://www.learnrobotics.org/blog/parse-json-data-arduino/#:~:text=To%20parse%20JSON%20files%20using%20Arduino%2C%20you%E2%80%99ll%20need,set%20up%20the%20sketch%20as%20you%20would%20normally</w:t>
        </w:r>
      </w:hyperlink>
      <w:r w:rsidRPr="003301D4" w:rsidR="003301D4">
        <w:t xml:space="preserve">. (accessed Oct. 23, 2023). </w:t>
      </w:r>
    </w:p>
    <w:p w:rsidRPr="00021644" w:rsidR="002F4AA5" w:rsidP="181608E2" w:rsidRDefault="002F4AA5" w14:paraId="0B6815C9" w14:textId="1FE597A1">
      <w:pPr>
        <w:jc w:val="left"/>
        <w:rPr>
          <w:rFonts w:eastAsia="Calibri"/>
          <w:color w:val="000000" w:themeColor="text1"/>
        </w:rPr>
      </w:pPr>
    </w:p>
    <w:p w:rsidR="007A6AF3" w:rsidP="181608E2" w:rsidRDefault="10030977" w14:paraId="3397B3E3" w14:textId="301B8FA2">
      <w:pPr>
        <w:jc w:val="left"/>
      </w:pPr>
      <w:r w:rsidRPr="10030977">
        <w:rPr>
          <w:rFonts w:ascii="Calibri" w:hAnsi="Calibri" w:eastAsia="Calibri" w:cs="Calibri"/>
          <w:color w:val="000000" w:themeColor="text1"/>
          <w:szCs w:val="22"/>
        </w:rPr>
        <w:t>‌</w:t>
      </w:r>
    </w:p>
    <w:p w:rsidR="007A6AF3" w:rsidP="181608E2" w:rsidRDefault="007A6AF3" w14:paraId="16EF47DD" w14:textId="03F2C89C">
      <w:pPr>
        <w:jc w:val="left"/>
        <w:rPr>
          <w:rFonts w:ascii="Calibri" w:hAnsi="Calibri" w:eastAsia="Calibri" w:cs="Calibri"/>
          <w:color w:val="000000" w:themeColor="text1"/>
        </w:rPr>
      </w:pPr>
    </w:p>
    <w:p w:rsidR="007A6AF3" w:rsidP="007A6AF3" w:rsidRDefault="3F6B7C4F" w14:paraId="2848E5B5" w14:textId="0EA72F8F">
      <w:pPr>
        <w:jc w:val="left"/>
      </w:pPr>
      <w:r w:rsidRPr="3F6B7C4F">
        <w:rPr>
          <w:rFonts w:ascii="Calibri" w:hAnsi="Calibri" w:eastAsia="Calibri" w:cs="Calibri"/>
          <w:color w:val="000000" w:themeColor="text1"/>
          <w:szCs w:val="22"/>
        </w:rPr>
        <w:t>‌</w:t>
      </w:r>
    </w:p>
    <w:p w:rsidR="007A6AF3" w:rsidP="007A6AF3" w:rsidRDefault="007A6AF3" w14:paraId="0A81FD0D" w14:textId="7492AAB7">
      <w:pPr>
        <w:jc w:val="left"/>
        <w:rPr>
          <w:rFonts w:ascii="Calibri" w:hAnsi="Calibri" w:eastAsia="Calibri" w:cs="Calibri"/>
          <w:color w:val="000000" w:themeColor="text1"/>
        </w:rPr>
      </w:pPr>
    </w:p>
    <w:p w:rsidR="44FFC92E" w:rsidP="44FFC92E" w:rsidRDefault="44FFC92E" w14:paraId="4F238360" w14:textId="7D4DF8AF">
      <w:pPr>
        <w:jc w:val="left"/>
        <w:rPr>
          <w:rFonts w:ascii="Calibri" w:hAnsi="Calibri" w:eastAsia="Calibri" w:cs="Calibri"/>
          <w:szCs w:val="22"/>
        </w:rPr>
      </w:pPr>
    </w:p>
    <w:p w:rsidR="11F5AEA9" w:rsidP="11F5AEA9" w:rsidRDefault="11F5AEA9" w14:paraId="0DDDF3DF" w14:textId="1C03C6AF">
      <w:pPr>
        <w:jc w:val="left"/>
      </w:pPr>
      <w:r w:rsidRPr="11F5AEA9">
        <w:rPr>
          <w:rFonts w:ascii="Calibri" w:hAnsi="Calibri" w:eastAsia="Calibri" w:cs="Calibri"/>
          <w:color w:val="000000" w:themeColor="text1"/>
          <w:szCs w:val="22"/>
        </w:rPr>
        <w:t>‌</w:t>
      </w:r>
    </w:p>
    <w:p w:rsidR="00B65560" w:rsidP="00B63D83" w:rsidRDefault="00B65560" w14:paraId="48F59B38" w14:textId="67CB43B6">
      <w:pPr>
        <w:ind w:left="567" w:hanging="567"/>
        <w:jc w:val="left"/>
      </w:pPr>
    </w:p>
    <w:sectPr w:rsidR="00B6556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764" w:rsidP="00C568AC" w:rsidRDefault="00E91764" w14:paraId="32143A24" w14:textId="77777777">
      <w:pPr>
        <w:spacing w:after="0"/>
      </w:pPr>
      <w:r>
        <w:separator/>
      </w:r>
    </w:p>
  </w:endnote>
  <w:endnote w:type="continuationSeparator" w:id="0">
    <w:p w:rsidR="00E91764" w:rsidP="00C568AC" w:rsidRDefault="00E91764" w14:paraId="2CB5392C" w14:textId="77777777">
      <w:pPr>
        <w:spacing w:after="0"/>
      </w:pPr>
      <w:r>
        <w:continuationSeparator/>
      </w:r>
    </w:p>
  </w:endnote>
  <w:endnote w:type="continuationNotice" w:id="1">
    <w:p w:rsidR="00E91764" w:rsidRDefault="00E91764" w14:paraId="40EE17F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F Pro Display">
    <w:panose1 w:val="00000600000000000000"/>
    <w:charset w:val="00"/>
    <w:family w:val="modern"/>
    <w:notTrueType/>
    <w:pitch w:val="variable"/>
    <w:sig w:usb0="2000028F" w:usb1="02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C3FBD8" w:rsidTr="4FC3FBD8" w14:paraId="2764FD1A" w14:textId="77777777">
      <w:trPr>
        <w:trHeight w:val="300"/>
      </w:trPr>
      <w:tc>
        <w:tcPr>
          <w:tcW w:w="3120" w:type="dxa"/>
        </w:tcPr>
        <w:p w:rsidR="4FC3FBD8" w:rsidP="4FC3FBD8" w:rsidRDefault="4FC3FBD8" w14:paraId="01D17493" w14:textId="210E6B10">
          <w:pPr>
            <w:pStyle w:val="Header"/>
            <w:ind w:left="-115"/>
            <w:jc w:val="left"/>
          </w:pPr>
        </w:p>
      </w:tc>
      <w:tc>
        <w:tcPr>
          <w:tcW w:w="3120" w:type="dxa"/>
        </w:tcPr>
        <w:p w:rsidR="4FC3FBD8" w:rsidP="4FC3FBD8" w:rsidRDefault="4FC3FBD8" w14:paraId="06798755" w14:textId="589D4EA7">
          <w:pPr>
            <w:pStyle w:val="Header"/>
            <w:jc w:val="center"/>
          </w:pPr>
        </w:p>
      </w:tc>
      <w:tc>
        <w:tcPr>
          <w:tcW w:w="3120" w:type="dxa"/>
        </w:tcPr>
        <w:p w:rsidR="4FC3FBD8" w:rsidP="4FC3FBD8" w:rsidRDefault="4FC3FBD8" w14:paraId="091EF291" w14:textId="1550FB0C">
          <w:pPr>
            <w:pStyle w:val="Header"/>
            <w:ind w:right="-115"/>
            <w:jc w:val="right"/>
          </w:pPr>
        </w:p>
      </w:tc>
    </w:tr>
  </w:tbl>
  <w:p w:rsidR="00C568AC" w:rsidRDefault="00C568AC" w14:paraId="177891FF" w14:textId="0861E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764" w:rsidP="00C568AC" w:rsidRDefault="00E91764" w14:paraId="07B8F8D7" w14:textId="77777777">
      <w:pPr>
        <w:spacing w:after="0"/>
      </w:pPr>
      <w:r>
        <w:separator/>
      </w:r>
    </w:p>
  </w:footnote>
  <w:footnote w:type="continuationSeparator" w:id="0">
    <w:p w:rsidR="00E91764" w:rsidP="00C568AC" w:rsidRDefault="00E91764" w14:paraId="4EEB02CE" w14:textId="77777777">
      <w:pPr>
        <w:spacing w:after="0"/>
      </w:pPr>
      <w:r>
        <w:continuationSeparator/>
      </w:r>
    </w:p>
  </w:footnote>
  <w:footnote w:type="continuationNotice" w:id="1">
    <w:p w:rsidR="00E91764" w:rsidRDefault="00E91764" w14:paraId="6E9EAE4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0406"/>
      <w:docPartObj>
        <w:docPartGallery w:val="Page Numbers (Top of Page)"/>
        <w:docPartUnique/>
      </w:docPartObj>
    </w:sdtPr>
    <w:sdtContent>
      <w:p w:rsidR="00155E3E" w:rsidRDefault="00155E3E" w14:paraId="48288B1F" w14:textId="678C4BB0">
        <w:pPr>
          <w:pStyle w:val="Header"/>
          <w:jc w:val="right"/>
        </w:pPr>
        <w:r>
          <w:rPr>
            <w:szCs w:val="22"/>
          </w:rPr>
          <w:fldChar w:fldCharType="begin"/>
        </w:r>
        <w:r>
          <w:rPr>
            <w:szCs w:val="22"/>
          </w:rPr>
          <w:instrText xml:space="preserve"> FILENAME \* MERGEFORMAT </w:instrText>
        </w:r>
        <w:r>
          <w:rPr>
            <w:szCs w:val="22"/>
          </w:rPr>
          <w:fldChar w:fldCharType="separate"/>
        </w:r>
        <w:r w:rsidR="007C5CA8">
          <w:rPr>
            <w:noProof/>
            <w:szCs w:val="22"/>
          </w:rPr>
          <w:t>SafePaws_Approach_Draft</w:t>
        </w:r>
        <w:r>
          <w:rPr>
            <w:szCs w:val="22"/>
          </w:rPr>
          <w:fldChar w:fldCharType="end"/>
        </w:r>
        <w:r w:rsidR="00313929">
          <w:rPr>
            <w:szCs w:val="22"/>
          </w:rPr>
          <w:t xml:space="preserve"> </w:t>
        </w:r>
        <w:r>
          <w:fldChar w:fldCharType="begin"/>
        </w:r>
        <w:r>
          <w:instrText>PAGE   \* MERGEFORMAT</w:instrText>
        </w:r>
        <w:r>
          <w:fldChar w:fldCharType="separate"/>
        </w:r>
        <w:r>
          <w:rPr>
            <w:lang w:val="en-GB"/>
          </w:rPr>
          <w:t>2</w:t>
        </w:r>
        <w:r>
          <w:fldChar w:fldCharType="end"/>
        </w:r>
      </w:p>
    </w:sdtContent>
  </w:sdt>
  <w:p w:rsidR="00C568AC" w:rsidRDefault="00C568AC" w14:paraId="07847CCB" w14:textId="4428CE39">
    <w:pPr>
      <w:pStyle w:val="Header"/>
    </w:pPr>
  </w:p>
</w:hdr>
</file>

<file path=word/intelligence2.xml><?xml version="1.0" encoding="utf-8"?>
<int2:intelligence xmlns:int2="http://schemas.microsoft.com/office/intelligence/2020/intelligence" xmlns:oel="http://schemas.microsoft.com/office/2019/extlst">
  <int2:observations>
    <int2:textHash int2:hashCode="CVmskumMzk/bnJ" int2:id="5r4hDJhx">
      <int2:state int2:value="Rejected" int2:type="AugLoop_Text_Critique"/>
    </int2:textHash>
    <int2:textHash int2:hashCode="mCM4isEpphnqwr" int2:id="Eh5XWc2g">
      <int2:state int2:value="Rejected" int2:type="AugLoop_Text_Critique"/>
    </int2:textHash>
    <int2:textHash int2:hashCode="FYn+B5uxuP4zgQ" int2:id="KINZOq2U">
      <int2:state int2:value="Rejected" int2:type="AugLoop_Text_Critique"/>
    </int2:textHash>
    <int2:textHash int2:hashCode="tk1+N0ngU1uIuY" int2:id="LY4y8ghU">
      <int2:state int2:value="Rejected" int2:type="AugLoop_Text_Critique"/>
    </int2:textHash>
    <int2:textHash int2:hashCode="gQti0+ntfhvVY9" int2:id="NLycKRUJ">
      <int2:state int2:value="Rejected" int2:type="AugLoop_Text_Critique"/>
    </int2:textHash>
    <int2:textHash int2:hashCode="kaEozhPW5FLL6I" int2:id="UswjShzE">
      <int2:state int2:value="Rejected" int2:type="AugLoop_Text_Critique"/>
    </int2:textHash>
    <int2:textHash int2:hashCode="6VQ8Rv+eA7HMFB" int2:id="cSg7Uh7d">
      <int2:state int2:value="Rejected" int2:type="AugLoop_Text_Critique"/>
    </int2:textHash>
    <int2:textHash int2:hashCode="l9xVFw8k7xO3Er" int2:id="oSHIztp7">
      <int2:state int2:value="Rejected" int2:type="AugLoop_Text_Critique"/>
    </int2:textHash>
    <int2:bookmark int2:bookmarkName="_Int_7ToVF16O" int2:invalidationBookmarkName="" int2:hashCode="YLl8kwyZB2Bsf8" int2:id="b2nxW0Df">
      <int2:state int2:value="Rejected" int2:type="AugLoop_Text_Critique"/>
    </int2:bookmark>
    <int2:bookmark int2:bookmarkName="_Int_IFQm6kVA" int2:invalidationBookmarkName="" int2:hashCode="AiIyC6jQfrHIGS" int2:id="hX6aKCd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F2E9"/>
    <w:multiLevelType w:val="hybridMultilevel"/>
    <w:tmpl w:val="FFFFFFFF"/>
    <w:lvl w:ilvl="0" w:tplc="A9BAF824">
      <w:start w:val="1"/>
      <w:numFmt w:val="bullet"/>
      <w:lvlText w:val="-"/>
      <w:lvlJc w:val="left"/>
      <w:pPr>
        <w:ind w:left="720" w:hanging="360"/>
      </w:pPr>
      <w:rPr>
        <w:rFonts w:hint="default" w:ascii="Calibri" w:hAnsi="Calibri"/>
      </w:rPr>
    </w:lvl>
    <w:lvl w:ilvl="1" w:tplc="3A1461B6">
      <w:start w:val="1"/>
      <w:numFmt w:val="bullet"/>
      <w:lvlText w:val="o"/>
      <w:lvlJc w:val="left"/>
      <w:pPr>
        <w:ind w:left="1440" w:hanging="360"/>
      </w:pPr>
      <w:rPr>
        <w:rFonts w:hint="default" w:ascii="Courier New" w:hAnsi="Courier New"/>
      </w:rPr>
    </w:lvl>
    <w:lvl w:ilvl="2" w:tplc="1038986E">
      <w:start w:val="1"/>
      <w:numFmt w:val="bullet"/>
      <w:lvlText w:val=""/>
      <w:lvlJc w:val="left"/>
      <w:pPr>
        <w:ind w:left="2160" w:hanging="360"/>
      </w:pPr>
      <w:rPr>
        <w:rFonts w:hint="default" w:ascii="Wingdings" w:hAnsi="Wingdings"/>
      </w:rPr>
    </w:lvl>
    <w:lvl w:ilvl="3" w:tplc="5EA2CBC4">
      <w:start w:val="1"/>
      <w:numFmt w:val="bullet"/>
      <w:lvlText w:val=""/>
      <w:lvlJc w:val="left"/>
      <w:pPr>
        <w:ind w:left="2880" w:hanging="360"/>
      </w:pPr>
      <w:rPr>
        <w:rFonts w:hint="default" w:ascii="Symbol" w:hAnsi="Symbol"/>
      </w:rPr>
    </w:lvl>
    <w:lvl w:ilvl="4" w:tplc="C6E249FE">
      <w:start w:val="1"/>
      <w:numFmt w:val="bullet"/>
      <w:lvlText w:val="o"/>
      <w:lvlJc w:val="left"/>
      <w:pPr>
        <w:ind w:left="3600" w:hanging="360"/>
      </w:pPr>
      <w:rPr>
        <w:rFonts w:hint="default" w:ascii="Courier New" w:hAnsi="Courier New"/>
      </w:rPr>
    </w:lvl>
    <w:lvl w:ilvl="5" w:tplc="FF32CC56">
      <w:start w:val="1"/>
      <w:numFmt w:val="bullet"/>
      <w:lvlText w:val=""/>
      <w:lvlJc w:val="left"/>
      <w:pPr>
        <w:ind w:left="4320" w:hanging="360"/>
      </w:pPr>
      <w:rPr>
        <w:rFonts w:hint="default" w:ascii="Wingdings" w:hAnsi="Wingdings"/>
      </w:rPr>
    </w:lvl>
    <w:lvl w:ilvl="6" w:tplc="9B2A32C4">
      <w:start w:val="1"/>
      <w:numFmt w:val="bullet"/>
      <w:lvlText w:val=""/>
      <w:lvlJc w:val="left"/>
      <w:pPr>
        <w:ind w:left="5040" w:hanging="360"/>
      </w:pPr>
      <w:rPr>
        <w:rFonts w:hint="default" w:ascii="Symbol" w:hAnsi="Symbol"/>
      </w:rPr>
    </w:lvl>
    <w:lvl w:ilvl="7" w:tplc="0C30E004">
      <w:start w:val="1"/>
      <w:numFmt w:val="bullet"/>
      <w:lvlText w:val="o"/>
      <w:lvlJc w:val="left"/>
      <w:pPr>
        <w:ind w:left="5760" w:hanging="360"/>
      </w:pPr>
      <w:rPr>
        <w:rFonts w:hint="default" w:ascii="Courier New" w:hAnsi="Courier New"/>
      </w:rPr>
    </w:lvl>
    <w:lvl w:ilvl="8" w:tplc="B224A8B2">
      <w:start w:val="1"/>
      <w:numFmt w:val="bullet"/>
      <w:lvlText w:val=""/>
      <w:lvlJc w:val="left"/>
      <w:pPr>
        <w:ind w:left="6480" w:hanging="360"/>
      </w:pPr>
      <w:rPr>
        <w:rFonts w:hint="default" w:ascii="Wingdings" w:hAnsi="Wingdings"/>
      </w:rPr>
    </w:lvl>
  </w:abstractNum>
  <w:abstractNum w:abstractNumId="1" w15:restartNumberingAfterBreak="0">
    <w:nsid w:val="1EA00C52"/>
    <w:multiLevelType w:val="multilevel"/>
    <w:tmpl w:val="97320358"/>
    <w:lvl w:ilvl="0">
      <w:start w:val="3"/>
      <w:numFmt w:val="decimal"/>
      <w:pStyle w:val="Heading1"/>
      <w:lvlText w:val="%1."/>
      <w:lvlJc w:val="left"/>
      <w:pPr>
        <w:tabs>
          <w:tab w:val="num" w:pos="360"/>
        </w:tabs>
        <w:ind w:left="0" w:firstLine="0"/>
      </w:pPr>
      <w:rPr>
        <w:rFonts w:hint="default" w:ascii="Times New Roman" w:hAnsi="Times New Roman" w:cs="Times New Roman"/>
        <w:b/>
        <w:i w:val="0"/>
        <w:sz w:val="22"/>
      </w:rPr>
    </w:lvl>
    <w:lvl w:ilvl="1">
      <w:start w:val="1"/>
      <w:numFmt w:val="decimal"/>
      <w:pStyle w:val="Heading2"/>
      <w:lvlText w:val="%1.%2."/>
      <w:lvlJc w:val="left"/>
      <w:pPr>
        <w:tabs>
          <w:tab w:val="num" w:pos="360"/>
        </w:tabs>
        <w:ind w:left="0" w:firstLine="0"/>
      </w:pPr>
      <w:rPr>
        <w:rFonts w:hint="default" w:ascii="Times New Roman" w:hAnsi="Times New Roman" w:cs="Times New Roman"/>
        <w:b/>
        <w:i w:val="0"/>
        <w:sz w:val="22"/>
      </w:rPr>
    </w:lvl>
    <w:lvl w:ilvl="2">
      <w:start w:val="1"/>
      <w:numFmt w:val="decimal"/>
      <w:pStyle w:val="Heading3"/>
      <w:lvlText w:val="%1.%2.%3."/>
      <w:lvlJc w:val="left"/>
      <w:pPr>
        <w:tabs>
          <w:tab w:val="num" w:pos="720"/>
        </w:tabs>
        <w:ind w:left="0" w:firstLine="0"/>
      </w:pPr>
      <w:rPr>
        <w:b/>
        <w:i w:val="0"/>
        <w:sz w:val="22"/>
      </w:rPr>
    </w:lvl>
    <w:lvl w:ilvl="3">
      <w:start w:val="1"/>
      <w:numFmt w:val="decimal"/>
      <w:pStyle w:val="Heading4"/>
      <w:suff w:val="nothing"/>
      <w:lvlText w:val="%1.%2.%3.%4"/>
      <w:lvlJc w:val="left"/>
      <w:pPr>
        <w:ind w:left="4320" w:firstLine="0"/>
      </w:pPr>
    </w:lvl>
    <w:lvl w:ilvl="4">
      <w:start w:val="1"/>
      <w:numFmt w:val="decimal"/>
      <w:pStyle w:val="Heading5"/>
      <w:lvlText w:val="(%5)"/>
      <w:lvlJc w:val="left"/>
      <w:pPr>
        <w:tabs>
          <w:tab w:val="num" w:pos="5400"/>
        </w:tabs>
        <w:ind w:left="5040" w:firstLine="0"/>
      </w:pPr>
    </w:lvl>
    <w:lvl w:ilvl="5">
      <w:start w:val="1"/>
      <w:numFmt w:val="lowerLetter"/>
      <w:pStyle w:val="Heading6"/>
      <w:lvlText w:val="(%6)"/>
      <w:lvlJc w:val="left"/>
      <w:pPr>
        <w:tabs>
          <w:tab w:val="num" w:pos="6120"/>
        </w:tabs>
        <w:ind w:left="5760" w:firstLine="0"/>
      </w:pPr>
    </w:lvl>
    <w:lvl w:ilvl="6">
      <w:start w:val="1"/>
      <w:numFmt w:val="lowerRoman"/>
      <w:pStyle w:val="Heading7"/>
      <w:lvlText w:val="(%7)"/>
      <w:lvlJc w:val="left"/>
      <w:pPr>
        <w:tabs>
          <w:tab w:val="num" w:pos="6840"/>
        </w:tabs>
        <w:ind w:left="6480" w:firstLine="0"/>
      </w:pPr>
    </w:lvl>
    <w:lvl w:ilvl="7">
      <w:start w:val="1"/>
      <w:numFmt w:val="lowerLetter"/>
      <w:pStyle w:val="Heading8"/>
      <w:lvlText w:val="(%8)"/>
      <w:lvlJc w:val="left"/>
      <w:pPr>
        <w:tabs>
          <w:tab w:val="num" w:pos="7560"/>
        </w:tabs>
        <w:ind w:left="7200" w:firstLine="0"/>
      </w:pPr>
    </w:lvl>
    <w:lvl w:ilvl="8">
      <w:start w:val="1"/>
      <w:numFmt w:val="lowerRoman"/>
      <w:pStyle w:val="Heading9"/>
      <w:lvlText w:val="(%9)"/>
      <w:lvlJc w:val="left"/>
      <w:pPr>
        <w:tabs>
          <w:tab w:val="num" w:pos="8280"/>
        </w:tabs>
        <w:ind w:left="7920" w:firstLine="0"/>
      </w:pPr>
    </w:lvl>
  </w:abstractNum>
  <w:abstractNum w:abstractNumId="2" w15:restartNumberingAfterBreak="0">
    <w:nsid w:val="2391B5BE"/>
    <w:multiLevelType w:val="hybridMultilevel"/>
    <w:tmpl w:val="FFFFFFFF"/>
    <w:lvl w:ilvl="0" w:tplc="6622BE68">
      <w:start w:val="1"/>
      <w:numFmt w:val="bullet"/>
      <w:lvlText w:val=""/>
      <w:lvlJc w:val="left"/>
      <w:pPr>
        <w:ind w:left="720" w:hanging="360"/>
      </w:pPr>
      <w:rPr>
        <w:rFonts w:hint="default" w:ascii="Symbol" w:hAnsi="Symbol"/>
      </w:rPr>
    </w:lvl>
    <w:lvl w:ilvl="1" w:tplc="32D0C75A">
      <w:start w:val="1"/>
      <w:numFmt w:val="bullet"/>
      <w:lvlText w:val="o"/>
      <w:lvlJc w:val="left"/>
      <w:pPr>
        <w:ind w:left="1440" w:hanging="360"/>
      </w:pPr>
      <w:rPr>
        <w:rFonts w:hint="default" w:ascii="Courier New" w:hAnsi="Courier New"/>
      </w:rPr>
    </w:lvl>
    <w:lvl w:ilvl="2" w:tplc="3EB65C3A">
      <w:start w:val="1"/>
      <w:numFmt w:val="bullet"/>
      <w:lvlText w:val=""/>
      <w:lvlJc w:val="left"/>
      <w:pPr>
        <w:ind w:left="2160" w:hanging="360"/>
      </w:pPr>
      <w:rPr>
        <w:rFonts w:hint="default" w:ascii="Wingdings" w:hAnsi="Wingdings"/>
      </w:rPr>
    </w:lvl>
    <w:lvl w:ilvl="3" w:tplc="A32E9E36">
      <w:start w:val="1"/>
      <w:numFmt w:val="bullet"/>
      <w:lvlText w:val=""/>
      <w:lvlJc w:val="left"/>
      <w:pPr>
        <w:ind w:left="2880" w:hanging="360"/>
      </w:pPr>
      <w:rPr>
        <w:rFonts w:hint="default" w:ascii="Symbol" w:hAnsi="Symbol"/>
      </w:rPr>
    </w:lvl>
    <w:lvl w:ilvl="4" w:tplc="24F65BCE">
      <w:start w:val="1"/>
      <w:numFmt w:val="bullet"/>
      <w:lvlText w:val="o"/>
      <w:lvlJc w:val="left"/>
      <w:pPr>
        <w:ind w:left="3600" w:hanging="360"/>
      </w:pPr>
      <w:rPr>
        <w:rFonts w:hint="default" w:ascii="Courier New" w:hAnsi="Courier New"/>
      </w:rPr>
    </w:lvl>
    <w:lvl w:ilvl="5" w:tplc="415A6D38">
      <w:start w:val="1"/>
      <w:numFmt w:val="bullet"/>
      <w:lvlText w:val=""/>
      <w:lvlJc w:val="left"/>
      <w:pPr>
        <w:ind w:left="4320" w:hanging="360"/>
      </w:pPr>
      <w:rPr>
        <w:rFonts w:hint="default" w:ascii="Wingdings" w:hAnsi="Wingdings"/>
      </w:rPr>
    </w:lvl>
    <w:lvl w:ilvl="6" w:tplc="5FD4D5A6">
      <w:start w:val="1"/>
      <w:numFmt w:val="bullet"/>
      <w:lvlText w:val=""/>
      <w:lvlJc w:val="left"/>
      <w:pPr>
        <w:ind w:left="5040" w:hanging="360"/>
      </w:pPr>
      <w:rPr>
        <w:rFonts w:hint="default" w:ascii="Symbol" w:hAnsi="Symbol"/>
      </w:rPr>
    </w:lvl>
    <w:lvl w:ilvl="7" w:tplc="C538866A">
      <w:start w:val="1"/>
      <w:numFmt w:val="bullet"/>
      <w:lvlText w:val="o"/>
      <w:lvlJc w:val="left"/>
      <w:pPr>
        <w:ind w:left="5760" w:hanging="360"/>
      </w:pPr>
      <w:rPr>
        <w:rFonts w:hint="default" w:ascii="Courier New" w:hAnsi="Courier New"/>
      </w:rPr>
    </w:lvl>
    <w:lvl w:ilvl="8" w:tplc="1F181C04">
      <w:start w:val="1"/>
      <w:numFmt w:val="bullet"/>
      <w:lvlText w:val=""/>
      <w:lvlJc w:val="left"/>
      <w:pPr>
        <w:ind w:left="6480" w:hanging="360"/>
      </w:pPr>
      <w:rPr>
        <w:rFonts w:hint="default" w:ascii="Wingdings" w:hAnsi="Wingdings"/>
      </w:rPr>
    </w:lvl>
  </w:abstractNum>
  <w:abstractNum w:abstractNumId="3" w15:restartNumberingAfterBreak="0">
    <w:nsid w:val="5BB2C780"/>
    <w:multiLevelType w:val="hybridMultilevel"/>
    <w:tmpl w:val="FFFFFFFF"/>
    <w:lvl w:ilvl="0" w:tplc="02B0539C">
      <w:start w:val="1"/>
      <w:numFmt w:val="bullet"/>
      <w:lvlText w:val=""/>
      <w:lvlJc w:val="left"/>
      <w:pPr>
        <w:ind w:left="720" w:hanging="360"/>
      </w:pPr>
      <w:rPr>
        <w:rFonts w:hint="default" w:ascii="Symbol" w:hAnsi="Symbol"/>
      </w:rPr>
    </w:lvl>
    <w:lvl w:ilvl="1" w:tplc="E7509CA0">
      <w:start w:val="1"/>
      <w:numFmt w:val="bullet"/>
      <w:lvlText w:val="o"/>
      <w:lvlJc w:val="left"/>
      <w:pPr>
        <w:ind w:left="1440" w:hanging="360"/>
      </w:pPr>
      <w:rPr>
        <w:rFonts w:hint="default" w:ascii="Courier New" w:hAnsi="Courier New"/>
      </w:rPr>
    </w:lvl>
    <w:lvl w:ilvl="2" w:tplc="2E609360">
      <w:start w:val="1"/>
      <w:numFmt w:val="bullet"/>
      <w:lvlText w:val=""/>
      <w:lvlJc w:val="left"/>
      <w:pPr>
        <w:ind w:left="2160" w:hanging="360"/>
      </w:pPr>
      <w:rPr>
        <w:rFonts w:hint="default" w:ascii="Wingdings" w:hAnsi="Wingdings"/>
      </w:rPr>
    </w:lvl>
    <w:lvl w:ilvl="3" w:tplc="383EF602">
      <w:start w:val="1"/>
      <w:numFmt w:val="bullet"/>
      <w:lvlText w:val=""/>
      <w:lvlJc w:val="left"/>
      <w:pPr>
        <w:ind w:left="2880" w:hanging="360"/>
      </w:pPr>
      <w:rPr>
        <w:rFonts w:hint="default" w:ascii="Symbol" w:hAnsi="Symbol"/>
      </w:rPr>
    </w:lvl>
    <w:lvl w:ilvl="4" w:tplc="5A4EFB24">
      <w:start w:val="1"/>
      <w:numFmt w:val="bullet"/>
      <w:lvlText w:val="o"/>
      <w:lvlJc w:val="left"/>
      <w:pPr>
        <w:ind w:left="3600" w:hanging="360"/>
      </w:pPr>
      <w:rPr>
        <w:rFonts w:hint="default" w:ascii="Courier New" w:hAnsi="Courier New"/>
      </w:rPr>
    </w:lvl>
    <w:lvl w:ilvl="5" w:tplc="5B4A8BD4">
      <w:start w:val="1"/>
      <w:numFmt w:val="bullet"/>
      <w:lvlText w:val=""/>
      <w:lvlJc w:val="left"/>
      <w:pPr>
        <w:ind w:left="4320" w:hanging="360"/>
      </w:pPr>
      <w:rPr>
        <w:rFonts w:hint="default" w:ascii="Wingdings" w:hAnsi="Wingdings"/>
      </w:rPr>
    </w:lvl>
    <w:lvl w:ilvl="6" w:tplc="C8C231AA">
      <w:start w:val="1"/>
      <w:numFmt w:val="bullet"/>
      <w:lvlText w:val=""/>
      <w:lvlJc w:val="left"/>
      <w:pPr>
        <w:ind w:left="5040" w:hanging="360"/>
      </w:pPr>
      <w:rPr>
        <w:rFonts w:hint="default" w:ascii="Symbol" w:hAnsi="Symbol"/>
      </w:rPr>
    </w:lvl>
    <w:lvl w:ilvl="7" w:tplc="C2445686">
      <w:start w:val="1"/>
      <w:numFmt w:val="bullet"/>
      <w:lvlText w:val="o"/>
      <w:lvlJc w:val="left"/>
      <w:pPr>
        <w:ind w:left="5760" w:hanging="360"/>
      </w:pPr>
      <w:rPr>
        <w:rFonts w:hint="default" w:ascii="Courier New" w:hAnsi="Courier New"/>
      </w:rPr>
    </w:lvl>
    <w:lvl w:ilvl="8" w:tplc="B69AA43C">
      <w:start w:val="1"/>
      <w:numFmt w:val="bullet"/>
      <w:lvlText w:val=""/>
      <w:lvlJc w:val="left"/>
      <w:pPr>
        <w:ind w:left="6480" w:hanging="360"/>
      </w:pPr>
      <w:rPr>
        <w:rFonts w:hint="default" w:ascii="Wingdings" w:hAnsi="Wingdings"/>
      </w:rPr>
    </w:lvl>
  </w:abstractNum>
  <w:abstractNum w:abstractNumId="4" w15:restartNumberingAfterBreak="0">
    <w:nsid w:val="689FB1D5"/>
    <w:multiLevelType w:val="hybridMultilevel"/>
    <w:tmpl w:val="FFFFFFFF"/>
    <w:lvl w:ilvl="0" w:tplc="2B00209A">
      <w:start w:val="1"/>
      <w:numFmt w:val="bullet"/>
      <w:lvlText w:val=""/>
      <w:lvlJc w:val="left"/>
      <w:pPr>
        <w:ind w:left="720" w:hanging="360"/>
      </w:pPr>
      <w:rPr>
        <w:rFonts w:hint="default" w:ascii="Symbol" w:hAnsi="Symbol"/>
      </w:rPr>
    </w:lvl>
    <w:lvl w:ilvl="1" w:tplc="09A8F574">
      <w:start w:val="1"/>
      <w:numFmt w:val="bullet"/>
      <w:lvlText w:val="o"/>
      <w:lvlJc w:val="left"/>
      <w:pPr>
        <w:ind w:left="1440" w:hanging="360"/>
      </w:pPr>
      <w:rPr>
        <w:rFonts w:hint="default" w:ascii="Courier New" w:hAnsi="Courier New"/>
      </w:rPr>
    </w:lvl>
    <w:lvl w:ilvl="2" w:tplc="1F38F454">
      <w:start w:val="1"/>
      <w:numFmt w:val="bullet"/>
      <w:lvlText w:val=""/>
      <w:lvlJc w:val="left"/>
      <w:pPr>
        <w:ind w:left="2160" w:hanging="360"/>
      </w:pPr>
      <w:rPr>
        <w:rFonts w:hint="default" w:ascii="Wingdings" w:hAnsi="Wingdings"/>
      </w:rPr>
    </w:lvl>
    <w:lvl w:ilvl="3" w:tplc="BDB0870E">
      <w:start w:val="1"/>
      <w:numFmt w:val="bullet"/>
      <w:lvlText w:val=""/>
      <w:lvlJc w:val="left"/>
      <w:pPr>
        <w:ind w:left="2880" w:hanging="360"/>
      </w:pPr>
      <w:rPr>
        <w:rFonts w:hint="default" w:ascii="Symbol" w:hAnsi="Symbol"/>
      </w:rPr>
    </w:lvl>
    <w:lvl w:ilvl="4" w:tplc="B44A1966">
      <w:start w:val="1"/>
      <w:numFmt w:val="bullet"/>
      <w:lvlText w:val="o"/>
      <w:lvlJc w:val="left"/>
      <w:pPr>
        <w:ind w:left="3600" w:hanging="360"/>
      </w:pPr>
      <w:rPr>
        <w:rFonts w:hint="default" w:ascii="Courier New" w:hAnsi="Courier New"/>
      </w:rPr>
    </w:lvl>
    <w:lvl w:ilvl="5" w:tplc="DFB60460">
      <w:start w:val="1"/>
      <w:numFmt w:val="bullet"/>
      <w:lvlText w:val=""/>
      <w:lvlJc w:val="left"/>
      <w:pPr>
        <w:ind w:left="4320" w:hanging="360"/>
      </w:pPr>
      <w:rPr>
        <w:rFonts w:hint="default" w:ascii="Wingdings" w:hAnsi="Wingdings"/>
      </w:rPr>
    </w:lvl>
    <w:lvl w:ilvl="6" w:tplc="5162892E">
      <w:start w:val="1"/>
      <w:numFmt w:val="bullet"/>
      <w:lvlText w:val=""/>
      <w:lvlJc w:val="left"/>
      <w:pPr>
        <w:ind w:left="5040" w:hanging="360"/>
      </w:pPr>
      <w:rPr>
        <w:rFonts w:hint="default" w:ascii="Symbol" w:hAnsi="Symbol"/>
      </w:rPr>
    </w:lvl>
    <w:lvl w:ilvl="7" w:tplc="0BB812B8">
      <w:start w:val="1"/>
      <w:numFmt w:val="bullet"/>
      <w:lvlText w:val="o"/>
      <w:lvlJc w:val="left"/>
      <w:pPr>
        <w:ind w:left="5760" w:hanging="360"/>
      </w:pPr>
      <w:rPr>
        <w:rFonts w:hint="default" w:ascii="Courier New" w:hAnsi="Courier New"/>
      </w:rPr>
    </w:lvl>
    <w:lvl w:ilvl="8" w:tplc="6336A448">
      <w:start w:val="1"/>
      <w:numFmt w:val="bullet"/>
      <w:lvlText w:val=""/>
      <w:lvlJc w:val="left"/>
      <w:pPr>
        <w:ind w:left="6480" w:hanging="360"/>
      </w:pPr>
      <w:rPr>
        <w:rFonts w:hint="default" w:ascii="Wingdings" w:hAnsi="Wingdings"/>
      </w:rPr>
    </w:lvl>
  </w:abstractNum>
  <w:abstractNum w:abstractNumId="5" w15:restartNumberingAfterBreak="0">
    <w:nsid w:val="69A92D10"/>
    <w:multiLevelType w:val="hybridMultilevel"/>
    <w:tmpl w:val="FFFFFFFF"/>
    <w:lvl w:ilvl="0" w:tplc="4462CE0C">
      <w:start w:val="1"/>
      <w:numFmt w:val="bullet"/>
      <w:lvlText w:val=""/>
      <w:lvlJc w:val="left"/>
      <w:pPr>
        <w:ind w:left="720" w:hanging="360"/>
      </w:pPr>
      <w:rPr>
        <w:rFonts w:hint="default" w:ascii="Symbol" w:hAnsi="Symbol"/>
      </w:rPr>
    </w:lvl>
    <w:lvl w:ilvl="1" w:tplc="5A4EFA1C">
      <w:start w:val="1"/>
      <w:numFmt w:val="bullet"/>
      <w:lvlText w:val="o"/>
      <w:lvlJc w:val="left"/>
      <w:pPr>
        <w:ind w:left="1440" w:hanging="360"/>
      </w:pPr>
      <w:rPr>
        <w:rFonts w:hint="default" w:ascii="Courier New" w:hAnsi="Courier New"/>
      </w:rPr>
    </w:lvl>
    <w:lvl w:ilvl="2" w:tplc="C066C1BC">
      <w:start w:val="1"/>
      <w:numFmt w:val="bullet"/>
      <w:lvlText w:val=""/>
      <w:lvlJc w:val="left"/>
      <w:pPr>
        <w:ind w:left="2160" w:hanging="360"/>
      </w:pPr>
      <w:rPr>
        <w:rFonts w:hint="default" w:ascii="Wingdings" w:hAnsi="Wingdings"/>
      </w:rPr>
    </w:lvl>
    <w:lvl w:ilvl="3" w:tplc="C576FC4A">
      <w:start w:val="1"/>
      <w:numFmt w:val="bullet"/>
      <w:lvlText w:val=""/>
      <w:lvlJc w:val="left"/>
      <w:pPr>
        <w:ind w:left="2880" w:hanging="360"/>
      </w:pPr>
      <w:rPr>
        <w:rFonts w:hint="default" w:ascii="Symbol" w:hAnsi="Symbol"/>
      </w:rPr>
    </w:lvl>
    <w:lvl w:ilvl="4" w:tplc="4B4E5F40">
      <w:start w:val="1"/>
      <w:numFmt w:val="bullet"/>
      <w:lvlText w:val="o"/>
      <w:lvlJc w:val="left"/>
      <w:pPr>
        <w:ind w:left="3600" w:hanging="360"/>
      </w:pPr>
      <w:rPr>
        <w:rFonts w:hint="default" w:ascii="Courier New" w:hAnsi="Courier New"/>
      </w:rPr>
    </w:lvl>
    <w:lvl w:ilvl="5" w:tplc="AC3E30D2">
      <w:start w:val="1"/>
      <w:numFmt w:val="bullet"/>
      <w:lvlText w:val=""/>
      <w:lvlJc w:val="left"/>
      <w:pPr>
        <w:ind w:left="4320" w:hanging="360"/>
      </w:pPr>
      <w:rPr>
        <w:rFonts w:hint="default" w:ascii="Wingdings" w:hAnsi="Wingdings"/>
      </w:rPr>
    </w:lvl>
    <w:lvl w:ilvl="6" w:tplc="3D9862A2">
      <w:start w:val="1"/>
      <w:numFmt w:val="bullet"/>
      <w:lvlText w:val=""/>
      <w:lvlJc w:val="left"/>
      <w:pPr>
        <w:ind w:left="5040" w:hanging="360"/>
      </w:pPr>
      <w:rPr>
        <w:rFonts w:hint="default" w:ascii="Symbol" w:hAnsi="Symbol"/>
      </w:rPr>
    </w:lvl>
    <w:lvl w:ilvl="7" w:tplc="3DC075E0">
      <w:start w:val="1"/>
      <w:numFmt w:val="bullet"/>
      <w:lvlText w:val="o"/>
      <w:lvlJc w:val="left"/>
      <w:pPr>
        <w:ind w:left="5760" w:hanging="360"/>
      </w:pPr>
      <w:rPr>
        <w:rFonts w:hint="default" w:ascii="Courier New" w:hAnsi="Courier New"/>
      </w:rPr>
    </w:lvl>
    <w:lvl w:ilvl="8" w:tplc="9E942070">
      <w:start w:val="1"/>
      <w:numFmt w:val="bullet"/>
      <w:lvlText w:val=""/>
      <w:lvlJc w:val="left"/>
      <w:pPr>
        <w:ind w:left="6480" w:hanging="360"/>
      </w:pPr>
      <w:rPr>
        <w:rFonts w:hint="default" w:ascii="Wingdings" w:hAnsi="Wingdings"/>
      </w:rPr>
    </w:lvl>
  </w:abstractNum>
  <w:abstractNum w:abstractNumId="6" w15:restartNumberingAfterBreak="0">
    <w:nsid w:val="71140313"/>
    <w:multiLevelType w:val="hybridMultilevel"/>
    <w:tmpl w:val="FFFFFFFF"/>
    <w:lvl w:ilvl="0" w:tplc="4412C95A">
      <w:start w:val="1"/>
      <w:numFmt w:val="bullet"/>
      <w:lvlText w:val=""/>
      <w:lvlJc w:val="left"/>
      <w:pPr>
        <w:ind w:left="720" w:hanging="360"/>
      </w:pPr>
      <w:rPr>
        <w:rFonts w:hint="default" w:ascii="Symbol" w:hAnsi="Symbol"/>
      </w:rPr>
    </w:lvl>
    <w:lvl w:ilvl="1" w:tplc="F96C61C2">
      <w:start w:val="1"/>
      <w:numFmt w:val="bullet"/>
      <w:lvlText w:val="o"/>
      <w:lvlJc w:val="left"/>
      <w:pPr>
        <w:ind w:left="1440" w:hanging="360"/>
      </w:pPr>
      <w:rPr>
        <w:rFonts w:hint="default" w:ascii="Courier New" w:hAnsi="Courier New"/>
      </w:rPr>
    </w:lvl>
    <w:lvl w:ilvl="2" w:tplc="EBAA6824">
      <w:start w:val="1"/>
      <w:numFmt w:val="bullet"/>
      <w:lvlText w:val=""/>
      <w:lvlJc w:val="left"/>
      <w:pPr>
        <w:ind w:left="2160" w:hanging="360"/>
      </w:pPr>
      <w:rPr>
        <w:rFonts w:hint="default" w:ascii="Wingdings" w:hAnsi="Wingdings"/>
      </w:rPr>
    </w:lvl>
    <w:lvl w:ilvl="3" w:tplc="9E86FBD4">
      <w:start w:val="1"/>
      <w:numFmt w:val="bullet"/>
      <w:lvlText w:val=""/>
      <w:lvlJc w:val="left"/>
      <w:pPr>
        <w:ind w:left="2880" w:hanging="360"/>
      </w:pPr>
      <w:rPr>
        <w:rFonts w:hint="default" w:ascii="Symbol" w:hAnsi="Symbol"/>
      </w:rPr>
    </w:lvl>
    <w:lvl w:ilvl="4" w:tplc="B1742142">
      <w:start w:val="1"/>
      <w:numFmt w:val="bullet"/>
      <w:lvlText w:val="o"/>
      <w:lvlJc w:val="left"/>
      <w:pPr>
        <w:ind w:left="3600" w:hanging="360"/>
      </w:pPr>
      <w:rPr>
        <w:rFonts w:hint="default" w:ascii="Courier New" w:hAnsi="Courier New"/>
      </w:rPr>
    </w:lvl>
    <w:lvl w:ilvl="5" w:tplc="6B2AC9DA">
      <w:start w:val="1"/>
      <w:numFmt w:val="bullet"/>
      <w:lvlText w:val=""/>
      <w:lvlJc w:val="left"/>
      <w:pPr>
        <w:ind w:left="4320" w:hanging="360"/>
      </w:pPr>
      <w:rPr>
        <w:rFonts w:hint="default" w:ascii="Wingdings" w:hAnsi="Wingdings"/>
      </w:rPr>
    </w:lvl>
    <w:lvl w:ilvl="6" w:tplc="6ACA4B8C">
      <w:start w:val="1"/>
      <w:numFmt w:val="bullet"/>
      <w:lvlText w:val=""/>
      <w:lvlJc w:val="left"/>
      <w:pPr>
        <w:ind w:left="5040" w:hanging="360"/>
      </w:pPr>
      <w:rPr>
        <w:rFonts w:hint="default" w:ascii="Symbol" w:hAnsi="Symbol"/>
      </w:rPr>
    </w:lvl>
    <w:lvl w:ilvl="7" w:tplc="AF6A0E96">
      <w:start w:val="1"/>
      <w:numFmt w:val="bullet"/>
      <w:lvlText w:val="o"/>
      <w:lvlJc w:val="left"/>
      <w:pPr>
        <w:ind w:left="5760" w:hanging="360"/>
      </w:pPr>
      <w:rPr>
        <w:rFonts w:hint="default" w:ascii="Courier New" w:hAnsi="Courier New"/>
      </w:rPr>
    </w:lvl>
    <w:lvl w:ilvl="8" w:tplc="FE62AFE4">
      <w:start w:val="1"/>
      <w:numFmt w:val="bullet"/>
      <w:lvlText w:val=""/>
      <w:lvlJc w:val="left"/>
      <w:pPr>
        <w:ind w:left="6480" w:hanging="360"/>
      </w:pPr>
      <w:rPr>
        <w:rFonts w:hint="default" w:ascii="Wingdings" w:hAnsi="Wingdings"/>
      </w:rPr>
    </w:lvl>
  </w:abstractNum>
  <w:abstractNum w:abstractNumId="7" w15:restartNumberingAfterBreak="0">
    <w:nsid w:val="7A6F746A"/>
    <w:multiLevelType w:val="hybridMultilevel"/>
    <w:tmpl w:val="FFFFFFFF"/>
    <w:lvl w:ilvl="0" w:tplc="0C90365C">
      <w:start w:val="1"/>
      <w:numFmt w:val="bullet"/>
      <w:lvlText w:val=""/>
      <w:lvlJc w:val="left"/>
      <w:pPr>
        <w:ind w:left="720" w:hanging="360"/>
      </w:pPr>
      <w:rPr>
        <w:rFonts w:hint="default" w:ascii="Symbol" w:hAnsi="Symbol"/>
      </w:rPr>
    </w:lvl>
    <w:lvl w:ilvl="1" w:tplc="C6C63D9C">
      <w:start w:val="1"/>
      <w:numFmt w:val="bullet"/>
      <w:lvlText w:val="o"/>
      <w:lvlJc w:val="left"/>
      <w:pPr>
        <w:ind w:left="1440" w:hanging="360"/>
      </w:pPr>
      <w:rPr>
        <w:rFonts w:hint="default" w:ascii="Courier New" w:hAnsi="Courier New"/>
      </w:rPr>
    </w:lvl>
    <w:lvl w:ilvl="2" w:tplc="0DD61796">
      <w:start w:val="1"/>
      <w:numFmt w:val="bullet"/>
      <w:lvlText w:val=""/>
      <w:lvlJc w:val="left"/>
      <w:pPr>
        <w:ind w:left="2160" w:hanging="360"/>
      </w:pPr>
      <w:rPr>
        <w:rFonts w:hint="default" w:ascii="Wingdings" w:hAnsi="Wingdings"/>
      </w:rPr>
    </w:lvl>
    <w:lvl w:ilvl="3" w:tplc="4B58E2EC">
      <w:start w:val="1"/>
      <w:numFmt w:val="bullet"/>
      <w:lvlText w:val=""/>
      <w:lvlJc w:val="left"/>
      <w:pPr>
        <w:ind w:left="2880" w:hanging="360"/>
      </w:pPr>
      <w:rPr>
        <w:rFonts w:hint="default" w:ascii="Symbol" w:hAnsi="Symbol"/>
      </w:rPr>
    </w:lvl>
    <w:lvl w:ilvl="4" w:tplc="3224F978">
      <w:start w:val="1"/>
      <w:numFmt w:val="bullet"/>
      <w:lvlText w:val="o"/>
      <w:lvlJc w:val="left"/>
      <w:pPr>
        <w:ind w:left="3600" w:hanging="360"/>
      </w:pPr>
      <w:rPr>
        <w:rFonts w:hint="default" w:ascii="Courier New" w:hAnsi="Courier New"/>
      </w:rPr>
    </w:lvl>
    <w:lvl w:ilvl="5" w:tplc="F99C64D6">
      <w:start w:val="1"/>
      <w:numFmt w:val="bullet"/>
      <w:lvlText w:val=""/>
      <w:lvlJc w:val="left"/>
      <w:pPr>
        <w:ind w:left="4320" w:hanging="360"/>
      </w:pPr>
      <w:rPr>
        <w:rFonts w:hint="default" w:ascii="Wingdings" w:hAnsi="Wingdings"/>
      </w:rPr>
    </w:lvl>
    <w:lvl w:ilvl="6" w:tplc="D51E6108">
      <w:start w:val="1"/>
      <w:numFmt w:val="bullet"/>
      <w:lvlText w:val=""/>
      <w:lvlJc w:val="left"/>
      <w:pPr>
        <w:ind w:left="5040" w:hanging="360"/>
      </w:pPr>
      <w:rPr>
        <w:rFonts w:hint="default" w:ascii="Symbol" w:hAnsi="Symbol"/>
      </w:rPr>
    </w:lvl>
    <w:lvl w:ilvl="7" w:tplc="FE7A2748">
      <w:start w:val="1"/>
      <w:numFmt w:val="bullet"/>
      <w:lvlText w:val="o"/>
      <w:lvlJc w:val="left"/>
      <w:pPr>
        <w:ind w:left="5760" w:hanging="360"/>
      </w:pPr>
      <w:rPr>
        <w:rFonts w:hint="default" w:ascii="Courier New" w:hAnsi="Courier New"/>
      </w:rPr>
    </w:lvl>
    <w:lvl w:ilvl="8" w:tplc="4F282F66">
      <w:start w:val="1"/>
      <w:numFmt w:val="bullet"/>
      <w:lvlText w:val=""/>
      <w:lvlJc w:val="left"/>
      <w:pPr>
        <w:ind w:left="6480" w:hanging="360"/>
      </w:pPr>
      <w:rPr>
        <w:rFonts w:hint="default" w:ascii="Wingdings" w:hAnsi="Wingdings"/>
      </w:rPr>
    </w:lvl>
  </w:abstractNum>
  <w:abstractNum w:abstractNumId="8" w15:restartNumberingAfterBreak="0">
    <w:nsid w:val="7EB19F38"/>
    <w:multiLevelType w:val="hybridMultilevel"/>
    <w:tmpl w:val="FFFFFFFF"/>
    <w:lvl w:ilvl="0" w:tplc="EF1A372C">
      <w:start w:val="1"/>
      <w:numFmt w:val="bullet"/>
      <w:lvlText w:val=""/>
      <w:lvlJc w:val="left"/>
      <w:pPr>
        <w:ind w:left="720" w:hanging="360"/>
      </w:pPr>
      <w:rPr>
        <w:rFonts w:hint="default" w:ascii="Symbol" w:hAnsi="Symbol"/>
      </w:rPr>
    </w:lvl>
    <w:lvl w:ilvl="1" w:tplc="1CEE4FA6">
      <w:start w:val="1"/>
      <w:numFmt w:val="bullet"/>
      <w:lvlText w:val="o"/>
      <w:lvlJc w:val="left"/>
      <w:pPr>
        <w:ind w:left="1440" w:hanging="360"/>
      </w:pPr>
      <w:rPr>
        <w:rFonts w:hint="default" w:ascii="Courier New" w:hAnsi="Courier New"/>
      </w:rPr>
    </w:lvl>
    <w:lvl w:ilvl="2" w:tplc="272639D2">
      <w:start w:val="1"/>
      <w:numFmt w:val="bullet"/>
      <w:lvlText w:val=""/>
      <w:lvlJc w:val="left"/>
      <w:pPr>
        <w:ind w:left="2160" w:hanging="360"/>
      </w:pPr>
      <w:rPr>
        <w:rFonts w:hint="default" w:ascii="Wingdings" w:hAnsi="Wingdings"/>
      </w:rPr>
    </w:lvl>
    <w:lvl w:ilvl="3" w:tplc="9E6E6304">
      <w:start w:val="1"/>
      <w:numFmt w:val="bullet"/>
      <w:lvlText w:val=""/>
      <w:lvlJc w:val="left"/>
      <w:pPr>
        <w:ind w:left="2880" w:hanging="360"/>
      </w:pPr>
      <w:rPr>
        <w:rFonts w:hint="default" w:ascii="Symbol" w:hAnsi="Symbol"/>
      </w:rPr>
    </w:lvl>
    <w:lvl w:ilvl="4" w:tplc="F30EE5CA">
      <w:start w:val="1"/>
      <w:numFmt w:val="bullet"/>
      <w:lvlText w:val="o"/>
      <w:lvlJc w:val="left"/>
      <w:pPr>
        <w:ind w:left="3600" w:hanging="360"/>
      </w:pPr>
      <w:rPr>
        <w:rFonts w:hint="default" w:ascii="Courier New" w:hAnsi="Courier New"/>
      </w:rPr>
    </w:lvl>
    <w:lvl w:ilvl="5" w:tplc="106EAE08">
      <w:start w:val="1"/>
      <w:numFmt w:val="bullet"/>
      <w:lvlText w:val=""/>
      <w:lvlJc w:val="left"/>
      <w:pPr>
        <w:ind w:left="4320" w:hanging="360"/>
      </w:pPr>
      <w:rPr>
        <w:rFonts w:hint="default" w:ascii="Wingdings" w:hAnsi="Wingdings"/>
      </w:rPr>
    </w:lvl>
    <w:lvl w:ilvl="6" w:tplc="0F78B29A">
      <w:start w:val="1"/>
      <w:numFmt w:val="bullet"/>
      <w:lvlText w:val=""/>
      <w:lvlJc w:val="left"/>
      <w:pPr>
        <w:ind w:left="5040" w:hanging="360"/>
      </w:pPr>
      <w:rPr>
        <w:rFonts w:hint="default" w:ascii="Symbol" w:hAnsi="Symbol"/>
      </w:rPr>
    </w:lvl>
    <w:lvl w:ilvl="7" w:tplc="51D266B2">
      <w:start w:val="1"/>
      <w:numFmt w:val="bullet"/>
      <w:lvlText w:val="o"/>
      <w:lvlJc w:val="left"/>
      <w:pPr>
        <w:ind w:left="5760" w:hanging="360"/>
      </w:pPr>
      <w:rPr>
        <w:rFonts w:hint="default" w:ascii="Courier New" w:hAnsi="Courier New"/>
      </w:rPr>
    </w:lvl>
    <w:lvl w:ilvl="8" w:tplc="4AAC3C4A">
      <w:start w:val="1"/>
      <w:numFmt w:val="bullet"/>
      <w:lvlText w:val=""/>
      <w:lvlJc w:val="left"/>
      <w:pPr>
        <w:ind w:left="6480" w:hanging="360"/>
      </w:pPr>
      <w:rPr>
        <w:rFonts w:hint="default" w:ascii="Wingdings" w:hAnsi="Wingdings"/>
      </w:rPr>
    </w:lvl>
  </w:abstractNum>
  <w:num w:numId="1" w16cid:durableId="1466118049">
    <w:abstractNumId w:val="8"/>
  </w:num>
  <w:num w:numId="2" w16cid:durableId="1542210175">
    <w:abstractNumId w:val="3"/>
  </w:num>
  <w:num w:numId="3" w16cid:durableId="739987067">
    <w:abstractNumId w:val="5"/>
  </w:num>
  <w:num w:numId="4" w16cid:durableId="1547139628">
    <w:abstractNumId w:val="0"/>
  </w:num>
  <w:num w:numId="5" w16cid:durableId="80126494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14503">
    <w:abstractNumId w:val="2"/>
  </w:num>
  <w:num w:numId="7" w16cid:durableId="2104838585">
    <w:abstractNumId w:val="6"/>
  </w:num>
  <w:num w:numId="8" w16cid:durableId="210073000">
    <w:abstractNumId w:val="4"/>
  </w:num>
  <w:num w:numId="9" w16cid:durableId="80269984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3A"/>
    <w:rsid w:val="00000341"/>
    <w:rsid w:val="00003352"/>
    <w:rsid w:val="0000373A"/>
    <w:rsid w:val="00004A39"/>
    <w:rsid w:val="000054DA"/>
    <w:rsid w:val="000060CD"/>
    <w:rsid w:val="00006227"/>
    <w:rsid w:val="00007207"/>
    <w:rsid w:val="00007253"/>
    <w:rsid w:val="00010A8F"/>
    <w:rsid w:val="00011D2A"/>
    <w:rsid w:val="00012074"/>
    <w:rsid w:val="00012225"/>
    <w:rsid w:val="0001515C"/>
    <w:rsid w:val="000152A3"/>
    <w:rsid w:val="00020869"/>
    <w:rsid w:val="00020BB1"/>
    <w:rsid w:val="00021644"/>
    <w:rsid w:val="0002351D"/>
    <w:rsid w:val="00024017"/>
    <w:rsid w:val="00024B40"/>
    <w:rsid w:val="00025157"/>
    <w:rsid w:val="0002641E"/>
    <w:rsid w:val="00026BC1"/>
    <w:rsid w:val="0002BC77"/>
    <w:rsid w:val="000304C3"/>
    <w:rsid w:val="00030CF7"/>
    <w:rsid w:val="00030D6B"/>
    <w:rsid w:val="00032717"/>
    <w:rsid w:val="00032C18"/>
    <w:rsid w:val="000331BD"/>
    <w:rsid w:val="00036EA2"/>
    <w:rsid w:val="00037856"/>
    <w:rsid w:val="0004076C"/>
    <w:rsid w:val="00040C9F"/>
    <w:rsid w:val="00045005"/>
    <w:rsid w:val="00047951"/>
    <w:rsid w:val="00050D63"/>
    <w:rsid w:val="00051BC0"/>
    <w:rsid w:val="0005228A"/>
    <w:rsid w:val="00053215"/>
    <w:rsid w:val="0005443B"/>
    <w:rsid w:val="00054DE5"/>
    <w:rsid w:val="000555C5"/>
    <w:rsid w:val="00057F54"/>
    <w:rsid w:val="000614D1"/>
    <w:rsid w:val="000648D1"/>
    <w:rsid w:val="0006763C"/>
    <w:rsid w:val="00071012"/>
    <w:rsid w:val="000806AD"/>
    <w:rsid w:val="00082EBD"/>
    <w:rsid w:val="00084EE7"/>
    <w:rsid w:val="00085261"/>
    <w:rsid w:val="000876BD"/>
    <w:rsid w:val="0009167E"/>
    <w:rsid w:val="000918C8"/>
    <w:rsid w:val="0009408C"/>
    <w:rsid w:val="000953E4"/>
    <w:rsid w:val="000954C6"/>
    <w:rsid w:val="00095C94"/>
    <w:rsid w:val="00095F0E"/>
    <w:rsid w:val="00096D29"/>
    <w:rsid w:val="000A0829"/>
    <w:rsid w:val="000A1E1B"/>
    <w:rsid w:val="000A21D7"/>
    <w:rsid w:val="000A2263"/>
    <w:rsid w:val="000A2872"/>
    <w:rsid w:val="000A2F8B"/>
    <w:rsid w:val="000A38E5"/>
    <w:rsid w:val="000A3FC9"/>
    <w:rsid w:val="000A5770"/>
    <w:rsid w:val="000A6410"/>
    <w:rsid w:val="000A75F8"/>
    <w:rsid w:val="000B1211"/>
    <w:rsid w:val="000B21F5"/>
    <w:rsid w:val="000B22DE"/>
    <w:rsid w:val="000B2AE0"/>
    <w:rsid w:val="000B425F"/>
    <w:rsid w:val="000B5DC3"/>
    <w:rsid w:val="000B6469"/>
    <w:rsid w:val="000B685B"/>
    <w:rsid w:val="000B7DA9"/>
    <w:rsid w:val="000C2990"/>
    <w:rsid w:val="000C7F95"/>
    <w:rsid w:val="000D4735"/>
    <w:rsid w:val="000D6941"/>
    <w:rsid w:val="000D7B78"/>
    <w:rsid w:val="000D7EE2"/>
    <w:rsid w:val="000E3E90"/>
    <w:rsid w:val="000E4298"/>
    <w:rsid w:val="000E4B08"/>
    <w:rsid w:val="000E4E0E"/>
    <w:rsid w:val="000E5A28"/>
    <w:rsid w:val="000E7C26"/>
    <w:rsid w:val="000F14AD"/>
    <w:rsid w:val="000F2962"/>
    <w:rsid w:val="000F34C1"/>
    <w:rsid w:val="000F4A09"/>
    <w:rsid w:val="000F5292"/>
    <w:rsid w:val="000F6FCE"/>
    <w:rsid w:val="0010565C"/>
    <w:rsid w:val="00107E51"/>
    <w:rsid w:val="0010AA45"/>
    <w:rsid w:val="00114E8B"/>
    <w:rsid w:val="0011598E"/>
    <w:rsid w:val="00115A38"/>
    <w:rsid w:val="00116C00"/>
    <w:rsid w:val="00120ECC"/>
    <w:rsid w:val="00122439"/>
    <w:rsid w:val="00122830"/>
    <w:rsid w:val="00124FB6"/>
    <w:rsid w:val="00125217"/>
    <w:rsid w:val="00127E40"/>
    <w:rsid w:val="00130429"/>
    <w:rsid w:val="001321F5"/>
    <w:rsid w:val="001337BC"/>
    <w:rsid w:val="001338CB"/>
    <w:rsid w:val="00133DB4"/>
    <w:rsid w:val="001377E5"/>
    <w:rsid w:val="001410F4"/>
    <w:rsid w:val="00142869"/>
    <w:rsid w:val="001434BF"/>
    <w:rsid w:val="00146189"/>
    <w:rsid w:val="00146C28"/>
    <w:rsid w:val="00151DB7"/>
    <w:rsid w:val="00153E29"/>
    <w:rsid w:val="00155E3E"/>
    <w:rsid w:val="00162E7D"/>
    <w:rsid w:val="00164DEC"/>
    <w:rsid w:val="001652D8"/>
    <w:rsid w:val="001656E8"/>
    <w:rsid w:val="00166FFD"/>
    <w:rsid w:val="00167070"/>
    <w:rsid w:val="001721F0"/>
    <w:rsid w:val="00173F0A"/>
    <w:rsid w:val="00175190"/>
    <w:rsid w:val="001753B7"/>
    <w:rsid w:val="00175FDE"/>
    <w:rsid w:val="0018386B"/>
    <w:rsid w:val="0019066E"/>
    <w:rsid w:val="00191AA5"/>
    <w:rsid w:val="00192747"/>
    <w:rsid w:val="00193B64"/>
    <w:rsid w:val="00196E5C"/>
    <w:rsid w:val="001A0E95"/>
    <w:rsid w:val="001A196E"/>
    <w:rsid w:val="001A1C66"/>
    <w:rsid w:val="001A340E"/>
    <w:rsid w:val="001A523F"/>
    <w:rsid w:val="001A7CE9"/>
    <w:rsid w:val="001B13C6"/>
    <w:rsid w:val="001B23EC"/>
    <w:rsid w:val="001B4191"/>
    <w:rsid w:val="001B6C60"/>
    <w:rsid w:val="001C0AE5"/>
    <w:rsid w:val="001C339F"/>
    <w:rsid w:val="001C3407"/>
    <w:rsid w:val="001C4005"/>
    <w:rsid w:val="001C498E"/>
    <w:rsid w:val="001C58E9"/>
    <w:rsid w:val="001D0A9E"/>
    <w:rsid w:val="001D2CBD"/>
    <w:rsid w:val="001D33E6"/>
    <w:rsid w:val="001D34C9"/>
    <w:rsid w:val="001D378F"/>
    <w:rsid w:val="001D4360"/>
    <w:rsid w:val="001D5CF5"/>
    <w:rsid w:val="001E1F15"/>
    <w:rsid w:val="001E2AE5"/>
    <w:rsid w:val="001E44FB"/>
    <w:rsid w:val="001E4D8A"/>
    <w:rsid w:val="001E514C"/>
    <w:rsid w:val="001F0128"/>
    <w:rsid w:val="001F0B19"/>
    <w:rsid w:val="001F33F0"/>
    <w:rsid w:val="001F3CE8"/>
    <w:rsid w:val="001F5B61"/>
    <w:rsid w:val="001F7AFD"/>
    <w:rsid w:val="00200D3C"/>
    <w:rsid w:val="002063DA"/>
    <w:rsid w:val="002071B9"/>
    <w:rsid w:val="0020742E"/>
    <w:rsid w:val="00210085"/>
    <w:rsid w:val="00210639"/>
    <w:rsid w:val="00210A87"/>
    <w:rsid w:val="00210AFD"/>
    <w:rsid w:val="00212879"/>
    <w:rsid w:val="00212EB9"/>
    <w:rsid w:val="00216D6A"/>
    <w:rsid w:val="002171B7"/>
    <w:rsid w:val="00217267"/>
    <w:rsid w:val="00217D6E"/>
    <w:rsid w:val="00225120"/>
    <w:rsid w:val="0022691A"/>
    <w:rsid w:val="00226EEC"/>
    <w:rsid w:val="00231466"/>
    <w:rsid w:val="00231D2A"/>
    <w:rsid w:val="00232377"/>
    <w:rsid w:val="0023245F"/>
    <w:rsid w:val="002325C1"/>
    <w:rsid w:val="00232EE7"/>
    <w:rsid w:val="00233709"/>
    <w:rsid w:val="00234001"/>
    <w:rsid w:val="002356EC"/>
    <w:rsid w:val="002401AA"/>
    <w:rsid w:val="00240382"/>
    <w:rsid w:val="002457A5"/>
    <w:rsid w:val="00246916"/>
    <w:rsid w:val="002471A3"/>
    <w:rsid w:val="002479D1"/>
    <w:rsid w:val="00251D7B"/>
    <w:rsid w:val="002520A6"/>
    <w:rsid w:val="00252470"/>
    <w:rsid w:val="00255E42"/>
    <w:rsid w:val="0025726C"/>
    <w:rsid w:val="00257D12"/>
    <w:rsid w:val="00261FBB"/>
    <w:rsid w:val="00263A66"/>
    <w:rsid w:val="00267052"/>
    <w:rsid w:val="00267A90"/>
    <w:rsid w:val="0027036A"/>
    <w:rsid w:val="002704F7"/>
    <w:rsid w:val="00271777"/>
    <w:rsid w:val="00271CED"/>
    <w:rsid w:val="00272CA1"/>
    <w:rsid w:val="00274B6B"/>
    <w:rsid w:val="00274B9C"/>
    <w:rsid w:val="0027536B"/>
    <w:rsid w:val="0028392A"/>
    <w:rsid w:val="00284339"/>
    <w:rsid w:val="00287C33"/>
    <w:rsid w:val="0028F3F2"/>
    <w:rsid w:val="002902FC"/>
    <w:rsid w:val="002907B2"/>
    <w:rsid w:val="00291088"/>
    <w:rsid w:val="00291C14"/>
    <w:rsid w:val="002942D8"/>
    <w:rsid w:val="0029535F"/>
    <w:rsid w:val="0029655C"/>
    <w:rsid w:val="0029684F"/>
    <w:rsid w:val="00296D8F"/>
    <w:rsid w:val="002A28C2"/>
    <w:rsid w:val="002A49F6"/>
    <w:rsid w:val="002A53EC"/>
    <w:rsid w:val="002A6F4D"/>
    <w:rsid w:val="002A7196"/>
    <w:rsid w:val="002A7B5A"/>
    <w:rsid w:val="002B0BC5"/>
    <w:rsid w:val="002B2D3A"/>
    <w:rsid w:val="002B447D"/>
    <w:rsid w:val="002B4B35"/>
    <w:rsid w:val="002B6F79"/>
    <w:rsid w:val="002C3D84"/>
    <w:rsid w:val="002C526B"/>
    <w:rsid w:val="002C5D25"/>
    <w:rsid w:val="002C5DDA"/>
    <w:rsid w:val="002C6189"/>
    <w:rsid w:val="002C6FE8"/>
    <w:rsid w:val="002D2126"/>
    <w:rsid w:val="002D50FE"/>
    <w:rsid w:val="002D616F"/>
    <w:rsid w:val="002E13E3"/>
    <w:rsid w:val="002E141A"/>
    <w:rsid w:val="002E15D3"/>
    <w:rsid w:val="002E311A"/>
    <w:rsid w:val="002E3CA4"/>
    <w:rsid w:val="002E5555"/>
    <w:rsid w:val="002E77CF"/>
    <w:rsid w:val="002E7C42"/>
    <w:rsid w:val="002F26D1"/>
    <w:rsid w:val="002F3351"/>
    <w:rsid w:val="002F4AA5"/>
    <w:rsid w:val="002F5203"/>
    <w:rsid w:val="002F5CCB"/>
    <w:rsid w:val="00300E44"/>
    <w:rsid w:val="0030159A"/>
    <w:rsid w:val="003019D9"/>
    <w:rsid w:val="00303B95"/>
    <w:rsid w:val="00303C79"/>
    <w:rsid w:val="00303D51"/>
    <w:rsid w:val="003044F7"/>
    <w:rsid w:val="00304CBA"/>
    <w:rsid w:val="003071C1"/>
    <w:rsid w:val="00307BD8"/>
    <w:rsid w:val="00310356"/>
    <w:rsid w:val="00310624"/>
    <w:rsid w:val="00310BDF"/>
    <w:rsid w:val="00311536"/>
    <w:rsid w:val="00311FD6"/>
    <w:rsid w:val="00312265"/>
    <w:rsid w:val="00313562"/>
    <w:rsid w:val="00313929"/>
    <w:rsid w:val="00314A41"/>
    <w:rsid w:val="003158D5"/>
    <w:rsid w:val="003169B4"/>
    <w:rsid w:val="003176D8"/>
    <w:rsid w:val="00317E1D"/>
    <w:rsid w:val="00320CE9"/>
    <w:rsid w:val="00321F9A"/>
    <w:rsid w:val="00322403"/>
    <w:rsid w:val="00323474"/>
    <w:rsid w:val="00324B88"/>
    <w:rsid w:val="00325773"/>
    <w:rsid w:val="003301D4"/>
    <w:rsid w:val="003340DB"/>
    <w:rsid w:val="003350F0"/>
    <w:rsid w:val="00335830"/>
    <w:rsid w:val="0033593D"/>
    <w:rsid w:val="00336A77"/>
    <w:rsid w:val="0034322A"/>
    <w:rsid w:val="00345126"/>
    <w:rsid w:val="00347D1E"/>
    <w:rsid w:val="00350128"/>
    <w:rsid w:val="00350C16"/>
    <w:rsid w:val="00351CAC"/>
    <w:rsid w:val="00352ADA"/>
    <w:rsid w:val="00353129"/>
    <w:rsid w:val="003538FE"/>
    <w:rsid w:val="00354044"/>
    <w:rsid w:val="00354465"/>
    <w:rsid w:val="00360C5C"/>
    <w:rsid w:val="003612A2"/>
    <w:rsid w:val="00361F0E"/>
    <w:rsid w:val="003634A8"/>
    <w:rsid w:val="00366CBD"/>
    <w:rsid w:val="00373577"/>
    <w:rsid w:val="003745B2"/>
    <w:rsid w:val="003769CA"/>
    <w:rsid w:val="00377117"/>
    <w:rsid w:val="00381C98"/>
    <w:rsid w:val="0038213D"/>
    <w:rsid w:val="00382B07"/>
    <w:rsid w:val="00383914"/>
    <w:rsid w:val="00383A2A"/>
    <w:rsid w:val="00384045"/>
    <w:rsid w:val="00384201"/>
    <w:rsid w:val="00386F79"/>
    <w:rsid w:val="00387142"/>
    <w:rsid w:val="00390B20"/>
    <w:rsid w:val="0039214B"/>
    <w:rsid w:val="003929C5"/>
    <w:rsid w:val="00392CFB"/>
    <w:rsid w:val="0039362A"/>
    <w:rsid w:val="00394B6E"/>
    <w:rsid w:val="0039502B"/>
    <w:rsid w:val="00395587"/>
    <w:rsid w:val="0039569B"/>
    <w:rsid w:val="00395EF2"/>
    <w:rsid w:val="003A09C7"/>
    <w:rsid w:val="003A2171"/>
    <w:rsid w:val="003A2748"/>
    <w:rsid w:val="003A36A7"/>
    <w:rsid w:val="003A42FE"/>
    <w:rsid w:val="003A4328"/>
    <w:rsid w:val="003A7C1D"/>
    <w:rsid w:val="003B04E3"/>
    <w:rsid w:val="003B0AF6"/>
    <w:rsid w:val="003B5E41"/>
    <w:rsid w:val="003C22EE"/>
    <w:rsid w:val="003C2AB4"/>
    <w:rsid w:val="003C3480"/>
    <w:rsid w:val="003C3BF3"/>
    <w:rsid w:val="003C4600"/>
    <w:rsid w:val="003C4DD9"/>
    <w:rsid w:val="003C75E3"/>
    <w:rsid w:val="003D391F"/>
    <w:rsid w:val="003D3D7F"/>
    <w:rsid w:val="003D49F2"/>
    <w:rsid w:val="003D623D"/>
    <w:rsid w:val="003E2F5F"/>
    <w:rsid w:val="003E62A1"/>
    <w:rsid w:val="003E6FC3"/>
    <w:rsid w:val="003F066A"/>
    <w:rsid w:val="003F1792"/>
    <w:rsid w:val="003F1851"/>
    <w:rsid w:val="003F2268"/>
    <w:rsid w:val="003F2AA2"/>
    <w:rsid w:val="003F4AEA"/>
    <w:rsid w:val="003F6D75"/>
    <w:rsid w:val="004001E9"/>
    <w:rsid w:val="00403815"/>
    <w:rsid w:val="0040459E"/>
    <w:rsid w:val="00406BB2"/>
    <w:rsid w:val="004116E5"/>
    <w:rsid w:val="004129CD"/>
    <w:rsid w:val="004137C1"/>
    <w:rsid w:val="004154AD"/>
    <w:rsid w:val="00416047"/>
    <w:rsid w:val="0041645C"/>
    <w:rsid w:val="00417F73"/>
    <w:rsid w:val="00420FCD"/>
    <w:rsid w:val="0042190A"/>
    <w:rsid w:val="00422441"/>
    <w:rsid w:val="004236EC"/>
    <w:rsid w:val="004243FF"/>
    <w:rsid w:val="00426518"/>
    <w:rsid w:val="00426C8A"/>
    <w:rsid w:val="00430684"/>
    <w:rsid w:val="00431AA5"/>
    <w:rsid w:val="004326AF"/>
    <w:rsid w:val="004328D1"/>
    <w:rsid w:val="004334C3"/>
    <w:rsid w:val="0043370D"/>
    <w:rsid w:val="00433C59"/>
    <w:rsid w:val="00437A82"/>
    <w:rsid w:val="004411D9"/>
    <w:rsid w:val="00442FC6"/>
    <w:rsid w:val="00443B88"/>
    <w:rsid w:val="004451EB"/>
    <w:rsid w:val="00445DEE"/>
    <w:rsid w:val="00446971"/>
    <w:rsid w:val="00447E91"/>
    <w:rsid w:val="00451655"/>
    <w:rsid w:val="004516E0"/>
    <w:rsid w:val="00451A4C"/>
    <w:rsid w:val="00455165"/>
    <w:rsid w:val="004559B9"/>
    <w:rsid w:val="00456FF2"/>
    <w:rsid w:val="00457993"/>
    <w:rsid w:val="0046000A"/>
    <w:rsid w:val="0046406F"/>
    <w:rsid w:val="00464230"/>
    <w:rsid w:val="00465340"/>
    <w:rsid w:val="00465747"/>
    <w:rsid w:val="0046648E"/>
    <w:rsid w:val="0047089C"/>
    <w:rsid w:val="00470FFD"/>
    <w:rsid w:val="004719DB"/>
    <w:rsid w:val="00472E98"/>
    <w:rsid w:val="0047405D"/>
    <w:rsid w:val="00475BB1"/>
    <w:rsid w:val="004810AC"/>
    <w:rsid w:val="004818D5"/>
    <w:rsid w:val="00481902"/>
    <w:rsid w:val="004823B8"/>
    <w:rsid w:val="004823DE"/>
    <w:rsid w:val="0048313E"/>
    <w:rsid w:val="004840F9"/>
    <w:rsid w:val="00485132"/>
    <w:rsid w:val="0048634B"/>
    <w:rsid w:val="00486EC9"/>
    <w:rsid w:val="00490377"/>
    <w:rsid w:val="00491B1C"/>
    <w:rsid w:val="00496795"/>
    <w:rsid w:val="004A0025"/>
    <w:rsid w:val="004A1956"/>
    <w:rsid w:val="004A2061"/>
    <w:rsid w:val="004A24DF"/>
    <w:rsid w:val="004A2629"/>
    <w:rsid w:val="004A3697"/>
    <w:rsid w:val="004A5BF6"/>
    <w:rsid w:val="004A7CFD"/>
    <w:rsid w:val="004B2439"/>
    <w:rsid w:val="004B4538"/>
    <w:rsid w:val="004B4E27"/>
    <w:rsid w:val="004B55E8"/>
    <w:rsid w:val="004B5F71"/>
    <w:rsid w:val="004C0338"/>
    <w:rsid w:val="004C1BDE"/>
    <w:rsid w:val="004C1E89"/>
    <w:rsid w:val="004C287D"/>
    <w:rsid w:val="004C373D"/>
    <w:rsid w:val="004C540C"/>
    <w:rsid w:val="004C5690"/>
    <w:rsid w:val="004D2D03"/>
    <w:rsid w:val="004E1E53"/>
    <w:rsid w:val="004E2662"/>
    <w:rsid w:val="004E29A4"/>
    <w:rsid w:val="004E33C1"/>
    <w:rsid w:val="004E6EAA"/>
    <w:rsid w:val="004F02FE"/>
    <w:rsid w:val="004F0D7A"/>
    <w:rsid w:val="004F2CEE"/>
    <w:rsid w:val="004F2DEE"/>
    <w:rsid w:val="004F39C7"/>
    <w:rsid w:val="004F39E7"/>
    <w:rsid w:val="004F41DC"/>
    <w:rsid w:val="004F66E4"/>
    <w:rsid w:val="004F6998"/>
    <w:rsid w:val="004F75D0"/>
    <w:rsid w:val="0050221D"/>
    <w:rsid w:val="00502DDD"/>
    <w:rsid w:val="005122EB"/>
    <w:rsid w:val="00515BDD"/>
    <w:rsid w:val="00517B7C"/>
    <w:rsid w:val="0052034F"/>
    <w:rsid w:val="00520816"/>
    <w:rsid w:val="0052106A"/>
    <w:rsid w:val="00524A65"/>
    <w:rsid w:val="00525096"/>
    <w:rsid w:val="005257A0"/>
    <w:rsid w:val="00525B1C"/>
    <w:rsid w:val="00525DB4"/>
    <w:rsid w:val="00527A0C"/>
    <w:rsid w:val="005313CB"/>
    <w:rsid w:val="00531825"/>
    <w:rsid w:val="005324E9"/>
    <w:rsid w:val="00543EB2"/>
    <w:rsid w:val="005456FB"/>
    <w:rsid w:val="00545ED8"/>
    <w:rsid w:val="00547CF5"/>
    <w:rsid w:val="005512AA"/>
    <w:rsid w:val="00551734"/>
    <w:rsid w:val="00551A3B"/>
    <w:rsid w:val="0055277F"/>
    <w:rsid w:val="00553DEA"/>
    <w:rsid w:val="00555374"/>
    <w:rsid w:val="005565BF"/>
    <w:rsid w:val="005600E0"/>
    <w:rsid w:val="005605ED"/>
    <w:rsid w:val="0056285F"/>
    <w:rsid w:val="005663C3"/>
    <w:rsid w:val="005669C7"/>
    <w:rsid w:val="00566F57"/>
    <w:rsid w:val="005672E6"/>
    <w:rsid w:val="00567F57"/>
    <w:rsid w:val="005709B2"/>
    <w:rsid w:val="00571AF0"/>
    <w:rsid w:val="005751A2"/>
    <w:rsid w:val="0058371A"/>
    <w:rsid w:val="00590EFC"/>
    <w:rsid w:val="0059150C"/>
    <w:rsid w:val="00591BC8"/>
    <w:rsid w:val="00596102"/>
    <w:rsid w:val="00596A4D"/>
    <w:rsid w:val="005A1AAC"/>
    <w:rsid w:val="005A5560"/>
    <w:rsid w:val="005B05D7"/>
    <w:rsid w:val="005B16D1"/>
    <w:rsid w:val="005B215C"/>
    <w:rsid w:val="005B2DBC"/>
    <w:rsid w:val="005B575F"/>
    <w:rsid w:val="005C0BE5"/>
    <w:rsid w:val="005C2967"/>
    <w:rsid w:val="005C47CF"/>
    <w:rsid w:val="005C4C39"/>
    <w:rsid w:val="005C7861"/>
    <w:rsid w:val="005D4983"/>
    <w:rsid w:val="005D50E8"/>
    <w:rsid w:val="005D600C"/>
    <w:rsid w:val="005E3806"/>
    <w:rsid w:val="005E47EE"/>
    <w:rsid w:val="005E4D90"/>
    <w:rsid w:val="005E7BD2"/>
    <w:rsid w:val="005F1152"/>
    <w:rsid w:val="005F3A9B"/>
    <w:rsid w:val="005F4585"/>
    <w:rsid w:val="005F4A54"/>
    <w:rsid w:val="005F6518"/>
    <w:rsid w:val="005F6AB2"/>
    <w:rsid w:val="005F73DC"/>
    <w:rsid w:val="00600908"/>
    <w:rsid w:val="006061BD"/>
    <w:rsid w:val="00614533"/>
    <w:rsid w:val="00615178"/>
    <w:rsid w:val="0061626A"/>
    <w:rsid w:val="0061639D"/>
    <w:rsid w:val="00622296"/>
    <w:rsid w:val="0062301A"/>
    <w:rsid w:val="0062541B"/>
    <w:rsid w:val="006259D1"/>
    <w:rsid w:val="006303A5"/>
    <w:rsid w:val="00632AC8"/>
    <w:rsid w:val="006339E3"/>
    <w:rsid w:val="00634253"/>
    <w:rsid w:val="00634E48"/>
    <w:rsid w:val="006354EF"/>
    <w:rsid w:val="00636073"/>
    <w:rsid w:val="00637548"/>
    <w:rsid w:val="00637A8C"/>
    <w:rsid w:val="0064032A"/>
    <w:rsid w:val="0064168A"/>
    <w:rsid w:val="00642C0C"/>
    <w:rsid w:val="00642D82"/>
    <w:rsid w:val="00645C95"/>
    <w:rsid w:val="00645F93"/>
    <w:rsid w:val="0065169F"/>
    <w:rsid w:val="00651E27"/>
    <w:rsid w:val="006521D7"/>
    <w:rsid w:val="00653C7B"/>
    <w:rsid w:val="0065429F"/>
    <w:rsid w:val="006542F9"/>
    <w:rsid w:val="00654EA4"/>
    <w:rsid w:val="0065596D"/>
    <w:rsid w:val="0065652B"/>
    <w:rsid w:val="00656C75"/>
    <w:rsid w:val="006579ED"/>
    <w:rsid w:val="00657D7B"/>
    <w:rsid w:val="00660A81"/>
    <w:rsid w:val="00661A26"/>
    <w:rsid w:val="00664162"/>
    <w:rsid w:val="00665ADA"/>
    <w:rsid w:val="00671B05"/>
    <w:rsid w:val="006720BF"/>
    <w:rsid w:val="0067379B"/>
    <w:rsid w:val="00675565"/>
    <w:rsid w:val="00676126"/>
    <w:rsid w:val="0067721A"/>
    <w:rsid w:val="0068072D"/>
    <w:rsid w:val="006814BD"/>
    <w:rsid w:val="006826E6"/>
    <w:rsid w:val="00686F69"/>
    <w:rsid w:val="006907B4"/>
    <w:rsid w:val="00691284"/>
    <w:rsid w:val="00694116"/>
    <w:rsid w:val="006A0BB6"/>
    <w:rsid w:val="006A0BBE"/>
    <w:rsid w:val="006A2D3B"/>
    <w:rsid w:val="006A463A"/>
    <w:rsid w:val="006A5384"/>
    <w:rsid w:val="006A5429"/>
    <w:rsid w:val="006A6DD7"/>
    <w:rsid w:val="006B1D83"/>
    <w:rsid w:val="006B246D"/>
    <w:rsid w:val="006B3989"/>
    <w:rsid w:val="006B4A0A"/>
    <w:rsid w:val="006B6B88"/>
    <w:rsid w:val="006C3F62"/>
    <w:rsid w:val="006C4C79"/>
    <w:rsid w:val="006C54FE"/>
    <w:rsid w:val="006C62C2"/>
    <w:rsid w:val="006C6A83"/>
    <w:rsid w:val="006C7940"/>
    <w:rsid w:val="006D12AC"/>
    <w:rsid w:val="006D2C18"/>
    <w:rsid w:val="006D3369"/>
    <w:rsid w:val="006D5C2B"/>
    <w:rsid w:val="006D6B46"/>
    <w:rsid w:val="006E0F43"/>
    <w:rsid w:val="006E278F"/>
    <w:rsid w:val="006E538F"/>
    <w:rsid w:val="006E597C"/>
    <w:rsid w:val="006E646A"/>
    <w:rsid w:val="006F03F2"/>
    <w:rsid w:val="006F1E1C"/>
    <w:rsid w:val="006F2321"/>
    <w:rsid w:val="006F28D5"/>
    <w:rsid w:val="006F2EAF"/>
    <w:rsid w:val="006F36FF"/>
    <w:rsid w:val="006F5711"/>
    <w:rsid w:val="006F71E7"/>
    <w:rsid w:val="006F79CF"/>
    <w:rsid w:val="006F7E4A"/>
    <w:rsid w:val="00700927"/>
    <w:rsid w:val="00700E6C"/>
    <w:rsid w:val="00701397"/>
    <w:rsid w:val="00701839"/>
    <w:rsid w:val="00701BE6"/>
    <w:rsid w:val="00702566"/>
    <w:rsid w:val="007026A0"/>
    <w:rsid w:val="007027B7"/>
    <w:rsid w:val="00702B46"/>
    <w:rsid w:val="00704837"/>
    <w:rsid w:val="0070620B"/>
    <w:rsid w:val="00710E27"/>
    <w:rsid w:val="007150C9"/>
    <w:rsid w:val="00715957"/>
    <w:rsid w:val="007233AC"/>
    <w:rsid w:val="00723716"/>
    <w:rsid w:val="0072371F"/>
    <w:rsid w:val="00724B18"/>
    <w:rsid w:val="00725BEE"/>
    <w:rsid w:val="00725C32"/>
    <w:rsid w:val="0072741E"/>
    <w:rsid w:val="00732EE0"/>
    <w:rsid w:val="00733BF4"/>
    <w:rsid w:val="00733CE7"/>
    <w:rsid w:val="00734363"/>
    <w:rsid w:val="007363FA"/>
    <w:rsid w:val="007400CE"/>
    <w:rsid w:val="00740444"/>
    <w:rsid w:val="0074089C"/>
    <w:rsid w:val="00741369"/>
    <w:rsid w:val="007414FC"/>
    <w:rsid w:val="007415ED"/>
    <w:rsid w:val="00742939"/>
    <w:rsid w:val="00743241"/>
    <w:rsid w:val="00746840"/>
    <w:rsid w:val="00747462"/>
    <w:rsid w:val="00747DC1"/>
    <w:rsid w:val="00750121"/>
    <w:rsid w:val="007511C4"/>
    <w:rsid w:val="00752218"/>
    <w:rsid w:val="00752FDA"/>
    <w:rsid w:val="0075361E"/>
    <w:rsid w:val="00754EA4"/>
    <w:rsid w:val="007579B4"/>
    <w:rsid w:val="00757A4A"/>
    <w:rsid w:val="007620DB"/>
    <w:rsid w:val="0076225A"/>
    <w:rsid w:val="007643B6"/>
    <w:rsid w:val="00765A99"/>
    <w:rsid w:val="0076667E"/>
    <w:rsid w:val="007670DE"/>
    <w:rsid w:val="00770013"/>
    <w:rsid w:val="00771634"/>
    <w:rsid w:val="007722D8"/>
    <w:rsid w:val="007734A5"/>
    <w:rsid w:val="00774173"/>
    <w:rsid w:val="007748B2"/>
    <w:rsid w:val="00776FA9"/>
    <w:rsid w:val="007802F1"/>
    <w:rsid w:val="00784CE8"/>
    <w:rsid w:val="00785BEF"/>
    <w:rsid w:val="00790DF8"/>
    <w:rsid w:val="00792CBE"/>
    <w:rsid w:val="0079375B"/>
    <w:rsid w:val="007975AE"/>
    <w:rsid w:val="0079797D"/>
    <w:rsid w:val="007A0256"/>
    <w:rsid w:val="007A1381"/>
    <w:rsid w:val="007A1C35"/>
    <w:rsid w:val="007A50F8"/>
    <w:rsid w:val="007A57AF"/>
    <w:rsid w:val="007A6A6E"/>
    <w:rsid w:val="007A6AF3"/>
    <w:rsid w:val="007A79EB"/>
    <w:rsid w:val="007B04BB"/>
    <w:rsid w:val="007B2A70"/>
    <w:rsid w:val="007B6539"/>
    <w:rsid w:val="007C5CA8"/>
    <w:rsid w:val="007C63B3"/>
    <w:rsid w:val="007D146E"/>
    <w:rsid w:val="007D23C8"/>
    <w:rsid w:val="007D36BC"/>
    <w:rsid w:val="007D36FD"/>
    <w:rsid w:val="007D4136"/>
    <w:rsid w:val="007D467D"/>
    <w:rsid w:val="007D4DFB"/>
    <w:rsid w:val="007D585F"/>
    <w:rsid w:val="007D61ED"/>
    <w:rsid w:val="007D6DAA"/>
    <w:rsid w:val="007D6DE4"/>
    <w:rsid w:val="007E030B"/>
    <w:rsid w:val="007E0791"/>
    <w:rsid w:val="007E0A85"/>
    <w:rsid w:val="007E1263"/>
    <w:rsid w:val="007E231C"/>
    <w:rsid w:val="007E63F7"/>
    <w:rsid w:val="007E6FFA"/>
    <w:rsid w:val="007E778F"/>
    <w:rsid w:val="007F1177"/>
    <w:rsid w:val="007F2606"/>
    <w:rsid w:val="007F348C"/>
    <w:rsid w:val="007F3FDA"/>
    <w:rsid w:val="007F56FF"/>
    <w:rsid w:val="007F6CE3"/>
    <w:rsid w:val="007F7CA9"/>
    <w:rsid w:val="00800004"/>
    <w:rsid w:val="00800313"/>
    <w:rsid w:val="008016EA"/>
    <w:rsid w:val="00801ED3"/>
    <w:rsid w:val="00803B32"/>
    <w:rsid w:val="008052B3"/>
    <w:rsid w:val="008052C6"/>
    <w:rsid w:val="00805662"/>
    <w:rsid w:val="00806374"/>
    <w:rsid w:val="00807207"/>
    <w:rsid w:val="0081184B"/>
    <w:rsid w:val="008129E2"/>
    <w:rsid w:val="00812D00"/>
    <w:rsid w:val="00813C85"/>
    <w:rsid w:val="008151A0"/>
    <w:rsid w:val="008178A6"/>
    <w:rsid w:val="0082225A"/>
    <w:rsid w:val="00822A24"/>
    <w:rsid w:val="00823DF6"/>
    <w:rsid w:val="008244BE"/>
    <w:rsid w:val="00826084"/>
    <w:rsid w:val="008304E7"/>
    <w:rsid w:val="00832731"/>
    <w:rsid w:val="00832AAF"/>
    <w:rsid w:val="00833CD2"/>
    <w:rsid w:val="00834A01"/>
    <w:rsid w:val="00834B6F"/>
    <w:rsid w:val="00837736"/>
    <w:rsid w:val="00841784"/>
    <w:rsid w:val="00841D3B"/>
    <w:rsid w:val="00842638"/>
    <w:rsid w:val="00846F33"/>
    <w:rsid w:val="00847A8F"/>
    <w:rsid w:val="00852267"/>
    <w:rsid w:val="00852FBF"/>
    <w:rsid w:val="008548EC"/>
    <w:rsid w:val="00855125"/>
    <w:rsid w:val="00855498"/>
    <w:rsid w:val="00862AD6"/>
    <w:rsid w:val="008666E8"/>
    <w:rsid w:val="00867462"/>
    <w:rsid w:val="008709FD"/>
    <w:rsid w:val="0087133A"/>
    <w:rsid w:val="00872B3A"/>
    <w:rsid w:val="0087374E"/>
    <w:rsid w:val="00874DFA"/>
    <w:rsid w:val="00875156"/>
    <w:rsid w:val="008801D2"/>
    <w:rsid w:val="00882284"/>
    <w:rsid w:val="0088265B"/>
    <w:rsid w:val="00883CA5"/>
    <w:rsid w:val="008841FF"/>
    <w:rsid w:val="008844EA"/>
    <w:rsid w:val="00885379"/>
    <w:rsid w:val="00886E81"/>
    <w:rsid w:val="00887091"/>
    <w:rsid w:val="00887406"/>
    <w:rsid w:val="00890702"/>
    <w:rsid w:val="00891FC3"/>
    <w:rsid w:val="00895A1D"/>
    <w:rsid w:val="00896603"/>
    <w:rsid w:val="008968A9"/>
    <w:rsid w:val="00897034"/>
    <w:rsid w:val="00897D4B"/>
    <w:rsid w:val="00897E96"/>
    <w:rsid w:val="00897F25"/>
    <w:rsid w:val="008A157A"/>
    <w:rsid w:val="008A25B5"/>
    <w:rsid w:val="008A3A99"/>
    <w:rsid w:val="008A40F7"/>
    <w:rsid w:val="008A56CF"/>
    <w:rsid w:val="008A5C41"/>
    <w:rsid w:val="008B0A69"/>
    <w:rsid w:val="008B4BD3"/>
    <w:rsid w:val="008B6217"/>
    <w:rsid w:val="008C08E7"/>
    <w:rsid w:val="008C2718"/>
    <w:rsid w:val="008C2D66"/>
    <w:rsid w:val="008C5AE0"/>
    <w:rsid w:val="008C6FA5"/>
    <w:rsid w:val="008C70BA"/>
    <w:rsid w:val="008D032F"/>
    <w:rsid w:val="008D099E"/>
    <w:rsid w:val="008D14D6"/>
    <w:rsid w:val="008D23C9"/>
    <w:rsid w:val="008D4322"/>
    <w:rsid w:val="008D47DD"/>
    <w:rsid w:val="008D6789"/>
    <w:rsid w:val="008D6BD0"/>
    <w:rsid w:val="008D7FBC"/>
    <w:rsid w:val="008E0626"/>
    <w:rsid w:val="008E50E5"/>
    <w:rsid w:val="008E5A7F"/>
    <w:rsid w:val="008E5B6F"/>
    <w:rsid w:val="008E5E16"/>
    <w:rsid w:val="008E664C"/>
    <w:rsid w:val="008E67E8"/>
    <w:rsid w:val="008E7E3D"/>
    <w:rsid w:val="008F0246"/>
    <w:rsid w:val="008F0323"/>
    <w:rsid w:val="008F17B8"/>
    <w:rsid w:val="008F17F7"/>
    <w:rsid w:val="008F2750"/>
    <w:rsid w:val="008F5931"/>
    <w:rsid w:val="008F5973"/>
    <w:rsid w:val="00901026"/>
    <w:rsid w:val="009014A1"/>
    <w:rsid w:val="00907A1F"/>
    <w:rsid w:val="00911850"/>
    <w:rsid w:val="00911EB4"/>
    <w:rsid w:val="00912211"/>
    <w:rsid w:val="00912246"/>
    <w:rsid w:val="009125E1"/>
    <w:rsid w:val="00914682"/>
    <w:rsid w:val="00915DC6"/>
    <w:rsid w:val="00920D39"/>
    <w:rsid w:val="009222F7"/>
    <w:rsid w:val="009277FE"/>
    <w:rsid w:val="00932E28"/>
    <w:rsid w:val="009332BF"/>
    <w:rsid w:val="0093433B"/>
    <w:rsid w:val="00934C3C"/>
    <w:rsid w:val="00935049"/>
    <w:rsid w:val="00937DF2"/>
    <w:rsid w:val="00940D32"/>
    <w:rsid w:val="0094120F"/>
    <w:rsid w:val="0094272A"/>
    <w:rsid w:val="00942CAB"/>
    <w:rsid w:val="009464D5"/>
    <w:rsid w:val="0094690B"/>
    <w:rsid w:val="00947166"/>
    <w:rsid w:val="009504CC"/>
    <w:rsid w:val="009507A4"/>
    <w:rsid w:val="00950E81"/>
    <w:rsid w:val="00951C79"/>
    <w:rsid w:val="00952465"/>
    <w:rsid w:val="009533D4"/>
    <w:rsid w:val="009624D5"/>
    <w:rsid w:val="00962C83"/>
    <w:rsid w:val="00964479"/>
    <w:rsid w:val="009649CF"/>
    <w:rsid w:val="00965C5F"/>
    <w:rsid w:val="00965F8E"/>
    <w:rsid w:val="0096640A"/>
    <w:rsid w:val="00972034"/>
    <w:rsid w:val="009738CB"/>
    <w:rsid w:val="00975319"/>
    <w:rsid w:val="00975491"/>
    <w:rsid w:val="00975FE9"/>
    <w:rsid w:val="00976E2B"/>
    <w:rsid w:val="009776E4"/>
    <w:rsid w:val="00977B51"/>
    <w:rsid w:val="009812E0"/>
    <w:rsid w:val="00981513"/>
    <w:rsid w:val="00982EE2"/>
    <w:rsid w:val="009871A6"/>
    <w:rsid w:val="0098797A"/>
    <w:rsid w:val="00990771"/>
    <w:rsid w:val="00991A0A"/>
    <w:rsid w:val="00992EB9"/>
    <w:rsid w:val="00993021"/>
    <w:rsid w:val="00993252"/>
    <w:rsid w:val="00997268"/>
    <w:rsid w:val="009A120D"/>
    <w:rsid w:val="009A2B97"/>
    <w:rsid w:val="009B15E9"/>
    <w:rsid w:val="009B52F4"/>
    <w:rsid w:val="009B58C1"/>
    <w:rsid w:val="009B662B"/>
    <w:rsid w:val="009C0E93"/>
    <w:rsid w:val="009C333A"/>
    <w:rsid w:val="009C3D0D"/>
    <w:rsid w:val="009C4179"/>
    <w:rsid w:val="009C4C26"/>
    <w:rsid w:val="009C7690"/>
    <w:rsid w:val="009C789D"/>
    <w:rsid w:val="009C7D9A"/>
    <w:rsid w:val="009D4789"/>
    <w:rsid w:val="009D69CA"/>
    <w:rsid w:val="009D7751"/>
    <w:rsid w:val="009E074B"/>
    <w:rsid w:val="009E179E"/>
    <w:rsid w:val="009E3686"/>
    <w:rsid w:val="009E7BA7"/>
    <w:rsid w:val="009E7DBC"/>
    <w:rsid w:val="009F2209"/>
    <w:rsid w:val="009F298D"/>
    <w:rsid w:val="009F29F4"/>
    <w:rsid w:val="009F47A6"/>
    <w:rsid w:val="009F5C71"/>
    <w:rsid w:val="009F5D2B"/>
    <w:rsid w:val="009F6780"/>
    <w:rsid w:val="00A001BF"/>
    <w:rsid w:val="00A02B9D"/>
    <w:rsid w:val="00A05535"/>
    <w:rsid w:val="00A10350"/>
    <w:rsid w:val="00A103FB"/>
    <w:rsid w:val="00A10EF3"/>
    <w:rsid w:val="00A13D95"/>
    <w:rsid w:val="00A16C5D"/>
    <w:rsid w:val="00A17461"/>
    <w:rsid w:val="00A17B10"/>
    <w:rsid w:val="00A20013"/>
    <w:rsid w:val="00A20D6D"/>
    <w:rsid w:val="00A21550"/>
    <w:rsid w:val="00A221FD"/>
    <w:rsid w:val="00A2684A"/>
    <w:rsid w:val="00A26E2E"/>
    <w:rsid w:val="00A2735D"/>
    <w:rsid w:val="00A30118"/>
    <w:rsid w:val="00A3276E"/>
    <w:rsid w:val="00A447A7"/>
    <w:rsid w:val="00A449F3"/>
    <w:rsid w:val="00A46BB2"/>
    <w:rsid w:val="00A4734C"/>
    <w:rsid w:val="00A50E3E"/>
    <w:rsid w:val="00A5209C"/>
    <w:rsid w:val="00A54290"/>
    <w:rsid w:val="00A55328"/>
    <w:rsid w:val="00A55FFA"/>
    <w:rsid w:val="00A567D9"/>
    <w:rsid w:val="00A60242"/>
    <w:rsid w:val="00A606E5"/>
    <w:rsid w:val="00A632A0"/>
    <w:rsid w:val="00A640B6"/>
    <w:rsid w:val="00A673C7"/>
    <w:rsid w:val="00A67546"/>
    <w:rsid w:val="00A74632"/>
    <w:rsid w:val="00A77D74"/>
    <w:rsid w:val="00A814E2"/>
    <w:rsid w:val="00A846FE"/>
    <w:rsid w:val="00A848C2"/>
    <w:rsid w:val="00A84E6F"/>
    <w:rsid w:val="00A8551C"/>
    <w:rsid w:val="00A90381"/>
    <w:rsid w:val="00A9096B"/>
    <w:rsid w:val="00A916AC"/>
    <w:rsid w:val="00A91BE7"/>
    <w:rsid w:val="00A95238"/>
    <w:rsid w:val="00A975AC"/>
    <w:rsid w:val="00AA40FA"/>
    <w:rsid w:val="00AA5321"/>
    <w:rsid w:val="00AA590F"/>
    <w:rsid w:val="00AA794E"/>
    <w:rsid w:val="00AB065C"/>
    <w:rsid w:val="00AB0695"/>
    <w:rsid w:val="00AB1378"/>
    <w:rsid w:val="00AB625D"/>
    <w:rsid w:val="00AB7F5D"/>
    <w:rsid w:val="00AC0E86"/>
    <w:rsid w:val="00AC3292"/>
    <w:rsid w:val="00AC7E9B"/>
    <w:rsid w:val="00AD02DE"/>
    <w:rsid w:val="00AD1D60"/>
    <w:rsid w:val="00AD28E7"/>
    <w:rsid w:val="00AD2A70"/>
    <w:rsid w:val="00AD2B05"/>
    <w:rsid w:val="00AD338A"/>
    <w:rsid w:val="00AD5176"/>
    <w:rsid w:val="00AD5565"/>
    <w:rsid w:val="00AD608B"/>
    <w:rsid w:val="00AE0E19"/>
    <w:rsid w:val="00AE17F4"/>
    <w:rsid w:val="00AE2191"/>
    <w:rsid w:val="00AE307C"/>
    <w:rsid w:val="00AE3C46"/>
    <w:rsid w:val="00AE4020"/>
    <w:rsid w:val="00AE5227"/>
    <w:rsid w:val="00AE5EC0"/>
    <w:rsid w:val="00AE678F"/>
    <w:rsid w:val="00AE6942"/>
    <w:rsid w:val="00AE6AE9"/>
    <w:rsid w:val="00AE75D5"/>
    <w:rsid w:val="00AE7825"/>
    <w:rsid w:val="00AEF7CA"/>
    <w:rsid w:val="00AF1ED5"/>
    <w:rsid w:val="00AF1FD1"/>
    <w:rsid w:val="00AF27D1"/>
    <w:rsid w:val="00AF281B"/>
    <w:rsid w:val="00AF3F71"/>
    <w:rsid w:val="00AF46A8"/>
    <w:rsid w:val="00AF5088"/>
    <w:rsid w:val="00AF5DDA"/>
    <w:rsid w:val="00B00438"/>
    <w:rsid w:val="00B009E2"/>
    <w:rsid w:val="00B00C6D"/>
    <w:rsid w:val="00B01D33"/>
    <w:rsid w:val="00B02143"/>
    <w:rsid w:val="00B02B6A"/>
    <w:rsid w:val="00B03A80"/>
    <w:rsid w:val="00B04B72"/>
    <w:rsid w:val="00B052CC"/>
    <w:rsid w:val="00B056A0"/>
    <w:rsid w:val="00B064B9"/>
    <w:rsid w:val="00B11A64"/>
    <w:rsid w:val="00B1451C"/>
    <w:rsid w:val="00B14CE0"/>
    <w:rsid w:val="00B15BE9"/>
    <w:rsid w:val="00B22F94"/>
    <w:rsid w:val="00B23282"/>
    <w:rsid w:val="00B234BD"/>
    <w:rsid w:val="00B2470F"/>
    <w:rsid w:val="00B26568"/>
    <w:rsid w:val="00B26FB6"/>
    <w:rsid w:val="00B3127A"/>
    <w:rsid w:val="00B33791"/>
    <w:rsid w:val="00B34115"/>
    <w:rsid w:val="00B34C52"/>
    <w:rsid w:val="00B35499"/>
    <w:rsid w:val="00B424DB"/>
    <w:rsid w:val="00B47EC7"/>
    <w:rsid w:val="00B51997"/>
    <w:rsid w:val="00B5250D"/>
    <w:rsid w:val="00B52819"/>
    <w:rsid w:val="00B55B2E"/>
    <w:rsid w:val="00B577F0"/>
    <w:rsid w:val="00B60D76"/>
    <w:rsid w:val="00B62E6D"/>
    <w:rsid w:val="00B63B1F"/>
    <w:rsid w:val="00B63CDF"/>
    <w:rsid w:val="00B63D83"/>
    <w:rsid w:val="00B65173"/>
    <w:rsid w:val="00B6537F"/>
    <w:rsid w:val="00B65560"/>
    <w:rsid w:val="00B729B3"/>
    <w:rsid w:val="00B73504"/>
    <w:rsid w:val="00B743C5"/>
    <w:rsid w:val="00B74F3F"/>
    <w:rsid w:val="00B770FC"/>
    <w:rsid w:val="00B821BC"/>
    <w:rsid w:val="00B86CBA"/>
    <w:rsid w:val="00B86D43"/>
    <w:rsid w:val="00B87CF3"/>
    <w:rsid w:val="00B90E11"/>
    <w:rsid w:val="00B90FBB"/>
    <w:rsid w:val="00B91ACB"/>
    <w:rsid w:val="00B92092"/>
    <w:rsid w:val="00B947E2"/>
    <w:rsid w:val="00B94AD9"/>
    <w:rsid w:val="00B9513B"/>
    <w:rsid w:val="00B964C7"/>
    <w:rsid w:val="00B96B62"/>
    <w:rsid w:val="00B96EC7"/>
    <w:rsid w:val="00B97C6B"/>
    <w:rsid w:val="00B97E59"/>
    <w:rsid w:val="00BA077F"/>
    <w:rsid w:val="00BA0DC6"/>
    <w:rsid w:val="00BA1B6C"/>
    <w:rsid w:val="00BA1D00"/>
    <w:rsid w:val="00BA56E3"/>
    <w:rsid w:val="00BB08B2"/>
    <w:rsid w:val="00BB315C"/>
    <w:rsid w:val="00BB3E06"/>
    <w:rsid w:val="00BB4283"/>
    <w:rsid w:val="00BC1B9E"/>
    <w:rsid w:val="00BC6F66"/>
    <w:rsid w:val="00BD3E01"/>
    <w:rsid w:val="00BD4697"/>
    <w:rsid w:val="00BD7B40"/>
    <w:rsid w:val="00BE21F0"/>
    <w:rsid w:val="00BE232B"/>
    <w:rsid w:val="00BE2CD3"/>
    <w:rsid w:val="00BE422B"/>
    <w:rsid w:val="00BE46D2"/>
    <w:rsid w:val="00BE5A82"/>
    <w:rsid w:val="00BF02F9"/>
    <w:rsid w:val="00BF09E6"/>
    <w:rsid w:val="00BF0BAE"/>
    <w:rsid w:val="00BF2CE5"/>
    <w:rsid w:val="00BF2F38"/>
    <w:rsid w:val="00BF46A9"/>
    <w:rsid w:val="00C02898"/>
    <w:rsid w:val="00C03A80"/>
    <w:rsid w:val="00C0521F"/>
    <w:rsid w:val="00C05AF9"/>
    <w:rsid w:val="00C072CF"/>
    <w:rsid w:val="00C07C7A"/>
    <w:rsid w:val="00C07D11"/>
    <w:rsid w:val="00C14165"/>
    <w:rsid w:val="00C1576D"/>
    <w:rsid w:val="00C15796"/>
    <w:rsid w:val="00C17B48"/>
    <w:rsid w:val="00C17CD1"/>
    <w:rsid w:val="00C210F7"/>
    <w:rsid w:val="00C245B3"/>
    <w:rsid w:val="00C24ABD"/>
    <w:rsid w:val="00C2518E"/>
    <w:rsid w:val="00C25212"/>
    <w:rsid w:val="00C2764B"/>
    <w:rsid w:val="00C31ABA"/>
    <w:rsid w:val="00C32A55"/>
    <w:rsid w:val="00C33C82"/>
    <w:rsid w:val="00C36629"/>
    <w:rsid w:val="00C378FC"/>
    <w:rsid w:val="00C415BF"/>
    <w:rsid w:val="00C4274D"/>
    <w:rsid w:val="00C42E1F"/>
    <w:rsid w:val="00C43A68"/>
    <w:rsid w:val="00C43A71"/>
    <w:rsid w:val="00C449DE"/>
    <w:rsid w:val="00C44AF8"/>
    <w:rsid w:val="00C45466"/>
    <w:rsid w:val="00C4563F"/>
    <w:rsid w:val="00C45EE8"/>
    <w:rsid w:val="00C47150"/>
    <w:rsid w:val="00C50ABC"/>
    <w:rsid w:val="00C51BF2"/>
    <w:rsid w:val="00C568AC"/>
    <w:rsid w:val="00C56D5B"/>
    <w:rsid w:val="00C57013"/>
    <w:rsid w:val="00C57783"/>
    <w:rsid w:val="00C57D10"/>
    <w:rsid w:val="00C57DCB"/>
    <w:rsid w:val="00C66ED9"/>
    <w:rsid w:val="00C717EE"/>
    <w:rsid w:val="00C71D6E"/>
    <w:rsid w:val="00C737B3"/>
    <w:rsid w:val="00C73A83"/>
    <w:rsid w:val="00C74A80"/>
    <w:rsid w:val="00C76F8D"/>
    <w:rsid w:val="00C7787E"/>
    <w:rsid w:val="00C8094E"/>
    <w:rsid w:val="00C81569"/>
    <w:rsid w:val="00C81C1B"/>
    <w:rsid w:val="00C82C37"/>
    <w:rsid w:val="00C83A75"/>
    <w:rsid w:val="00C84BF8"/>
    <w:rsid w:val="00C84F48"/>
    <w:rsid w:val="00C87A71"/>
    <w:rsid w:val="00C9257E"/>
    <w:rsid w:val="00C92D0A"/>
    <w:rsid w:val="00C92ECE"/>
    <w:rsid w:val="00C93B6F"/>
    <w:rsid w:val="00C94666"/>
    <w:rsid w:val="00C95B1D"/>
    <w:rsid w:val="00C9601F"/>
    <w:rsid w:val="00CA09EF"/>
    <w:rsid w:val="00CA33A8"/>
    <w:rsid w:val="00CA48F0"/>
    <w:rsid w:val="00CA52CC"/>
    <w:rsid w:val="00CA53C5"/>
    <w:rsid w:val="00CB2723"/>
    <w:rsid w:val="00CB435E"/>
    <w:rsid w:val="00CC3848"/>
    <w:rsid w:val="00CC545C"/>
    <w:rsid w:val="00CC6FDF"/>
    <w:rsid w:val="00CC7010"/>
    <w:rsid w:val="00CC7E23"/>
    <w:rsid w:val="00CD12DE"/>
    <w:rsid w:val="00CD25AD"/>
    <w:rsid w:val="00CD4EE7"/>
    <w:rsid w:val="00CD5A0C"/>
    <w:rsid w:val="00CE0266"/>
    <w:rsid w:val="00CE1D89"/>
    <w:rsid w:val="00CE217D"/>
    <w:rsid w:val="00CE24F2"/>
    <w:rsid w:val="00CE3FD0"/>
    <w:rsid w:val="00CE65EF"/>
    <w:rsid w:val="00CE69B1"/>
    <w:rsid w:val="00CE78DB"/>
    <w:rsid w:val="00CF2364"/>
    <w:rsid w:val="00CF5FDF"/>
    <w:rsid w:val="00CF6D9C"/>
    <w:rsid w:val="00D003BF"/>
    <w:rsid w:val="00D00B09"/>
    <w:rsid w:val="00D017BA"/>
    <w:rsid w:val="00D02C77"/>
    <w:rsid w:val="00D0341D"/>
    <w:rsid w:val="00D04BFF"/>
    <w:rsid w:val="00D060F2"/>
    <w:rsid w:val="00D0688E"/>
    <w:rsid w:val="00D0D6FB"/>
    <w:rsid w:val="00D12DD7"/>
    <w:rsid w:val="00D135AA"/>
    <w:rsid w:val="00D151FC"/>
    <w:rsid w:val="00D15902"/>
    <w:rsid w:val="00D16B89"/>
    <w:rsid w:val="00D17B2D"/>
    <w:rsid w:val="00D201B9"/>
    <w:rsid w:val="00D21DD3"/>
    <w:rsid w:val="00D2229C"/>
    <w:rsid w:val="00D244D9"/>
    <w:rsid w:val="00D24B6A"/>
    <w:rsid w:val="00D250D6"/>
    <w:rsid w:val="00D250DF"/>
    <w:rsid w:val="00D2526F"/>
    <w:rsid w:val="00D25662"/>
    <w:rsid w:val="00D264CB"/>
    <w:rsid w:val="00D3307C"/>
    <w:rsid w:val="00D3385C"/>
    <w:rsid w:val="00D3717F"/>
    <w:rsid w:val="00D37383"/>
    <w:rsid w:val="00D376E0"/>
    <w:rsid w:val="00D40771"/>
    <w:rsid w:val="00D409F0"/>
    <w:rsid w:val="00D41DA1"/>
    <w:rsid w:val="00D43CFE"/>
    <w:rsid w:val="00D44DC2"/>
    <w:rsid w:val="00D44DFA"/>
    <w:rsid w:val="00D4571B"/>
    <w:rsid w:val="00D45C02"/>
    <w:rsid w:val="00D45CFA"/>
    <w:rsid w:val="00D46704"/>
    <w:rsid w:val="00D47496"/>
    <w:rsid w:val="00D50A48"/>
    <w:rsid w:val="00D51EAF"/>
    <w:rsid w:val="00D557E3"/>
    <w:rsid w:val="00D56FE6"/>
    <w:rsid w:val="00D6011F"/>
    <w:rsid w:val="00D62F62"/>
    <w:rsid w:val="00D6403E"/>
    <w:rsid w:val="00D64063"/>
    <w:rsid w:val="00D64426"/>
    <w:rsid w:val="00D656E8"/>
    <w:rsid w:val="00D70215"/>
    <w:rsid w:val="00D71430"/>
    <w:rsid w:val="00D72C44"/>
    <w:rsid w:val="00D738A0"/>
    <w:rsid w:val="00D74A5E"/>
    <w:rsid w:val="00D7648D"/>
    <w:rsid w:val="00D76C88"/>
    <w:rsid w:val="00D815CA"/>
    <w:rsid w:val="00D840AE"/>
    <w:rsid w:val="00D845CF"/>
    <w:rsid w:val="00D86791"/>
    <w:rsid w:val="00D86809"/>
    <w:rsid w:val="00D902B0"/>
    <w:rsid w:val="00D91970"/>
    <w:rsid w:val="00D91DB0"/>
    <w:rsid w:val="00D94AA8"/>
    <w:rsid w:val="00D961C5"/>
    <w:rsid w:val="00DA4610"/>
    <w:rsid w:val="00DA768F"/>
    <w:rsid w:val="00DA773A"/>
    <w:rsid w:val="00DB0FDF"/>
    <w:rsid w:val="00DB1073"/>
    <w:rsid w:val="00DB133D"/>
    <w:rsid w:val="00DB22C4"/>
    <w:rsid w:val="00DB25FD"/>
    <w:rsid w:val="00DB2B60"/>
    <w:rsid w:val="00DB4873"/>
    <w:rsid w:val="00DB6CCC"/>
    <w:rsid w:val="00DB7DAC"/>
    <w:rsid w:val="00DC0925"/>
    <w:rsid w:val="00DC3060"/>
    <w:rsid w:val="00DD0FDC"/>
    <w:rsid w:val="00DD2408"/>
    <w:rsid w:val="00DD428C"/>
    <w:rsid w:val="00DD7BAE"/>
    <w:rsid w:val="00DE0C9D"/>
    <w:rsid w:val="00DE2701"/>
    <w:rsid w:val="00DE2CC1"/>
    <w:rsid w:val="00DE4149"/>
    <w:rsid w:val="00DE498E"/>
    <w:rsid w:val="00DE4D66"/>
    <w:rsid w:val="00DE7620"/>
    <w:rsid w:val="00DF02FE"/>
    <w:rsid w:val="00DF045B"/>
    <w:rsid w:val="00DF24B1"/>
    <w:rsid w:val="00DF32D6"/>
    <w:rsid w:val="00DF32E9"/>
    <w:rsid w:val="00DF3524"/>
    <w:rsid w:val="00DF39D9"/>
    <w:rsid w:val="00DF43D0"/>
    <w:rsid w:val="00DF50B6"/>
    <w:rsid w:val="00DF5B7D"/>
    <w:rsid w:val="00DF7CA3"/>
    <w:rsid w:val="00E039AB"/>
    <w:rsid w:val="00E04E09"/>
    <w:rsid w:val="00E052A5"/>
    <w:rsid w:val="00E149CB"/>
    <w:rsid w:val="00E164F8"/>
    <w:rsid w:val="00E16921"/>
    <w:rsid w:val="00E206CC"/>
    <w:rsid w:val="00E20D42"/>
    <w:rsid w:val="00E20DE3"/>
    <w:rsid w:val="00E21C91"/>
    <w:rsid w:val="00E26753"/>
    <w:rsid w:val="00E26D8B"/>
    <w:rsid w:val="00E27BF2"/>
    <w:rsid w:val="00E27D14"/>
    <w:rsid w:val="00E30DAC"/>
    <w:rsid w:val="00E401D2"/>
    <w:rsid w:val="00E43021"/>
    <w:rsid w:val="00E430E8"/>
    <w:rsid w:val="00E44B18"/>
    <w:rsid w:val="00E46B3C"/>
    <w:rsid w:val="00E47368"/>
    <w:rsid w:val="00E477B6"/>
    <w:rsid w:val="00E5153E"/>
    <w:rsid w:val="00E52285"/>
    <w:rsid w:val="00E52FC2"/>
    <w:rsid w:val="00E5351A"/>
    <w:rsid w:val="00E54912"/>
    <w:rsid w:val="00E55293"/>
    <w:rsid w:val="00E568E9"/>
    <w:rsid w:val="00E56C75"/>
    <w:rsid w:val="00E56CEB"/>
    <w:rsid w:val="00E573E2"/>
    <w:rsid w:val="00E62891"/>
    <w:rsid w:val="00E62919"/>
    <w:rsid w:val="00E64E35"/>
    <w:rsid w:val="00E650BE"/>
    <w:rsid w:val="00E65932"/>
    <w:rsid w:val="00E66A35"/>
    <w:rsid w:val="00E702EE"/>
    <w:rsid w:val="00E712A2"/>
    <w:rsid w:val="00E73037"/>
    <w:rsid w:val="00E74FD4"/>
    <w:rsid w:val="00E75582"/>
    <w:rsid w:val="00E7744A"/>
    <w:rsid w:val="00E7793A"/>
    <w:rsid w:val="00E83423"/>
    <w:rsid w:val="00E8532B"/>
    <w:rsid w:val="00E85A6F"/>
    <w:rsid w:val="00E91764"/>
    <w:rsid w:val="00E91958"/>
    <w:rsid w:val="00E91C66"/>
    <w:rsid w:val="00E91EB7"/>
    <w:rsid w:val="00E93EDD"/>
    <w:rsid w:val="00E941E5"/>
    <w:rsid w:val="00E96761"/>
    <w:rsid w:val="00EA0B01"/>
    <w:rsid w:val="00EA3A05"/>
    <w:rsid w:val="00EA5315"/>
    <w:rsid w:val="00EA562B"/>
    <w:rsid w:val="00EB085D"/>
    <w:rsid w:val="00EB108A"/>
    <w:rsid w:val="00EB3216"/>
    <w:rsid w:val="00EB40AD"/>
    <w:rsid w:val="00EB5BC9"/>
    <w:rsid w:val="00EB62F1"/>
    <w:rsid w:val="00EB757B"/>
    <w:rsid w:val="00EC1DC1"/>
    <w:rsid w:val="00EC2569"/>
    <w:rsid w:val="00EC2F62"/>
    <w:rsid w:val="00EC304E"/>
    <w:rsid w:val="00EC3837"/>
    <w:rsid w:val="00EC3B83"/>
    <w:rsid w:val="00EC468E"/>
    <w:rsid w:val="00EC4ECE"/>
    <w:rsid w:val="00EC5530"/>
    <w:rsid w:val="00EC5831"/>
    <w:rsid w:val="00EC6BE2"/>
    <w:rsid w:val="00ED0BA1"/>
    <w:rsid w:val="00ED15FE"/>
    <w:rsid w:val="00ED2210"/>
    <w:rsid w:val="00ED41F5"/>
    <w:rsid w:val="00ED4FC7"/>
    <w:rsid w:val="00EE0446"/>
    <w:rsid w:val="00EE17C0"/>
    <w:rsid w:val="00EE2829"/>
    <w:rsid w:val="00EE2C8B"/>
    <w:rsid w:val="00EE3D75"/>
    <w:rsid w:val="00EE3D91"/>
    <w:rsid w:val="00EE47AE"/>
    <w:rsid w:val="00EE4A8B"/>
    <w:rsid w:val="00EE5D9C"/>
    <w:rsid w:val="00EE5F9A"/>
    <w:rsid w:val="00EE7505"/>
    <w:rsid w:val="00EE7B57"/>
    <w:rsid w:val="00EF1631"/>
    <w:rsid w:val="00EF1860"/>
    <w:rsid w:val="00EF2997"/>
    <w:rsid w:val="00EF5061"/>
    <w:rsid w:val="00EF5210"/>
    <w:rsid w:val="00EF5267"/>
    <w:rsid w:val="00EF70EA"/>
    <w:rsid w:val="00EFEB39"/>
    <w:rsid w:val="00F02CC0"/>
    <w:rsid w:val="00F02F9E"/>
    <w:rsid w:val="00F03E9B"/>
    <w:rsid w:val="00F05066"/>
    <w:rsid w:val="00F1065B"/>
    <w:rsid w:val="00F11BD4"/>
    <w:rsid w:val="00F14AA6"/>
    <w:rsid w:val="00F153B5"/>
    <w:rsid w:val="00F25EB3"/>
    <w:rsid w:val="00F31167"/>
    <w:rsid w:val="00F327BD"/>
    <w:rsid w:val="00F33425"/>
    <w:rsid w:val="00F33967"/>
    <w:rsid w:val="00F34E10"/>
    <w:rsid w:val="00F355BF"/>
    <w:rsid w:val="00F415AB"/>
    <w:rsid w:val="00F42BF6"/>
    <w:rsid w:val="00F43334"/>
    <w:rsid w:val="00F4513B"/>
    <w:rsid w:val="00F451F5"/>
    <w:rsid w:val="00F457D5"/>
    <w:rsid w:val="00F46289"/>
    <w:rsid w:val="00F5149F"/>
    <w:rsid w:val="00F51821"/>
    <w:rsid w:val="00F53156"/>
    <w:rsid w:val="00F55DE4"/>
    <w:rsid w:val="00F61B34"/>
    <w:rsid w:val="00F6314E"/>
    <w:rsid w:val="00F644A6"/>
    <w:rsid w:val="00F64AAC"/>
    <w:rsid w:val="00F64C10"/>
    <w:rsid w:val="00F65B0E"/>
    <w:rsid w:val="00F704B7"/>
    <w:rsid w:val="00F72A72"/>
    <w:rsid w:val="00F73160"/>
    <w:rsid w:val="00F754BB"/>
    <w:rsid w:val="00F82191"/>
    <w:rsid w:val="00F8286B"/>
    <w:rsid w:val="00F864B2"/>
    <w:rsid w:val="00F93906"/>
    <w:rsid w:val="00F95496"/>
    <w:rsid w:val="00F959DC"/>
    <w:rsid w:val="00F967CF"/>
    <w:rsid w:val="00F96B92"/>
    <w:rsid w:val="00FA1F49"/>
    <w:rsid w:val="00FA318C"/>
    <w:rsid w:val="00FA365B"/>
    <w:rsid w:val="00FA4FBC"/>
    <w:rsid w:val="00FA5E4D"/>
    <w:rsid w:val="00FA7BEC"/>
    <w:rsid w:val="00FB0618"/>
    <w:rsid w:val="00FB364F"/>
    <w:rsid w:val="00FB69D4"/>
    <w:rsid w:val="00FB7236"/>
    <w:rsid w:val="00FC2D0D"/>
    <w:rsid w:val="00FC350C"/>
    <w:rsid w:val="00FC4F78"/>
    <w:rsid w:val="00FC51BA"/>
    <w:rsid w:val="00FC52A7"/>
    <w:rsid w:val="00FC576C"/>
    <w:rsid w:val="00FC6E1D"/>
    <w:rsid w:val="00FD3C8F"/>
    <w:rsid w:val="00FD7F82"/>
    <w:rsid w:val="00FE7D4F"/>
    <w:rsid w:val="00FF1B54"/>
    <w:rsid w:val="00FF4F3C"/>
    <w:rsid w:val="01165CF6"/>
    <w:rsid w:val="01290B97"/>
    <w:rsid w:val="015C69C6"/>
    <w:rsid w:val="01AA2264"/>
    <w:rsid w:val="01F2D7B6"/>
    <w:rsid w:val="01FFB21A"/>
    <w:rsid w:val="020D2E08"/>
    <w:rsid w:val="0243A5E9"/>
    <w:rsid w:val="02C5EAAB"/>
    <w:rsid w:val="02F8EAAE"/>
    <w:rsid w:val="036E4B27"/>
    <w:rsid w:val="038A40A3"/>
    <w:rsid w:val="03FC2210"/>
    <w:rsid w:val="0402ADD5"/>
    <w:rsid w:val="045E6F41"/>
    <w:rsid w:val="04A8F4DB"/>
    <w:rsid w:val="052CCE9F"/>
    <w:rsid w:val="05C799AE"/>
    <w:rsid w:val="05CD86FA"/>
    <w:rsid w:val="06476085"/>
    <w:rsid w:val="06D27C58"/>
    <w:rsid w:val="072C21DF"/>
    <w:rsid w:val="072DCDA3"/>
    <w:rsid w:val="073BC91F"/>
    <w:rsid w:val="077EB8A6"/>
    <w:rsid w:val="08487AE0"/>
    <w:rsid w:val="0870AA99"/>
    <w:rsid w:val="08B01C7A"/>
    <w:rsid w:val="08E145B5"/>
    <w:rsid w:val="08EAF055"/>
    <w:rsid w:val="091BAD5F"/>
    <w:rsid w:val="092F50AE"/>
    <w:rsid w:val="093903A1"/>
    <w:rsid w:val="0950E3FF"/>
    <w:rsid w:val="09B2CB8E"/>
    <w:rsid w:val="09C20769"/>
    <w:rsid w:val="09E0DE3E"/>
    <w:rsid w:val="0A1E57E1"/>
    <w:rsid w:val="0AAC9BDD"/>
    <w:rsid w:val="0B2364D5"/>
    <w:rsid w:val="0B5752C3"/>
    <w:rsid w:val="0B7DBDC2"/>
    <w:rsid w:val="0B7E1060"/>
    <w:rsid w:val="0BF740D5"/>
    <w:rsid w:val="0C8EC3F3"/>
    <w:rsid w:val="0CFBA069"/>
    <w:rsid w:val="0D17E788"/>
    <w:rsid w:val="0D325897"/>
    <w:rsid w:val="0D8BD450"/>
    <w:rsid w:val="0DAAA7FE"/>
    <w:rsid w:val="0DFF3501"/>
    <w:rsid w:val="0E29A2CD"/>
    <w:rsid w:val="0E4104C2"/>
    <w:rsid w:val="0E5DB8F4"/>
    <w:rsid w:val="0E914AA7"/>
    <w:rsid w:val="0E9E6AF1"/>
    <w:rsid w:val="0EF792EC"/>
    <w:rsid w:val="10030977"/>
    <w:rsid w:val="104C7ADE"/>
    <w:rsid w:val="10E31BE2"/>
    <w:rsid w:val="11358427"/>
    <w:rsid w:val="1136A3ED"/>
    <w:rsid w:val="11825877"/>
    <w:rsid w:val="11C68618"/>
    <w:rsid w:val="11F5AEA9"/>
    <w:rsid w:val="120CAAFC"/>
    <w:rsid w:val="12E384C0"/>
    <w:rsid w:val="1309C3AC"/>
    <w:rsid w:val="13BD29F5"/>
    <w:rsid w:val="13DA710D"/>
    <w:rsid w:val="1463BCDB"/>
    <w:rsid w:val="149196AF"/>
    <w:rsid w:val="149D8044"/>
    <w:rsid w:val="14A92309"/>
    <w:rsid w:val="14B46993"/>
    <w:rsid w:val="14D819C4"/>
    <w:rsid w:val="1560B70D"/>
    <w:rsid w:val="15E5E729"/>
    <w:rsid w:val="15EB8FDE"/>
    <w:rsid w:val="16780D72"/>
    <w:rsid w:val="16B816CB"/>
    <w:rsid w:val="16C2C5DD"/>
    <w:rsid w:val="16F8829F"/>
    <w:rsid w:val="173AAE9B"/>
    <w:rsid w:val="17A0ED43"/>
    <w:rsid w:val="17A3C1D3"/>
    <w:rsid w:val="17CBC727"/>
    <w:rsid w:val="181608E2"/>
    <w:rsid w:val="184E91C8"/>
    <w:rsid w:val="1852F27E"/>
    <w:rsid w:val="1873A2BF"/>
    <w:rsid w:val="18DB9F63"/>
    <w:rsid w:val="19D17F31"/>
    <w:rsid w:val="19D61FF1"/>
    <w:rsid w:val="1A36AF26"/>
    <w:rsid w:val="1A828E15"/>
    <w:rsid w:val="1ABFB27E"/>
    <w:rsid w:val="1B196918"/>
    <w:rsid w:val="1B22BE65"/>
    <w:rsid w:val="1BA9B6A8"/>
    <w:rsid w:val="1BC1E2E6"/>
    <w:rsid w:val="1BD454E7"/>
    <w:rsid w:val="1BF0C97C"/>
    <w:rsid w:val="1C237EDD"/>
    <w:rsid w:val="1C2DA97B"/>
    <w:rsid w:val="1C667C93"/>
    <w:rsid w:val="1C6CBDB6"/>
    <w:rsid w:val="1CBBCDFE"/>
    <w:rsid w:val="1D0B9E10"/>
    <w:rsid w:val="1D18AD2E"/>
    <w:rsid w:val="1D1DFF6B"/>
    <w:rsid w:val="1D2FDC52"/>
    <w:rsid w:val="1D838D8C"/>
    <w:rsid w:val="1DE00A17"/>
    <w:rsid w:val="1E0BE01A"/>
    <w:rsid w:val="1E5DEE93"/>
    <w:rsid w:val="1E67029D"/>
    <w:rsid w:val="1E965DFF"/>
    <w:rsid w:val="1EABA314"/>
    <w:rsid w:val="1EFE6214"/>
    <w:rsid w:val="1F1FBBD6"/>
    <w:rsid w:val="1F90563F"/>
    <w:rsid w:val="1F973781"/>
    <w:rsid w:val="1FA61CE4"/>
    <w:rsid w:val="200D57AB"/>
    <w:rsid w:val="208DEED1"/>
    <w:rsid w:val="208EB91A"/>
    <w:rsid w:val="20DCD61C"/>
    <w:rsid w:val="2178A573"/>
    <w:rsid w:val="218A03F1"/>
    <w:rsid w:val="21C7D7A3"/>
    <w:rsid w:val="22135A57"/>
    <w:rsid w:val="22B2CAF6"/>
    <w:rsid w:val="23045AC3"/>
    <w:rsid w:val="23590063"/>
    <w:rsid w:val="23BE2F06"/>
    <w:rsid w:val="23CD52B4"/>
    <w:rsid w:val="23CE4680"/>
    <w:rsid w:val="24043826"/>
    <w:rsid w:val="2437FAD2"/>
    <w:rsid w:val="2479F3A9"/>
    <w:rsid w:val="25C18216"/>
    <w:rsid w:val="264C0FD8"/>
    <w:rsid w:val="268F9CB3"/>
    <w:rsid w:val="26D4D584"/>
    <w:rsid w:val="26DE81B9"/>
    <w:rsid w:val="272E521F"/>
    <w:rsid w:val="27510CA7"/>
    <w:rsid w:val="2765D775"/>
    <w:rsid w:val="27A8CA93"/>
    <w:rsid w:val="283028BB"/>
    <w:rsid w:val="286C9AAC"/>
    <w:rsid w:val="289505A2"/>
    <w:rsid w:val="28A45A44"/>
    <w:rsid w:val="28EA0878"/>
    <w:rsid w:val="2999768C"/>
    <w:rsid w:val="299E6422"/>
    <w:rsid w:val="29ECE5CB"/>
    <w:rsid w:val="29FDEECC"/>
    <w:rsid w:val="2A5888B9"/>
    <w:rsid w:val="2A5D87A5"/>
    <w:rsid w:val="2A9258EB"/>
    <w:rsid w:val="2AFA7004"/>
    <w:rsid w:val="2D1DA74D"/>
    <w:rsid w:val="2D262290"/>
    <w:rsid w:val="2D3BBE1D"/>
    <w:rsid w:val="2D3C22C4"/>
    <w:rsid w:val="2D83BBFD"/>
    <w:rsid w:val="2DBCFBE5"/>
    <w:rsid w:val="2E248C29"/>
    <w:rsid w:val="2E479968"/>
    <w:rsid w:val="2E4AFDE6"/>
    <w:rsid w:val="2E4B628D"/>
    <w:rsid w:val="2E5981C9"/>
    <w:rsid w:val="2E8A7833"/>
    <w:rsid w:val="2EA968CA"/>
    <w:rsid w:val="2F42F72A"/>
    <w:rsid w:val="2F67DC0E"/>
    <w:rsid w:val="2FA6CF86"/>
    <w:rsid w:val="309C43EF"/>
    <w:rsid w:val="317BB8D4"/>
    <w:rsid w:val="31CE542D"/>
    <w:rsid w:val="31E845D8"/>
    <w:rsid w:val="3229187F"/>
    <w:rsid w:val="327532AB"/>
    <w:rsid w:val="32A5176A"/>
    <w:rsid w:val="32B54B2E"/>
    <w:rsid w:val="32C82572"/>
    <w:rsid w:val="33464D1F"/>
    <w:rsid w:val="334F131D"/>
    <w:rsid w:val="33A0A24B"/>
    <w:rsid w:val="34124C01"/>
    <w:rsid w:val="345A631D"/>
    <w:rsid w:val="348E1E3A"/>
    <w:rsid w:val="34A674DD"/>
    <w:rsid w:val="34BF04E0"/>
    <w:rsid w:val="35CFEC26"/>
    <w:rsid w:val="35E4801A"/>
    <w:rsid w:val="35F7BEA9"/>
    <w:rsid w:val="36B4A6C2"/>
    <w:rsid w:val="36D4D124"/>
    <w:rsid w:val="371D6CB4"/>
    <w:rsid w:val="371DD15B"/>
    <w:rsid w:val="3763518E"/>
    <w:rsid w:val="37C9875D"/>
    <w:rsid w:val="38233E64"/>
    <w:rsid w:val="3914B2A1"/>
    <w:rsid w:val="39173B99"/>
    <w:rsid w:val="39191357"/>
    <w:rsid w:val="394131BA"/>
    <w:rsid w:val="39E0894F"/>
    <w:rsid w:val="3AC2E60B"/>
    <w:rsid w:val="3B003F8A"/>
    <w:rsid w:val="3B4C4E0A"/>
    <w:rsid w:val="3B5BDC40"/>
    <w:rsid w:val="3B6C4CCE"/>
    <w:rsid w:val="3BA7FDDD"/>
    <w:rsid w:val="3BBDD2F9"/>
    <w:rsid w:val="3BC48265"/>
    <w:rsid w:val="3C72954C"/>
    <w:rsid w:val="3D423AA7"/>
    <w:rsid w:val="3D82D30C"/>
    <w:rsid w:val="3D97360C"/>
    <w:rsid w:val="3DC75ABC"/>
    <w:rsid w:val="3DCA73B6"/>
    <w:rsid w:val="3DD9B668"/>
    <w:rsid w:val="3DE881AD"/>
    <w:rsid w:val="3E2284B0"/>
    <w:rsid w:val="3E7721FD"/>
    <w:rsid w:val="3EAB5DA3"/>
    <w:rsid w:val="3F6B7C4F"/>
    <w:rsid w:val="3F7DCE02"/>
    <w:rsid w:val="3FD6B325"/>
    <w:rsid w:val="3FE807BE"/>
    <w:rsid w:val="40747628"/>
    <w:rsid w:val="415DF621"/>
    <w:rsid w:val="41B918A4"/>
    <w:rsid w:val="41F48E76"/>
    <w:rsid w:val="424B2D4F"/>
    <w:rsid w:val="42F832EB"/>
    <w:rsid w:val="435617F5"/>
    <w:rsid w:val="43578127"/>
    <w:rsid w:val="43617841"/>
    <w:rsid w:val="43AED88F"/>
    <w:rsid w:val="43DBA422"/>
    <w:rsid w:val="4413968B"/>
    <w:rsid w:val="4437FD06"/>
    <w:rsid w:val="443F9EAC"/>
    <w:rsid w:val="44E20E45"/>
    <w:rsid w:val="44E66381"/>
    <w:rsid w:val="44FFC92E"/>
    <w:rsid w:val="45A6E9A7"/>
    <w:rsid w:val="4604E0FD"/>
    <w:rsid w:val="46379520"/>
    <w:rsid w:val="46B3EC29"/>
    <w:rsid w:val="46E67A33"/>
    <w:rsid w:val="46F78DCC"/>
    <w:rsid w:val="471B7EA1"/>
    <w:rsid w:val="472B2542"/>
    <w:rsid w:val="47564E2D"/>
    <w:rsid w:val="476DA58A"/>
    <w:rsid w:val="4777EFF5"/>
    <w:rsid w:val="479E7B74"/>
    <w:rsid w:val="4824F591"/>
    <w:rsid w:val="48474401"/>
    <w:rsid w:val="4868E4E7"/>
    <w:rsid w:val="488BDDBA"/>
    <w:rsid w:val="48D32A1D"/>
    <w:rsid w:val="48F74666"/>
    <w:rsid w:val="49074ADC"/>
    <w:rsid w:val="49BB167F"/>
    <w:rsid w:val="4A352A4C"/>
    <w:rsid w:val="4AE65AEE"/>
    <w:rsid w:val="4B512E24"/>
    <w:rsid w:val="4B78262D"/>
    <w:rsid w:val="4C96B0FB"/>
    <w:rsid w:val="4CCC00AA"/>
    <w:rsid w:val="4CF8020D"/>
    <w:rsid w:val="4D6EEEAC"/>
    <w:rsid w:val="4D8E12C7"/>
    <w:rsid w:val="4D8F067A"/>
    <w:rsid w:val="4DB0E5AB"/>
    <w:rsid w:val="4DE63FF2"/>
    <w:rsid w:val="4DF44903"/>
    <w:rsid w:val="4DFB9E16"/>
    <w:rsid w:val="4E4C860B"/>
    <w:rsid w:val="4E7482F3"/>
    <w:rsid w:val="4E885913"/>
    <w:rsid w:val="4EAC755C"/>
    <w:rsid w:val="4F64BA11"/>
    <w:rsid w:val="4FC3FBD8"/>
    <w:rsid w:val="4FEE7D8A"/>
    <w:rsid w:val="503DE84E"/>
    <w:rsid w:val="50415551"/>
    <w:rsid w:val="5049079A"/>
    <w:rsid w:val="50931DF5"/>
    <w:rsid w:val="509B3D51"/>
    <w:rsid w:val="50DEDE12"/>
    <w:rsid w:val="51581CFE"/>
    <w:rsid w:val="5176D501"/>
    <w:rsid w:val="51FBB1A2"/>
    <w:rsid w:val="5290596D"/>
    <w:rsid w:val="52950D31"/>
    <w:rsid w:val="52FEA804"/>
    <w:rsid w:val="532CD476"/>
    <w:rsid w:val="534DC125"/>
    <w:rsid w:val="538499D3"/>
    <w:rsid w:val="539FF6DC"/>
    <w:rsid w:val="5405536A"/>
    <w:rsid w:val="54519F6C"/>
    <w:rsid w:val="545E384A"/>
    <w:rsid w:val="547C6046"/>
    <w:rsid w:val="54829024"/>
    <w:rsid w:val="54C1890B"/>
    <w:rsid w:val="54D066FD"/>
    <w:rsid w:val="54EB4C74"/>
    <w:rsid w:val="550474D1"/>
    <w:rsid w:val="55067889"/>
    <w:rsid w:val="55ACC7FB"/>
    <w:rsid w:val="55BEC4AF"/>
    <w:rsid w:val="56332198"/>
    <w:rsid w:val="567423E9"/>
    <w:rsid w:val="56A0E729"/>
    <w:rsid w:val="56B8518A"/>
    <w:rsid w:val="56C927BA"/>
    <w:rsid w:val="56DE4B9C"/>
    <w:rsid w:val="57574A3B"/>
    <w:rsid w:val="5765818B"/>
    <w:rsid w:val="57870386"/>
    <w:rsid w:val="57D71155"/>
    <w:rsid w:val="57FE5B8A"/>
    <w:rsid w:val="5812D5BC"/>
    <w:rsid w:val="587B6F8A"/>
    <w:rsid w:val="58EC4CF5"/>
    <w:rsid w:val="594994BF"/>
    <w:rsid w:val="594D9356"/>
    <w:rsid w:val="595E5077"/>
    <w:rsid w:val="59FBD27A"/>
    <w:rsid w:val="59FD3BAC"/>
    <w:rsid w:val="5A932677"/>
    <w:rsid w:val="5BB9B3E2"/>
    <w:rsid w:val="5BE877CC"/>
    <w:rsid w:val="5C114769"/>
    <w:rsid w:val="5C1C430E"/>
    <w:rsid w:val="5C1DFA4C"/>
    <w:rsid w:val="5C2F3523"/>
    <w:rsid w:val="5C3A629E"/>
    <w:rsid w:val="5C53E8E4"/>
    <w:rsid w:val="5C54DC97"/>
    <w:rsid w:val="5C5FFBE3"/>
    <w:rsid w:val="5C72F18F"/>
    <w:rsid w:val="5C7EE5BC"/>
    <w:rsid w:val="5C7EF4E6"/>
    <w:rsid w:val="5CBB92EA"/>
    <w:rsid w:val="5CCB0759"/>
    <w:rsid w:val="5D4022F8"/>
    <w:rsid w:val="5D5CE1C2"/>
    <w:rsid w:val="5D6BDE9F"/>
    <w:rsid w:val="5DAAA219"/>
    <w:rsid w:val="5DE1D001"/>
    <w:rsid w:val="5DE30989"/>
    <w:rsid w:val="5DF11631"/>
    <w:rsid w:val="5E14C941"/>
    <w:rsid w:val="5E3549D8"/>
    <w:rsid w:val="5E3A6A3F"/>
    <w:rsid w:val="5E5E20E6"/>
    <w:rsid w:val="5F2A08EA"/>
    <w:rsid w:val="5FD961CE"/>
    <w:rsid w:val="60090ACA"/>
    <w:rsid w:val="601B3900"/>
    <w:rsid w:val="601EEF3A"/>
    <w:rsid w:val="60A7B8D9"/>
    <w:rsid w:val="60C5046A"/>
    <w:rsid w:val="60ED09BE"/>
    <w:rsid w:val="60EF34E6"/>
    <w:rsid w:val="60FA5C85"/>
    <w:rsid w:val="61271FC5"/>
    <w:rsid w:val="614CFA0A"/>
    <w:rsid w:val="61571A10"/>
    <w:rsid w:val="617EF72B"/>
    <w:rsid w:val="6181EC83"/>
    <w:rsid w:val="6206E45F"/>
    <w:rsid w:val="6256609A"/>
    <w:rsid w:val="62877959"/>
    <w:rsid w:val="62C1C136"/>
    <w:rsid w:val="632C6805"/>
    <w:rsid w:val="634AED37"/>
    <w:rsid w:val="634C3B12"/>
    <w:rsid w:val="63F0A680"/>
    <w:rsid w:val="6481E76F"/>
    <w:rsid w:val="64C7D3BF"/>
    <w:rsid w:val="6548AEE2"/>
    <w:rsid w:val="65BAB883"/>
    <w:rsid w:val="65C5B078"/>
    <w:rsid w:val="65D7EFDA"/>
    <w:rsid w:val="65DD9F4D"/>
    <w:rsid w:val="66874AEA"/>
    <w:rsid w:val="66877323"/>
    <w:rsid w:val="672070C9"/>
    <w:rsid w:val="675827F5"/>
    <w:rsid w:val="676CFA34"/>
    <w:rsid w:val="67F81E73"/>
    <w:rsid w:val="67F85144"/>
    <w:rsid w:val="68062AAB"/>
    <w:rsid w:val="682E61D5"/>
    <w:rsid w:val="68AD1853"/>
    <w:rsid w:val="69004E03"/>
    <w:rsid w:val="691E5B8A"/>
    <w:rsid w:val="695E8C3A"/>
    <w:rsid w:val="696C2511"/>
    <w:rsid w:val="698A0910"/>
    <w:rsid w:val="6A57E952"/>
    <w:rsid w:val="6A71DAFD"/>
    <w:rsid w:val="6AA4B4FB"/>
    <w:rsid w:val="6AD4BFA6"/>
    <w:rsid w:val="6AFA5C9B"/>
    <w:rsid w:val="6B0BD5BD"/>
    <w:rsid w:val="6B37F125"/>
    <w:rsid w:val="6B3C78D6"/>
    <w:rsid w:val="6B813CF4"/>
    <w:rsid w:val="6BAA6A7A"/>
    <w:rsid w:val="6BB4503E"/>
    <w:rsid w:val="6BC1F6D4"/>
    <w:rsid w:val="6C75975F"/>
    <w:rsid w:val="6CD34A4B"/>
    <w:rsid w:val="6CE9B021"/>
    <w:rsid w:val="6D350004"/>
    <w:rsid w:val="6D987B2A"/>
    <w:rsid w:val="6EEBCF85"/>
    <w:rsid w:val="6F44586D"/>
    <w:rsid w:val="6F772126"/>
    <w:rsid w:val="6F875623"/>
    <w:rsid w:val="6FBB123B"/>
    <w:rsid w:val="6FBBB071"/>
    <w:rsid w:val="7066D6DE"/>
    <w:rsid w:val="70AF59A2"/>
    <w:rsid w:val="70D833D7"/>
    <w:rsid w:val="70E72BCE"/>
    <w:rsid w:val="71059E6C"/>
    <w:rsid w:val="71584B1B"/>
    <w:rsid w:val="71729243"/>
    <w:rsid w:val="71DA11E4"/>
    <w:rsid w:val="72425A20"/>
    <w:rsid w:val="728EFC9A"/>
    <w:rsid w:val="7292709E"/>
    <w:rsid w:val="72998900"/>
    <w:rsid w:val="73130757"/>
    <w:rsid w:val="73181597"/>
    <w:rsid w:val="7368016D"/>
    <w:rsid w:val="73C1B797"/>
    <w:rsid w:val="73DF8584"/>
    <w:rsid w:val="73F9772F"/>
    <w:rsid w:val="744A811D"/>
    <w:rsid w:val="746FFE2C"/>
    <w:rsid w:val="748FB90C"/>
    <w:rsid w:val="74DBF6DF"/>
    <w:rsid w:val="74E648BB"/>
    <w:rsid w:val="74FB128E"/>
    <w:rsid w:val="7577E8E2"/>
    <w:rsid w:val="7581CEA6"/>
    <w:rsid w:val="759AAD25"/>
    <w:rsid w:val="75B9212B"/>
    <w:rsid w:val="75C1E729"/>
    <w:rsid w:val="75D570B6"/>
    <w:rsid w:val="75EED581"/>
    <w:rsid w:val="761E6B25"/>
    <w:rsid w:val="766E554D"/>
    <w:rsid w:val="76772FC8"/>
    <w:rsid w:val="7687441B"/>
    <w:rsid w:val="769524F3"/>
    <w:rsid w:val="76FF983E"/>
    <w:rsid w:val="773A2B00"/>
    <w:rsid w:val="773CD478"/>
    <w:rsid w:val="77D53DA3"/>
    <w:rsid w:val="77DF7E53"/>
    <w:rsid w:val="78AAA47A"/>
    <w:rsid w:val="78B7C2C2"/>
    <w:rsid w:val="7955D1A5"/>
    <w:rsid w:val="7985379F"/>
    <w:rsid w:val="79B63FA2"/>
    <w:rsid w:val="7A0A6791"/>
    <w:rsid w:val="7AEF1250"/>
    <w:rsid w:val="7B29275C"/>
    <w:rsid w:val="7B29CD03"/>
    <w:rsid w:val="7C1727D8"/>
    <w:rsid w:val="7CE57C9E"/>
    <w:rsid w:val="7D95975F"/>
    <w:rsid w:val="7DE4FD56"/>
    <w:rsid w:val="7DF553DF"/>
    <w:rsid w:val="7E710E47"/>
    <w:rsid w:val="7EF2C9C5"/>
    <w:rsid w:val="7F2AA943"/>
    <w:rsid w:val="7F52C4A9"/>
    <w:rsid w:val="7F701053"/>
    <w:rsid w:val="7F70D9A1"/>
    <w:rsid w:val="7FB211EA"/>
    <w:rsid w:val="7FB244BB"/>
    <w:rsid w:val="7FD98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AEBF"/>
  <w15:chartTrackingRefBased/>
  <w15:docId w15:val="{FCAAD5CB-CD20-482C-8A02-A568721606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030B"/>
    <w:pPr>
      <w:overflowPunct w:val="0"/>
      <w:autoSpaceDE w:val="0"/>
      <w:autoSpaceDN w:val="0"/>
      <w:adjustRightInd w:val="0"/>
      <w:spacing w:after="240" w:line="240" w:lineRule="auto"/>
      <w:jc w:val="both"/>
    </w:pPr>
    <w:rPr>
      <w:rFonts w:ascii="Times New Roman" w:hAnsi="Times New Roman" w:eastAsia="Times New Roman" w:cs="Times New Roman"/>
      <w:kern w:val="16"/>
      <w:szCs w:val="20"/>
      <w14:ligatures w14:val="none"/>
    </w:rPr>
  </w:style>
  <w:style w:type="paragraph" w:styleId="Heading1">
    <w:name w:val="heading 1"/>
    <w:aliases w:val="SD H1"/>
    <w:basedOn w:val="Normal"/>
    <w:next w:val="Normal"/>
    <w:link w:val="Heading1Char"/>
    <w:qFormat/>
    <w:rsid w:val="007E030B"/>
    <w:pPr>
      <w:keepNext/>
      <w:numPr>
        <w:numId w:val="5"/>
      </w:numPr>
      <w:jc w:val="left"/>
      <w:outlineLvl w:val="0"/>
    </w:pPr>
    <w:rPr>
      <w:rFonts w:cs="Arial"/>
      <w:b/>
      <w:bCs/>
      <w:caps/>
      <w:kern w:val="32"/>
      <w:szCs w:val="32"/>
    </w:rPr>
  </w:style>
  <w:style w:type="paragraph" w:styleId="Heading2">
    <w:name w:val="heading 2"/>
    <w:aliases w:val="SD H2"/>
    <w:basedOn w:val="Normal"/>
    <w:next w:val="Normal"/>
    <w:link w:val="Heading2Char"/>
    <w:unhideWhenUsed/>
    <w:qFormat/>
    <w:rsid w:val="007E030B"/>
    <w:pPr>
      <w:keepNext/>
      <w:numPr>
        <w:ilvl w:val="1"/>
        <w:numId w:val="5"/>
      </w:numPr>
      <w:jc w:val="left"/>
      <w:outlineLvl w:val="1"/>
    </w:pPr>
    <w:rPr>
      <w:b/>
    </w:rPr>
  </w:style>
  <w:style w:type="paragraph" w:styleId="Heading3">
    <w:name w:val="heading 3"/>
    <w:aliases w:val="SD H3"/>
    <w:basedOn w:val="Normal"/>
    <w:next w:val="Normal"/>
    <w:link w:val="Heading3Char"/>
    <w:unhideWhenUsed/>
    <w:qFormat/>
    <w:rsid w:val="007E030B"/>
    <w:pPr>
      <w:keepNext/>
      <w:numPr>
        <w:ilvl w:val="2"/>
        <w:numId w:val="5"/>
      </w:numPr>
      <w:spacing w:before="240"/>
      <w:outlineLvl w:val="2"/>
    </w:pPr>
    <w:rPr>
      <w:rFonts w:cs="Arial"/>
      <w:b/>
      <w:bCs/>
      <w:szCs w:val="26"/>
    </w:rPr>
  </w:style>
  <w:style w:type="paragraph" w:styleId="Heading4">
    <w:name w:val="heading 4"/>
    <w:basedOn w:val="Normal"/>
    <w:next w:val="Normal"/>
    <w:link w:val="Heading4Char"/>
    <w:unhideWhenUsed/>
    <w:qFormat/>
    <w:rsid w:val="007E030B"/>
    <w:pPr>
      <w:keepNext/>
      <w:numPr>
        <w:ilvl w:val="3"/>
        <w:numId w:val="5"/>
      </w:numPr>
      <w:spacing w:before="240" w:after="60"/>
      <w:outlineLvl w:val="3"/>
    </w:pPr>
    <w:rPr>
      <w:b/>
      <w:bCs/>
      <w:sz w:val="28"/>
      <w:szCs w:val="28"/>
    </w:rPr>
  </w:style>
  <w:style w:type="paragraph" w:styleId="Heading5">
    <w:name w:val="heading 5"/>
    <w:basedOn w:val="Normal"/>
    <w:next w:val="Normal"/>
    <w:link w:val="Heading5Char"/>
    <w:semiHidden/>
    <w:unhideWhenUsed/>
    <w:qFormat/>
    <w:rsid w:val="007E030B"/>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E030B"/>
    <w:pPr>
      <w:numPr>
        <w:ilvl w:val="5"/>
        <w:numId w:val="5"/>
      </w:numPr>
      <w:spacing w:before="240" w:after="60"/>
      <w:outlineLvl w:val="5"/>
    </w:pPr>
    <w:rPr>
      <w:b/>
      <w:bCs/>
      <w:szCs w:val="22"/>
    </w:rPr>
  </w:style>
  <w:style w:type="paragraph" w:styleId="Heading7">
    <w:name w:val="heading 7"/>
    <w:basedOn w:val="Normal"/>
    <w:next w:val="Normal"/>
    <w:link w:val="Heading7Char"/>
    <w:uiPriority w:val="99"/>
    <w:semiHidden/>
    <w:unhideWhenUsed/>
    <w:qFormat/>
    <w:rsid w:val="007E030B"/>
    <w:pPr>
      <w:numPr>
        <w:ilvl w:val="6"/>
        <w:numId w:val="5"/>
      </w:numPr>
      <w:spacing w:before="240" w:after="60"/>
      <w:outlineLvl w:val="6"/>
    </w:pPr>
    <w:rPr>
      <w:sz w:val="24"/>
      <w:szCs w:val="24"/>
    </w:rPr>
  </w:style>
  <w:style w:type="paragraph" w:styleId="Heading8">
    <w:name w:val="heading 8"/>
    <w:basedOn w:val="Normal"/>
    <w:next w:val="Normal"/>
    <w:link w:val="Heading8Char"/>
    <w:uiPriority w:val="99"/>
    <w:semiHidden/>
    <w:unhideWhenUsed/>
    <w:qFormat/>
    <w:rsid w:val="007E030B"/>
    <w:pPr>
      <w:numPr>
        <w:ilvl w:val="7"/>
        <w:numId w:val="5"/>
      </w:numPr>
      <w:spacing w:before="240" w:after="60"/>
      <w:outlineLvl w:val="7"/>
    </w:pPr>
    <w:rPr>
      <w:i/>
      <w:iCs/>
      <w:sz w:val="24"/>
      <w:szCs w:val="24"/>
    </w:rPr>
  </w:style>
  <w:style w:type="paragraph" w:styleId="Heading9">
    <w:name w:val="heading 9"/>
    <w:basedOn w:val="Normal"/>
    <w:next w:val="Normal"/>
    <w:link w:val="Heading9Char"/>
    <w:uiPriority w:val="99"/>
    <w:semiHidden/>
    <w:unhideWhenUsed/>
    <w:qFormat/>
    <w:rsid w:val="007E030B"/>
    <w:pPr>
      <w:numPr>
        <w:ilvl w:val="8"/>
        <w:numId w:val="5"/>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D H1 Char"/>
    <w:basedOn w:val="DefaultParagraphFont"/>
    <w:link w:val="Heading1"/>
    <w:rsid w:val="007E030B"/>
    <w:rPr>
      <w:rFonts w:ascii="Times New Roman" w:hAnsi="Times New Roman" w:eastAsia="Times New Roman" w:cs="Arial"/>
      <w:b/>
      <w:bCs/>
      <w:caps/>
      <w:kern w:val="32"/>
      <w:szCs w:val="32"/>
      <w14:ligatures w14:val="none"/>
    </w:rPr>
  </w:style>
  <w:style w:type="character" w:styleId="Heading2Char" w:customStyle="1">
    <w:name w:val="Heading 2 Char"/>
    <w:aliases w:val="SD H2 Char"/>
    <w:basedOn w:val="DefaultParagraphFont"/>
    <w:link w:val="Heading2"/>
    <w:rsid w:val="007E030B"/>
    <w:rPr>
      <w:rFonts w:ascii="Times New Roman" w:hAnsi="Times New Roman" w:eastAsia="Times New Roman" w:cs="Times New Roman"/>
      <w:b/>
      <w:kern w:val="16"/>
      <w:szCs w:val="20"/>
      <w14:ligatures w14:val="none"/>
    </w:rPr>
  </w:style>
  <w:style w:type="character" w:styleId="Heading3Char" w:customStyle="1">
    <w:name w:val="Heading 3 Char"/>
    <w:aliases w:val="SD H3 Char"/>
    <w:basedOn w:val="DefaultParagraphFont"/>
    <w:link w:val="Heading3"/>
    <w:rsid w:val="007E030B"/>
    <w:rPr>
      <w:rFonts w:ascii="Times New Roman" w:hAnsi="Times New Roman" w:eastAsia="Times New Roman" w:cs="Arial"/>
      <w:b/>
      <w:bCs/>
      <w:kern w:val="16"/>
      <w:szCs w:val="26"/>
      <w14:ligatures w14:val="none"/>
    </w:rPr>
  </w:style>
  <w:style w:type="character" w:styleId="Heading4Char" w:customStyle="1">
    <w:name w:val="Heading 4 Char"/>
    <w:basedOn w:val="DefaultParagraphFont"/>
    <w:link w:val="Heading4"/>
    <w:rsid w:val="007E030B"/>
    <w:rPr>
      <w:rFonts w:ascii="Times New Roman" w:hAnsi="Times New Roman" w:eastAsia="Times New Roman" w:cs="Times New Roman"/>
      <w:b/>
      <w:bCs/>
      <w:kern w:val="16"/>
      <w:sz w:val="28"/>
      <w:szCs w:val="28"/>
      <w14:ligatures w14:val="none"/>
    </w:rPr>
  </w:style>
  <w:style w:type="character" w:styleId="Heading5Char" w:customStyle="1">
    <w:name w:val="Heading 5 Char"/>
    <w:basedOn w:val="DefaultParagraphFont"/>
    <w:link w:val="Heading5"/>
    <w:semiHidden/>
    <w:rsid w:val="007E030B"/>
    <w:rPr>
      <w:rFonts w:ascii="Times New Roman" w:hAnsi="Times New Roman" w:eastAsia="Times New Roman" w:cs="Times New Roman"/>
      <w:b/>
      <w:bCs/>
      <w:i/>
      <w:iCs/>
      <w:kern w:val="16"/>
      <w:sz w:val="26"/>
      <w:szCs w:val="26"/>
      <w14:ligatures w14:val="none"/>
    </w:rPr>
  </w:style>
  <w:style w:type="character" w:styleId="Heading6Char" w:customStyle="1">
    <w:name w:val="Heading 6 Char"/>
    <w:basedOn w:val="DefaultParagraphFont"/>
    <w:link w:val="Heading6"/>
    <w:semiHidden/>
    <w:rsid w:val="007E030B"/>
    <w:rPr>
      <w:rFonts w:ascii="Times New Roman" w:hAnsi="Times New Roman" w:eastAsia="Times New Roman" w:cs="Times New Roman"/>
      <w:b/>
      <w:bCs/>
      <w:kern w:val="16"/>
      <w14:ligatures w14:val="none"/>
    </w:rPr>
  </w:style>
  <w:style w:type="character" w:styleId="Heading7Char" w:customStyle="1">
    <w:name w:val="Heading 7 Char"/>
    <w:basedOn w:val="DefaultParagraphFont"/>
    <w:link w:val="Heading7"/>
    <w:uiPriority w:val="99"/>
    <w:semiHidden/>
    <w:rsid w:val="007E030B"/>
    <w:rPr>
      <w:rFonts w:ascii="Times New Roman" w:hAnsi="Times New Roman" w:eastAsia="Times New Roman" w:cs="Times New Roman"/>
      <w:kern w:val="16"/>
      <w:sz w:val="24"/>
      <w:szCs w:val="24"/>
      <w14:ligatures w14:val="none"/>
    </w:rPr>
  </w:style>
  <w:style w:type="character" w:styleId="Heading8Char" w:customStyle="1">
    <w:name w:val="Heading 8 Char"/>
    <w:basedOn w:val="DefaultParagraphFont"/>
    <w:link w:val="Heading8"/>
    <w:uiPriority w:val="99"/>
    <w:semiHidden/>
    <w:rsid w:val="007E030B"/>
    <w:rPr>
      <w:rFonts w:ascii="Times New Roman" w:hAnsi="Times New Roman" w:eastAsia="Times New Roman" w:cs="Times New Roman"/>
      <w:i/>
      <w:iCs/>
      <w:kern w:val="16"/>
      <w:sz w:val="24"/>
      <w:szCs w:val="24"/>
      <w14:ligatures w14:val="none"/>
    </w:rPr>
  </w:style>
  <w:style w:type="character" w:styleId="Heading9Char" w:customStyle="1">
    <w:name w:val="Heading 9 Char"/>
    <w:basedOn w:val="DefaultParagraphFont"/>
    <w:link w:val="Heading9"/>
    <w:uiPriority w:val="99"/>
    <w:semiHidden/>
    <w:rsid w:val="007E030B"/>
    <w:rPr>
      <w:rFonts w:ascii="Arial" w:hAnsi="Arial" w:eastAsia="Times New Roman" w:cs="Arial"/>
      <w:kern w:val="16"/>
      <w14:ligatures w14:val="none"/>
    </w:rPr>
  </w:style>
  <w:style w:type="character" w:styleId="Hyperlink">
    <w:name w:val="Hyperlink"/>
    <w:basedOn w:val="DefaultParagraphFont"/>
    <w:uiPriority w:val="99"/>
    <w:unhideWhenUsed/>
    <w:rsid w:val="007E030B"/>
    <w:rPr>
      <w:color w:val="0000FF"/>
      <w:u w:val="single"/>
    </w:rPr>
  </w:style>
  <w:style w:type="paragraph" w:styleId="NormalWeb">
    <w:name w:val="Normal (Web)"/>
    <w:basedOn w:val="Normal"/>
    <w:uiPriority w:val="99"/>
    <w:unhideWhenUsed/>
    <w:rsid w:val="007E030B"/>
    <w:pPr>
      <w:overflowPunct/>
      <w:autoSpaceDE/>
      <w:autoSpaceDN/>
      <w:adjustRightInd/>
      <w:spacing w:before="100" w:beforeAutospacing="1" w:after="100" w:afterAutospacing="1"/>
      <w:jc w:val="left"/>
    </w:pPr>
    <w:rPr>
      <w:kern w:val="0"/>
      <w:sz w:val="24"/>
      <w:szCs w:val="24"/>
    </w:rPr>
  </w:style>
  <w:style w:type="paragraph" w:styleId="Caption">
    <w:name w:val="caption"/>
    <w:basedOn w:val="Normal"/>
    <w:next w:val="Normal"/>
    <w:uiPriority w:val="99"/>
    <w:unhideWhenUsed/>
    <w:qFormat/>
    <w:rsid w:val="007E030B"/>
    <w:pPr>
      <w:spacing w:before="120" w:after="120"/>
    </w:pPr>
    <w:rPr>
      <w:b/>
      <w:bCs/>
      <w:sz w:val="20"/>
    </w:rPr>
  </w:style>
  <w:style w:type="character" w:styleId="CommentReference">
    <w:name w:val="annotation reference"/>
    <w:basedOn w:val="DefaultParagraphFont"/>
    <w:uiPriority w:val="99"/>
    <w:semiHidden/>
    <w:unhideWhenUsed/>
    <w:rsid w:val="004243FF"/>
    <w:rPr>
      <w:sz w:val="16"/>
      <w:szCs w:val="16"/>
    </w:rPr>
  </w:style>
  <w:style w:type="paragraph" w:styleId="CommentText">
    <w:name w:val="annotation text"/>
    <w:basedOn w:val="Normal"/>
    <w:link w:val="CommentTextChar"/>
    <w:uiPriority w:val="99"/>
    <w:unhideWhenUsed/>
    <w:rsid w:val="004243FF"/>
    <w:rPr>
      <w:sz w:val="20"/>
    </w:rPr>
  </w:style>
  <w:style w:type="character" w:styleId="CommentTextChar" w:customStyle="1">
    <w:name w:val="Comment Text Char"/>
    <w:basedOn w:val="DefaultParagraphFont"/>
    <w:link w:val="CommentText"/>
    <w:uiPriority w:val="99"/>
    <w:rsid w:val="004243FF"/>
    <w:rPr>
      <w:rFonts w:ascii="Times New Roman" w:hAnsi="Times New Roman" w:eastAsia="Times New Roman" w:cs="Times New Roman"/>
      <w:kern w:val="16"/>
      <w:sz w:val="20"/>
      <w:szCs w:val="20"/>
      <w14:ligatures w14:val="none"/>
    </w:rPr>
  </w:style>
  <w:style w:type="paragraph" w:styleId="CommentSubject">
    <w:name w:val="annotation subject"/>
    <w:basedOn w:val="CommentText"/>
    <w:next w:val="CommentText"/>
    <w:link w:val="CommentSubjectChar"/>
    <w:uiPriority w:val="99"/>
    <w:semiHidden/>
    <w:unhideWhenUsed/>
    <w:rsid w:val="004243FF"/>
    <w:rPr>
      <w:b/>
      <w:bCs/>
    </w:rPr>
  </w:style>
  <w:style w:type="character" w:styleId="CommentSubjectChar" w:customStyle="1">
    <w:name w:val="Comment Subject Char"/>
    <w:basedOn w:val="CommentTextChar"/>
    <w:link w:val="CommentSubject"/>
    <w:uiPriority w:val="99"/>
    <w:semiHidden/>
    <w:rsid w:val="004243FF"/>
    <w:rPr>
      <w:rFonts w:ascii="Times New Roman" w:hAnsi="Times New Roman" w:eastAsia="Times New Roman" w:cs="Times New Roman"/>
      <w:b/>
      <w:bCs/>
      <w:kern w:val="16"/>
      <w:sz w:val="20"/>
      <w:szCs w:val="20"/>
      <w14:ligatures w14:val="none"/>
    </w:rPr>
  </w:style>
  <w:style w:type="paragraph" w:styleId="pf0" w:customStyle="1">
    <w:name w:val="pf0"/>
    <w:basedOn w:val="Normal"/>
    <w:rsid w:val="00661A26"/>
    <w:pPr>
      <w:overflowPunct/>
      <w:autoSpaceDE/>
      <w:autoSpaceDN/>
      <w:adjustRightInd/>
      <w:spacing w:before="100" w:beforeAutospacing="1" w:after="100" w:afterAutospacing="1"/>
      <w:jc w:val="left"/>
    </w:pPr>
    <w:rPr>
      <w:kern w:val="0"/>
      <w:sz w:val="24"/>
      <w:szCs w:val="24"/>
    </w:rPr>
  </w:style>
  <w:style w:type="character" w:styleId="cf01" w:customStyle="1">
    <w:name w:val="cf01"/>
    <w:basedOn w:val="DefaultParagraphFont"/>
    <w:rsid w:val="00661A26"/>
    <w:rPr>
      <w:rFonts w:hint="default" w:ascii="Segoe UI" w:hAnsi="Segoe UI" w:cs="Segoe UI"/>
      <w:sz w:val="18"/>
      <w:szCs w:val="18"/>
    </w:rPr>
  </w:style>
  <w:style w:type="character" w:styleId="cf11" w:customStyle="1">
    <w:name w:val="cf11"/>
    <w:basedOn w:val="DefaultParagraphFont"/>
    <w:rsid w:val="00661A26"/>
    <w:rPr>
      <w:rFonts w:hint="default" w:ascii="Segoe UI" w:hAnsi="Segoe UI" w:cs="Segoe UI"/>
      <w:b/>
      <w:bCs/>
      <w:sz w:val="18"/>
      <w:szCs w:val="18"/>
    </w:rPr>
  </w:style>
  <w:style w:type="character" w:styleId="cf21" w:customStyle="1">
    <w:name w:val="cf21"/>
    <w:basedOn w:val="DefaultParagraphFont"/>
    <w:rsid w:val="00661A26"/>
    <w:rPr>
      <w:rFonts w:hint="default" w:ascii="Segoe UI" w:hAnsi="Segoe UI" w:cs="Segoe UI"/>
      <w:sz w:val="18"/>
      <w:szCs w:val="18"/>
      <w:u w:val="single"/>
    </w:rPr>
  </w:style>
  <w:style w:type="table" w:styleId="TableGrid">
    <w:name w:val="Table Grid"/>
    <w:basedOn w:val="TableNormal"/>
    <w:uiPriority w:val="39"/>
    <w:rsid w:val="00B26F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styleId="HeaderChar" w:customStyle="1">
    <w:name w:val="Header Char"/>
    <w:basedOn w:val="DefaultParagraphFont"/>
    <w:link w:val="Header"/>
    <w:uiPriority w:val="99"/>
    <w:rsid w:val="00C568AC"/>
    <w:rPr>
      <w:rFonts w:ascii="Times New Roman" w:hAnsi="Times New Roman" w:eastAsia="Times New Roman" w:cs="Times New Roman"/>
      <w:kern w:val="16"/>
      <w:szCs w:val="20"/>
      <w14:ligatures w14:val="none"/>
    </w:rPr>
  </w:style>
  <w:style w:type="paragraph" w:styleId="Footer">
    <w:name w:val="footer"/>
    <w:basedOn w:val="Normal"/>
    <w:link w:val="FooterChar"/>
    <w:uiPriority w:val="99"/>
    <w:unhideWhenUsed/>
    <w:pPr>
      <w:tabs>
        <w:tab w:val="center" w:pos="4680"/>
        <w:tab w:val="right" w:pos="9360"/>
      </w:tabs>
      <w:spacing w:after="0"/>
    </w:pPr>
  </w:style>
  <w:style w:type="character" w:styleId="FooterChar" w:customStyle="1">
    <w:name w:val="Footer Char"/>
    <w:basedOn w:val="DefaultParagraphFont"/>
    <w:link w:val="Footer"/>
    <w:uiPriority w:val="99"/>
    <w:rsid w:val="00C568AC"/>
    <w:rPr>
      <w:rFonts w:ascii="Times New Roman" w:hAnsi="Times New Roman" w:eastAsia="Times New Roman" w:cs="Times New Roman"/>
      <w:kern w:val="16"/>
      <w:szCs w:val="20"/>
      <w14:ligatures w14:val="none"/>
    </w:rPr>
  </w:style>
  <w:style w:type="character" w:styleId="UnresolvedMention">
    <w:name w:val="Unresolved Mention"/>
    <w:basedOn w:val="DefaultParagraphFont"/>
    <w:uiPriority w:val="99"/>
    <w:semiHidden/>
    <w:unhideWhenUsed/>
    <w:rsid w:val="00A02B9D"/>
    <w:rPr>
      <w:color w:val="605E5C"/>
      <w:shd w:val="clear" w:color="auto" w:fill="E1DFDD"/>
    </w:rPr>
  </w:style>
  <w:style w:type="character" w:styleId="FollowedHyperlink">
    <w:name w:val="FollowedHyperlink"/>
    <w:basedOn w:val="DefaultParagraphFont"/>
    <w:uiPriority w:val="99"/>
    <w:semiHidden/>
    <w:unhideWhenUsed/>
    <w:rsid w:val="00DB2B60"/>
    <w:rPr>
      <w:color w:val="954F72" w:themeColor="followedHyperlink"/>
      <w:u w:val="single"/>
    </w:rPr>
  </w:style>
  <w:style w:type="character" w:styleId="LineNumber">
    <w:name w:val="line number"/>
    <w:basedOn w:val="DefaultParagraphFont"/>
    <w:uiPriority w:val="99"/>
    <w:semiHidden/>
    <w:unhideWhenUsed/>
    <w:rsid w:val="0015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4923">
      <w:bodyDiv w:val="1"/>
      <w:marLeft w:val="0"/>
      <w:marRight w:val="0"/>
      <w:marTop w:val="0"/>
      <w:marBottom w:val="0"/>
      <w:divBdr>
        <w:top w:val="none" w:sz="0" w:space="0" w:color="auto"/>
        <w:left w:val="none" w:sz="0" w:space="0" w:color="auto"/>
        <w:bottom w:val="none" w:sz="0" w:space="0" w:color="auto"/>
        <w:right w:val="none" w:sz="0" w:space="0" w:color="auto"/>
      </w:divBdr>
    </w:div>
    <w:div w:id="384531595">
      <w:bodyDiv w:val="1"/>
      <w:marLeft w:val="0"/>
      <w:marRight w:val="0"/>
      <w:marTop w:val="0"/>
      <w:marBottom w:val="0"/>
      <w:divBdr>
        <w:top w:val="none" w:sz="0" w:space="0" w:color="auto"/>
        <w:left w:val="none" w:sz="0" w:space="0" w:color="auto"/>
        <w:bottom w:val="none" w:sz="0" w:space="0" w:color="auto"/>
        <w:right w:val="none" w:sz="0" w:space="0" w:color="auto"/>
      </w:divBdr>
    </w:div>
    <w:div w:id="462041054">
      <w:bodyDiv w:val="1"/>
      <w:marLeft w:val="0"/>
      <w:marRight w:val="0"/>
      <w:marTop w:val="0"/>
      <w:marBottom w:val="0"/>
      <w:divBdr>
        <w:top w:val="none" w:sz="0" w:space="0" w:color="auto"/>
        <w:left w:val="none" w:sz="0" w:space="0" w:color="auto"/>
        <w:bottom w:val="none" w:sz="0" w:space="0" w:color="auto"/>
        <w:right w:val="none" w:sz="0" w:space="0" w:color="auto"/>
      </w:divBdr>
    </w:div>
    <w:div w:id="738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circuito.io/blog/arduino-vs-raspberry-pi/" TargetMode="External" Id="rId18" /><Relationship Type="http://schemas.openxmlformats.org/officeDocument/2006/relationships/hyperlink" Target="https://www.learnrobotics.org/blog/parse-json-data-arduino/" TargetMode="External" Id="rId26" /><Relationship Type="http://schemas.openxmlformats.org/officeDocument/2006/relationships/styles" Target="styles.xml" Id="rId3" /><Relationship Type="http://schemas.openxmlformats.org/officeDocument/2006/relationships/hyperlink" Target="https://www.analog.com/media/en/technical-documentation/data-sheets/max30102.pdf"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raspberrypi.com/products/raspberry-pi-4-model-b/specifications/" TargetMode="External" Id="rId17" /><Relationship Type="http://schemas.openxmlformats.org/officeDocument/2006/relationships/hyperlink" Target="https://www.robotshop.com/products/dfrobot-i2c-temperature-humidity-sensor-stainless-steel-shell?gclid=CjwKCAjws9ipBhB1EiwAccEi1CuoByaq1hzph8IVKYTeXjcKXWlgK6sr-yW5Cu4VAhkbwjlkPy68TBoCAgoQAvD_BwE" TargetMode="External" Id="rId25" /><Relationship Type="http://schemas.openxmlformats.org/officeDocument/2006/relationships/numbering" Target="numbering.xml" Id="rId2" /><Relationship Type="http://schemas.openxmlformats.org/officeDocument/2006/relationships/hyperlink" Target="https://digilent.com/reference/programmable-logic/basys-3/reference-manual" TargetMode="External" Id="rId16" /><Relationship Type="http://schemas.openxmlformats.org/officeDocument/2006/relationships/hyperlink" Target="https://lastminuteengineers.com/pulse-sensor-arduino-tutorial/"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www.adafruit.com/product/381?gclid=CjwKCAjws9ipBhB1EiwAccEi1I_Cpjkz6gxzXgaTveIUXcOG1HRZNsbkSlXBfyg8ZbmgEaWvQ2WrZRoCuzIQAvD_BwE" TargetMode="External" Id="rId24" /><Relationship Type="http://schemas.openxmlformats.org/officeDocument/2006/relationships/webSettings" Target="webSettings.xml" Id="rId5" /><Relationship Type="http://schemas.openxmlformats.org/officeDocument/2006/relationships/hyperlink" Target="https://digilent.com/reference/programmable-logic/basys-3/reference-manual" TargetMode="External" Id="rId15" /><Relationship Type="http://schemas.openxmlformats.org/officeDocument/2006/relationships/hyperlink" Target="http://www.adafruit.com" TargetMode="External"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hyperlink" Target="https://www.onsemi.com/pdf/datasheet/mc33269-d.pdf" TargetMode="External" Id="rId19" /><Relationship Type="http://schemas.microsoft.com/office/2020/10/relationships/intelligence" Target="intelligence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ocs.arduino.cc/hardware/uno-rev3" TargetMode="External" Id="rId14" /><Relationship Type="http://schemas.openxmlformats.org/officeDocument/2006/relationships/hyperlink" Target="https://www.digikey.com/en/products/detail/tinycircuits/AST1041/11594531" TargetMode="External" Id="rId22" /><Relationship Type="http://schemas.openxmlformats.org/officeDocument/2006/relationships/header" Target="header1.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7C05-0B54-47D1-B07B-629037B8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2900</Words>
  <Characters>16536</Characters>
  <Application>Microsoft Office Word</Application>
  <DocSecurity>0</DocSecurity>
  <Lines>137</Lines>
  <Paragraphs>38</Paragraphs>
  <ScaleCrop>false</ScaleCrop>
  <Company/>
  <LinksUpToDate>false</LinksUpToDate>
  <CharactersWithSpaces>19398</CharactersWithSpaces>
  <SharedDoc>false</SharedDoc>
  <HLinks>
    <vt:vector size="78" baseType="variant">
      <vt:variant>
        <vt:i4>6815861</vt:i4>
      </vt:variant>
      <vt:variant>
        <vt:i4>45</vt:i4>
      </vt:variant>
      <vt:variant>
        <vt:i4>0</vt:i4>
      </vt:variant>
      <vt:variant>
        <vt:i4>5</vt:i4>
      </vt:variant>
      <vt:variant>
        <vt:lpwstr>https://www.learnrobotics.org/blog/parse-json-data-arduino/</vt:lpwstr>
      </vt:variant>
      <vt:variant>
        <vt:lpwstr>:~:text=To%20parse%20JSON%20files%20using%20Arduino%2C%20you%E2%80%99ll%20need,set%20up%20the%20sketch%20as%20you%20would%20normally</vt:lpwstr>
      </vt:variant>
      <vt:variant>
        <vt:i4>3735557</vt:i4>
      </vt:variant>
      <vt:variant>
        <vt:i4>42</vt:i4>
      </vt:variant>
      <vt:variant>
        <vt:i4>0</vt:i4>
      </vt:variant>
      <vt:variant>
        <vt:i4>5</vt:i4>
      </vt:variant>
      <vt:variant>
        <vt:lpwstr>https://www.robotshop.com/products/dfrobot-i2c-temperature-humidity-sensor-stainless-steel-shell?gclid=CjwKCAjws9ipBhB1EiwAccEi1CuoByaq1hzph8IVKYTeXjcKXWlgK6sr-yW5Cu4VAhkbwjlkPy68TBoCAgoQAvD_BwE</vt:lpwstr>
      </vt:variant>
      <vt:variant>
        <vt:lpwstr/>
      </vt:variant>
      <vt:variant>
        <vt:i4>4325385</vt:i4>
      </vt:variant>
      <vt:variant>
        <vt:i4>39</vt:i4>
      </vt:variant>
      <vt:variant>
        <vt:i4>0</vt:i4>
      </vt:variant>
      <vt:variant>
        <vt:i4>5</vt:i4>
      </vt:variant>
      <vt:variant>
        <vt:lpwstr>https://www.adafruit.com/product/381?gclid=CjwKCAjws9ipBhB1EiwAccEi1I_Cpjkz6gxzXgaTveIUXcOG1HRZNsbkSlXBfyg8ZbmgEaWvQ2WrZRoCuzIQAvD_BwE</vt:lpwstr>
      </vt:variant>
      <vt:variant>
        <vt:lpwstr/>
      </vt:variant>
      <vt:variant>
        <vt:i4>6160477</vt:i4>
      </vt:variant>
      <vt:variant>
        <vt:i4>36</vt:i4>
      </vt:variant>
      <vt:variant>
        <vt:i4>0</vt:i4>
      </vt:variant>
      <vt:variant>
        <vt:i4>5</vt:i4>
      </vt:variant>
      <vt:variant>
        <vt:lpwstr>http://www.adafruit.com/</vt:lpwstr>
      </vt:variant>
      <vt:variant>
        <vt:lpwstr/>
      </vt:variant>
      <vt:variant>
        <vt:i4>262226</vt:i4>
      </vt:variant>
      <vt:variant>
        <vt:i4>33</vt:i4>
      </vt:variant>
      <vt:variant>
        <vt:i4>0</vt:i4>
      </vt:variant>
      <vt:variant>
        <vt:i4>5</vt:i4>
      </vt:variant>
      <vt:variant>
        <vt:lpwstr>https://www.digikey.com/en/products/detail/tinycircuits/AST1041/11594531</vt:lpwstr>
      </vt:variant>
      <vt:variant>
        <vt:lpwstr/>
      </vt:variant>
      <vt:variant>
        <vt:i4>1835012</vt:i4>
      </vt:variant>
      <vt:variant>
        <vt:i4>30</vt:i4>
      </vt:variant>
      <vt:variant>
        <vt:i4>0</vt:i4>
      </vt:variant>
      <vt:variant>
        <vt:i4>5</vt:i4>
      </vt:variant>
      <vt:variant>
        <vt:lpwstr>https://www.analog.com/media/en/technical-documentation/data-sheets/max30102.pdf</vt:lpwstr>
      </vt:variant>
      <vt:variant>
        <vt:lpwstr/>
      </vt:variant>
      <vt:variant>
        <vt:i4>7536673</vt:i4>
      </vt:variant>
      <vt:variant>
        <vt:i4>27</vt:i4>
      </vt:variant>
      <vt:variant>
        <vt:i4>0</vt:i4>
      </vt:variant>
      <vt:variant>
        <vt:i4>5</vt:i4>
      </vt:variant>
      <vt:variant>
        <vt:lpwstr>https://lastminuteengineers.com/pulse-sensor-arduino-tutorial/</vt:lpwstr>
      </vt:variant>
      <vt:variant>
        <vt:lpwstr/>
      </vt:variant>
      <vt:variant>
        <vt:i4>6750263</vt:i4>
      </vt:variant>
      <vt:variant>
        <vt:i4>24</vt:i4>
      </vt:variant>
      <vt:variant>
        <vt:i4>0</vt:i4>
      </vt:variant>
      <vt:variant>
        <vt:i4>5</vt:i4>
      </vt:variant>
      <vt:variant>
        <vt:lpwstr>https://www.onsemi.com/pdf/datasheet/mc33269-d.pdf</vt:lpwstr>
      </vt:variant>
      <vt:variant>
        <vt:lpwstr/>
      </vt:variant>
      <vt:variant>
        <vt:i4>1245212</vt:i4>
      </vt:variant>
      <vt:variant>
        <vt:i4>21</vt:i4>
      </vt:variant>
      <vt:variant>
        <vt:i4>0</vt:i4>
      </vt:variant>
      <vt:variant>
        <vt:i4>5</vt:i4>
      </vt:variant>
      <vt:variant>
        <vt:lpwstr>https://www.circuito.io/blog/arduino-vs-raspberry-pi/</vt:lpwstr>
      </vt:variant>
      <vt:variant>
        <vt:lpwstr/>
      </vt:variant>
      <vt:variant>
        <vt:i4>3670143</vt:i4>
      </vt:variant>
      <vt:variant>
        <vt:i4>18</vt:i4>
      </vt:variant>
      <vt:variant>
        <vt:i4>0</vt:i4>
      </vt:variant>
      <vt:variant>
        <vt:i4>5</vt:i4>
      </vt:variant>
      <vt:variant>
        <vt:lpwstr>https://www.raspberrypi.com/products/raspberry-pi-4-model-b/specifications/</vt:lpwstr>
      </vt:variant>
      <vt:variant>
        <vt:lpwstr/>
      </vt:variant>
      <vt:variant>
        <vt:i4>2293806</vt:i4>
      </vt:variant>
      <vt:variant>
        <vt:i4>15</vt:i4>
      </vt:variant>
      <vt:variant>
        <vt:i4>0</vt:i4>
      </vt:variant>
      <vt:variant>
        <vt:i4>5</vt:i4>
      </vt:variant>
      <vt:variant>
        <vt:lpwstr>https://digilent.com/reference/programmable-logic/basys-3/reference-manual</vt:lpwstr>
      </vt:variant>
      <vt:variant>
        <vt:lpwstr/>
      </vt:variant>
      <vt:variant>
        <vt:i4>2293806</vt:i4>
      </vt:variant>
      <vt:variant>
        <vt:i4>12</vt:i4>
      </vt:variant>
      <vt:variant>
        <vt:i4>0</vt:i4>
      </vt:variant>
      <vt:variant>
        <vt:i4>5</vt:i4>
      </vt:variant>
      <vt:variant>
        <vt:lpwstr>https://digilent.com/reference/programmable-logic/basys-3/reference-manual</vt:lpwstr>
      </vt:variant>
      <vt:variant>
        <vt:lpwstr/>
      </vt:variant>
      <vt:variant>
        <vt:i4>6094939</vt:i4>
      </vt:variant>
      <vt:variant>
        <vt:i4>9</vt:i4>
      </vt:variant>
      <vt:variant>
        <vt:i4>0</vt:i4>
      </vt:variant>
      <vt:variant>
        <vt:i4>5</vt:i4>
      </vt:variant>
      <vt:variant>
        <vt:lpwstr>https://docs.arduino.cc/hardware/uno-re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Dearirreis</dc:creator>
  <cp:keywords/>
  <dc:description/>
  <cp:lastModifiedBy>Vance, Dearirreis</cp:lastModifiedBy>
  <cp:revision>842</cp:revision>
  <cp:lastPrinted>2023-10-24T03:33:00Z</cp:lastPrinted>
  <dcterms:created xsi:type="dcterms:W3CDTF">2023-10-18T18:10:00Z</dcterms:created>
  <dcterms:modified xsi:type="dcterms:W3CDTF">2023-10-24T03:34:00Z</dcterms:modified>
</cp:coreProperties>
</file>